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4A373" w14:textId="77777777" w:rsidR="00346C54" w:rsidRPr="009C672D" w:rsidRDefault="00CE46E1" w:rsidP="00346C54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bookmarkStart w:id="0" w:name="_Hlk175933427"/>
      <w:bookmarkEnd w:id="0"/>
      <w:r w:rsidRPr="009C672D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Характеристика </w:t>
      </w:r>
      <w:r w:rsidR="002409DF" w:rsidRPr="009C672D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</w:p>
    <w:p w14:paraId="539B0ABD" w14:textId="77777777" w:rsidR="00346C54" w:rsidRPr="009C672D" w:rsidRDefault="00CE46E1" w:rsidP="00346C54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9C672D">
        <w:rPr>
          <w:rFonts w:ascii="Times New Roman" w:eastAsia="Calibri" w:hAnsi="Times New Roman"/>
          <w:b/>
          <w:sz w:val="24"/>
          <w:szCs w:val="24"/>
          <w:lang w:eastAsia="en-US"/>
        </w:rPr>
        <w:t>профессиональной деятельности</w:t>
      </w:r>
      <w:r w:rsidR="002409DF" w:rsidRPr="009C672D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Pr="009C672D">
        <w:rPr>
          <w:rFonts w:ascii="Times New Roman" w:eastAsia="Calibri" w:hAnsi="Times New Roman"/>
          <w:b/>
          <w:sz w:val="24"/>
          <w:szCs w:val="24"/>
          <w:lang w:eastAsia="en-US"/>
        </w:rPr>
        <w:t>участника</w:t>
      </w:r>
    </w:p>
    <w:p w14:paraId="282B3D6A" w14:textId="77777777" w:rsidR="00346C54" w:rsidRPr="009C672D" w:rsidRDefault="00CE46E1" w:rsidP="00346C54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9C672D">
        <w:rPr>
          <w:rFonts w:ascii="Times New Roman" w:eastAsia="Calibri" w:hAnsi="Times New Roman"/>
          <w:b/>
          <w:sz w:val="24"/>
          <w:szCs w:val="24"/>
          <w:lang w:eastAsia="en-US"/>
        </w:rPr>
        <w:t>Всероссийского конкурса профессионального мастерства</w:t>
      </w:r>
      <w:r w:rsidR="002409DF" w:rsidRPr="009C672D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 </w:t>
      </w:r>
    </w:p>
    <w:p w14:paraId="104164AE" w14:textId="2027905C" w:rsidR="002409DF" w:rsidRPr="009C672D" w:rsidRDefault="00CE46E1" w:rsidP="00346C54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9C672D">
        <w:rPr>
          <w:rFonts w:ascii="Times New Roman" w:eastAsia="Calibri" w:hAnsi="Times New Roman"/>
          <w:b/>
          <w:sz w:val="24"/>
          <w:szCs w:val="24"/>
          <w:lang w:eastAsia="en-US"/>
        </w:rPr>
        <w:t>«</w:t>
      </w:r>
      <w:r w:rsidR="006F59EB" w:rsidRPr="009C672D">
        <w:rPr>
          <w:rFonts w:ascii="Times New Roman" w:eastAsia="Calibri" w:hAnsi="Times New Roman"/>
          <w:b/>
          <w:sz w:val="24"/>
          <w:szCs w:val="24"/>
          <w:lang w:eastAsia="en-US"/>
        </w:rPr>
        <w:t>Педагог-психолог России – 202</w:t>
      </w:r>
      <w:r w:rsidR="00944D4F" w:rsidRPr="009C672D">
        <w:rPr>
          <w:rFonts w:ascii="Times New Roman" w:eastAsia="Calibri" w:hAnsi="Times New Roman"/>
          <w:b/>
          <w:sz w:val="24"/>
          <w:szCs w:val="24"/>
          <w:lang w:eastAsia="en-US"/>
        </w:rPr>
        <w:t>4</w:t>
      </w:r>
      <w:r w:rsidR="006F59EB" w:rsidRPr="009C672D">
        <w:rPr>
          <w:rFonts w:ascii="Times New Roman" w:eastAsia="Calibri" w:hAnsi="Times New Roman"/>
          <w:b/>
          <w:sz w:val="24"/>
          <w:szCs w:val="24"/>
          <w:lang w:eastAsia="en-US"/>
        </w:rPr>
        <w:t>»</w:t>
      </w:r>
    </w:p>
    <w:p w14:paraId="02E66430" w14:textId="5A08B0ED" w:rsidR="00346C54" w:rsidRPr="009C672D" w:rsidRDefault="00944D4F" w:rsidP="00346C54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9C672D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Исмаилова Патимат </w:t>
      </w:r>
      <w:proofErr w:type="spellStart"/>
      <w:r w:rsidRPr="009C672D">
        <w:rPr>
          <w:rFonts w:ascii="Times New Roman" w:eastAsia="Calibri" w:hAnsi="Times New Roman"/>
          <w:b/>
          <w:sz w:val="24"/>
          <w:szCs w:val="24"/>
          <w:lang w:eastAsia="en-US"/>
        </w:rPr>
        <w:t>Магомедрасуловна</w:t>
      </w:r>
      <w:proofErr w:type="spellEnd"/>
      <w:r w:rsidR="002409DF" w:rsidRPr="009C672D">
        <w:rPr>
          <w:rFonts w:ascii="Times New Roman" w:eastAsia="Calibri" w:hAnsi="Times New Roman"/>
          <w:b/>
          <w:sz w:val="24"/>
          <w:szCs w:val="24"/>
          <w:lang w:eastAsia="en-US"/>
        </w:rPr>
        <w:t>,</w:t>
      </w:r>
      <w:r w:rsidR="00346C54" w:rsidRPr="009C672D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="00CE46E1" w:rsidRPr="009C672D">
        <w:rPr>
          <w:rFonts w:ascii="Times New Roman" w:eastAsia="Calibri" w:hAnsi="Times New Roman"/>
          <w:b/>
          <w:sz w:val="24"/>
          <w:szCs w:val="24"/>
          <w:lang w:eastAsia="en-US"/>
        </w:rPr>
        <w:t>педагога-психолога</w:t>
      </w:r>
      <w:r w:rsidR="00346C54" w:rsidRPr="009C672D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</w:p>
    <w:p w14:paraId="5F5C21CB" w14:textId="00617FA4" w:rsidR="00346C54" w:rsidRPr="009C672D" w:rsidRDefault="00CE46E1" w:rsidP="00346C54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bookmarkStart w:id="1" w:name="_Hlk175890142"/>
      <w:r w:rsidRPr="009C672D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Муниципального </w:t>
      </w:r>
      <w:r w:rsidR="00944D4F" w:rsidRPr="009C672D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бюджетного </w:t>
      </w:r>
      <w:r w:rsidR="002409DF" w:rsidRPr="009C672D">
        <w:rPr>
          <w:rFonts w:ascii="Times New Roman" w:eastAsia="Calibri" w:hAnsi="Times New Roman"/>
          <w:b/>
          <w:sz w:val="24"/>
          <w:szCs w:val="24"/>
          <w:lang w:eastAsia="en-US"/>
        </w:rPr>
        <w:t>образовательного учреждения</w:t>
      </w:r>
      <w:r w:rsidR="00346C54" w:rsidRPr="009C672D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</w:p>
    <w:p w14:paraId="6989A2E0" w14:textId="2B04545D" w:rsidR="00346C54" w:rsidRPr="009C672D" w:rsidRDefault="002409DF" w:rsidP="00346C54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9C672D">
        <w:rPr>
          <w:rFonts w:ascii="Times New Roman" w:eastAsia="Calibri" w:hAnsi="Times New Roman"/>
          <w:b/>
          <w:sz w:val="24"/>
          <w:szCs w:val="24"/>
          <w:lang w:eastAsia="en-US"/>
        </w:rPr>
        <w:t>«</w:t>
      </w:r>
      <w:r w:rsidR="00944D4F" w:rsidRPr="009C672D">
        <w:rPr>
          <w:rFonts w:ascii="Times New Roman" w:eastAsia="Calibri" w:hAnsi="Times New Roman"/>
          <w:b/>
          <w:sz w:val="24"/>
          <w:szCs w:val="24"/>
          <w:lang w:eastAsia="en-US"/>
        </w:rPr>
        <w:t>Многопрофильная гимназия</w:t>
      </w:r>
      <w:r w:rsidR="00CE46E1" w:rsidRPr="009C672D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№ </w:t>
      </w:r>
      <w:r w:rsidR="00944D4F" w:rsidRPr="009C672D">
        <w:rPr>
          <w:rFonts w:ascii="Times New Roman" w:eastAsia="Calibri" w:hAnsi="Times New Roman"/>
          <w:b/>
          <w:sz w:val="24"/>
          <w:szCs w:val="24"/>
          <w:lang w:eastAsia="en-US"/>
        </w:rPr>
        <w:t>38</w:t>
      </w:r>
      <w:r w:rsidR="00CE46E1" w:rsidRPr="009C672D">
        <w:rPr>
          <w:rFonts w:ascii="Times New Roman" w:eastAsia="Calibri" w:hAnsi="Times New Roman"/>
          <w:b/>
          <w:sz w:val="24"/>
          <w:szCs w:val="24"/>
          <w:lang w:eastAsia="en-US"/>
        </w:rPr>
        <w:t>»</w:t>
      </w:r>
      <w:r w:rsidR="00346C54" w:rsidRPr="009C672D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="00C859EA" w:rsidRPr="009C672D">
        <w:rPr>
          <w:rFonts w:ascii="Times New Roman" w:eastAsia="Calibri" w:hAnsi="Times New Roman"/>
          <w:b/>
          <w:sz w:val="24"/>
          <w:szCs w:val="24"/>
          <w:lang w:eastAsia="en-US"/>
        </w:rPr>
        <w:t>г.</w:t>
      </w:r>
      <w:r w:rsidR="00346C54" w:rsidRPr="009C672D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="00944D4F" w:rsidRPr="009C672D">
        <w:rPr>
          <w:rFonts w:ascii="Times New Roman" w:eastAsia="Calibri" w:hAnsi="Times New Roman"/>
          <w:b/>
          <w:sz w:val="24"/>
          <w:szCs w:val="24"/>
          <w:lang w:eastAsia="en-US"/>
        </w:rPr>
        <w:t>Махачкала</w:t>
      </w:r>
      <w:r w:rsidR="00C859EA" w:rsidRPr="009C672D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</w:p>
    <w:p w14:paraId="38F9DC20" w14:textId="6BA66550" w:rsidR="004B449C" w:rsidRPr="009C672D" w:rsidRDefault="00C859EA" w:rsidP="00346C54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9C672D">
        <w:rPr>
          <w:rFonts w:ascii="Times New Roman" w:eastAsia="Calibri" w:hAnsi="Times New Roman"/>
          <w:b/>
          <w:sz w:val="24"/>
          <w:szCs w:val="24"/>
          <w:lang w:eastAsia="en-US"/>
        </w:rPr>
        <w:t>Республики Дагестан</w:t>
      </w:r>
    </w:p>
    <w:bookmarkEnd w:id="1"/>
    <w:p w14:paraId="634F5A0D" w14:textId="77777777" w:rsidR="002409DF" w:rsidRPr="009C672D" w:rsidRDefault="002409DF" w:rsidP="00346C5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5A6F9F1B" w14:textId="42D2ABDB" w:rsidR="00047C42" w:rsidRPr="009C672D" w:rsidRDefault="002409DF" w:rsidP="00346C5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C672D">
        <w:rPr>
          <w:rFonts w:ascii="Times New Roman" w:hAnsi="Times New Roman"/>
          <w:b/>
          <w:sz w:val="24"/>
          <w:szCs w:val="24"/>
        </w:rPr>
        <w:t xml:space="preserve">Раздел </w:t>
      </w:r>
      <w:proofErr w:type="gramStart"/>
      <w:r w:rsidRPr="009C672D">
        <w:rPr>
          <w:rFonts w:ascii="Times New Roman" w:hAnsi="Times New Roman"/>
          <w:b/>
          <w:sz w:val="24"/>
          <w:szCs w:val="24"/>
        </w:rPr>
        <w:t>1.</w:t>
      </w:r>
      <w:r w:rsidR="00047C42" w:rsidRPr="009C672D">
        <w:rPr>
          <w:rFonts w:ascii="Times New Roman" w:hAnsi="Times New Roman"/>
          <w:b/>
          <w:sz w:val="24"/>
          <w:szCs w:val="24"/>
        </w:rPr>
        <w:t>Сведения</w:t>
      </w:r>
      <w:proofErr w:type="gramEnd"/>
      <w:r w:rsidR="00047C42" w:rsidRPr="009C672D">
        <w:rPr>
          <w:rFonts w:ascii="Times New Roman" w:hAnsi="Times New Roman"/>
          <w:b/>
          <w:sz w:val="24"/>
          <w:szCs w:val="24"/>
        </w:rPr>
        <w:t xml:space="preserve"> о профессиональном и дополнительном профессиональном</w:t>
      </w:r>
      <w:r w:rsidR="00346C54" w:rsidRPr="009C672D">
        <w:rPr>
          <w:rFonts w:ascii="Times New Roman" w:hAnsi="Times New Roman"/>
          <w:b/>
          <w:sz w:val="24"/>
          <w:szCs w:val="24"/>
        </w:rPr>
        <w:t xml:space="preserve"> </w:t>
      </w:r>
      <w:r w:rsidR="00047C42" w:rsidRPr="009C672D">
        <w:rPr>
          <w:rFonts w:ascii="Times New Roman" w:hAnsi="Times New Roman"/>
          <w:b/>
          <w:sz w:val="24"/>
          <w:szCs w:val="24"/>
        </w:rPr>
        <w:t>образовании</w:t>
      </w:r>
    </w:p>
    <w:p w14:paraId="0F37D455" w14:textId="77777777" w:rsidR="00944D4F" w:rsidRPr="009C672D" w:rsidRDefault="00047C42" w:rsidP="00346C5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C672D">
        <w:rPr>
          <w:rFonts w:ascii="Times New Roman" w:hAnsi="Times New Roman"/>
          <w:b/>
          <w:sz w:val="24"/>
          <w:szCs w:val="24"/>
        </w:rPr>
        <w:t>Общие сведения.</w:t>
      </w:r>
    </w:p>
    <w:p w14:paraId="0169CAA6" w14:textId="1867D44E" w:rsidR="00047C42" w:rsidRPr="009C672D" w:rsidRDefault="00047C42" w:rsidP="00346C5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C672D">
        <w:rPr>
          <w:rFonts w:ascii="Times New Roman" w:hAnsi="Times New Roman"/>
          <w:sz w:val="24"/>
          <w:szCs w:val="24"/>
        </w:rPr>
        <w:t xml:space="preserve">Ф.И.О: </w:t>
      </w:r>
      <w:r w:rsidR="00944D4F" w:rsidRPr="009C672D">
        <w:rPr>
          <w:rFonts w:ascii="Times New Roman" w:hAnsi="Times New Roman"/>
          <w:sz w:val="24"/>
          <w:szCs w:val="24"/>
        </w:rPr>
        <w:t xml:space="preserve">Исмаилова Патимат </w:t>
      </w:r>
      <w:proofErr w:type="spellStart"/>
      <w:r w:rsidR="00944D4F" w:rsidRPr="009C672D">
        <w:rPr>
          <w:rFonts w:ascii="Times New Roman" w:hAnsi="Times New Roman"/>
          <w:sz w:val="24"/>
          <w:szCs w:val="24"/>
        </w:rPr>
        <w:t>Магомедрасуловна</w:t>
      </w:r>
      <w:proofErr w:type="spellEnd"/>
    </w:p>
    <w:p w14:paraId="528FE931" w14:textId="1B50295C" w:rsidR="00047C42" w:rsidRPr="009C672D" w:rsidRDefault="00047C42" w:rsidP="00346C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C672D">
        <w:rPr>
          <w:rFonts w:ascii="Times New Roman" w:hAnsi="Times New Roman"/>
          <w:sz w:val="24"/>
          <w:szCs w:val="24"/>
        </w:rPr>
        <w:t xml:space="preserve">Дата рождения: </w:t>
      </w:r>
      <w:r w:rsidR="00944D4F" w:rsidRPr="009C672D">
        <w:rPr>
          <w:rFonts w:ascii="Times New Roman" w:hAnsi="Times New Roman"/>
          <w:sz w:val="24"/>
          <w:szCs w:val="24"/>
        </w:rPr>
        <w:t>03.10.</w:t>
      </w:r>
      <w:r w:rsidRPr="009C672D">
        <w:rPr>
          <w:rFonts w:ascii="Times New Roman" w:hAnsi="Times New Roman"/>
          <w:sz w:val="24"/>
          <w:szCs w:val="24"/>
        </w:rPr>
        <w:t xml:space="preserve"> 19</w:t>
      </w:r>
      <w:r w:rsidR="00F67B52" w:rsidRPr="009C672D">
        <w:rPr>
          <w:rFonts w:ascii="Times New Roman" w:hAnsi="Times New Roman"/>
          <w:sz w:val="24"/>
          <w:szCs w:val="24"/>
        </w:rPr>
        <w:t>7</w:t>
      </w:r>
      <w:r w:rsidR="00944D4F" w:rsidRPr="009C672D">
        <w:rPr>
          <w:rFonts w:ascii="Times New Roman" w:hAnsi="Times New Roman"/>
          <w:sz w:val="24"/>
          <w:szCs w:val="24"/>
        </w:rPr>
        <w:t>6</w:t>
      </w:r>
      <w:r w:rsidRPr="009C672D">
        <w:rPr>
          <w:rFonts w:ascii="Times New Roman" w:hAnsi="Times New Roman"/>
          <w:sz w:val="24"/>
          <w:szCs w:val="24"/>
        </w:rPr>
        <w:t xml:space="preserve"> года</w:t>
      </w:r>
    </w:p>
    <w:p w14:paraId="75F1E10E" w14:textId="1157CAE8" w:rsidR="00047C42" w:rsidRPr="009C672D" w:rsidRDefault="00047C42" w:rsidP="00346C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C672D">
        <w:rPr>
          <w:rFonts w:ascii="Times New Roman" w:hAnsi="Times New Roman"/>
          <w:sz w:val="24"/>
          <w:szCs w:val="24"/>
        </w:rPr>
        <w:t xml:space="preserve">Место жительства (район, населенный пункт): г. </w:t>
      </w:r>
      <w:r w:rsidR="00944D4F" w:rsidRPr="009C672D">
        <w:rPr>
          <w:rFonts w:ascii="Times New Roman" w:hAnsi="Times New Roman"/>
          <w:sz w:val="24"/>
          <w:szCs w:val="24"/>
        </w:rPr>
        <w:t>Махачкала</w:t>
      </w:r>
      <w:r w:rsidRPr="009C672D">
        <w:rPr>
          <w:rFonts w:ascii="Times New Roman" w:hAnsi="Times New Roman"/>
          <w:sz w:val="24"/>
          <w:szCs w:val="24"/>
        </w:rPr>
        <w:t xml:space="preserve">, </w:t>
      </w:r>
      <w:r w:rsidR="004C2656" w:rsidRPr="009C672D">
        <w:rPr>
          <w:rFonts w:ascii="Times New Roman" w:hAnsi="Times New Roman"/>
          <w:sz w:val="24"/>
          <w:szCs w:val="24"/>
        </w:rPr>
        <w:t>Р</w:t>
      </w:r>
      <w:r w:rsidR="00F67B52" w:rsidRPr="009C672D">
        <w:rPr>
          <w:rFonts w:ascii="Times New Roman" w:hAnsi="Times New Roman"/>
          <w:sz w:val="24"/>
          <w:szCs w:val="24"/>
        </w:rPr>
        <w:t>еспублика Дагестан</w:t>
      </w:r>
    </w:p>
    <w:p w14:paraId="5B53BCBD" w14:textId="3A92CD28" w:rsidR="00F67B52" w:rsidRPr="009C672D" w:rsidRDefault="00047C42" w:rsidP="00346C5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C672D">
        <w:rPr>
          <w:rFonts w:ascii="Times New Roman" w:hAnsi="Times New Roman"/>
          <w:sz w:val="24"/>
          <w:szCs w:val="24"/>
        </w:rPr>
        <w:t xml:space="preserve">Должность: педагог-психолог </w:t>
      </w:r>
      <w:r w:rsidR="00F67B52" w:rsidRPr="009C672D">
        <w:rPr>
          <w:rFonts w:ascii="Times New Roman" w:eastAsia="Calibri" w:hAnsi="Times New Roman"/>
          <w:sz w:val="24"/>
          <w:szCs w:val="24"/>
          <w:lang w:eastAsia="en-US"/>
        </w:rPr>
        <w:t xml:space="preserve">Муниципального </w:t>
      </w:r>
      <w:proofErr w:type="spellStart"/>
      <w:r w:rsidR="00944D4F" w:rsidRPr="009C672D">
        <w:rPr>
          <w:rFonts w:ascii="Times New Roman" w:eastAsia="Calibri" w:hAnsi="Times New Roman"/>
          <w:sz w:val="24"/>
          <w:szCs w:val="24"/>
          <w:lang w:eastAsia="en-US"/>
        </w:rPr>
        <w:t>буджетного</w:t>
      </w:r>
      <w:proofErr w:type="spellEnd"/>
      <w:r w:rsidR="00944D4F" w:rsidRPr="009C672D">
        <w:rPr>
          <w:rFonts w:ascii="Times New Roman" w:eastAsia="Calibri" w:hAnsi="Times New Roman"/>
          <w:sz w:val="24"/>
          <w:szCs w:val="24"/>
          <w:lang w:eastAsia="en-US"/>
        </w:rPr>
        <w:t xml:space="preserve"> образовательного учреждения </w:t>
      </w:r>
    </w:p>
    <w:p w14:paraId="367C72CE" w14:textId="6007FDF3" w:rsidR="00047C42" w:rsidRPr="009C672D" w:rsidRDefault="00047C42" w:rsidP="00346C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C672D">
        <w:rPr>
          <w:rFonts w:ascii="Times New Roman" w:hAnsi="Times New Roman"/>
          <w:sz w:val="24"/>
          <w:szCs w:val="24"/>
        </w:rPr>
        <w:t xml:space="preserve">Общий трудовой стаж: </w:t>
      </w:r>
      <w:r w:rsidR="0052597D" w:rsidRPr="009C672D">
        <w:rPr>
          <w:rFonts w:ascii="Times New Roman" w:hAnsi="Times New Roman"/>
          <w:sz w:val="24"/>
          <w:szCs w:val="24"/>
        </w:rPr>
        <w:t>20</w:t>
      </w:r>
      <w:r w:rsidRPr="009C672D">
        <w:rPr>
          <w:rFonts w:ascii="Times New Roman" w:hAnsi="Times New Roman"/>
          <w:sz w:val="24"/>
          <w:szCs w:val="24"/>
        </w:rPr>
        <w:t xml:space="preserve"> лет</w:t>
      </w:r>
    </w:p>
    <w:p w14:paraId="5F4D2200" w14:textId="25F7E0AE" w:rsidR="00047C42" w:rsidRPr="009C672D" w:rsidRDefault="00047C42" w:rsidP="00346C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C672D">
        <w:rPr>
          <w:rFonts w:ascii="Times New Roman" w:hAnsi="Times New Roman"/>
          <w:sz w:val="24"/>
          <w:szCs w:val="24"/>
        </w:rPr>
        <w:t xml:space="preserve">Стаж педагогической работы </w:t>
      </w:r>
      <w:r w:rsidR="0052597D" w:rsidRPr="009C672D">
        <w:rPr>
          <w:rFonts w:ascii="Times New Roman" w:hAnsi="Times New Roman"/>
          <w:sz w:val="24"/>
          <w:szCs w:val="24"/>
        </w:rPr>
        <w:t>1</w:t>
      </w:r>
      <w:r w:rsidR="00D32B84" w:rsidRPr="009C672D">
        <w:rPr>
          <w:rFonts w:ascii="Times New Roman" w:hAnsi="Times New Roman"/>
          <w:sz w:val="24"/>
          <w:szCs w:val="24"/>
        </w:rPr>
        <w:t>9</w:t>
      </w:r>
      <w:r w:rsidRPr="009C672D">
        <w:rPr>
          <w:rFonts w:ascii="Times New Roman" w:hAnsi="Times New Roman"/>
          <w:sz w:val="24"/>
          <w:szCs w:val="24"/>
        </w:rPr>
        <w:t xml:space="preserve"> лет, в данной должности </w:t>
      </w:r>
      <w:r w:rsidR="0052597D" w:rsidRPr="009C672D">
        <w:rPr>
          <w:rFonts w:ascii="Times New Roman" w:hAnsi="Times New Roman"/>
          <w:sz w:val="24"/>
          <w:szCs w:val="24"/>
        </w:rPr>
        <w:t>19 лет</w:t>
      </w:r>
      <w:r w:rsidRPr="009C672D">
        <w:rPr>
          <w:rFonts w:ascii="Times New Roman" w:hAnsi="Times New Roman"/>
          <w:sz w:val="24"/>
          <w:szCs w:val="24"/>
        </w:rPr>
        <w:t>.</w:t>
      </w:r>
    </w:p>
    <w:p w14:paraId="2D1E39AF" w14:textId="642F607F" w:rsidR="00047C42" w:rsidRPr="009C672D" w:rsidRDefault="00047C42" w:rsidP="00346C5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C672D">
        <w:rPr>
          <w:rFonts w:ascii="Times New Roman" w:hAnsi="Times New Roman"/>
          <w:b/>
          <w:sz w:val="24"/>
          <w:szCs w:val="24"/>
        </w:rPr>
        <w:t xml:space="preserve">Образование. </w:t>
      </w:r>
      <w:r w:rsidR="00C859EA" w:rsidRPr="009C672D">
        <w:rPr>
          <w:rFonts w:ascii="Times New Roman" w:hAnsi="Times New Roman"/>
          <w:sz w:val="24"/>
          <w:szCs w:val="24"/>
        </w:rPr>
        <w:t>Высшее.</w:t>
      </w:r>
      <w:r w:rsidR="00C859EA" w:rsidRPr="009C672D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C859EA" w:rsidRPr="009C672D">
        <w:rPr>
          <w:rFonts w:ascii="Times New Roman" w:hAnsi="Times New Roman"/>
          <w:sz w:val="24"/>
          <w:szCs w:val="24"/>
        </w:rPr>
        <w:t xml:space="preserve">В </w:t>
      </w:r>
      <w:r w:rsidRPr="009C672D">
        <w:rPr>
          <w:rFonts w:ascii="Times New Roman" w:hAnsi="Times New Roman"/>
          <w:sz w:val="24"/>
          <w:szCs w:val="24"/>
        </w:rPr>
        <w:t xml:space="preserve"> </w:t>
      </w:r>
      <w:r w:rsidR="0052597D" w:rsidRPr="009C672D">
        <w:rPr>
          <w:rFonts w:ascii="Times New Roman" w:hAnsi="Times New Roman"/>
          <w:sz w:val="24"/>
          <w:szCs w:val="24"/>
        </w:rPr>
        <w:t>2004</w:t>
      </w:r>
      <w:proofErr w:type="gramEnd"/>
      <w:r w:rsidR="00C859EA" w:rsidRPr="009C672D">
        <w:rPr>
          <w:rFonts w:ascii="Times New Roman" w:hAnsi="Times New Roman"/>
          <w:sz w:val="24"/>
          <w:szCs w:val="24"/>
        </w:rPr>
        <w:t xml:space="preserve"> году закончила </w:t>
      </w:r>
      <w:r w:rsidRPr="009C672D">
        <w:rPr>
          <w:rFonts w:ascii="Times New Roman" w:hAnsi="Times New Roman"/>
          <w:sz w:val="24"/>
          <w:szCs w:val="24"/>
        </w:rPr>
        <w:t xml:space="preserve"> «</w:t>
      </w:r>
      <w:r w:rsidR="00A64B75" w:rsidRPr="009C672D">
        <w:rPr>
          <w:rFonts w:ascii="Times New Roman" w:hAnsi="Times New Roman"/>
          <w:sz w:val="24"/>
          <w:szCs w:val="24"/>
        </w:rPr>
        <w:t>Дагестанский государственный педагогический университет</w:t>
      </w:r>
      <w:r w:rsidRPr="009C672D">
        <w:rPr>
          <w:rFonts w:ascii="Times New Roman" w:hAnsi="Times New Roman"/>
          <w:sz w:val="24"/>
          <w:szCs w:val="24"/>
        </w:rPr>
        <w:t>»</w:t>
      </w:r>
      <w:r w:rsidR="00C859EA" w:rsidRPr="009C672D">
        <w:rPr>
          <w:rFonts w:ascii="Times New Roman" w:hAnsi="Times New Roman"/>
          <w:sz w:val="24"/>
          <w:szCs w:val="24"/>
        </w:rPr>
        <w:t xml:space="preserve"> по </w:t>
      </w:r>
      <w:r w:rsidR="00C859EA" w:rsidRPr="009C672D">
        <w:rPr>
          <w:rFonts w:ascii="Times New Roman" w:hAnsi="Times New Roman"/>
          <w:b/>
          <w:sz w:val="24"/>
          <w:szCs w:val="24"/>
        </w:rPr>
        <w:t xml:space="preserve"> </w:t>
      </w:r>
      <w:r w:rsidR="00C859EA" w:rsidRPr="009C672D">
        <w:rPr>
          <w:rFonts w:ascii="Times New Roman" w:hAnsi="Times New Roman"/>
          <w:sz w:val="24"/>
          <w:szCs w:val="24"/>
        </w:rPr>
        <w:t>специальности -  квалификации</w:t>
      </w:r>
      <w:r w:rsidR="007B009A" w:rsidRPr="009C672D">
        <w:rPr>
          <w:rFonts w:ascii="Times New Roman" w:hAnsi="Times New Roman"/>
          <w:sz w:val="24"/>
          <w:szCs w:val="24"/>
        </w:rPr>
        <w:t xml:space="preserve"> по диплому </w:t>
      </w:r>
      <w:r w:rsidRPr="009C672D">
        <w:rPr>
          <w:rFonts w:ascii="Times New Roman" w:hAnsi="Times New Roman"/>
          <w:sz w:val="24"/>
          <w:szCs w:val="24"/>
        </w:rPr>
        <w:t xml:space="preserve"> </w:t>
      </w:r>
      <w:r w:rsidR="007B009A" w:rsidRPr="009C672D">
        <w:rPr>
          <w:rFonts w:ascii="Times New Roman" w:hAnsi="Times New Roman"/>
          <w:sz w:val="24"/>
          <w:szCs w:val="24"/>
        </w:rPr>
        <w:t>«</w:t>
      </w:r>
      <w:r w:rsidR="0052597D" w:rsidRPr="009C672D">
        <w:rPr>
          <w:rFonts w:ascii="Times New Roman" w:hAnsi="Times New Roman"/>
          <w:sz w:val="24"/>
          <w:szCs w:val="24"/>
        </w:rPr>
        <w:t>Учитель биологии. П</w:t>
      </w:r>
      <w:r w:rsidRPr="009C672D">
        <w:rPr>
          <w:rFonts w:ascii="Times New Roman" w:hAnsi="Times New Roman"/>
          <w:sz w:val="24"/>
          <w:szCs w:val="24"/>
        </w:rPr>
        <w:t>сихолог</w:t>
      </w:r>
      <w:r w:rsidR="007B009A" w:rsidRPr="009C672D">
        <w:rPr>
          <w:rFonts w:ascii="Times New Roman" w:hAnsi="Times New Roman"/>
          <w:sz w:val="24"/>
          <w:szCs w:val="24"/>
        </w:rPr>
        <w:t>».</w:t>
      </w:r>
      <w:r w:rsidR="00431BFC" w:rsidRPr="009C672D">
        <w:rPr>
          <w:rFonts w:ascii="Times New Roman" w:hAnsi="Times New Roman"/>
          <w:sz w:val="24"/>
          <w:szCs w:val="24"/>
        </w:rPr>
        <w:t xml:space="preserve"> Диплом с отличием.</w:t>
      </w:r>
    </w:p>
    <w:p w14:paraId="7B97C6B0" w14:textId="06E851A7" w:rsidR="00047C42" w:rsidRPr="009C672D" w:rsidRDefault="00047C42" w:rsidP="00346C5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C672D">
        <w:rPr>
          <w:rFonts w:ascii="Times New Roman" w:hAnsi="Times New Roman"/>
          <w:b/>
          <w:sz w:val="24"/>
          <w:szCs w:val="24"/>
        </w:rPr>
        <w:t>Сведения о дополнительном образовании (курсы повышения квалификации):</w:t>
      </w:r>
    </w:p>
    <w:p w14:paraId="19913515" w14:textId="3B0D8A47" w:rsidR="0052597D" w:rsidRPr="009C672D" w:rsidRDefault="0052597D" w:rsidP="00346C5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C672D">
        <w:rPr>
          <w:rFonts w:ascii="Times New Roman" w:hAnsi="Times New Roman"/>
          <w:bCs/>
          <w:sz w:val="24"/>
          <w:szCs w:val="24"/>
        </w:rPr>
        <w:t>«</w:t>
      </w:r>
      <w:proofErr w:type="gramStart"/>
      <w:r w:rsidRPr="009C672D">
        <w:rPr>
          <w:rFonts w:ascii="Times New Roman" w:hAnsi="Times New Roman"/>
          <w:bCs/>
          <w:sz w:val="24"/>
          <w:szCs w:val="24"/>
        </w:rPr>
        <w:t>Профессиональная ориентация выпускников 9-х классов</w:t>
      </w:r>
      <w:proofErr w:type="gramEnd"/>
      <w:r w:rsidRPr="009C672D">
        <w:rPr>
          <w:rFonts w:ascii="Times New Roman" w:hAnsi="Times New Roman"/>
          <w:bCs/>
          <w:sz w:val="24"/>
          <w:szCs w:val="24"/>
        </w:rPr>
        <w:t xml:space="preserve"> проживающих в сельской местности, на удаленных </w:t>
      </w:r>
      <w:r w:rsidR="00313EDA" w:rsidRPr="009C672D">
        <w:rPr>
          <w:rFonts w:ascii="Times New Roman" w:hAnsi="Times New Roman"/>
          <w:bCs/>
          <w:sz w:val="24"/>
          <w:szCs w:val="24"/>
        </w:rPr>
        <w:t>и трудно доступных территориях</w:t>
      </w:r>
      <w:r w:rsidRPr="009C672D">
        <w:rPr>
          <w:rFonts w:ascii="Times New Roman" w:hAnsi="Times New Roman"/>
          <w:bCs/>
          <w:sz w:val="24"/>
          <w:szCs w:val="24"/>
        </w:rPr>
        <w:t>»</w:t>
      </w:r>
      <w:r w:rsidR="00313EDA" w:rsidRPr="009C672D">
        <w:rPr>
          <w:rFonts w:ascii="Times New Roman" w:hAnsi="Times New Roman"/>
          <w:bCs/>
          <w:sz w:val="24"/>
          <w:szCs w:val="24"/>
        </w:rPr>
        <w:t>. (2014 г.)</w:t>
      </w:r>
    </w:p>
    <w:p w14:paraId="08AE3F28" w14:textId="3BA5CC40" w:rsidR="00571239" w:rsidRPr="009C672D" w:rsidRDefault="00571239" w:rsidP="00346C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C672D">
        <w:rPr>
          <w:rFonts w:ascii="Times New Roman" w:hAnsi="Times New Roman"/>
          <w:sz w:val="24"/>
          <w:szCs w:val="24"/>
        </w:rPr>
        <w:t>«</w:t>
      </w:r>
      <w:r w:rsidR="00313EDA" w:rsidRPr="009C672D">
        <w:rPr>
          <w:rFonts w:ascii="Times New Roman" w:hAnsi="Times New Roman"/>
          <w:sz w:val="24"/>
          <w:szCs w:val="24"/>
        </w:rPr>
        <w:t>Новые подходы к организации работы с учащимися по формированию антиэкстремистского мировоззрения</w:t>
      </w:r>
      <w:r w:rsidRPr="009C672D">
        <w:rPr>
          <w:rFonts w:ascii="Times New Roman" w:hAnsi="Times New Roman"/>
          <w:sz w:val="24"/>
          <w:szCs w:val="24"/>
        </w:rPr>
        <w:t>». (20</w:t>
      </w:r>
      <w:r w:rsidR="00313EDA" w:rsidRPr="009C672D">
        <w:rPr>
          <w:rFonts w:ascii="Times New Roman" w:hAnsi="Times New Roman"/>
          <w:sz w:val="24"/>
          <w:szCs w:val="24"/>
        </w:rPr>
        <w:t>20</w:t>
      </w:r>
      <w:r w:rsidRPr="009C672D">
        <w:rPr>
          <w:rFonts w:ascii="Times New Roman" w:hAnsi="Times New Roman"/>
          <w:sz w:val="24"/>
          <w:szCs w:val="24"/>
        </w:rPr>
        <w:t>г.)</w:t>
      </w:r>
    </w:p>
    <w:p w14:paraId="62997F9A" w14:textId="053017AA" w:rsidR="00313EDA" w:rsidRPr="009C672D" w:rsidRDefault="00313EDA" w:rsidP="00346C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C672D">
        <w:rPr>
          <w:rFonts w:ascii="Times New Roman" w:hAnsi="Times New Roman"/>
          <w:sz w:val="24"/>
          <w:szCs w:val="24"/>
        </w:rPr>
        <w:t>«Психологическое сопровождение образовательного процесса». (2020 г.)</w:t>
      </w:r>
    </w:p>
    <w:p w14:paraId="1FB9A6B1" w14:textId="630E74CB" w:rsidR="00571239" w:rsidRPr="009C672D" w:rsidRDefault="00C859EA" w:rsidP="00346C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C672D">
        <w:rPr>
          <w:rFonts w:ascii="Times New Roman" w:hAnsi="Times New Roman"/>
          <w:sz w:val="24"/>
          <w:szCs w:val="24"/>
        </w:rPr>
        <w:t>«</w:t>
      </w:r>
      <w:r w:rsidR="00200989" w:rsidRPr="009C672D">
        <w:rPr>
          <w:rFonts w:ascii="Times New Roman" w:hAnsi="Times New Roman"/>
          <w:sz w:val="24"/>
          <w:szCs w:val="24"/>
        </w:rPr>
        <w:t>Деятельность педагога в сфере социальной адаптации</w:t>
      </w:r>
      <w:r w:rsidR="00571239" w:rsidRPr="009C672D">
        <w:rPr>
          <w:rFonts w:ascii="Times New Roman" w:hAnsi="Times New Roman"/>
          <w:sz w:val="24"/>
          <w:szCs w:val="24"/>
        </w:rPr>
        <w:t xml:space="preserve"> детей с ОВЗ». (20</w:t>
      </w:r>
      <w:r w:rsidR="00313EDA" w:rsidRPr="009C672D">
        <w:rPr>
          <w:rFonts w:ascii="Times New Roman" w:hAnsi="Times New Roman"/>
          <w:sz w:val="24"/>
          <w:szCs w:val="24"/>
        </w:rPr>
        <w:t>2</w:t>
      </w:r>
      <w:r w:rsidR="00200989" w:rsidRPr="009C672D">
        <w:rPr>
          <w:rFonts w:ascii="Times New Roman" w:hAnsi="Times New Roman"/>
          <w:sz w:val="24"/>
          <w:szCs w:val="24"/>
        </w:rPr>
        <w:t>0</w:t>
      </w:r>
      <w:r w:rsidR="00571239" w:rsidRPr="009C672D">
        <w:rPr>
          <w:rFonts w:ascii="Times New Roman" w:hAnsi="Times New Roman"/>
          <w:sz w:val="24"/>
          <w:szCs w:val="24"/>
        </w:rPr>
        <w:t>г.)</w:t>
      </w:r>
    </w:p>
    <w:p w14:paraId="3CA37A4B" w14:textId="10E0EEA1" w:rsidR="00200989" w:rsidRPr="009C672D" w:rsidRDefault="00200989" w:rsidP="00346C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C672D">
        <w:rPr>
          <w:rFonts w:ascii="Times New Roman" w:hAnsi="Times New Roman"/>
          <w:sz w:val="24"/>
          <w:szCs w:val="24"/>
        </w:rPr>
        <w:t>«Психолого-педагогическое сопровождение участников образовательных отношений в условиях реализации ФГОС. Асоциальные проявления и их профилактика</w:t>
      </w:r>
      <w:proofErr w:type="gramStart"/>
      <w:r w:rsidRPr="009C672D">
        <w:rPr>
          <w:rFonts w:ascii="Times New Roman" w:hAnsi="Times New Roman"/>
          <w:sz w:val="24"/>
          <w:szCs w:val="24"/>
        </w:rPr>
        <w:t>».(</w:t>
      </w:r>
      <w:proofErr w:type="gramEnd"/>
      <w:r w:rsidRPr="009C672D">
        <w:rPr>
          <w:rFonts w:ascii="Times New Roman" w:hAnsi="Times New Roman"/>
          <w:sz w:val="24"/>
          <w:szCs w:val="24"/>
        </w:rPr>
        <w:t>2021 г.)</w:t>
      </w:r>
    </w:p>
    <w:p w14:paraId="20F4A3A5" w14:textId="6D0BEBE3" w:rsidR="00571239" w:rsidRPr="009C672D" w:rsidRDefault="00571239" w:rsidP="00346C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C672D">
        <w:rPr>
          <w:rFonts w:ascii="Times New Roman" w:hAnsi="Times New Roman"/>
          <w:sz w:val="24"/>
          <w:szCs w:val="24"/>
        </w:rPr>
        <w:t>«</w:t>
      </w:r>
      <w:r w:rsidR="00200989" w:rsidRPr="009C672D">
        <w:rPr>
          <w:rFonts w:ascii="Times New Roman" w:hAnsi="Times New Roman"/>
          <w:sz w:val="24"/>
          <w:szCs w:val="24"/>
        </w:rPr>
        <w:t>Организация</w:t>
      </w:r>
      <w:r w:rsidRPr="009C672D">
        <w:rPr>
          <w:rFonts w:ascii="Times New Roman" w:hAnsi="Times New Roman"/>
          <w:sz w:val="24"/>
          <w:szCs w:val="24"/>
        </w:rPr>
        <w:t xml:space="preserve"> инклюзивного образования </w:t>
      </w:r>
      <w:r w:rsidR="00200989" w:rsidRPr="009C672D">
        <w:rPr>
          <w:rFonts w:ascii="Times New Roman" w:hAnsi="Times New Roman"/>
          <w:sz w:val="24"/>
          <w:szCs w:val="24"/>
        </w:rPr>
        <w:t>детей с РАС</w:t>
      </w:r>
      <w:r w:rsidRPr="009C672D">
        <w:rPr>
          <w:rFonts w:ascii="Times New Roman" w:hAnsi="Times New Roman"/>
          <w:sz w:val="24"/>
          <w:szCs w:val="24"/>
        </w:rPr>
        <w:t>» (20</w:t>
      </w:r>
      <w:r w:rsidR="00200989" w:rsidRPr="009C672D">
        <w:rPr>
          <w:rFonts w:ascii="Times New Roman" w:hAnsi="Times New Roman"/>
          <w:sz w:val="24"/>
          <w:szCs w:val="24"/>
        </w:rPr>
        <w:t>22</w:t>
      </w:r>
      <w:r w:rsidRPr="009C672D">
        <w:rPr>
          <w:rFonts w:ascii="Times New Roman" w:hAnsi="Times New Roman"/>
          <w:sz w:val="24"/>
          <w:szCs w:val="24"/>
        </w:rPr>
        <w:t>г.)</w:t>
      </w:r>
    </w:p>
    <w:p w14:paraId="6436A47D" w14:textId="3C00AC9A" w:rsidR="00571239" w:rsidRPr="009C672D" w:rsidRDefault="00571239" w:rsidP="00346C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C672D">
        <w:rPr>
          <w:rFonts w:ascii="Times New Roman" w:hAnsi="Times New Roman"/>
          <w:sz w:val="24"/>
          <w:szCs w:val="24"/>
        </w:rPr>
        <w:t>«</w:t>
      </w:r>
      <w:r w:rsidR="00D63F02" w:rsidRPr="009C672D">
        <w:rPr>
          <w:rFonts w:ascii="Times New Roman" w:hAnsi="Times New Roman"/>
          <w:sz w:val="24"/>
          <w:szCs w:val="24"/>
        </w:rPr>
        <w:t>Классическая песочная терапия в условиях реализации ФГОС</w:t>
      </w:r>
      <w:proofErr w:type="gramStart"/>
      <w:r w:rsidRPr="009C672D">
        <w:rPr>
          <w:rFonts w:ascii="Times New Roman" w:hAnsi="Times New Roman"/>
          <w:sz w:val="24"/>
          <w:szCs w:val="24"/>
        </w:rPr>
        <w:t>».(</w:t>
      </w:r>
      <w:proofErr w:type="gramEnd"/>
      <w:r w:rsidRPr="009C672D">
        <w:rPr>
          <w:rFonts w:ascii="Times New Roman" w:hAnsi="Times New Roman"/>
          <w:sz w:val="24"/>
          <w:szCs w:val="24"/>
        </w:rPr>
        <w:t>20</w:t>
      </w:r>
      <w:r w:rsidR="00D63F02" w:rsidRPr="009C672D">
        <w:rPr>
          <w:rFonts w:ascii="Times New Roman" w:hAnsi="Times New Roman"/>
          <w:sz w:val="24"/>
          <w:szCs w:val="24"/>
        </w:rPr>
        <w:t>22</w:t>
      </w:r>
      <w:r w:rsidRPr="009C672D">
        <w:rPr>
          <w:rFonts w:ascii="Times New Roman" w:hAnsi="Times New Roman"/>
          <w:sz w:val="24"/>
          <w:szCs w:val="24"/>
        </w:rPr>
        <w:t>г)</w:t>
      </w:r>
    </w:p>
    <w:p w14:paraId="1F514E6A" w14:textId="428756E4" w:rsidR="00571239" w:rsidRPr="009C672D" w:rsidRDefault="00571239" w:rsidP="00346C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C672D">
        <w:rPr>
          <w:rFonts w:ascii="Times New Roman" w:hAnsi="Times New Roman"/>
          <w:sz w:val="24"/>
          <w:szCs w:val="24"/>
        </w:rPr>
        <w:t>«</w:t>
      </w:r>
      <w:r w:rsidR="00D63F02" w:rsidRPr="009C672D">
        <w:rPr>
          <w:rFonts w:ascii="Times New Roman" w:hAnsi="Times New Roman"/>
          <w:sz w:val="24"/>
          <w:szCs w:val="24"/>
        </w:rPr>
        <w:t xml:space="preserve">Профилактика деструктивного поведения среди учащихся общеобразовательных </w:t>
      </w:r>
      <w:proofErr w:type="gramStart"/>
      <w:r w:rsidR="00D63F02" w:rsidRPr="009C672D">
        <w:rPr>
          <w:rFonts w:ascii="Times New Roman" w:hAnsi="Times New Roman"/>
          <w:sz w:val="24"/>
          <w:szCs w:val="24"/>
        </w:rPr>
        <w:t>организаций</w:t>
      </w:r>
      <w:r w:rsidRPr="009C672D">
        <w:rPr>
          <w:rFonts w:ascii="Times New Roman" w:hAnsi="Times New Roman"/>
          <w:sz w:val="24"/>
          <w:szCs w:val="24"/>
        </w:rPr>
        <w:t>»(</w:t>
      </w:r>
      <w:proofErr w:type="gramEnd"/>
      <w:r w:rsidRPr="009C672D">
        <w:rPr>
          <w:rFonts w:ascii="Times New Roman" w:hAnsi="Times New Roman"/>
          <w:sz w:val="24"/>
          <w:szCs w:val="24"/>
        </w:rPr>
        <w:t>20</w:t>
      </w:r>
      <w:r w:rsidR="00D63F02" w:rsidRPr="009C672D">
        <w:rPr>
          <w:rFonts w:ascii="Times New Roman" w:hAnsi="Times New Roman"/>
          <w:sz w:val="24"/>
          <w:szCs w:val="24"/>
        </w:rPr>
        <w:t>22</w:t>
      </w:r>
      <w:r w:rsidRPr="009C672D">
        <w:rPr>
          <w:rFonts w:ascii="Times New Roman" w:hAnsi="Times New Roman"/>
          <w:sz w:val="24"/>
          <w:szCs w:val="24"/>
        </w:rPr>
        <w:t>г.)</w:t>
      </w:r>
    </w:p>
    <w:p w14:paraId="0D3A0DC8" w14:textId="30F5B0C3" w:rsidR="00571239" w:rsidRDefault="00571239" w:rsidP="00346C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C672D">
        <w:rPr>
          <w:rFonts w:ascii="Times New Roman" w:hAnsi="Times New Roman"/>
          <w:sz w:val="24"/>
          <w:szCs w:val="24"/>
        </w:rPr>
        <w:t>«Психолого-педагогическ</w:t>
      </w:r>
      <w:r w:rsidR="00D63F02" w:rsidRPr="009C672D">
        <w:rPr>
          <w:rFonts w:ascii="Times New Roman" w:hAnsi="Times New Roman"/>
          <w:sz w:val="24"/>
          <w:szCs w:val="24"/>
        </w:rPr>
        <w:t>ая профилактика и коррекция девиантного поведения в подростковой среде</w:t>
      </w:r>
      <w:proofErr w:type="gramStart"/>
      <w:r w:rsidRPr="009C672D">
        <w:rPr>
          <w:rFonts w:ascii="Times New Roman" w:hAnsi="Times New Roman"/>
          <w:sz w:val="24"/>
          <w:szCs w:val="24"/>
        </w:rPr>
        <w:t>».(</w:t>
      </w:r>
      <w:proofErr w:type="gramEnd"/>
      <w:r w:rsidRPr="009C672D">
        <w:rPr>
          <w:rFonts w:ascii="Times New Roman" w:hAnsi="Times New Roman"/>
          <w:sz w:val="24"/>
          <w:szCs w:val="24"/>
        </w:rPr>
        <w:t>202</w:t>
      </w:r>
      <w:r w:rsidR="00D63F02" w:rsidRPr="009C672D">
        <w:rPr>
          <w:rFonts w:ascii="Times New Roman" w:hAnsi="Times New Roman"/>
          <w:sz w:val="24"/>
          <w:szCs w:val="24"/>
        </w:rPr>
        <w:t>3</w:t>
      </w:r>
      <w:r w:rsidRPr="009C672D">
        <w:rPr>
          <w:rFonts w:ascii="Times New Roman" w:hAnsi="Times New Roman"/>
          <w:sz w:val="24"/>
          <w:szCs w:val="24"/>
        </w:rPr>
        <w:t>г.)</w:t>
      </w:r>
    </w:p>
    <w:p w14:paraId="12B85C42" w14:textId="4F2C330C" w:rsidR="00047C42" w:rsidRPr="003860BA" w:rsidRDefault="00EE1C68" w:rsidP="008273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ртификат «Методика исследования структуры интеллекта Векслера» Институт психотерапии и медицинской психологии </w:t>
      </w:r>
      <w:proofErr w:type="spellStart"/>
      <w:r>
        <w:rPr>
          <w:rFonts w:ascii="Times New Roman" w:hAnsi="Times New Roman"/>
          <w:sz w:val="24"/>
          <w:szCs w:val="24"/>
        </w:rPr>
        <w:t>им.Б.Д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Карвасарского</w:t>
      </w:r>
      <w:proofErr w:type="spellEnd"/>
      <w:r w:rsidR="00EC0F44">
        <w:rPr>
          <w:rFonts w:ascii="Times New Roman" w:hAnsi="Times New Roman"/>
          <w:sz w:val="24"/>
          <w:szCs w:val="24"/>
        </w:rPr>
        <w:t xml:space="preserve"> (2022г.)</w:t>
      </w:r>
    </w:p>
    <w:p w14:paraId="3868E5F9" w14:textId="77777777" w:rsidR="003860BA" w:rsidRDefault="003860BA" w:rsidP="00346C54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7192F5F1" w14:textId="1D754F1E" w:rsidR="00346C54" w:rsidRPr="009C672D" w:rsidRDefault="00E461C7" w:rsidP="00346C54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C672D">
        <w:rPr>
          <w:rFonts w:ascii="Times New Roman" w:hAnsi="Times New Roman"/>
          <w:b/>
          <w:sz w:val="24"/>
          <w:szCs w:val="24"/>
        </w:rPr>
        <w:t>Раздел 2.</w:t>
      </w:r>
      <w:r w:rsidR="00346C54" w:rsidRPr="009C672D">
        <w:rPr>
          <w:rFonts w:ascii="Times New Roman" w:hAnsi="Times New Roman"/>
          <w:b/>
          <w:sz w:val="24"/>
          <w:szCs w:val="24"/>
        </w:rPr>
        <w:t xml:space="preserve"> </w:t>
      </w:r>
      <w:r w:rsidR="00047C42" w:rsidRPr="009C672D">
        <w:rPr>
          <w:rFonts w:ascii="Times New Roman" w:hAnsi="Times New Roman"/>
          <w:b/>
          <w:sz w:val="24"/>
          <w:szCs w:val="24"/>
        </w:rPr>
        <w:t>Сведения об особенностях организации и об особенностях</w:t>
      </w:r>
    </w:p>
    <w:p w14:paraId="52D85E67" w14:textId="77777777" w:rsidR="00346C54" w:rsidRPr="009C672D" w:rsidRDefault="00047C42" w:rsidP="00346C54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C672D">
        <w:rPr>
          <w:rFonts w:ascii="Times New Roman" w:hAnsi="Times New Roman"/>
          <w:b/>
          <w:sz w:val="24"/>
          <w:szCs w:val="24"/>
        </w:rPr>
        <w:t>субъектов образовательных отношений,</w:t>
      </w:r>
    </w:p>
    <w:p w14:paraId="45B81942" w14:textId="29B17790" w:rsidR="00047C42" w:rsidRPr="009C672D" w:rsidRDefault="00047C42" w:rsidP="00346C54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C672D">
        <w:rPr>
          <w:rFonts w:ascii="Times New Roman" w:hAnsi="Times New Roman"/>
          <w:b/>
          <w:sz w:val="24"/>
          <w:szCs w:val="24"/>
        </w:rPr>
        <w:t>включенных в программу профессиональной деятельности</w:t>
      </w:r>
    </w:p>
    <w:p w14:paraId="3A1005BE" w14:textId="77777777" w:rsidR="00CB2A14" w:rsidRPr="009C672D" w:rsidRDefault="00C14187" w:rsidP="00C14187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9C672D">
        <w:rPr>
          <w:rFonts w:ascii="Times New Roman" w:hAnsi="Times New Roman"/>
          <w:bCs/>
          <w:sz w:val="24"/>
          <w:szCs w:val="24"/>
        </w:rPr>
        <w:t xml:space="preserve">Школа была основана в январе 1966 года. Она представляла собой 3-х этажное здание. Рассчитанное на 964 ученика. За всю историю нашей гимназии сменилось четыре директора. С начала основания школы (1966 год) по 1979 год директором был Халидов Магомед </w:t>
      </w:r>
      <w:proofErr w:type="spellStart"/>
      <w:r w:rsidRPr="009C672D">
        <w:rPr>
          <w:rFonts w:ascii="Times New Roman" w:hAnsi="Times New Roman"/>
          <w:bCs/>
          <w:sz w:val="24"/>
          <w:szCs w:val="24"/>
        </w:rPr>
        <w:t>Бадрутдинович</w:t>
      </w:r>
      <w:proofErr w:type="spellEnd"/>
      <w:r w:rsidRPr="009C672D">
        <w:rPr>
          <w:rFonts w:ascii="Times New Roman" w:hAnsi="Times New Roman"/>
          <w:bCs/>
          <w:sz w:val="24"/>
          <w:szCs w:val="24"/>
        </w:rPr>
        <w:t xml:space="preserve">. С 2009 года директором школы назначена Шабанова </w:t>
      </w:r>
      <w:proofErr w:type="spellStart"/>
      <w:r w:rsidRPr="009C672D">
        <w:rPr>
          <w:rFonts w:ascii="Times New Roman" w:hAnsi="Times New Roman"/>
          <w:bCs/>
          <w:sz w:val="24"/>
          <w:szCs w:val="24"/>
        </w:rPr>
        <w:t>Дианна</w:t>
      </w:r>
      <w:proofErr w:type="spellEnd"/>
      <w:r w:rsidRPr="009C672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C672D">
        <w:rPr>
          <w:rFonts w:ascii="Times New Roman" w:hAnsi="Times New Roman"/>
          <w:bCs/>
          <w:sz w:val="24"/>
          <w:szCs w:val="24"/>
        </w:rPr>
        <w:t>Рамизовна</w:t>
      </w:r>
      <w:proofErr w:type="spellEnd"/>
      <w:r w:rsidRPr="009C672D">
        <w:rPr>
          <w:rFonts w:ascii="Times New Roman" w:hAnsi="Times New Roman"/>
          <w:bCs/>
          <w:sz w:val="24"/>
          <w:szCs w:val="24"/>
        </w:rPr>
        <w:t>.</w:t>
      </w:r>
    </w:p>
    <w:p w14:paraId="3AA11D1D" w14:textId="21CDB8A2" w:rsidR="003860BA" w:rsidRPr="009C672D" w:rsidRDefault="00C14187" w:rsidP="003860BA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9C672D">
        <w:rPr>
          <w:rFonts w:ascii="Times New Roman" w:hAnsi="Times New Roman"/>
          <w:bCs/>
          <w:sz w:val="24"/>
          <w:szCs w:val="24"/>
        </w:rPr>
        <w:t xml:space="preserve"> Адрес</w:t>
      </w:r>
      <w:r w:rsidR="00CB2A14" w:rsidRPr="009C672D">
        <w:rPr>
          <w:rFonts w:ascii="Times New Roman" w:hAnsi="Times New Roman"/>
          <w:bCs/>
          <w:sz w:val="24"/>
          <w:szCs w:val="24"/>
        </w:rPr>
        <w:t xml:space="preserve"> «Многопрофильной гимназии №38» Республика Дагестан город Махачкала, улица Юсупа Акаева, дом13.</w:t>
      </w:r>
      <w:r w:rsidR="003860BA">
        <w:rPr>
          <w:rFonts w:ascii="Times New Roman" w:hAnsi="Times New Roman"/>
          <w:bCs/>
          <w:sz w:val="24"/>
          <w:szCs w:val="24"/>
        </w:rPr>
        <w:t xml:space="preserve">             </w:t>
      </w:r>
      <w:r w:rsidR="00CB2A14" w:rsidRPr="009C672D">
        <w:rPr>
          <w:rFonts w:ascii="Times New Roman" w:hAnsi="Times New Roman"/>
          <w:bCs/>
          <w:sz w:val="24"/>
          <w:szCs w:val="24"/>
        </w:rPr>
        <w:t>Телефон 8(872)62-49-53</w:t>
      </w:r>
      <w:r w:rsidR="003860BA">
        <w:rPr>
          <w:rFonts w:ascii="Times New Roman" w:hAnsi="Times New Roman"/>
          <w:bCs/>
          <w:sz w:val="24"/>
          <w:szCs w:val="24"/>
        </w:rPr>
        <w:t xml:space="preserve">                  </w:t>
      </w:r>
      <w:hyperlink r:id="rId8" w:history="1">
        <w:r w:rsidR="003860BA" w:rsidRPr="009C672D">
          <w:rPr>
            <w:rStyle w:val="a3"/>
            <w:rFonts w:ascii="Times New Roman" w:hAnsi="Times New Roman"/>
            <w:bCs/>
            <w:sz w:val="24"/>
            <w:szCs w:val="24"/>
            <w:lang w:val="en-US"/>
          </w:rPr>
          <w:t>Ege</w:t>
        </w:r>
        <w:r w:rsidR="003860BA" w:rsidRPr="009C672D">
          <w:rPr>
            <w:rStyle w:val="a3"/>
            <w:rFonts w:ascii="Times New Roman" w:hAnsi="Times New Roman"/>
            <w:bCs/>
            <w:sz w:val="24"/>
            <w:szCs w:val="24"/>
          </w:rPr>
          <w:t>200638@</w:t>
        </w:r>
        <w:r w:rsidR="003860BA" w:rsidRPr="009C672D">
          <w:rPr>
            <w:rStyle w:val="a3"/>
            <w:rFonts w:ascii="Times New Roman" w:hAnsi="Times New Roman"/>
            <w:bCs/>
            <w:sz w:val="24"/>
            <w:szCs w:val="24"/>
            <w:lang w:val="en-US"/>
          </w:rPr>
          <w:t>yandex</w:t>
        </w:r>
        <w:r w:rsidR="003860BA" w:rsidRPr="009C672D">
          <w:rPr>
            <w:rStyle w:val="a3"/>
            <w:rFonts w:ascii="Times New Roman" w:hAnsi="Times New Roman"/>
            <w:bCs/>
            <w:sz w:val="24"/>
            <w:szCs w:val="24"/>
          </w:rPr>
          <w:t>.</w:t>
        </w:r>
        <w:proofErr w:type="spellStart"/>
        <w:r w:rsidR="003860BA" w:rsidRPr="009C672D">
          <w:rPr>
            <w:rStyle w:val="a3"/>
            <w:rFonts w:ascii="Times New Roman" w:hAnsi="Times New Roman"/>
            <w:bCs/>
            <w:sz w:val="24"/>
            <w:szCs w:val="24"/>
            <w:lang w:val="en-US"/>
          </w:rPr>
          <w:t>ru</w:t>
        </w:r>
        <w:proofErr w:type="spellEnd"/>
      </w:hyperlink>
    </w:p>
    <w:p w14:paraId="2179CB44" w14:textId="5ED23571" w:rsidR="00781BA9" w:rsidRPr="009C672D" w:rsidRDefault="00BB0777" w:rsidP="003860B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2C2D2E"/>
          <w:sz w:val="24"/>
          <w:szCs w:val="24"/>
        </w:rPr>
      </w:pPr>
      <w:r w:rsidRPr="009C672D">
        <w:rPr>
          <w:rFonts w:ascii="Times New Roman" w:hAnsi="Times New Roman"/>
          <w:color w:val="2C2D2E"/>
          <w:sz w:val="24"/>
          <w:szCs w:val="24"/>
        </w:rPr>
        <w:lastRenderedPageBreak/>
        <w:t>На да</w:t>
      </w:r>
      <w:r w:rsidR="00B6211E" w:rsidRPr="009C672D">
        <w:rPr>
          <w:rFonts w:ascii="Times New Roman" w:hAnsi="Times New Roman"/>
          <w:color w:val="2C2D2E"/>
          <w:sz w:val="24"/>
          <w:szCs w:val="24"/>
        </w:rPr>
        <w:t>нный момент в школе функционируе</w:t>
      </w:r>
      <w:r w:rsidRPr="009C672D">
        <w:rPr>
          <w:rFonts w:ascii="Times New Roman" w:hAnsi="Times New Roman"/>
          <w:color w:val="2C2D2E"/>
          <w:sz w:val="24"/>
          <w:szCs w:val="24"/>
        </w:rPr>
        <w:t xml:space="preserve">т </w:t>
      </w:r>
      <w:r w:rsidR="00852B5A" w:rsidRPr="009C672D">
        <w:rPr>
          <w:rFonts w:ascii="Times New Roman" w:hAnsi="Times New Roman"/>
          <w:color w:val="2C2D2E"/>
          <w:sz w:val="24"/>
          <w:szCs w:val="24"/>
        </w:rPr>
        <w:t>7</w:t>
      </w:r>
      <w:r w:rsidR="00F72ABE" w:rsidRPr="009C672D">
        <w:rPr>
          <w:rFonts w:ascii="Times New Roman" w:hAnsi="Times New Roman"/>
          <w:color w:val="2C2D2E"/>
          <w:sz w:val="24"/>
          <w:szCs w:val="24"/>
        </w:rPr>
        <w:t>6</w:t>
      </w:r>
      <w:r w:rsidR="00852B5A" w:rsidRPr="009C672D">
        <w:rPr>
          <w:rFonts w:ascii="Times New Roman" w:hAnsi="Times New Roman"/>
          <w:color w:val="2C2D2E"/>
          <w:sz w:val="24"/>
          <w:szCs w:val="24"/>
        </w:rPr>
        <w:t xml:space="preserve"> </w:t>
      </w:r>
      <w:r w:rsidR="005553AD" w:rsidRPr="009C672D">
        <w:rPr>
          <w:rFonts w:ascii="Times New Roman" w:hAnsi="Times New Roman"/>
          <w:color w:val="2C2D2E"/>
          <w:sz w:val="24"/>
          <w:szCs w:val="24"/>
        </w:rPr>
        <w:t xml:space="preserve">класс-комплект.   В начальном звене насчитывается </w:t>
      </w:r>
      <w:r w:rsidR="00625A0D" w:rsidRPr="009C672D">
        <w:rPr>
          <w:rFonts w:ascii="Times New Roman" w:hAnsi="Times New Roman"/>
          <w:color w:val="2C2D2E"/>
          <w:sz w:val="24"/>
          <w:szCs w:val="24"/>
        </w:rPr>
        <w:t>3</w:t>
      </w:r>
      <w:r w:rsidR="00F72ABE" w:rsidRPr="009C672D">
        <w:rPr>
          <w:rFonts w:ascii="Times New Roman" w:hAnsi="Times New Roman"/>
          <w:color w:val="2C2D2E"/>
          <w:sz w:val="24"/>
          <w:szCs w:val="24"/>
        </w:rPr>
        <w:t>0</w:t>
      </w:r>
      <w:r w:rsidR="00625A0D" w:rsidRPr="009C672D">
        <w:rPr>
          <w:rFonts w:ascii="Times New Roman" w:hAnsi="Times New Roman"/>
          <w:color w:val="2C2D2E"/>
          <w:sz w:val="24"/>
          <w:szCs w:val="24"/>
        </w:rPr>
        <w:t xml:space="preserve"> класс</w:t>
      </w:r>
      <w:r w:rsidR="00F72ABE" w:rsidRPr="009C672D">
        <w:rPr>
          <w:rFonts w:ascii="Times New Roman" w:hAnsi="Times New Roman"/>
          <w:color w:val="2C2D2E"/>
          <w:sz w:val="24"/>
          <w:szCs w:val="24"/>
        </w:rPr>
        <w:t>ов</w:t>
      </w:r>
      <w:r w:rsidR="00625A0D" w:rsidRPr="009C672D">
        <w:rPr>
          <w:rFonts w:ascii="Times New Roman" w:hAnsi="Times New Roman"/>
          <w:color w:val="2C2D2E"/>
          <w:sz w:val="24"/>
          <w:szCs w:val="24"/>
        </w:rPr>
        <w:t xml:space="preserve">, </w:t>
      </w:r>
      <w:r w:rsidR="00F72ABE" w:rsidRPr="009C672D">
        <w:rPr>
          <w:rFonts w:ascii="Times New Roman" w:hAnsi="Times New Roman"/>
          <w:color w:val="2C2D2E"/>
          <w:sz w:val="24"/>
          <w:szCs w:val="24"/>
        </w:rPr>
        <w:t xml:space="preserve">в среднем 25, </w:t>
      </w:r>
      <w:r w:rsidR="00625A0D" w:rsidRPr="009C672D">
        <w:rPr>
          <w:rFonts w:ascii="Times New Roman" w:hAnsi="Times New Roman"/>
          <w:color w:val="2C2D2E"/>
          <w:sz w:val="24"/>
          <w:szCs w:val="24"/>
        </w:rPr>
        <w:t xml:space="preserve">в старшем – </w:t>
      </w:r>
      <w:proofErr w:type="gramStart"/>
      <w:r w:rsidR="00F72ABE" w:rsidRPr="009C672D">
        <w:rPr>
          <w:rFonts w:ascii="Times New Roman" w:hAnsi="Times New Roman"/>
          <w:color w:val="2C2D2E"/>
          <w:sz w:val="24"/>
          <w:szCs w:val="24"/>
        </w:rPr>
        <w:t>21</w:t>
      </w:r>
      <w:r w:rsidR="00625A0D" w:rsidRPr="009C672D">
        <w:rPr>
          <w:rFonts w:ascii="Times New Roman" w:hAnsi="Times New Roman"/>
          <w:color w:val="2C2D2E"/>
          <w:sz w:val="24"/>
          <w:szCs w:val="24"/>
        </w:rPr>
        <w:t xml:space="preserve"> </w:t>
      </w:r>
      <w:r w:rsidR="00852B5A" w:rsidRPr="009C672D">
        <w:rPr>
          <w:rFonts w:ascii="Times New Roman" w:hAnsi="Times New Roman"/>
          <w:color w:val="2C2D2E"/>
          <w:sz w:val="24"/>
          <w:szCs w:val="24"/>
        </w:rPr>
        <w:t xml:space="preserve"> </w:t>
      </w:r>
      <w:r w:rsidR="00625A0D" w:rsidRPr="009C672D">
        <w:rPr>
          <w:rFonts w:ascii="Times New Roman" w:hAnsi="Times New Roman"/>
          <w:color w:val="2C2D2E"/>
          <w:sz w:val="24"/>
          <w:szCs w:val="24"/>
        </w:rPr>
        <w:t>В</w:t>
      </w:r>
      <w:proofErr w:type="gramEnd"/>
      <w:r w:rsidR="00625A0D" w:rsidRPr="009C672D">
        <w:rPr>
          <w:rFonts w:ascii="Times New Roman" w:hAnsi="Times New Roman"/>
          <w:color w:val="2C2D2E"/>
          <w:sz w:val="24"/>
          <w:szCs w:val="24"/>
        </w:rPr>
        <w:t xml:space="preserve"> школе трудятся 1</w:t>
      </w:r>
      <w:r w:rsidR="00F72ABE" w:rsidRPr="009C672D">
        <w:rPr>
          <w:rFonts w:ascii="Times New Roman" w:hAnsi="Times New Roman"/>
          <w:color w:val="2C2D2E"/>
          <w:sz w:val="24"/>
          <w:szCs w:val="24"/>
        </w:rPr>
        <w:t>20</w:t>
      </w:r>
      <w:r w:rsidR="00625A0D" w:rsidRPr="009C672D">
        <w:rPr>
          <w:rFonts w:ascii="Times New Roman" w:hAnsi="Times New Roman"/>
          <w:color w:val="2C2D2E"/>
          <w:sz w:val="24"/>
          <w:szCs w:val="24"/>
        </w:rPr>
        <w:t xml:space="preserve"> педагога. </w:t>
      </w:r>
      <w:r w:rsidR="00DC7309" w:rsidRPr="009C672D">
        <w:rPr>
          <w:rFonts w:ascii="Times New Roman" w:hAnsi="Times New Roman"/>
          <w:color w:val="2C2D2E"/>
          <w:sz w:val="24"/>
          <w:szCs w:val="24"/>
        </w:rPr>
        <w:t xml:space="preserve"> </w:t>
      </w:r>
      <w:r w:rsidR="00625A0D" w:rsidRPr="009C672D">
        <w:rPr>
          <w:rFonts w:ascii="Times New Roman" w:hAnsi="Times New Roman"/>
          <w:color w:val="2C2D2E"/>
          <w:sz w:val="24"/>
          <w:szCs w:val="24"/>
        </w:rPr>
        <w:t xml:space="preserve">На домашнем </w:t>
      </w:r>
      <w:proofErr w:type="gramStart"/>
      <w:r w:rsidR="00625A0D" w:rsidRPr="009C672D">
        <w:rPr>
          <w:rFonts w:ascii="Times New Roman" w:hAnsi="Times New Roman"/>
          <w:color w:val="2C2D2E"/>
          <w:sz w:val="24"/>
          <w:szCs w:val="24"/>
        </w:rPr>
        <w:t>обучении  находятся</w:t>
      </w:r>
      <w:proofErr w:type="gramEnd"/>
      <w:r w:rsidR="00625A0D" w:rsidRPr="009C672D">
        <w:rPr>
          <w:rFonts w:ascii="Times New Roman" w:hAnsi="Times New Roman"/>
          <w:color w:val="2C2D2E"/>
          <w:sz w:val="24"/>
          <w:szCs w:val="24"/>
        </w:rPr>
        <w:t xml:space="preserve">  1</w:t>
      </w:r>
      <w:r w:rsidR="00F72ABE" w:rsidRPr="009C672D">
        <w:rPr>
          <w:rFonts w:ascii="Times New Roman" w:hAnsi="Times New Roman"/>
          <w:color w:val="2C2D2E"/>
          <w:sz w:val="24"/>
          <w:szCs w:val="24"/>
        </w:rPr>
        <w:t>2</w:t>
      </w:r>
      <w:r w:rsidR="00625A0D" w:rsidRPr="009C672D">
        <w:rPr>
          <w:rFonts w:ascii="Times New Roman" w:hAnsi="Times New Roman"/>
          <w:color w:val="2C2D2E"/>
          <w:sz w:val="24"/>
          <w:szCs w:val="24"/>
        </w:rPr>
        <w:t xml:space="preserve"> детей</w:t>
      </w:r>
      <w:r w:rsidR="00F72ABE" w:rsidRPr="009C672D">
        <w:rPr>
          <w:rFonts w:ascii="Times New Roman" w:hAnsi="Times New Roman"/>
          <w:color w:val="2C2D2E"/>
          <w:sz w:val="24"/>
          <w:szCs w:val="24"/>
        </w:rPr>
        <w:t>.</w:t>
      </w:r>
      <w:r w:rsidR="00C859EA" w:rsidRPr="009C672D">
        <w:rPr>
          <w:rFonts w:ascii="Times New Roman" w:hAnsi="Times New Roman"/>
          <w:color w:val="2C2D2E"/>
          <w:sz w:val="24"/>
          <w:szCs w:val="24"/>
        </w:rPr>
        <w:t xml:space="preserve">     </w:t>
      </w:r>
      <w:r w:rsidR="00781BA9" w:rsidRPr="009C672D">
        <w:rPr>
          <w:rFonts w:ascii="Times New Roman" w:hAnsi="Times New Roman"/>
          <w:sz w:val="24"/>
          <w:szCs w:val="24"/>
        </w:rPr>
        <w:t>Профессиональная деятельность педагога-психолога осуществляет</w:t>
      </w:r>
      <w:r w:rsidR="00625A0D" w:rsidRPr="009C672D">
        <w:rPr>
          <w:rFonts w:ascii="Times New Roman" w:hAnsi="Times New Roman"/>
          <w:sz w:val="24"/>
          <w:szCs w:val="24"/>
        </w:rPr>
        <w:t>ся на всех уровнях об</w:t>
      </w:r>
      <w:r w:rsidR="002C1015" w:rsidRPr="009C672D">
        <w:rPr>
          <w:rFonts w:ascii="Times New Roman" w:hAnsi="Times New Roman"/>
          <w:sz w:val="24"/>
          <w:szCs w:val="24"/>
        </w:rPr>
        <w:t>разования, в том числе   и</w:t>
      </w:r>
      <w:r w:rsidR="00CF1C26" w:rsidRPr="009C672D">
        <w:rPr>
          <w:rFonts w:ascii="Times New Roman" w:hAnsi="Times New Roman"/>
          <w:sz w:val="24"/>
          <w:szCs w:val="24"/>
        </w:rPr>
        <w:t xml:space="preserve"> </w:t>
      </w:r>
      <w:r w:rsidR="00625A0D" w:rsidRPr="009C672D">
        <w:rPr>
          <w:rFonts w:ascii="Times New Roman" w:hAnsi="Times New Roman"/>
          <w:sz w:val="24"/>
          <w:szCs w:val="24"/>
        </w:rPr>
        <w:t xml:space="preserve">с </w:t>
      </w:r>
      <w:proofErr w:type="gramStart"/>
      <w:r w:rsidR="00625A0D" w:rsidRPr="009C672D">
        <w:rPr>
          <w:rFonts w:ascii="Times New Roman" w:hAnsi="Times New Roman"/>
          <w:sz w:val="24"/>
          <w:szCs w:val="24"/>
        </w:rPr>
        <w:t xml:space="preserve">детьми </w:t>
      </w:r>
      <w:r w:rsidR="00781BA9" w:rsidRPr="009C672D">
        <w:rPr>
          <w:rFonts w:ascii="Times New Roman" w:hAnsi="Times New Roman"/>
          <w:sz w:val="24"/>
          <w:szCs w:val="24"/>
        </w:rPr>
        <w:t xml:space="preserve"> с</w:t>
      </w:r>
      <w:proofErr w:type="gramEnd"/>
      <w:r w:rsidR="00781BA9" w:rsidRPr="009C672D">
        <w:rPr>
          <w:rFonts w:ascii="Times New Roman" w:hAnsi="Times New Roman"/>
          <w:sz w:val="24"/>
          <w:szCs w:val="24"/>
        </w:rPr>
        <w:t xml:space="preserve"> ограниченным</w:t>
      </w:r>
      <w:r w:rsidR="00625A0D" w:rsidRPr="009C672D">
        <w:rPr>
          <w:rFonts w:ascii="Times New Roman" w:hAnsi="Times New Roman"/>
          <w:sz w:val="24"/>
          <w:szCs w:val="24"/>
        </w:rPr>
        <w:t xml:space="preserve">и возможностями здоровья и  испытывающими </w:t>
      </w:r>
      <w:r w:rsidR="00781BA9" w:rsidRPr="009C672D">
        <w:rPr>
          <w:rFonts w:ascii="Times New Roman" w:hAnsi="Times New Roman"/>
          <w:sz w:val="24"/>
          <w:szCs w:val="24"/>
        </w:rPr>
        <w:t xml:space="preserve"> трудности в освоении об</w:t>
      </w:r>
      <w:r w:rsidR="00625A0D" w:rsidRPr="009C672D">
        <w:rPr>
          <w:rFonts w:ascii="Times New Roman" w:hAnsi="Times New Roman"/>
          <w:sz w:val="24"/>
          <w:szCs w:val="24"/>
        </w:rPr>
        <w:t xml:space="preserve">щеобразовательных программ. Обучение и воспитание </w:t>
      </w:r>
      <w:proofErr w:type="gramStart"/>
      <w:r w:rsidR="00625A0D" w:rsidRPr="009C672D">
        <w:rPr>
          <w:rFonts w:ascii="Times New Roman" w:hAnsi="Times New Roman"/>
          <w:sz w:val="24"/>
          <w:szCs w:val="24"/>
        </w:rPr>
        <w:t xml:space="preserve">осуществляет </w:t>
      </w:r>
      <w:r w:rsidR="00781BA9" w:rsidRPr="009C672D">
        <w:rPr>
          <w:rFonts w:ascii="Times New Roman" w:hAnsi="Times New Roman"/>
          <w:sz w:val="24"/>
          <w:szCs w:val="24"/>
        </w:rPr>
        <w:t xml:space="preserve"> педагогический</w:t>
      </w:r>
      <w:proofErr w:type="gramEnd"/>
      <w:r w:rsidR="00781BA9" w:rsidRPr="009C672D">
        <w:rPr>
          <w:rFonts w:ascii="Times New Roman" w:hAnsi="Times New Roman"/>
          <w:sz w:val="24"/>
          <w:szCs w:val="24"/>
        </w:rPr>
        <w:t xml:space="preserve"> коллектив школы; администрация школы; родители (законные представители) несовершеннолетних обучающихся.</w:t>
      </w:r>
    </w:p>
    <w:p w14:paraId="5877A653" w14:textId="77777777" w:rsidR="00781BA9" w:rsidRPr="009C672D" w:rsidRDefault="00781BA9" w:rsidP="00346C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2C2D2E"/>
          <w:sz w:val="24"/>
          <w:szCs w:val="24"/>
        </w:rPr>
      </w:pPr>
    </w:p>
    <w:p w14:paraId="0134A7F5" w14:textId="42759EF2" w:rsidR="00047C42" w:rsidRPr="009C672D" w:rsidRDefault="00AE78CA" w:rsidP="00346C54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C672D">
        <w:rPr>
          <w:rFonts w:ascii="Times New Roman" w:hAnsi="Times New Roman"/>
          <w:b/>
          <w:sz w:val="24"/>
          <w:szCs w:val="24"/>
        </w:rPr>
        <w:t>Раздел 3.</w:t>
      </w:r>
      <w:r w:rsidR="00346C54" w:rsidRPr="009C672D">
        <w:rPr>
          <w:rFonts w:ascii="Times New Roman" w:hAnsi="Times New Roman"/>
          <w:b/>
          <w:sz w:val="24"/>
          <w:szCs w:val="24"/>
        </w:rPr>
        <w:t xml:space="preserve"> </w:t>
      </w:r>
      <w:r w:rsidR="006F59EB" w:rsidRPr="009C672D">
        <w:rPr>
          <w:rFonts w:ascii="Times New Roman" w:hAnsi="Times New Roman"/>
          <w:b/>
          <w:sz w:val="24"/>
          <w:szCs w:val="24"/>
        </w:rPr>
        <w:t>Сведения о целях</w:t>
      </w:r>
      <w:r w:rsidR="00047C42" w:rsidRPr="009C672D">
        <w:rPr>
          <w:rFonts w:ascii="Times New Roman" w:hAnsi="Times New Roman"/>
          <w:b/>
          <w:sz w:val="24"/>
          <w:szCs w:val="24"/>
        </w:rPr>
        <w:t>, задачах и основных направлениях профессиональной деятельности в соответствии с профессиональным стандартом «Педагог-психолог (психолог в сфере образования)»</w:t>
      </w:r>
    </w:p>
    <w:p w14:paraId="5C1C0166" w14:textId="77777777" w:rsidR="006600A9" w:rsidRPr="009C672D" w:rsidRDefault="006600A9" w:rsidP="00346C5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2113F839" w14:textId="77777777" w:rsidR="00431BFC" w:rsidRPr="009C672D" w:rsidRDefault="00F85866" w:rsidP="00346C5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333333"/>
          <w:sz w:val="24"/>
          <w:szCs w:val="24"/>
        </w:rPr>
      </w:pPr>
      <w:r w:rsidRPr="009C672D">
        <w:rPr>
          <w:rFonts w:ascii="Times New Roman" w:hAnsi="Times New Roman"/>
          <w:b/>
          <w:bCs/>
          <w:color w:val="333333"/>
          <w:sz w:val="24"/>
          <w:szCs w:val="24"/>
        </w:rPr>
        <w:t>Цел</w:t>
      </w:r>
      <w:r w:rsidR="00561CA9" w:rsidRPr="009C672D">
        <w:rPr>
          <w:rFonts w:ascii="Times New Roman" w:hAnsi="Times New Roman"/>
          <w:b/>
          <w:bCs/>
          <w:color w:val="333333"/>
          <w:sz w:val="24"/>
          <w:szCs w:val="24"/>
        </w:rPr>
        <w:t>и</w:t>
      </w:r>
      <w:r w:rsidRPr="009C672D">
        <w:rPr>
          <w:rFonts w:ascii="Times New Roman" w:hAnsi="Times New Roman"/>
          <w:color w:val="333333"/>
          <w:sz w:val="24"/>
          <w:szCs w:val="24"/>
        </w:rPr>
        <w:t>:</w:t>
      </w:r>
    </w:p>
    <w:p w14:paraId="396E8404" w14:textId="664A3716" w:rsidR="00625A0D" w:rsidRPr="009C672D" w:rsidRDefault="00431BFC" w:rsidP="00346C5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373737"/>
          <w:sz w:val="24"/>
          <w:szCs w:val="24"/>
          <w:bdr w:val="none" w:sz="0" w:space="0" w:color="auto" w:frame="1"/>
        </w:rPr>
      </w:pPr>
      <w:r w:rsidRPr="009C672D">
        <w:rPr>
          <w:rFonts w:ascii="Times New Roman" w:hAnsi="Times New Roman"/>
          <w:color w:val="373737"/>
          <w:sz w:val="24"/>
          <w:szCs w:val="24"/>
          <w:bdr w:val="none" w:sz="0" w:space="0" w:color="auto" w:frame="1"/>
        </w:rPr>
        <w:t xml:space="preserve">1. </w:t>
      </w:r>
      <w:r w:rsidR="00F85866" w:rsidRPr="009C672D">
        <w:rPr>
          <w:rFonts w:ascii="Times New Roman" w:hAnsi="Times New Roman"/>
          <w:color w:val="373737"/>
          <w:sz w:val="24"/>
          <w:szCs w:val="24"/>
          <w:bdr w:val="none" w:sz="0" w:space="0" w:color="auto" w:frame="1"/>
        </w:rPr>
        <w:t> </w:t>
      </w:r>
      <w:r w:rsidRPr="009C672D">
        <w:rPr>
          <w:rFonts w:ascii="Times New Roman" w:hAnsi="Times New Roman"/>
          <w:color w:val="373737"/>
          <w:sz w:val="24"/>
          <w:szCs w:val="24"/>
          <w:bdr w:val="none" w:sz="0" w:space="0" w:color="auto" w:frame="1"/>
        </w:rPr>
        <w:t>Гармонизации психического развития учащихся, обеспечения успешной социализации, сохранения и укрепления здоровья, защиты прав детей и подростков, предупреждения отклонений в их развитии и поведении.</w:t>
      </w:r>
    </w:p>
    <w:p w14:paraId="19B694E0" w14:textId="48303D6B" w:rsidR="00F85866" w:rsidRPr="009C672D" w:rsidRDefault="00431BFC" w:rsidP="00431BFC">
      <w:pPr>
        <w:pStyle w:val="a4"/>
        <w:shd w:val="clear" w:color="auto" w:fill="FFFFFF"/>
        <w:spacing w:after="0" w:line="240" w:lineRule="auto"/>
        <w:ind w:left="567"/>
        <w:jc w:val="both"/>
        <w:textAlignment w:val="baseline"/>
        <w:rPr>
          <w:rFonts w:ascii="Times New Roman" w:hAnsi="Times New Roman"/>
          <w:i/>
          <w:iCs/>
          <w:color w:val="373737"/>
          <w:sz w:val="24"/>
          <w:szCs w:val="24"/>
          <w:bdr w:val="none" w:sz="0" w:space="0" w:color="auto" w:frame="1"/>
        </w:rPr>
      </w:pPr>
      <w:r w:rsidRPr="009C672D">
        <w:rPr>
          <w:rFonts w:ascii="Times New Roman" w:hAnsi="Times New Roman"/>
          <w:sz w:val="24"/>
          <w:szCs w:val="24"/>
        </w:rPr>
        <w:t xml:space="preserve">2.  </w:t>
      </w:r>
      <w:r w:rsidR="00F85866" w:rsidRPr="009C672D">
        <w:rPr>
          <w:rFonts w:ascii="Times New Roman" w:hAnsi="Times New Roman"/>
          <w:sz w:val="24"/>
          <w:szCs w:val="24"/>
        </w:rPr>
        <w:t xml:space="preserve">Оказание помощи обучающимся в </w:t>
      </w:r>
      <w:r w:rsidR="00060316" w:rsidRPr="009C672D">
        <w:rPr>
          <w:rFonts w:ascii="Times New Roman" w:hAnsi="Times New Roman"/>
          <w:sz w:val="24"/>
          <w:szCs w:val="24"/>
        </w:rPr>
        <w:t>определении своих возможностей</w:t>
      </w:r>
      <w:r w:rsidR="00F85866" w:rsidRPr="009C672D">
        <w:rPr>
          <w:rFonts w:ascii="Times New Roman" w:hAnsi="Times New Roman"/>
          <w:sz w:val="24"/>
          <w:szCs w:val="24"/>
        </w:rPr>
        <w:t xml:space="preserve"> исходя из способностей, склонностей, интересов, состояния здоровья;</w:t>
      </w:r>
    </w:p>
    <w:p w14:paraId="0C7A2780" w14:textId="25B0DF62" w:rsidR="00F85866" w:rsidRPr="009C672D" w:rsidRDefault="00F85866" w:rsidP="00346C5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333333"/>
          <w:sz w:val="24"/>
          <w:szCs w:val="24"/>
        </w:rPr>
      </w:pPr>
      <w:r w:rsidRPr="009C672D">
        <w:rPr>
          <w:rFonts w:ascii="Times New Roman" w:hAnsi="Times New Roman"/>
          <w:b/>
          <w:bCs/>
          <w:color w:val="333333"/>
          <w:sz w:val="24"/>
          <w:szCs w:val="24"/>
        </w:rPr>
        <w:t>Задачи:</w:t>
      </w:r>
    </w:p>
    <w:p w14:paraId="502099BB" w14:textId="774499AF" w:rsidR="00431BFC" w:rsidRPr="009C672D" w:rsidRDefault="00431BFC" w:rsidP="00431BFC">
      <w:pPr>
        <w:pStyle w:val="a4"/>
        <w:numPr>
          <w:ilvl w:val="0"/>
          <w:numId w:val="40"/>
        </w:numPr>
        <w:rPr>
          <w:rFonts w:ascii="Times New Roman" w:hAnsi="Times New Roman"/>
          <w:sz w:val="24"/>
          <w:szCs w:val="24"/>
        </w:rPr>
      </w:pPr>
      <w:r w:rsidRPr="009C672D">
        <w:rPr>
          <w:rFonts w:ascii="Times New Roman" w:hAnsi="Times New Roman"/>
          <w:sz w:val="24"/>
          <w:szCs w:val="24"/>
        </w:rPr>
        <w:t>Своевременное выявление детей и подростков, оказавшихся в социально-опасном положении, содействие созданию условий для формирования адаптивных социальных навыков; предупреждение семейного неблагополучия;</w:t>
      </w:r>
    </w:p>
    <w:p w14:paraId="0D7667F4" w14:textId="39A98F4C" w:rsidR="00431BFC" w:rsidRPr="009C672D" w:rsidRDefault="00431BFC" w:rsidP="00431BFC">
      <w:pPr>
        <w:pStyle w:val="a4"/>
        <w:numPr>
          <w:ilvl w:val="0"/>
          <w:numId w:val="40"/>
        </w:numPr>
        <w:rPr>
          <w:rFonts w:ascii="Times New Roman" w:hAnsi="Times New Roman"/>
          <w:sz w:val="24"/>
          <w:szCs w:val="24"/>
        </w:rPr>
      </w:pPr>
      <w:r w:rsidRPr="009C672D">
        <w:rPr>
          <w:rFonts w:ascii="Times New Roman" w:hAnsi="Times New Roman"/>
          <w:sz w:val="24"/>
          <w:szCs w:val="24"/>
        </w:rPr>
        <w:t>Ранняя профилактика отклонений в развитии, поведении, деятельности и общении несовершеннолетних;</w:t>
      </w:r>
    </w:p>
    <w:p w14:paraId="454A0FF9" w14:textId="2E15FAB6" w:rsidR="00060316" w:rsidRPr="009C672D" w:rsidRDefault="00060316" w:rsidP="00431BFC">
      <w:pPr>
        <w:pStyle w:val="a4"/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proofErr w:type="gramStart"/>
      <w:r w:rsidRPr="009C672D">
        <w:rPr>
          <w:rFonts w:ascii="Times New Roman" w:eastAsia="Calibri" w:hAnsi="Times New Roman"/>
          <w:sz w:val="24"/>
          <w:szCs w:val="24"/>
          <w:lang w:eastAsia="en-US"/>
        </w:rPr>
        <w:t>Консультирование  администрации</w:t>
      </w:r>
      <w:proofErr w:type="gramEnd"/>
      <w:r w:rsidR="00F85866" w:rsidRPr="009C672D">
        <w:rPr>
          <w:rFonts w:ascii="Times New Roman" w:eastAsia="Calibri" w:hAnsi="Times New Roman"/>
          <w:sz w:val="24"/>
          <w:szCs w:val="24"/>
          <w:lang w:eastAsia="en-US"/>
        </w:rPr>
        <w:t xml:space="preserve"> школы, учителей, родителей по психологическим проблемам обучения и воспитания детей, </w:t>
      </w:r>
      <w:r w:rsidRPr="009C672D">
        <w:rPr>
          <w:rFonts w:ascii="Times New Roman" w:eastAsia="Calibri" w:hAnsi="Times New Roman"/>
          <w:sz w:val="24"/>
          <w:szCs w:val="24"/>
          <w:lang w:eastAsia="en-US"/>
        </w:rPr>
        <w:t xml:space="preserve">по развитию </w:t>
      </w:r>
      <w:r w:rsidR="00F85866" w:rsidRPr="009C672D">
        <w:rPr>
          <w:rFonts w:ascii="Times New Roman" w:eastAsia="Calibri" w:hAnsi="Times New Roman"/>
          <w:sz w:val="24"/>
          <w:szCs w:val="24"/>
          <w:lang w:eastAsia="en-US"/>
        </w:rPr>
        <w:t xml:space="preserve"> их внимания, памяти, мышления, характера и пр.;</w:t>
      </w:r>
    </w:p>
    <w:p w14:paraId="45539F52" w14:textId="4A8410B9" w:rsidR="00060316" w:rsidRPr="009C672D" w:rsidRDefault="00F85866" w:rsidP="00431BFC">
      <w:pPr>
        <w:pStyle w:val="a4"/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9C672D">
        <w:rPr>
          <w:rFonts w:ascii="Times New Roman" w:hAnsi="Times New Roman"/>
          <w:color w:val="333333"/>
          <w:sz w:val="24"/>
          <w:szCs w:val="24"/>
        </w:rPr>
        <w:t xml:space="preserve">Укрепление </w:t>
      </w:r>
      <w:r w:rsidR="00060316" w:rsidRPr="009C672D">
        <w:rPr>
          <w:rFonts w:ascii="Times New Roman" w:hAnsi="Times New Roman"/>
          <w:color w:val="333333"/>
          <w:sz w:val="24"/>
          <w:szCs w:val="24"/>
        </w:rPr>
        <w:t xml:space="preserve">психологического здоровья детей </w:t>
      </w:r>
      <w:proofErr w:type="gramStart"/>
      <w:r w:rsidR="00060316" w:rsidRPr="009C672D">
        <w:rPr>
          <w:rFonts w:ascii="Times New Roman" w:hAnsi="Times New Roman"/>
          <w:color w:val="333333"/>
          <w:sz w:val="24"/>
          <w:szCs w:val="24"/>
        </w:rPr>
        <w:t>с  учетом</w:t>
      </w:r>
      <w:proofErr w:type="gramEnd"/>
      <w:r w:rsidR="00060316" w:rsidRPr="009C672D">
        <w:rPr>
          <w:rFonts w:ascii="Times New Roman" w:hAnsi="Times New Roman"/>
          <w:color w:val="333333"/>
          <w:sz w:val="24"/>
          <w:szCs w:val="24"/>
        </w:rPr>
        <w:t xml:space="preserve">  возрастных и индивидуальных особенностей </w:t>
      </w:r>
      <w:r w:rsidRPr="009C672D">
        <w:rPr>
          <w:rFonts w:ascii="Times New Roman" w:hAnsi="Times New Roman"/>
          <w:color w:val="333333"/>
          <w:sz w:val="24"/>
          <w:szCs w:val="24"/>
        </w:rPr>
        <w:t xml:space="preserve"> каждого ребенка и </w:t>
      </w:r>
      <w:r w:rsidR="00060316" w:rsidRPr="009C672D">
        <w:rPr>
          <w:rFonts w:ascii="Times New Roman" w:hAnsi="Times New Roman"/>
          <w:color w:val="333333"/>
          <w:sz w:val="24"/>
          <w:szCs w:val="24"/>
        </w:rPr>
        <w:t xml:space="preserve"> при создании  оптимальных условий </w:t>
      </w:r>
      <w:r w:rsidRPr="009C672D">
        <w:rPr>
          <w:rFonts w:ascii="Times New Roman" w:hAnsi="Times New Roman"/>
          <w:color w:val="333333"/>
          <w:sz w:val="24"/>
          <w:szCs w:val="24"/>
        </w:rPr>
        <w:t xml:space="preserve"> для развития личности школьников</w:t>
      </w:r>
      <w:r w:rsidR="00060316" w:rsidRPr="009C672D">
        <w:rPr>
          <w:rFonts w:ascii="Times New Roman" w:hAnsi="Times New Roman"/>
          <w:color w:val="333333"/>
          <w:sz w:val="24"/>
          <w:szCs w:val="24"/>
        </w:rPr>
        <w:t>;</w:t>
      </w:r>
    </w:p>
    <w:p w14:paraId="3413DACA" w14:textId="18EEF6A7" w:rsidR="00060316" w:rsidRPr="009C672D" w:rsidRDefault="00060316" w:rsidP="00431BFC">
      <w:pPr>
        <w:pStyle w:val="a4"/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proofErr w:type="gramStart"/>
      <w:r w:rsidRPr="009C672D">
        <w:rPr>
          <w:rFonts w:ascii="Times New Roman" w:eastAsia="Calibri" w:hAnsi="Times New Roman"/>
          <w:sz w:val="24"/>
          <w:szCs w:val="24"/>
          <w:lang w:eastAsia="en-US"/>
        </w:rPr>
        <w:t xml:space="preserve">Способствование </w:t>
      </w:r>
      <w:r w:rsidR="00F85866" w:rsidRPr="009C672D">
        <w:rPr>
          <w:rFonts w:ascii="Times New Roman" w:eastAsia="Calibri" w:hAnsi="Times New Roman"/>
          <w:sz w:val="24"/>
          <w:szCs w:val="24"/>
          <w:lang w:eastAsia="en-US"/>
        </w:rPr>
        <w:t xml:space="preserve"> повышению</w:t>
      </w:r>
      <w:proofErr w:type="gramEnd"/>
      <w:r w:rsidR="00F85866" w:rsidRPr="009C672D">
        <w:rPr>
          <w:rFonts w:ascii="Times New Roman" w:eastAsia="Calibri" w:hAnsi="Times New Roman"/>
          <w:sz w:val="24"/>
          <w:szCs w:val="24"/>
          <w:lang w:eastAsia="en-US"/>
        </w:rPr>
        <w:t xml:space="preserve"> ответственности родителей за психоэмоциональн</w:t>
      </w:r>
      <w:r w:rsidRPr="009C672D">
        <w:rPr>
          <w:rFonts w:ascii="Times New Roman" w:eastAsia="Calibri" w:hAnsi="Times New Roman"/>
          <w:sz w:val="24"/>
          <w:szCs w:val="24"/>
          <w:lang w:eastAsia="en-US"/>
        </w:rPr>
        <w:t xml:space="preserve">ое благополучие детей; расширению у них  психолого-педагогических  знаний  и умений </w:t>
      </w:r>
      <w:r w:rsidR="00F85866" w:rsidRPr="009C672D">
        <w:rPr>
          <w:rFonts w:ascii="Times New Roman" w:eastAsia="Calibri" w:hAnsi="Times New Roman"/>
          <w:sz w:val="24"/>
          <w:szCs w:val="24"/>
          <w:lang w:eastAsia="en-US"/>
        </w:rPr>
        <w:t xml:space="preserve"> по оптимизации детско-родительских отношений;</w:t>
      </w:r>
    </w:p>
    <w:p w14:paraId="78BD5497" w14:textId="26CECAE3" w:rsidR="00F85866" w:rsidRPr="009C672D" w:rsidRDefault="00060316" w:rsidP="00431BFC">
      <w:pPr>
        <w:pStyle w:val="a4"/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proofErr w:type="gramStart"/>
      <w:r w:rsidRPr="009C672D">
        <w:rPr>
          <w:rFonts w:ascii="Times New Roman" w:hAnsi="Times New Roman"/>
          <w:color w:val="333333"/>
          <w:sz w:val="24"/>
          <w:szCs w:val="24"/>
        </w:rPr>
        <w:t>Продолжение  формирования</w:t>
      </w:r>
      <w:proofErr w:type="gramEnd"/>
      <w:r w:rsidRPr="009C672D">
        <w:rPr>
          <w:rFonts w:ascii="Times New Roman" w:hAnsi="Times New Roman"/>
          <w:color w:val="333333"/>
          <w:sz w:val="24"/>
          <w:szCs w:val="24"/>
        </w:rPr>
        <w:t xml:space="preserve">  у педагогов и родителей навыков </w:t>
      </w:r>
      <w:r w:rsidR="00F85866" w:rsidRPr="009C672D">
        <w:rPr>
          <w:rFonts w:ascii="Times New Roman" w:hAnsi="Times New Roman"/>
          <w:color w:val="333333"/>
          <w:sz w:val="24"/>
          <w:szCs w:val="24"/>
        </w:rPr>
        <w:t xml:space="preserve"> психолого-педагогической компетентности в общении.</w:t>
      </w:r>
    </w:p>
    <w:p w14:paraId="12632390" w14:textId="77AE308A" w:rsidR="006B3B61" w:rsidRPr="009C672D" w:rsidRDefault="00047C42" w:rsidP="00346C54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C672D">
        <w:rPr>
          <w:rFonts w:ascii="Times New Roman" w:hAnsi="Times New Roman"/>
          <w:sz w:val="24"/>
          <w:szCs w:val="24"/>
        </w:rPr>
        <w:t xml:space="preserve">В своей </w:t>
      </w:r>
      <w:r w:rsidR="002C1015" w:rsidRPr="009C672D">
        <w:rPr>
          <w:rFonts w:ascii="Times New Roman" w:hAnsi="Times New Roman"/>
          <w:sz w:val="24"/>
          <w:szCs w:val="24"/>
        </w:rPr>
        <w:t xml:space="preserve">работе </w:t>
      </w:r>
      <w:proofErr w:type="gramStart"/>
      <w:r w:rsidR="002C1015" w:rsidRPr="009C672D">
        <w:rPr>
          <w:rFonts w:ascii="Times New Roman" w:hAnsi="Times New Roman"/>
          <w:sz w:val="24"/>
          <w:szCs w:val="24"/>
        </w:rPr>
        <w:t xml:space="preserve">руководствуется </w:t>
      </w:r>
      <w:r w:rsidR="00060316" w:rsidRPr="009C672D">
        <w:rPr>
          <w:rFonts w:ascii="Times New Roman" w:hAnsi="Times New Roman"/>
          <w:sz w:val="24"/>
          <w:szCs w:val="24"/>
        </w:rPr>
        <w:t xml:space="preserve"> следующими</w:t>
      </w:r>
      <w:proofErr w:type="gramEnd"/>
      <w:r w:rsidR="00060316" w:rsidRPr="009C672D">
        <w:rPr>
          <w:rFonts w:ascii="Times New Roman" w:hAnsi="Times New Roman"/>
          <w:sz w:val="24"/>
          <w:szCs w:val="24"/>
        </w:rPr>
        <w:t xml:space="preserve"> нормативно-правовыми актами: </w:t>
      </w:r>
      <w:r w:rsidR="00060316" w:rsidRPr="009C672D">
        <w:rPr>
          <w:rFonts w:ascii="Times New Roman" w:eastAsia="Calibri" w:hAnsi="Times New Roman"/>
          <w:sz w:val="24"/>
          <w:szCs w:val="24"/>
          <w:lang w:eastAsia="en-US"/>
        </w:rPr>
        <w:t xml:space="preserve"> «Положение</w:t>
      </w:r>
      <w:r w:rsidR="006B3B61" w:rsidRPr="009C672D">
        <w:rPr>
          <w:rFonts w:ascii="Times New Roman" w:eastAsia="Calibri" w:hAnsi="Times New Roman"/>
          <w:sz w:val="24"/>
          <w:szCs w:val="24"/>
          <w:lang w:eastAsia="en-US"/>
        </w:rPr>
        <w:t xml:space="preserve"> о службе практической психологии в с</w:t>
      </w:r>
      <w:r w:rsidR="00060316" w:rsidRPr="009C672D">
        <w:rPr>
          <w:rFonts w:ascii="Times New Roman" w:eastAsia="Calibri" w:hAnsi="Times New Roman"/>
          <w:sz w:val="24"/>
          <w:szCs w:val="24"/>
          <w:lang w:eastAsia="en-US"/>
        </w:rPr>
        <w:t>истеме образования субъектов РФ»</w:t>
      </w:r>
    </w:p>
    <w:p w14:paraId="005804C9" w14:textId="3AB52A01" w:rsidR="006B3B61" w:rsidRPr="009C672D" w:rsidRDefault="00060316" w:rsidP="00346C54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C672D">
        <w:rPr>
          <w:rFonts w:ascii="Times New Roman" w:eastAsia="Calibri" w:hAnsi="Times New Roman"/>
          <w:sz w:val="24"/>
          <w:szCs w:val="24"/>
          <w:lang w:eastAsia="en-US"/>
        </w:rPr>
        <w:t>«</w:t>
      </w:r>
      <w:proofErr w:type="gramStart"/>
      <w:r w:rsidRPr="009C672D">
        <w:rPr>
          <w:rFonts w:ascii="Times New Roman" w:eastAsia="Calibri" w:hAnsi="Times New Roman"/>
          <w:sz w:val="24"/>
          <w:szCs w:val="24"/>
          <w:lang w:eastAsia="en-US"/>
        </w:rPr>
        <w:t>Профессиональный  стандарт</w:t>
      </w:r>
      <w:proofErr w:type="gramEnd"/>
      <w:r w:rsidRPr="009C672D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6B3B61" w:rsidRPr="009C672D">
        <w:rPr>
          <w:rFonts w:ascii="Times New Roman" w:eastAsia="Calibri" w:hAnsi="Times New Roman"/>
          <w:sz w:val="24"/>
          <w:szCs w:val="24"/>
          <w:lang w:eastAsia="en-US"/>
        </w:rPr>
        <w:t xml:space="preserve"> педагога-психолога в сфере образования</w:t>
      </w:r>
      <w:r w:rsidRPr="009C672D">
        <w:rPr>
          <w:rFonts w:ascii="Times New Roman" w:eastAsia="Calibri" w:hAnsi="Times New Roman"/>
          <w:sz w:val="24"/>
          <w:szCs w:val="24"/>
          <w:lang w:eastAsia="en-US"/>
        </w:rPr>
        <w:t>»</w:t>
      </w:r>
      <w:r w:rsidR="006B3B61" w:rsidRPr="009C672D">
        <w:rPr>
          <w:rFonts w:ascii="Times New Roman" w:eastAsia="Calibri" w:hAnsi="Times New Roman"/>
          <w:sz w:val="24"/>
          <w:szCs w:val="24"/>
          <w:lang w:eastAsia="en-US"/>
        </w:rPr>
        <w:t>;</w:t>
      </w:r>
    </w:p>
    <w:p w14:paraId="7EDAAF2A" w14:textId="77777777" w:rsidR="00346C54" w:rsidRPr="009C672D" w:rsidRDefault="00060316" w:rsidP="00346C54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C672D">
        <w:rPr>
          <w:rFonts w:ascii="Times New Roman" w:eastAsia="Calibri" w:hAnsi="Times New Roman"/>
          <w:sz w:val="24"/>
          <w:szCs w:val="24"/>
          <w:lang w:eastAsia="en-US"/>
        </w:rPr>
        <w:t xml:space="preserve"> «Закон</w:t>
      </w:r>
      <w:r w:rsidR="006B3B61" w:rsidRPr="009C672D">
        <w:rPr>
          <w:rFonts w:ascii="Times New Roman" w:eastAsia="Calibri" w:hAnsi="Times New Roman"/>
          <w:sz w:val="24"/>
          <w:szCs w:val="24"/>
          <w:lang w:eastAsia="en-US"/>
        </w:rPr>
        <w:t xml:space="preserve"> об образовании</w:t>
      </w:r>
      <w:r w:rsidRPr="009C672D">
        <w:rPr>
          <w:rFonts w:ascii="Times New Roman" w:eastAsia="Calibri" w:hAnsi="Times New Roman"/>
          <w:sz w:val="24"/>
          <w:szCs w:val="24"/>
          <w:lang w:eastAsia="en-US"/>
        </w:rPr>
        <w:t>»</w:t>
      </w:r>
      <w:r w:rsidR="006B3B61" w:rsidRPr="009C672D">
        <w:rPr>
          <w:rFonts w:ascii="Times New Roman" w:eastAsia="Calibri" w:hAnsi="Times New Roman"/>
          <w:sz w:val="24"/>
          <w:szCs w:val="24"/>
          <w:lang w:eastAsia="en-US"/>
        </w:rPr>
        <w:t xml:space="preserve"> от 2012 г.;</w:t>
      </w:r>
    </w:p>
    <w:p w14:paraId="4F10E8AA" w14:textId="77777777" w:rsidR="00346C54" w:rsidRPr="009C672D" w:rsidRDefault="00060316" w:rsidP="00346C54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C672D">
        <w:rPr>
          <w:rFonts w:ascii="Times New Roman" w:eastAsia="Calibri" w:hAnsi="Times New Roman"/>
          <w:sz w:val="24"/>
          <w:szCs w:val="24"/>
          <w:lang w:eastAsia="en-US"/>
        </w:rPr>
        <w:t>«</w:t>
      </w:r>
      <w:proofErr w:type="gramStart"/>
      <w:r w:rsidRPr="009C672D">
        <w:rPr>
          <w:rFonts w:ascii="Times New Roman" w:eastAsia="Calibri" w:hAnsi="Times New Roman"/>
          <w:sz w:val="24"/>
          <w:szCs w:val="24"/>
          <w:lang w:eastAsia="en-US"/>
        </w:rPr>
        <w:t xml:space="preserve">Концепция </w:t>
      </w:r>
      <w:r w:rsidR="006B3B61" w:rsidRPr="009C672D">
        <w:rPr>
          <w:rFonts w:ascii="Times New Roman" w:eastAsia="Calibri" w:hAnsi="Times New Roman"/>
          <w:sz w:val="24"/>
          <w:szCs w:val="24"/>
          <w:lang w:eastAsia="en-US"/>
        </w:rPr>
        <w:t xml:space="preserve"> развития</w:t>
      </w:r>
      <w:proofErr w:type="gramEnd"/>
      <w:r w:rsidR="006B3B61" w:rsidRPr="009C672D">
        <w:rPr>
          <w:rFonts w:ascii="Times New Roman" w:eastAsia="Calibri" w:hAnsi="Times New Roman"/>
          <w:sz w:val="24"/>
          <w:szCs w:val="24"/>
          <w:lang w:eastAsia="en-US"/>
        </w:rPr>
        <w:t xml:space="preserve"> психологической службы в системе образования в Российской Федерации на период до 2025 года</w:t>
      </w:r>
      <w:r w:rsidRPr="009C672D">
        <w:rPr>
          <w:rFonts w:ascii="Times New Roman" w:eastAsia="Calibri" w:hAnsi="Times New Roman"/>
          <w:sz w:val="24"/>
          <w:szCs w:val="24"/>
          <w:lang w:eastAsia="en-US"/>
        </w:rPr>
        <w:t>»</w:t>
      </w:r>
      <w:r w:rsidR="006B3B61" w:rsidRPr="009C672D">
        <w:rPr>
          <w:rFonts w:ascii="Times New Roman" w:eastAsia="Calibri" w:hAnsi="Times New Roman"/>
          <w:sz w:val="24"/>
          <w:szCs w:val="24"/>
          <w:lang w:eastAsia="en-US"/>
        </w:rPr>
        <w:t>;</w:t>
      </w:r>
    </w:p>
    <w:p w14:paraId="7AC4A85F" w14:textId="77777777" w:rsidR="00346C54" w:rsidRPr="009C672D" w:rsidRDefault="00060316" w:rsidP="00346C54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C672D">
        <w:rPr>
          <w:rFonts w:ascii="Times New Roman" w:eastAsia="Calibri" w:hAnsi="Times New Roman"/>
          <w:sz w:val="24"/>
          <w:szCs w:val="24"/>
          <w:lang w:eastAsia="en-US"/>
        </w:rPr>
        <w:t xml:space="preserve">«Этический </w:t>
      </w:r>
      <w:proofErr w:type="gramStart"/>
      <w:r w:rsidRPr="009C672D">
        <w:rPr>
          <w:rFonts w:ascii="Times New Roman" w:eastAsia="Calibri" w:hAnsi="Times New Roman"/>
          <w:sz w:val="24"/>
          <w:szCs w:val="24"/>
          <w:lang w:eastAsia="en-US"/>
        </w:rPr>
        <w:t xml:space="preserve">кодекс </w:t>
      </w:r>
      <w:r w:rsidR="006B3B61" w:rsidRPr="009C672D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 </w:t>
      </w:r>
      <w:r w:rsidR="006B3B61" w:rsidRPr="009C672D"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>психолога</w:t>
      </w:r>
      <w:proofErr w:type="gramEnd"/>
      <w:r w:rsidR="006B3B61" w:rsidRPr="009C672D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 Российского психологического общества</w:t>
      </w:r>
      <w:r w:rsidRPr="009C672D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»</w:t>
      </w:r>
    </w:p>
    <w:p w14:paraId="1259CC4E" w14:textId="657C3880" w:rsidR="006B3B61" w:rsidRPr="009C672D" w:rsidRDefault="00060316" w:rsidP="00346C54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C672D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«Конституция РФ»</w:t>
      </w:r>
    </w:p>
    <w:p w14:paraId="19FF818A" w14:textId="77777777" w:rsidR="00984B70" w:rsidRPr="009C672D" w:rsidRDefault="00984B70" w:rsidP="00346C54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C672D">
        <w:rPr>
          <w:rFonts w:ascii="Times New Roman" w:eastAsia="Calibri" w:hAnsi="Times New Roman"/>
          <w:sz w:val="24"/>
          <w:szCs w:val="24"/>
          <w:lang w:eastAsia="en-US"/>
        </w:rPr>
        <w:t>«</w:t>
      </w:r>
      <w:proofErr w:type="gramStart"/>
      <w:r w:rsidR="00060316" w:rsidRPr="009C672D">
        <w:rPr>
          <w:rFonts w:ascii="Times New Roman" w:eastAsia="Calibri" w:hAnsi="Times New Roman"/>
          <w:sz w:val="24"/>
          <w:szCs w:val="24"/>
          <w:lang w:eastAsia="en-US"/>
        </w:rPr>
        <w:t>Методические  рекомендации</w:t>
      </w:r>
      <w:proofErr w:type="gramEnd"/>
      <w:r w:rsidR="00060316" w:rsidRPr="009C672D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6B3B61" w:rsidRPr="009C672D">
        <w:rPr>
          <w:rFonts w:ascii="Times New Roman" w:eastAsia="Calibri" w:hAnsi="Times New Roman"/>
          <w:sz w:val="24"/>
          <w:szCs w:val="24"/>
          <w:lang w:eastAsia="en-US"/>
        </w:rPr>
        <w:t xml:space="preserve"> по системе функционирования психологических служб в о</w:t>
      </w:r>
      <w:r w:rsidRPr="009C672D">
        <w:rPr>
          <w:rFonts w:ascii="Times New Roman" w:eastAsia="Calibri" w:hAnsi="Times New Roman"/>
          <w:sz w:val="24"/>
          <w:szCs w:val="24"/>
          <w:lang w:eastAsia="en-US"/>
        </w:rPr>
        <w:t>бщеобразовательных организациях»</w:t>
      </w:r>
      <w:r w:rsidRPr="009C672D">
        <w:rPr>
          <w:rFonts w:ascii="Times New Roman" w:hAnsi="Times New Roman"/>
          <w:sz w:val="24"/>
          <w:szCs w:val="24"/>
        </w:rPr>
        <w:t xml:space="preserve"> </w:t>
      </w:r>
    </w:p>
    <w:p w14:paraId="7A193D42" w14:textId="1CEE4CCE" w:rsidR="006B3B61" w:rsidRDefault="00984B70" w:rsidP="00346C54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C672D">
        <w:rPr>
          <w:rFonts w:ascii="Times New Roman" w:hAnsi="Times New Roman"/>
          <w:sz w:val="24"/>
          <w:szCs w:val="24"/>
        </w:rPr>
        <w:t>«Конвенция о правах человека».</w:t>
      </w:r>
    </w:p>
    <w:p w14:paraId="2F9215C4" w14:textId="77777777" w:rsidR="00AD2E89" w:rsidRPr="009C672D" w:rsidRDefault="00AD2E89" w:rsidP="003860BA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354FFAAC" w14:textId="77777777" w:rsidR="00CF1C26" w:rsidRPr="009C672D" w:rsidRDefault="006F59EB" w:rsidP="00346C54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C672D">
        <w:rPr>
          <w:rFonts w:ascii="Times New Roman" w:hAnsi="Times New Roman"/>
          <w:b/>
          <w:sz w:val="24"/>
          <w:szCs w:val="24"/>
        </w:rPr>
        <w:t xml:space="preserve">          </w:t>
      </w:r>
    </w:p>
    <w:p w14:paraId="58506F53" w14:textId="6A932D85" w:rsidR="00047C42" w:rsidRPr="009C672D" w:rsidRDefault="00047C42" w:rsidP="003860B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C672D">
        <w:rPr>
          <w:rFonts w:ascii="Times New Roman" w:hAnsi="Times New Roman"/>
          <w:b/>
          <w:sz w:val="24"/>
          <w:szCs w:val="24"/>
        </w:rPr>
        <w:t>Основные направления деятельности</w:t>
      </w:r>
      <w:r w:rsidR="002C1015" w:rsidRPr="009C672D">
        <w:rPr>
          <w:rFonts w:ascii="Times New Roman" w:hAnsi="Times New Roman"/>
          <w:b/>
          <w:sz w:val="24"/>
          <w:szCs w:val="24"/>
        </w:rPr>
        <w:t xml:space="preserve"> психолога </w:t>
      </w:r>
      <w:proofErr w:type="spellStart"/>
      <w:r w:rsidR="003865BB" w:rsidRPr="009C672D">
        <w:rPr>
          <w:rFonts w:ascii="Times New Roman" w:hAnsi="Times New Roman"/>
          <w:b/>
          <w:sz w:val="24"/>
          <w:szCs w:val="24"/>
        </w:rPr>
        <w:t>Исмаиловой</w:t>
      </w:r>
      <w:proofErr w:type="spellEnd"/>
      <w:r w:rsidR="003865BB" w:rsidRPr="009C672D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3865BB" w:rsidRPr="009C672D">
        <w:rPr>
          <w:rFonts w:ascii="Times New Roman" w:hAnsi="Times New Roman"/>
          <w:b/>
          <w:sz w:val="24"/>
          <w:szCs w:val="24"/>
        </w:rPr>
        <w:t xml:space="preserve">Патимат </w:t>
      </w:r>
      <w:r w:rsidR="002C1015" w:rsidRPr="009C672D">
        <w:rPr>
          <w:rFonts w:ascii="Times New Roman" w:hAnsi="Times New Roman"/>
          <w:b/>
          <w:sz w:val="24"/>
          <w:szCs w:val="24"/>
        </w:rPr>
        <w:t>.</w:t>
      </w:r>
      <w:proofErr w:type="gramEnd"/>
      <w:r w:rsidRPr="009C672D">
        <w:rPr>
          <w:rFonts w:ascii="Times New Roman" w:hAnsi="Times New Roman"/>
          <w:b/>
          <w:sz w:val="24"/>
          <w:szCs w:val="24"/>
        </w:rPr>
        <w:t>:</w:t>
      </w:r>
    </w:p>
    <w:p w14:paraId="20CBB100" w14:textId="77777777" w:rsidR="00EA7951" w:rsidRPr="009C672D" w:rsidRDefault="00EA7951" w:rsidP="003860BA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9C672D">
        <w:rPr>
          <w:rFonts w:ascii="Times New Roman" w:hAnsi="Times New Roman"/>
          <w:color w:val="333333"/>
          <w:sz w:val="24"/>
          <w:szCs w:val="24"/>
        </w:rPr>
        <w:t>Психологическое консультирование</w:t>
      </w:r>
    </w:p>
    <w:p w14:paraId="41520B6A" w14:textId="77777777" w:rsidR="00EA7951" w:rsidRPr="009C672D" w:rsidRDefault="00EA7951" w:rsidP="003860BA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9C672D">
        <w:rPr>
          <w:rFonts w:ascii="Times New Roman" w:hAnsi="Times New Roman"/>
          <w:color w:val="333333"/>
          <w:sz w:val="24"/>
          <w:szCs w:val="24"/>
        </w:rPr>
        <w:lastRenderedPageBreak/>
        <w:t>Коррекционно-развивающая работа</w:t>
      </w:r>
    </w:p>
    <w:p w14:paraId="038CC71D" w14:textId="77777777" w:rsidR="00EA7951" w:rsidRPr="009C672D" w:rsidRDefault="00EA7951" w:rsidP="003860BA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9C672D">
        <w:rPr>
          <w:rFonts w:ascii="Times New Roman" w:hAnsi="Times New Roman"/>
          <w:color w:val="333333"/>
          <w:sz w:val="24"/>
          <w:szCs w:val="24"/>
        </w:rPr>
        <w:t>Психологическая диагностика</w:t>
      </w:r>
    </w:p>
    <w:p w14:paraId="4ABF62B3" w14:textId="77777777" w:rsidR="00EA7951" w:rsidRPr="009C672D" w:rsidRDefault="00EA7951" w:rsidP="003860BA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9C672D">
        <w:rPr>
          <w:rFonts w:ascii="Times New Roman" w:hAnsi="Times New Roman"/>
          <w:color w:val="333333"/>
          <w:sz w:val="24"/>
          <w:szCs w:val="24"/>
        </w:rPr>
        <w:t>Психологическое просвещение</w:t>
      </w:r>
    </w:p>
    <w:p w14:paraId="2B3A4B97" w14:textId="77777777" w:rsidR="00EA7951" w:rsidRPr="009C672D" w:rsidRDefault="00EA7951" w:rsidP="003860BA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9C672D">
        <w:rPr>
          <w:rFonts w:ascii="Times New Roman" w:hAnsi="Times New Roman"/>
          <w:color w:val="333333"/>
          <w:sz w:val="24"/>
          <w:szCs w:val="24"/>
        </w:rPr>
        <w:t>Психологическая профилактика</w:t>
      </w:r>
    </w:p>
    <w:p w14:paraId="04877A21" w14:textId="77777777" w:rsidR="00346C54" w:rsidRPr="009C672D" w:rsidRDefault="00346C54" w:rsidP="00346C54">
      <w:pPr>
        <w:pStyle w:val="c7"/>
        <w:shd w:val="clear" w:color="auto" w:fill="FFFFFF"/>
        <w:spacing w:before="0" w:beforeAutospacing="0" w:after="0" w:afterAutospacing="0"/>
        <w:ind w:firstLine="709"/>
        <w:jc w:val="both"/>
        <w:rPr>
          <w:rStyle w:val="c3"/>
          <w:b/>
          <w:bCs/>
          <w:color w:val="000000"/>
        </w:rPr>
      </w:pPr>
    </w:p>
    <w:p w14:paraId="25DE264B" w14:textId="63D52F61" w:rsidR="007566C1" w:rsidRPr="009C672D" w:rsidRDefault="007566C1" w:rsidP="00346C54">
      <w:pPr>
        <w:pStyle w:val="c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C672D">
        <w:rPr>
          <w:rStyle w:val="c3"/>
          <w:b/>
          <w:bCs/>
          <w:color w:val="000000"/>
        </w:rPr>
        <w:t>Психологическое просвещение и консультирование</w:t>
      </w:r>
    </w:p>
    <w:p w14:paraId="566FCAB6" w14:textId="19CB82E6" w:rsidR="007566C1" w:rsidRPr="009C672D" w:rsidRDefault="007566C1" w:rsidP="00346C54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C672D">
        <w:rPr>
          <w:rStyle w:val="c3"/>
          <w:color w:val="000000"/>
        </w:rPr>
        <w:t>Психологическое просвещение и консультирование проводится</w:t>
      </w:r>
      <w:r w:rsidR="00984B70" w:rsidRPr="009C672D">
        <w:rPr>
          <w:rStyle w:val="c3"/>
          <w:color w:val="000000"/>
        </w:rPr>
        <w:t xml:space="preserve"> </w:t>
      </w:r>
      <w:r w:rsidRPr="009C672D">
        <w:rPr>
          <w:rStyle w:val="c3"/>
          <w:color w:val="000000"/>
        </w:rPr>
        <w:t xml:space="preserve">для администрации школы, учителей, родителей по проблемам обучения и воспитания </w:t>
      </w:r>
      <w:proofErr w:type="gramStart"/>
      <w:r w:rsidRPr="009C672D">
        <w:rPr>
          <w:rStyle w:val="c3"/>
          <w:color w:val="000000"/>
        </w:rPr>
        <w:t>школьников;</w:t>
      </w:r>
      <w:r w:rsidR="00984B70" w:rsidRPr="009C672D">
        <w:rPr>
          <w:rStyle w:val="c3"/>
          <w:color w:val="000000"/>
        </w:rPr>
        <w:t xml:space="preserve">  </w:t>
      </w:r>
      <w:r w:rsidRPr="009C672D">
        <w:rPr>
          <w:rStyle w:val="c3"/>
          <w:color w:val="000000"/>
        </w:rPr>
        <w:t>для</w:t>
      </w:r>
      <w:proofErr w:type="gramEnd"/>
      <w:r w:rsidRPr="009C672D">
        <w:rPr>
          <w:rStyle w:val="c3"/>
          <w:color w:val="000000"/>
        </w:rPr>
        <w:t xml:space="preserve"> учащихся по вопросам обучения, развития, проблемам жизненного самоопределения, взаимоотношений с взрослыми и сверстниками;</w:t>
      </w:r>
      <w:r w:rsidR="00984B70" w:rsidRPr="009C672D">
        <w:rPr>
          <w:rStyle w:val="c3"/>
          <w:color w:val="000000"/>
        </w:rPr>
        <w:t xml:space="preserve">    </w:t>
      </w:r>
      <w:r w:rsidRPr="009C672D">
        <w:rPr>
          <w:rStyle w:val="c3"/>
          <w:color w:val="000000"/>
        </w:rPr>
        <w:t>для групп учащихся по проблемам профессиональной ориентации, культуры умственного труда, самовоспитания.</w:t>
      </w:r>
    </w:p>
    <w:p w14:paraId="19C07C30" w14:textId="77777777" w:rsidR="007566C1" w:rsidRPr="009C672D" w:rsidRDefault="007566C1" w:rsidP="00346C54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C672D">
        <w:rPr>
          <w:rStyle w:val="c3"/>
          <w:color w:val="000000"/>
        </w:rPr>
        <w:t xml:space="preserve">Через психологическое просвещение, путем участия в семинарах и конференциях по проблемам детства, педсоветах, методических объединениях, общешкольных и </w:t>
      </w:r>
      <w:r w:rsidR="00984B70" w:rsidRPr="009C672D">
        <w:rPr>
          <w:rStyle w:val="c3"/>
          <w:color w:val="000000"/>
        </w:rPr>
        <w:t>к</w:t>
      </w:r>
      <w:r w:rsidR="00F6564C" w:rsidRPr="009C672D">
        <w:rPr>
          <w:rStyle w:val="c3"/>
          <w:color w:val="000000"/>
        </w:rPr>
        <w:t xml:space="preserve">лассных родительских собраниях она </w:t>
      </w:r>
      <w:r w:rsidR="00984B70" w:rsidRPr="009C672D">
        <w:rPr>
          <w:rStyle w:val="c3"/>
          <w:color w:val="000000"/>
        </w:rPr>
        <w:t xml:space="preserve"> </w:t>
      </w:r>
      <w:r w:rsidR="00F6564C" w:rsidRPr="009C672D">
        <w:rPr>
          <w:rStyle w:val="c3"/>
          <w:color w:val="000000"/>
        </w:rPr>
        <w:t xml:space="preserve"> </w:t>
      </w:r>
      <w:proofErr w:type="gramStart"/>
      <w:r w:rsidR="00F6564C" w:rsidRPr="009C672D">
        <w:rPr>
          <w:rStyle w:val="c3"/>
          <w:color w:val="000000"/>
        </w:rPr>
        <w:t xml:space="preserve">способствует </w:t>
      </w:r>
      <w:r w:rsidRPr="009C672D">
        <w:rPr>
          <w:rStyle w:val="c3"/>
          <w:color w:val="000000"/>
        </w:rPr>
        <w:t xml:space="preserve"> повышению</w:t>
      </w:r>
      <w:proofErr w:type="gramEnd"/>
      <w:r w:rsidRPr="009C672D">
        <w:rPr>
          <w:rStyle w:val="c3"/>
          <w:color w:val="000000"/>
        </w:rPr>
        <w:t xml:space="preserve"> психологической культуры педагогов и родителей.</w:t>
      </w:r>
    </w:p>
    <w:p w14:paraId="08690FA3" w14:textId="527B6B39" w:rsidR="007566C1" w:rsidRPr="009C672D" w:rsidRDefault="007566C1" w:rsidP="00346C54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C672D">
        <w:rPr>
          <w:rStyle w:val="c3"/>
          <w:color w:val="000000"/>
        </w:rPr>
        <w:t>Консультирование носит инди</w:t>
      </w:r>
      <w:r w:rsidR="00841EE3" w:rsidRPr="009C672D">
        <w:rPr>
          <w:rStyle w:val="c3"/>
          <w:color w:val="000000"/>
        </w:rPr>
        <w:t xml:space="preserve">видуальный и групповой </w:t>
      </w:r>
      <w:proofErr w:type="gramStart"/>
      <w:r w:rsidR="00841EE3" w:rsidRPr="009C672D">
        <w:rPr>
          <w:rStyle w:val="c3"/>
          <w:color w:val="000000"/>
        </w:rPr>
        <w:t>характер,  оно</w:t>
      </w:r>
      <w:proofErr w:type="gramEnd"/>
      <w:r w:rsidR="00841EE3" w:rsidRPr="009C672D">
        <w:rPr>
          <w:rStyle w:val="c3"/>
          <w:color w:val="000000"/>
        </w:rPr>
        <w:t xml:space="preserve"> </w:t>
      </w:r>
      <w:r w:rsidR="00F6564C" w:rsidRPr="009C672D">
        <w:rPr>
          <w:rStyle w:val="c3"/>
          <w:color w:val="000000"/>
        </w:rPr>
        <w:t xml:space="preserve">направлено на улучшение </w:t>
      </w:r>
      <w:r w:rsidRPr="009C672D">
        <w:rPr>
          <w:rStyle w:val="c3"/>
          <w:color w:val="000000"/>
        </w:rPr>
        <w:t xml:space="preserve"> условий проведения образовательного процесса.</w:t>
      </w:r>
    </w:p>
    <w:p w14:paraId="41899DA8" w14:textId="53CDC1D7" w:rsidR="007566C1" w:rsidRPr="009C672D" w:rsidRDefault="007566C1" w:rsidP="00346C54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C672D">
        <w:rPr>
          <w:rStyle w:val="c3"/>
          <w:b/>
          <w:bCs/>
          <w:color w:val="000000"/>
        </w:rPr>
        <w:t>Консультирование педагогов</w:t>
      </w:r>
    </w:p>
    <w:p w14:paraId="57720DC5" w14:textId="2D576883" w:rsidR="007566C1" w:rsidRPr="009C672D" w:rsidRDefault="007566C1" w:rsidP="00346C54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C672D">
        <w:rPr>
          <w:rStyle w:val="c3"/>
          <w:color w:val="000000"/>
        </w:rPr>
        <w:t>Консультирование педагогов укладывается в рамки двух основных ситуаций консультативной работы. Первая ситуация возникает при необходимости донести до педагога определенную информацию о школьнике, которая должна быть учтена в процессе обучения и общения. Речь идет о психолого-педагогических проблемах, которые возникли у ребенка в связи</w:t>
      </w:r>
      <w:r w:rsidR="00543673" w:rsidRPr="009C672D">
        <w:rPr>
          <w:rStyle w:val="c3"/>
          <w:color w:val="000000"/>
        </w:rPr>
        <w:t xml:space="preserve"> с обстоятельствами жизни.</w:t>
      </w:r>
      <w:r w:rsidRPr="009C672D">
        <w:rPr>
          <w:rStyle w:val="c3"/>
          <w:color w:val="000000"/>
        </w:rPr>
        <w:t xml:space="preserve"> Консультирование обеспечивает понимание педагогом проблемы школьника, создает щадящие условия на период поддерживающей работы со школьником.</w:t>
      </w:r>
    </w:p>
    <w:p w14:paraId="4D87334E" w14:textId="7B4E3B1F" w:rsidR="007566C1" w:rsidRPr="009C672D" w:rsidRDefault="007566C1" w:rsidP="00346C54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C672D">
        <w:rPr>
          <w:rStyle w:val="c3"/>
          <w:b/>
          <w:bCs/>
          <w:color w:val="000000"/>
        </w:rPr>
        <w:t>Консультирование учащихся (индивидуальные, групповые)</w:t>
      </w:r>
    </w:p>
    <w:p w14:paraId="56C81106" w14:textId="01A3A1FE" w:rsidR="007566C1" w:rsidRPr="009C672D" w:rsidRDefault="007566C1" w:rsidP="00346C54">
      <w:pPr>
        <w:pStyle w:val="c2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C672D">
        <w:rPr>
          <w:rStyle w:val="c3"/>
          <w:color w:val="000000"/>
        </w:rPr>
        <w:t>Консультирование учащихся проходит в двух основных направлениях:</w:t>
      </w:r>
    </w:p>
    <w:p w14:paraId="5441FD47" w14:textId="0B954F74" w:rsidR="007566C1" w:rsidRPr="009C672D" w:rsidRDefault="007566C1" w:rsidP="00346C54">
      <w:pPr>
        <w:pStyle w:val="c2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C672D">
        <w:rPr>
          <w:rStyle w:val="c3"/>
          <w:color w:val="000000"/>
        </w:rPr>
        <w:t xml:space="preserve">Первое направление – беседа с учащимися </w:t>
      </w:r>
      <w:r w:rsidR="00325546" w:rsidRPr="009C672D">
        <w:rPr>
          <w:rStyle w:val="c3"/>
          <w:color w:val="000000"/>
        </w:rPr>
        <w:t xml:space="preserve">по результатам проведенной </w:t>
      </w:r>
      <w:r w:rsidRPr="009C672D">
        <w:rPr>
          <w:rStyle w:val="c3"/>
          <w:color w:val="000000"/>
        </w:rPr>
        <w:t xml:space="preserve">  в классе или </w:t>
      </w:r>
      <w:r w:rsidR="00325546" w:rsidRPr="009C672D">
        <w:rPr>
          <w:rStyle w:val="c3"/>
          <w:color w:val="000000"/>
        </w:rPr>
        <w:t xml:space="preserve">психодиагностики, индивидуальные рекомендации. </w:t>
      </w:r>
      <w:r w:rsidRPr="009C672D">
        <w:rPr>
          <w:rStyle w:val="c3"/>
          <w:color w:val="000000"/>
        </w:rPr>
        <w:t>Такое направление подразумевает как единичные консультации, так и дальнейшую продолжительную работу с учащимися через планирование и проведение развивающих или коррекционных занятий, повторных диагностических исследований, проведение классных часов, родительских собраний, совместную деятельность классного руководителя и психолога.</w:t>
      </w:r>
    </w:p>
    <w:p w14:paraId="09F18416" w14:textId="77777777" w:rsidR="00215E3F" w:rsidRPr="009C672D" w:rsidRDefault="007566C1" w:rsidP="00346C54">
      <w:pPr>
        <w:pStyle w:val="c24"/>
        <w:shd w:val="clear" w:color="auto" w:fill="FFFFFF"/>
        <w:spacing w:before="0" w:beforeAutospacing="0" w:after="0" w:afterAutospacing="0"/>
        <w:ind w:firstLine="709"/>
        <w:jc w:val="both"/>
        <w:rPr>
          <w:rStyle w:val="c3"/>
          <w:color w:val="000000"/>
        </w:rPr>
      </w:pPr>
      <w:r w:rsidRPr="009C672D">
        <w:rPr>
          <w:rStyle w:val="c3"/>
          <w:color w:val="000000"/>
        </w:rPr>
        <w:t>В работе с учащимися 9-х классов</w:t>
      </w:r>
      <w:r w:rsidR="007E4753" w:rsidRPr="009C672D">
        <w:rPr>
          <w:rStyle w:val="c3"/>
          <w:color w:val="000000"/>
        </w:rPr>
        <w:t xml:space="preserve"> особое внимание </w:t>
      </w:r>
      <w:proofErr w:type="gramStart"/>
      <w:r w:rsidR="007E4753" w:rsidRPr="009C672D">
        <w:rPr>
          <w:rStyle w:val="c3"/>
          <w:color w:val="000000"/>
        </w:rPr>
        <w:t xml:space="preserve">уделяет </w:t>
      </w:r>
      <w:r w:rsidRPr="009C672D">
        <w:rPr>
          <w:rStyle w:val="c3"/>
          <w:color w:val="000000"/>
        </w:rPr>
        <w:t xml:space="preserve"> оказанию</w:t>
      </w:r>
      <w:proofErr w:type="gramEnd"/>
      <w:r w:rsidRPr="009C672D">
        <w:rPr>
          <w:rStyle w:val="c3"/>
          <w:color w:val="000000"/>
        </w:rPr>
        <w:t xml:space="preserve"> помощи в выборе профиля обучения: определению интересов и склонностей учащихся к изучению учебных предметов, провожу консультации по проблемам определения дальнейшего маршрута образования, самопознания личности, психологической подготовки к экзаменам, поддержки позитивной «Я-концепции».</w:t>
      </w:r>
      <w:r w:rsidR="00325546" w:rsidRPr="009C672D">
        <w:rPr>
          <w:rStyle w:val="c3"/>
          <w:color w:val="000000"/>
        </w:rPr>
        <w:t xml:space="preserve"> </w:t>
      </w:r>
    </w:p>
    <w:p w14:paraId="5A47482B" w14:textId="77777777" w:rsidR="00215E3F" w:rsidRPr="009C672D" w:rsidRDefault="00215E3F" w:rsidP="00215E3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C672D">
        <w:rPr>
          <w:rFonts w:ascii="Times New Roman" w:hAnsi="Times New Roman"/>
          <w:sz w:val="24"/>
          <w:szCs w:val="24"/>
        </w:rPr>
        <w:t xml:space="preserve">Приоритетные направления работы: </w:t>
      </w:r>
    </w:p>
    <w:p w14:paraId="7BA875A1" w14:textId="77777777" w:rsidR="00215E3F" w:rsidRPr="009C672D" w:rsidRDefault="00215E3F" w:rsidP="00215E3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C672D">
        <w:rPr>
          <w:rFonts w:ascii="Times New Roman" w:hAnsi="Times New Roman"/>
          <w:sz w:val="24"/>
          <w:szCs w:val="24"/>
        </w:rPr>
        <w:t>•</w:t>
      </w:r>
      <w:r w:rsidRPr="009C672D">
        <w:rPr>
          <w:rFonts w:ascii="Times New Roman" w:hAnsi="Times New Roman"/>
          <w:sz w:val="24"/>
          <w:szCs w:val="24"/>
        </w:rPr>
        <w:tab/>
        <w:t>Психологическое сопровождение учащихся на этапе адаптации.</w:t>
      </w:r>
    </w:p>
    <w:p w14:paraId="08B5A3CB" w14:textId="77777777" w:rsidR="00215E3F" w:rsidRPr="009C672D" w:rsidRDefault="00215E3F" w:rsidP="00215E3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C672D">
        <w:rPr>
          <w:rFonts w:ascii="Times New Roman" w:hAnsi="Times New Roman"/>
          <w:sz w:val="24"/>
          <w:szCs w:val="24"/>
        </w:rPr>
        <w:t>•</w:t>
      </w:r>
      <w:r w:rsidRPr="009C672D">
        <w:rPr>
          <w:rFonts w:ascii="Times New Roman" w:hAnsi="Times New Roman"/>
          <w:sz w:val="24"/>
          <w:szCs w:val="24"/>
        </w:rPr>
        <w:tab/>
        <w:t>Психологическое сопровождение учащихся «группы риска».</w:t>
      </w:r>
    </w:p>
    <w:p w14:paraId="3B59516D" w14:textId="77777777" w:rsidR="00215E3F" w:rsidRPr="009C672D" w:rsidRDefault="00215E3F" w:rsidP="00215E3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C672D">
        <w:rPr>
          <w:rFonts w:ascii="Times New Roman" w:hAnsi="Times New Roman"/>
          <w:sz w:val="24"/>
          <w:szCs w:val="24"/>
        </w:rPr>
        <w:t>•</w:t>
      </w:r>
      <w:r w:rsidRPr="009C672D">
        <w:rPr>
          <w:rFonts w:ascii="Times New Roman" w:hAnsi="Times New Roman"/>
          <w:sz w:val="24"/>
          <w:szCs w:val="24"/>
        </w:rPr>
        <w:tab/>
        <w:t>Психолого-педагогическое сопровождение ЕГЭ и ГИА.</w:t>
      </w:r>
    </w:p>
    <w:p w14:paraId="6C95A2A7" w14:textId="77777777" w:rsidR="00215E3F" w:rsidRPr="009C672D" w:rsidRDefault="00215E3F" w:rsidP="00215E3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C672D">
        <w:rPr>
          <w:rFonts w:ascii="Times New Roman" w:hAnsi="Times New Roman"/>
          <w:sz w:val="24"/>
          <w:szCs w:val="24"/>
        </w:rPr>
        <w:t>•</w:t>
      </w:r>
      <w:r w:rsidRPr="009C672D">
        <w:rPr>
          <w:rFonts w:ascii="Times New Roman" w:hAnsi="Times New Roman"/>
          <w:sz w:val="24"/>
          <w:szCs w:val="24"/>
        </w:rPr>
        <w:tab/>
        <w:t xml:space="preserve">Психолого-педагогическое сопровождение педагогов ОУ. </w:t>
      </w:r>
    </w:p>
    <w:p w14:paraId="438DDBA0" w14:textId="77777777" w:rsidR="00215E3F" w:rsidRPr="009C672D" w:rsidRDefault="00215E3F" w:rsidP="00215E3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C672D">
        <w:rPr>
          <w:rFonts w:ascii="Times New Roman" w:hAnsi="Times New Roman"/>
          <w:sz w:val="24"/>
          <w:szCs w:val="24"/>
        </w:rPr>
        <w:t>•</w:t>
      </w:r>
      <w:r w:rsidRPr="009C672D">
        <w:rPr>
          <w:rFonts w:ascii="Times New Roman" w:hAnsi="Times New Roman"/>
          <w:sz w:val="24"/>
          <w:szCs w:val="24"/>
        </w:rPr>
        <w:tab/>
        <w:t>Создание и обеспечение психологических условий для сохранения здоровья и развитие личности учащихся.</w:t>
      </w:r>
    </w:p>
    <w:p w14:paraId="685E99F4" w14:textId="77777777" w:rsidR="00215E3F" w:rsidRPr="009C672D" w:rsidRDefault="00215E3F" w:rsidP="00346C54">
      <w:pPr>
        <w:pStyle w:val="c24"/>
        <w:shd w:val="clear" w:color="auto" w:fill="FFFFFF"/>
        <w:spacing w:before="0" w:beforeAutospacing="0" w:after="0" w:afterAutospacing="0"/>
        <w:ind w:firstLine="709"/>
        <w:jc w:val="both"/>
        <w:rPr>
          <w:rStyle w:val="c3"/>
          <w:color w:val="000000"/>
        </w:rPr>
      </w:pPr>
    </w:p>
    <w:p w14:paraId="3EF397A2" w14:textId="1D8B650E" w:rsidR="007566C1" w:rsidRPr="009C672D" w:rsidRDefault="007566C1" w:rsidP="00346C54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C672D">
        <w:rPr>
          <w:rStyle w:val="c3"/>
          <w:b/>
          <w:bCs/>
          <w:color w:val="000000"/>
        </w:rPr>
        <w:t>Консультирование родителей</w:t>
      </w:r>
    </w:p>
    <w:p w14:paraId="220D0283" w14:textId="77777777" w:rsidR="00325546" w:rsidRPr="009C672D" w:rsidRDefault="00E078E8" w:rsidP="00346C54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Style w:val="c3"/>
          <w:color w:val="000000"/>
        </w:rPr>
      </w:pPr>
      <w:r w:rsidRPr="009C672D">
        <w:rPr>
          <w:rStyle w:val="c3"/>
          <w:color w:val="000000"/>
        </w:rPr>
        <w:lastRenderedPageBreak/>
        <w:t xml:space="preserve">       </w:t>
      </w:r>
      <w:r w:rsidR="007566C1" w:rsidRPr="009C672D">
        <w:rPr>
          <w:rStyle w:val="c3"/>
          <w:color w:val="000000"/>
        </w:rPr>
        <w:t>Проводится по запросу родителей или по инициативе психолога и классного</w:t>
      </w:r>
      <w:r w:rsidR="004C5108" w:rsidRPr="009C672D">
        <w:rPr>
          <w:rStyle w:val="c3"/>
          <w:color w:val="000000"/>
        </w:rPr>
        <w:t xml:space="preserve"> руководителя. Оно в</w:t>
      </w:r>
      <w:r w:rsidR="007566C1" w:rsidRPr="009C672D">
        <w:rPr>
          <w:rStyle w:val="c3"/>
          <w:color w:val="000000"/>
        </w:rPr>
        <w:t>ыполняет различные функции:</w:t>
      </w:r>
    </w:p>
    <w:p w14:paraId="68261B34" w14:textId="77777777" w:rsidR="00325546" w:rsidRPr="009C672D" w:rsidRDefault="007566C1" w:rsidP="00346C54">
      <w:pPr>
        <w:pStyle w:val="c0"/>
        <w:numPr>
          <w:ilvl w:val="0"/>
          <w:numId w:val="3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c3"/>
          <w:color w:val="000000"/>
        </w:rPr>
      </w:pPr>
      <w:r w:rsidRPr="009C672D">
        <w:rPr>
          <w:rStyle w:val="c3"/>
          <w:color w:val="000000"/>
        </w:rPr>
        <w:t>информирование родителей о школьных проблемах ребенка, дающее полное и объективное представление;</w:t>
      </w:r>
    </w:p>
    <w:p w14:paraId="18EE7BE6" w14:textId="77777777" w:rsidR="00325546" w:rsidRPr="009C672D" w:rsidRDefault="007566C1" w:rsidP="00346C54">
      <w:pPr>
        <w:pStyle w:val="c0"/>
        <w:numPr>
          <w:ilvl w:val="0"/>
          <w:numId w:val="3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c3"/>
          <w:color w:val="000000"/>
        </w:rPr>
      </w:pPr>
      <w:r w:rsidRPr="009C672D">
        <w:rPr>
          <w:rStyle w:val="c3"/>
          <w:color w:val="000000"/>
        </w:rPr>
        <w:t>консультативно-методическая помощь в организации эффективного общения с детьми;</w:t>
      </w:r>
    </w:p>
    <w:p w14:paraId="1013F083" w14:textId="77777777" w:rsidR="00325546" w:rsidRPr="009C672D" w:rsidRDefault="007566C1" w:rsidP="00346C54">
      <w:pPr>
        <w:pStyle w:val="c0"/>
        <w:numPr>
          <w:ilvl w:val="0"/>
          <w:numId w:val="3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c3"/>
          <w:color w:val="000000"/>
        </w:rPr>
      </w:pPr>
      <w:r w:rsidRPr="009C672D">
        <w:rPr>
          <w:rStyle w:val="c3"/>
          <w:color w:val="000000"/>
        </w:rPr>
        <w:t>необходимость получения дополнительной диагностической информации от родителей;</w:t>
      </w:r>
    </w:p>
    <w:p w14:paraId="67FE8FC7" w14:textId="77777777" w:rsidR="00325546" w:rsidRPr="009C672D" w:rsidRDefault="007566C1" w:rsidP="00346C54">
      <w:pPr>
        <w:pStyle w:val="c0"/>
        <w:numPr>
          <w:ilvl w:val="0"/>
          <w:numId w:val="3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c3"/>
          <w:color w:val="000000"/>
        </w:rPr>
      </w:pPr>
      <w:r w:rsidRPr="009C672D">
        <w:rPr>
          <w:rStyle w:val="c3"/>
          <w:color w:val="000000"/>
        </w:rPr>
        <w:t xml:space="preserve">психологическая поддержка родителей в случае обнаружения </w:t>
      </w:r>
      <w:proofErr w:type="gramStart"/>
      <w:r w:rsidRPr="009C672D">
        <w:rPr>
          <w:rStyle w:val="c3"/>
          <w:color w:val="000000"/>
        </w:rPr>
        <w:t>психологических  проблем</w:t>
      </w:r>
      <w:proofErr w:type="gramEnd"/>
      <w:r w:rsidRPr="009C672D">
        <w:rPr>
          <w:rStyle w:val="c3"/>
          <w:color w:val="000000"/>
        </w:rPr>
        <w:t xml:space="preserve"> у их ребенка;</w:t>
      </w:r>
    </w:p>
    <w:p w14:paraId="2BDEBC5B" w14:textId="77777777" w:rsidR="007566C1" w:rsidRPr="009C672D" w:rsidRDefault="007566C1" w:rsidP="00346C54">
      <w:pPr>
        <w:pStyle w:val="c0"/>
        <w:numPr>
          <w:ilvl w:val="0"/>
          <w:numId w:val="3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9C672D">
        <w:rPr>
          <w:rStyle w:val="c3"/>
          <w:color w:val="000000"/>
        </w:rPr>
        <w:t>психологическое образование и просвещение по вопросам возрастных особенностей детей с целью повышения психологической культуры.</w:t>
      </w:r>
    </w:p>
    <w:p w14:paraId="1AECBA97" w14:textId="5F8E3004" w:rsidR="00325546" w:rsidRPr="009C672D" w:rsidRDefault="007566C1" w:rsidP="00346C54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Style w:val="c3"/>
          <w:color w:val="000000"/>
        </w:rPr>
      </w:pPr>
      <w:r w:rsidRPr="009C672D">
        <w:rPr>
          <w:rStyle w:val="c3"/>
          <w:color w:val="000000"/>
        </w:rPr>
        <w:t>При подготовке психолого-педагогической информации к родительским собраниям</w:t>
      </w:r>
      <w:r w:rsidR="002C4800" w:rsidRPr="009C672D">
        <w:rPr>
          <w:rStyle w:val="c3"/>
          <w:color w:val="000000"/>
        </w:rPr>
        <w:t>, всеобучам</w:t>
      </w:r>
      <w:r w:rsidRPr="009C672D">
        <w:rPr>
          <w:rStyle w:val="c3"/>
          <w:color w:val="000000"/>
        </w:rPr>
        <w:t xml:space="preserve"> или индивидуальным </w:t>
      </w:r>
      <w:proofErr w:type="gramStart"/>
      <w:r w:rsidRPr="009C672D">
        <w:rPr>
          <w:rStyle w:val="c3"/>
          <w:color w:val="000000"/>
        </w:rPr>
        <w:t xml:space="preserve">консультациям </w:t>
      </w:r>
      <w:r w:rsidR="003B0624" w:rsidRPr="009C672D">
        <w:rPr>
          <w:rStyle w:val="c3"/>
          <w:color w:val="000000"/>
        </w:rPr>
        <w:t xml:space="preserve"> </w:t>
      </w:r>
      <w:r w:rsidR="00431BFC" w:rsidRPr="009C672D">
        <w:rPr>
          <w:rStyle w:val="c3"/>
          <w:color w:val="000000"/>
        </w:rPr>
        <w:t>Исмаилова</w:t>
      </w:r>
      <w:proofErr w:type="gramEnd"/>
      <w:r w:rsidR="00431BFC" w:rsidRPr="009C672D">
        <w:rPr>
          <w:rStyle w:val="c3"/>
          <w:color w:val="000000"/>
        </w:rPr>
        <w:t xml:space="preserve"> Патимат</w:t>
      </w:r>
      <w:r w:rsidR="003B0624" w:rsidRPr="009C672D">
        <w:rPr>
          <w:rStyle w:val="c3"/>
          <w:color w:val="000000"/>
        </w:rPr>
        <w:t xml:space="preserve"> учитывает </w:t>
      </w:r>
      <w:r w:rsidRPr="009C672D">
        <w:rPr>
          <w:rStyle w:val="c3"/>
          <w:color w:val="000000"/>
        </w:rPr>
        <w:t xml:space="preserve"> следующие психологические аспекты, на которые нужно обратить внимание родителей:</w:t>
      </w:r>
    </w:p>
    <w:p w14:paraId="4877A731" w14:textId="565E9915" w:rsidR="00C02ABE" w:rsidRPr="009C672D" w:rsidRDefault="00325546" w:rsidP="00C02ABE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Style w:val="c3"/>
          <w:color w:val="000000"/>
        </w:rPr>
      </w:pPr>
      <w:r w:rsidRPr="009C672D">
        <w:rPr>
          <w:rStyle w:val="c3"/>
          <w:color w:val="000000"/>
        </w:rPr>
        <w:t>1.</w:t>
      </w:r>
      <w:r w:rsidR="00C02ABE" w:rsidRPr="009C672D">
        <w:rPr>
          <w:rStyle w:val="c3"/>
          <w:color w:val="000000"/>
        </w:rPr>
        <w:t xml:space="preserve"> Методы и приемы эффективного учения.</w:t>
      </w:r>
    </w:p>
    <w:p w14:paraId="65211657" w14:textId="585BD747" w:rsidR="00325546" w:rsidRPr="009C672D" w:rsidRDefault="00C02ABE" w:rsidP="00C02ABE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Style w:val="c3"/>
          <w:color w:val="000000"/>
        </w:rPr>
      </w:pPr>
      <w:r w:rsidRPr="009C672D">
        <w:rPr>
          <w:rStyle w:val="c3"/>
          <w:color w:val="000000"/>
        </w:rPr>
        <w:t xml:space="preserve">2. </w:t>
      </w:r>
      <w:r w:rsidR="007566C1" w:rsidRPr="009C672D">
        <w:rPr>
          <w:rStyle w:val="c3"/>
          <w:color w:val="000000"/>
        </w:rPr>
        <w:t>Особенности восприятия, запоминания, обработки, сохранения и использования учебной информации.</w:t>
      </w:r>
      <w:r w:rsidR="00D10C0B" w:rsidRPr="009C672D">
        <w:rPr>
          <w:rStyle w:val="c3"/>
          <w:color w:val="000000"/>
        </w:rPr>
        <w:t xml:space="preserve"> </w:t>
      </w:r>
    </w:p>
    <w:p w14:paraId="4163015D" w14:textId="525E48A4" w:rsidR="00325546" w:rsidRPr="009C672D" w:rsidRDefault="00325546" w:rsidP="00346C54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Style w:val="c3"/>
          <w:color w:val="000000"/>
        </w:rPr>
      </w:pPr>
      <w:r w:rsidRPr="009C672D">
        <w:rPr>
          <w:rStyle w:val="c3"/>
          <w:color w:val="000000"/>
        </w:rPr>
        <w:t>3.</w:t>
      </w:r>
      <w:r w:rsidR="00D10C0B" w:rsidRPr="009C672D">
        <w:rPr>
          <w:rStyle w:val="c3"/>
          <w:color w:val="000000"/>
        </w:rPr>
        <w:t xml:space="preserve"> </w:t>
      </w:r>
      <w:r w:rsidR="007566C1" w:rsidRPr="009C672D">
        <w:rPr>
          <w:rStyle w:val="c3"/>
          <w:color w:val="000000"/>
        </w:rPr>
        <w:t>Причины неуспеваемости детей (кому и почему трудно учиться).</w:t>
      </w:r>
    </w:p>
    <w:p w14:paraId="0E382CFF" w14:textId="50D463D4" w:rsidR="00325546" w:rsidRPr="009C672D" w:rsidRDefault="00325546" w:rsidP="00346C54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Style w:val="c3"/>
          <w:color w:val="000000"/>
        </w:rPr>
      </w:pPr>
      <w:r w:rsidRPr="009C672D">
        <w:rPr>
          <w:rStyle w:val="c3"/>
          <w:color w:val="000000"/>
        </w:rPr>
        <w:t>4.</w:t>
      </w:r>
      <w:r w:rsidR="00D10C0B" w:rsidRPr="009C672D">
        <w:rPr>
          <w:rStyle w:val="c3"/>
          <w:color w:val="000000"/>
        </w:rPr>
        <w:t xml:space="preserve"> </w:t>
      </w:r>
      <w:r w:rsidR="007566C1" w:rsidRPr="009C672D">
        <w:rPr>
          <w:rStyle w:val="c3"/>
          <w:color w:val="000000"/>
        </w:rPr>
        <w:t>Особенности общения ребенка с учителями и сверстниками.</w:t>
      </w:r>
    </w:p>
    <w:p w14:paraId="1C22EECF" w14:textId="7F069E51" w:rsidR="00325546" w:rsidRPr="009C672D" w:rsidRDefault="00325546" w:rsidP="00346C54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Style w:val="c3"/>
          <w:color w:val="000000"/>
        </w:rPr>
      </w:pPr>
      <w:r w:rsidRPr="009C672D">
        <w:rPr>
          <w:rStyle w:val="c3"/>
          <w:color w:val="000000"/>
        </w:rPr>
        <w:t>5.</w:t>
      </w:r>
      <w:r w:rsidR="00D10C0B" w:rsidRPr="009C672D">
        <w:rPr>
          <w:rStyle w:val="c3"/>
          <w:color w:val="000000"/>
        </w:rPr>
        <w:t xml:space="preserve"> </w:t>
      </w:r>
      <w:r w:rsidR="007566C1" w:rsidRPr="009C672D">
        <w:rPr>
          <w:rStyle w:val="c3"/>
          <w:color w:val="000000"/>
        </w:rPr>
        <w:t>Как влиять на детей, проявляющих негативное поведение.</w:t>
      </w:r>
    </w:p>
    <w:p w14:paraId="03302936" w14:textId="3BF4959E" w:rsidR="00325546" w:rsidRPr="009C672D" w:rsidRDefault="00325546" w:rsidP="00346C54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Style w:val="c3"/>
          <w:color w:val="000000"/>
        </w:rPr>
      </w:pPr>
      <w:r w:rsidRPr="009C672D">
        <w:rPr>
          <w:rStyle w:val="c3"/>
          <w:color w:val="000000"/>
        </w:rPr>
        <w:t>6.</w:t>
      </w:r>
      <w:r w:rsidR="00D10C0B" w:rsidRPr="009C672D">
        <w:rPr>
          <w:rStyle w:val="c3"/>
          <w:color w:val="000000"/>
        </w:rPr>
        <w:t xml:space="preserve"> </w:t>
      </w:r>
      <w:r w:rsidR="007566C1" w:rsidRPr="009C672D">
        <w:rPr>
          <w:rStyle w:val="c3"/>
          <w:color w:val="000000"/>
        </w:rPr>
        <w:t>Как наладить позитивные взаимоотношения с ребенком в семье.</w:t>
      </w:r>
    </w:p>
    <w:p w14:paraId="69A99DF5" w14:textId="311CA28B" w:rsidR="003F338C" w:rsidRPr="009C672D" w:rsidRDefault="00325546" w:rsidP="00346C54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Style w:val="c3"/>
          <w:color w:val="000000"/>
        </w:rPr>
      </w:pPr>
      <w:r w:rsidRPr="009C672D">
        <w:rPr>
          <w:rStyle w:val="c3"/>
          <w:color w:val="000000"/>
        </w:rPr>
        <w:t>7.</w:t>
      </w:r>
      <w:r w:rsidR="00D10C0B" w:rsidRPr="009C672D">
        <w:rPr>
          <w:rStyle w:val="c3"/>
          <w:color w:val="000000"/>
        </w:rPr>
        <w:t xml:space="preserve"> </w:t>
      </w:r>
      <w:proofErr w:type="gramStart"/>
      <w:r w:rsidR="007566C1" w:rsidRPr="009C672D">
        <w:rPr>
          <w:rStyle w:val="c3"/>
          <w:color w:val="000000"/>
        </w:rPr>
        <w:t>Как  и</w:t>
      </w:r>
      <w:proofErr w:type="gramEnd"/>
      <w:r w:rsidR="007566C1" w:rsidRPr="009C672D">
        <w:rPr>
          <w:rStyle w:val="c3"/>
          <w:color w:val="000000"/>
        </w:rPr>
        <w:t xml:space="preserve"> чем родители могут помочь ребенку преодолеть трудности в учебе. </w:t>
      </w:r>
      <w:r w:rsidRPr="009C672D">
        <w:rPr>
          <w:rStyle w:val="c3"/>
          <w:color w:val="000000"/>
        </w:rPr>
        <w:t xml:space="preserve"> </w:t>
      </w:r>
    </w:p>
    <w:p w14:paraId="2B1DB9B1" w14:textId="329487A9" w:rsidR="00325546" w:rsidRPr="009C672D" w:rsidRDefault="007566C1" w:rsidP="00346C54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Style w:val="c3"/>
          <w:color w:val="000000"/>
        </w:rPr>
      </w:pPr>
      <w:r w:rsidRPr="009C672D">
        <w:rPr>
          <w:rStyle w:val="c3"/>
          <w:color w:val="000000"/>
        </w:rPr>
        <w:t>Составление рекомендаций.</w:t>
      </w:r>
    </w:p>
    <w:p w14:paraId="2127134C" w14:textId="50D0D518" w:rsidR="007566C1" w:rsidRPr="009C672D" w:rsidRDefault="00C02ABE" w:rsidP="00346C54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Style w:val="c3"/>
          <w:color w:val="000000"/>
        </w:rPr>
      </w:pPr>
      <w:r w:rsidRPr="009C672D">
        <w:rPr>
          <w:rStyle w:val="c3"/>
          <w:color w:val="000000"/>
        </w:rPr>
        <w:t>8</w:t>
      </w:r>
      <w:r w:rsidR="00325546" w:rsidRPr="009C672D">
        <w:rPr>
          <w:rStyle w:val="c3"/>
          <w:color w:val="000000"/>
        </w:rPr>
        <w:t>.</w:t>
      </w:r>
      <w:r w:rsidR="007566C1" w:rsidRPr="009C672D">
        <w:rPr>
          <w:rStyle w:val="c3"/>
          <w:color w:val="000000"/>
        </w:rPr>
        <w:t> Диагностика существующей проблемы с использованием методик.</w:t>
      </w:r>
    </w:p>
    <w:p w14:paraId="5D87CC6B" w14:textId="64C5A12B" w:rsidR="00C02ABE" w:rsidRPr="009C672D" w:rsidRDefault="00C02ABE" w:rsidP="00C02ABE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Style w:val="c3"/>
          <w:color w:val="000000"/>
        </w:rPr>
      </w:pPr>
      <w:r w:rsidRPr="009C672D">
        <w:rPr>
          <w:rStyle w:val="c3"/>
          <w:color w:val="000000"/>
        </w:rPr>
        <w:t>9. Как подготовить ребенка к профессиональному самоопределению.</w:t>
      </w:r>
    </w:p>
    <w:p w14:paraId="63EE43B4" w14:textId="77777777" w:rsidR="00A21C7B" w:rsidRPr="009C672D" w:rsidRDefault="00A21C7B" w:rsidP="00A21C7B">
      <w:pPr>
        <w:pStyle w:val="af"/>
        <w:spacing w:line="276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9C672D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Количественный анализ о</w:t>
      </w:r>
      <w:r w:rsidRPr="009C672D">
        <w:rPr>
          <w:rFonts w:ascii="Times New Roman" w:eastAsia="Calibri" w:hAnsi="Times New Roman" w:cs="Times New Roman"/>
          <w:sz w:val="24"/>
          <w:szCs w:val="24"/>
        </w:rPr>
        <w:t>рганизации психологической помощи учащимся, педагогическому коллективу, родительской общественности отражено в следующей таблице</w:t>
      </w:r>
      <w:r w:rsidRPr="009C672D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</w:p>
    <w:tbl>
      <w:tblPr>
        <w:tblStyle w:val="1"/>
        <w:tblW w:w="4591" w:type="pct"/>
        <w:tblInd w:w="534" w:type="dxa"/>
        <w:tblLook w:val="04A0" w:firstRow="1" w:lastRow="0" w:firstColumn="1" w:lastColumn="0" w:noHBand="0" w:noVBand="1"/>
      </w:tblPr>
      <w:tblGrid>
        <w:gridCol w:w="1772"/>
        <w:gridCol w:w="1206"/>
        <w:gridCol w:w="991"/>
        <w:gridCol w:w="993"/>
        <w:gridCol w:w="993"/>
        <w:gridCol w:w="851"/>
        <w:gridCol w:w="991"/>
        <w:gridCol w:w="991"/>
      </w:tblGrid>
      <w:tr w:rsidR="00A21C7B" w:rsidRPr="009C672D" w14:paraId="064933E5" w14:textId="77777777" w:rsidTr="00402F53">
        <w:trPr>
          <w:cantSplit/>
          <w:trHeight w:val="1601"/>
        </w:trPr>
        <w:tc>
          <w:tcPr>
            <w:tcW w:w="1008" w:type="pct"/>
            <w:tcBorders>
              <w:tl2br w:val="single" w:sz="4" w:space="0" w:color="auto"/>
            </w:tcBorders>
          </w:tcPr>
          <w:p w14:paraId="46A8382B" w14:textId="77777777" w:rsidR="00A21C7B" w:rsidRPr="009C672D" w:rsidRDefault="00A21C7B" w:rsidP="00402F53">
            <w:pPr>
              <w:spacing w:line="276" w:lineRule="auto"/>
              <w:ind w:firstLine="70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672D">
              <w:rPr>
                <w:rFonts w:ascii="Times New Roman" w:hAnsi="Times New Roman"/>
                <w:sz w:val="24"/>
                <w:szCs w:val="24"/>
              </w:rPr>
              <w:t>Виды работ</w:t>
            </w:r>
          </w:p>
          <w:p w14:paraId="3E7F930D" w14:textId="77777777" w:rsidR="00A21C7B" w:rsidRPr="009C672D" w:rsidRDefault="00A21C7B" w:rsidP="00402F53">
            <w:pPr>
              <w:spacing w:line="276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14:paraId="3F3933DD" w14:textId="77777777" w:rsidR="00A21C7B" w:rsidRPr="009C672D" w:rsidRDefault="00A21C7B" w:rsidP="00402F53">
            <w:pPr>
              <w:spacing w:line="276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14:paraId="10876C78" w14:textId="77777777" w:rsidR="00A21C7B" w:rsidRPr="009C672D" w:rsidRDefault="00A21C7B" w:rsidP="00402F5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C672D">
              <w:rPr>
                <w:rFonts w:ascii="Times New Roman" w:hAnsi="Times New Roman"/>
                <w:sz w:val="24"/>
                <w:szCs w:val="24"/>
              </w:rPr>
              <w:t xml:space="preserve">Уч. годы </w:t>
            </w:r>
          </w:p>
        </w:tc>
        <w:tc>
          <w:tcPr>
            <w:tcW w:w="686" w:type="pct"/>
            <w:textDirection w:val="btLr"/>
          </w:tcPr>
          <w:p w14:paraId="36590080" w14:textId="77777777" w:rsidR="00A21C7B" w:rsidRPr="009C672D" w:rsidRDefault="00A21C7B" w:rsidP="00402F53">
            <w:pPr>
              <w:spacing w:line="276" w:lineRule="auto"/>
              <w:ind w:right="94"/>
              <w:rPr>
                <w:rFonts w:ascii="Times New Roman" w:hAnsi="Times New Roman"/>
                <w:sz w:val="24"/>
                <w:szCs w:val="24"/>
              </w:rPr>
            </w:pPr>
            <w:r w:rsidRPr="009C672D">
              <w:rPr>
                <w:rFonts w:ascii="Times New Roman" w:hAnsi="Times New Roman"/>
                <w:sz w:val="24"/>
                <w:szCs w:val="24"/>
              </w:rPr>
              <w:t>Всего консультаций</w:t>
            </w:r>
          </w:p>
        </w:tc>
        <w:tc>
          <w:tcPr>
            <w:tcW w:w="564" w:type="pct"/>
            <w:textDirection w:val="btLr"/>
          </w:tcPr>
          <w:p w14:paraId="0F74FE3A" w14:textId="77777777" w:rsidR="00A21C7B" w:rsidRPr="009C672D" w:rsidRDefault="00A21C7B" w:rsidP="00402F53">
            <w:pPr>
              <w:spacing w:line="276" w:lineRule="auto"/>
              <w:ind w:left="113" w:right="94"/>
              <w:rPr>
                <w:rFonts w:ascii="Times New Roman" w:hAnsi="Times New Roman"/>
                <w:sz w:val="24"/>
                <w:szCs w:val="24"/>
              </w:rPr>
            </w:pPr>
            <w:r w:rsidRPr="009C672D">
              <w:rPr>
                <w:rFonts w:ascii="Times New Roman" w:hAnsi="Times New Roman"/>
                <w:sz w:val="24"/>
                <w:szCs w:val="24"/>
              </w:rPr>
              <w:t>групповые</w:t>
            </w:r>
          </w:p>
        </w:tc>
        <w:tc>
          <w:tcPr>
            <w:tcW w:w="565" w:type="pct"/>
            <w:textDirection w:val="btLr"/>
          </w:tcPr>
          <w:p w14:paraId="1649B4BD" w14:textId="77777777" w:rsidR="00A21C7B" w:rsidRPr="009C672D" w:rsidRDefault="00A21C7B" w:rsidP="00402F53">
            <w:pPr>
              <w:spacing w:line="276" w:lineRule="auto"/>
              <w:ind w:right="94"/>
              <w:rPr>
                <w:rFonts w:ascii="Times New Roman" w:hAnsi="Times New Roman"/>
                <w:sz w:val="24"/>
                <w:szCs w:val="24"/>
              </w:rPr>
            </w:pPr>
            <w:r w:rsidRPr="009C672D">
              <w:rPr>
                <w:rFonts w:ascii="Times New Roman" w:hAnsi="Times New Roman"/>
                <w:sz w:val="24"/>
                <w:szCs w:val="24"/>
              </w:rPr>
              <w:t>индивидуальных</w:t>
            </w:r>
          </w:p>
        </w:tc>
        <w:tc>
          <w:tcPr>
            <w:tcW w:w="565" w:type="pct"/>
            <w:textDirection w:val="btLr"/>
          </w:tcPr>
          <w:p w14:paraId="24A77CF2" w14:textId="77777777" w:rsidR="00A21C7B" w:rsidRPr="009C672D" w:rsidRDefault="00A21C7B" w:rsidP="00402F53">
            <w:pPr>
              <w:spacing w:line="276" w:lineRule="auto"/>
              <w:ind w:left="113" w:right="94"/>
              <w:rPr>
                <w:rFonts w:ascii="Times New Roman" w:hAnsi="Times New Roman"/>
                <w:sz w:val="24"/>
                <w:szCs w:val="24"/>
              </w:rPr>
            </w:pPr>
            <w:r w:rsidRPr="009C672D">
              <w:rPr>
                <w:rFonts w:ascii="Times New Roman" w:hAnsi="Times New Roman"/>
                <w:sz w:val="24"/>
                <w:szCs w:val="24"/>
              </w:rPr>
              <w:t>с учащимися</w:t>
            </w:r>
          </w:p>
        </w:tc>
        <w:tc>
          <w:tcPr>
            <w:tcW w:w="484" w:type="pct"/>
            <w:textDirection w:val="btLr"/>
          </w:tcPr>
          <w:p w14:paraId="487111ED" w14:textId="77777777" w:rsidR="00A21C7B" w:rsidRPr="009C672D" w:rsidRDefault="00A21C7B" w:rsidP="00402F53">
            <w:pPr>
              <w:spacing w:line="276" w:lineRule="auto"/>
              <w:ind w:left="113" w:right="94"/>
              <w:rPr>
                <w:rFonts w:ascii="Times New Roman" w:hAnsi="Times New Roman"/>
                <w:sz w:val="24"/>
                <w:szCs w:val="24"/>
              </w:rPr>
            </w:pPr>
            <w:r w:rsidRPr="009C672D">
              <w:rPr>
                <w:rFonts w:ascii="Times New Roman" w:hAnsi="Times New Roman"/>
                <w:sz w:val="24"/>
                <w:szCs w:val="24"/>
              </w:rPr>
              <w:t>с родителями</w:t>
            </w:r>
          </w:p>
        </w:tc>
        <w:tc>
          <w:tcPr>
            <w:tcW w:w="564" w:type="pct"/>
            <w:textDirection w:val="btLr"/>
          </w:tcPr>
          <w:p w14:paraId="34C98BE9" w14:textId="77777777" w:rsidR="00A21C7B" w:rsidRPr="009C672D" w:rsidRDefault="00A21C7B" w:rsidP="00402F53">
            <w:pPr>
              <w:spacing w:line="276" w:lineRule="auto"/>
              <w:ind w:left="113" w:right="94"/>
              <w:rPr>
                <w:rFonts w:ascii="Times New Roman" w:hAnsi="Times New Roman"/>
                <w:sz w:val="24"/>
                <w:szCs w:val="24"/>
              </w:rPr>
            </w:pPr>
            <w:r w:rsidRPr="009C672D">
              <w:rPr>
                <w:rFonts w:ascii="Times New Roman" w:hAnsi="Times New Roman"/>
                <w:sz w:val="24"/>
                <w:szCs w:val="24"/>
              </w:rPr>
              <w:t>с учителями</w:t>
            </w:r>
          </w:p>
        </w:tc>
        <w:tc>
          <w:tcPr>
            <w:tcW w:w="564" w:type="pct"/>
            <w:textDirection w:val="btLr"/>
          </w:tcPr>
          <w:p w14:paraId="3309492E" w14:textId="77777777" w:rsidR="00A21C7B" w:rsidRPr="009C672D" w:rsidRDefault="00A21C7B" w:rsidP="00402F53">
            <w:pPr>
              <w:spacing w:line="276" w:lineRule="auto"/>
              <w:ind w:right="94"/>
              <w:rPr>
                <w:rFonts w:ascii="Times New Roman" w:hAnsi="Times New Roman"/>
                <w:sz w:val="24"/>
                <w:szCs w:val="24"/>
              </w:rPr>
            </w:pPr>
            <w:r w:rsidRPr="009C672D">
              <w:rPr>
                <w:rFonts w:ascii="Times New Roman" w:hAnsi="Times New Roman"/>
                <w:sz w:val="24"/>
                <w:szCs w:val="24"/>
              </w:rPr>
              <w:t xml:space="preserve">  посещено уроков</w:t>
            </w:r>
          </w:p>
        </w:tc>
      </w:tr>
      <w:tr w:rsidR="00A21C7B" w:rsidRPr="009C672D" w14:paraId="37C35C12" w14:textId="77777777" w:rsidTr="00402F53">
        <w:tc>
          <w:tcPr>
            <w:tcW w:w="1008" w:type="pct"/>
          </w:tcPr>
          <w:p w14:paraId="415884ED" w14:textId="231B04F9" w:rsidR="00A21C7B" w:rsidRPr="009C672D" w:rsidRDefault="00A21C7B" w:rsidP="00402F5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C672D">
              <w:rPr>
                <w:rFonts w:ascii="Times New Roman" w:hAnsi="Times New Roman"/>
                <w:sz w:val="24"/>
                <w:szCs w:val="24"/>
              </w:rPr>
              <w:t xml:space="preserve">2021-2022 </w:t>
            </w:r>
          </w:p>
        </w:tc>
        <w:tc>
          <w:tcPr>
            <w:tcW w:w="686" w:type="pct"/>
          </w:tcPr>
          <w:p w14:paraId="7BF03C6E" w14:textId="69538256" w:rsidR="00A21C7B" w:rsidRPr="009C672D" w:rsidRDefault="00A21C7B" w:rsidP="00402F53">
            <w:pPr>
              <w:spacing w:line="276" w:lineRule="auto"/>
              <w:ind w:hanging="40"/>
              <w:rPr>
                <w:rFonts w:ascii="Times New Roman" w:hAnsi="Times New Roman"/>
                <w:sz w:val="24"/>
                <w:szCs w:val="24"/>
              </w:rPr>
            </w:pPr>
            <w:r w:rsidRPr="009C672D">
              <w:rPr>
                <w:rFonts w:ascii="Times New Roman" w:hAnsi="Times New Roman"/>
                <w:sz w:val="24"/>
                <w:szCs w:val="24"/>
              </w:rPr>
              <w:t>207</w:t>
            </w:r>
          </w:p>
        </w:tc>
        <w:tc>
          <w:tcPr>
            <w:tcW w:w="564" w:type="pct"/>
          </w:tcPr>
          <w:p w14:paraId="4A4B3AFA" w14:textId="18FA9EF1" w:rsidR="00A21C7B" w:rsidRPr="009C672D" w:rsidRDefault="00A21C7B" w:rsidP="00402F53">
            <w:pPr>
              <w:spacing w:line="276" w:lineRule="auto"/>
              <w:ind w:hanging="40"/>
              <w:rPr>
                <w:rFonts w:ascii="Times New Roman" w:hAnsi="Times New Roman"/>
                <w:sz w:val="24"/>
                <w:szCs w:val="24"/>
              </w:rPr>
            </w:pPr>
            <w:r w:rsidRPr="009C672D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565" w:type="pct"/>
          </w:tcPr>
          <w:p w14:paraId="43225BC4" w14:textId="71A26A56" w:rsidR="00A21C7B" w:rsidRPr="009C672D" w:rsidRDefault="00A21C7B" w:rsidP="00402F53">
            <w:pPr>
              <w:spacing w:line="276" w:lineRule="auto"/>
              <w:ind w:hanging="40"/>
              <w:rPr>
                <w:rFonts w:ascii="Times New Roman" w:hAnsi="Times New Roman"/>
                <w:sz w:val="24"/>
                <w:szCs w:val="24"/>
              </w:rPr>
            </w:pPr>
            <w:r w:rsidRPr="009C672D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565" w:type="pct"/>
          </w:tcPr>
          <w:p w14:paraId="18274AF8" w14:textId="01BC9DD8" w:rsidR="00A21C7B" w:rsidRPr="009C672D" w:rsidRDefault="00A21C7B" w:rsidP="00402F53">
            <w:pPr>
              <w:spacing w:line="276" w:lineRule="auto"/>
              <w:ind w:hanging="40"/>
              <w:rPr>
                <w:rFonts w:ascii="Times New Roman" w:hAnsi="Times New Roman"/>
                <w:sz w:val="24"/>
                <w:szCs w:val="24"/>
              </w:rPr>
            </w:pPr>
            <w:r w:rsidRPr="009C672D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484" w:type="pct"/>
          </w:tcPr>
          <w:p w14:paraId="3673BAA0" w14:textId="46E4A7AD" w:rsidR="00A21C7B" w:rsidRPr="009C672D" w:rsidRDefault="00A21C7B" w:rsidP="00402F53">
            <w:pPr>
              <w:spacing w:line="276" w:lineRule="auto"/>
              <w:ind w:hanging="40"/>
              <w:rPr>
                <w:rFonts w:ascii="Times New Roman" w:hAnsi="Times New Roman"/>
                <w:sz w:val="24"/>
                <w:szCs w:val="24"/>
              </w:rPr>
            </w:pPr>
            <w:r w:rsidRPr="009C672D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564" w:type="pct"/>
          </w:tcPr>
          <w:p w14:paraId="10CB5E40" w14:textId="1D1A2A1A" w:rsidR="00A21C7B" w:rsidRPr="009C672D" w:rsidRDefault="00A21C7B" w:rsidP="00402F53">
            <w:pPr>
              <w:spacing w:line="276" w:lineRule="auto"/>
              <w:ind w:hanging="40"/>
              <w:rPr>
                <w:rFonts w:ascii="Times New Roman" w:hAnsi="Times New Roman"/>
                <w:sz w:val="24"/>
                <w:szCs w:val="24"/>
              </w:rPr>
            </w:pPr>
            <w:r w:rsidRPr="009C672D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64" w:type="pct"/>
          </w:tcPr>
          <w:p w14:paraId="64EB73B9" w14:textId="05FDBF71" w:rsidR="00A21C7B" w:rsidRPr="009C672D" w:rsidRDefault="00A21C7B" w:rsidP="00402F53">
            <w:pPr>
              <w:spacing w:line="276" w:lineRule="auto"/>
              <w:ind w:hanging="40"/>
              <w:rPr>
                <w:rFonts w:ascii="Times New Roman" w:hAnsi="Times New Roman"/>
                <w:sz w:val="24"/>
                <w:szCs w:val="24"/>
              </w:rPr>
            </w:pPr>
            <w:r w:rsidRPr="009C672D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A21C7B" w:rsidRPr="009C672D" w14:paraId="41AAFD5F" w14:textId="77777777" w:rsidTr="00402F53">
        <w:tc>
          <w:tcPr>
            <w:tcW w:w="1008" w:type="pct"/>
          </w:tcPr>
          <w:p w14:paraId="5CAFEC8A" w14:textId="39CBC758" w:rsidR="00A21C7B" w:rsidRPr="009C672D" w:rsidRDefault="00A21C7B" w:rsidP="00402F5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C672D">
              <w:rPr>
                <w:rFonts w:ascii="Times New Roman" w:hAnsi="Times New Roman"/>
                <w:sz w:val="24"/>
                <w:szCs w:val="24"/>
              </w:rPr>
              <w:t>2022-2023</w:t>
            </w:r>
          </w:p>
        </w:tc>
        <w:tc>
          <w:tcPr>
            <w:tcW w:w="686" w:type="pct"/>
          </w:tcPr>
          <w:p w14:paraId="64124757" w14:textId="1F7B15DA" w:rsidR="00A21C7B" w:rsidRPr="009C672D" w:rsidRDefault="00A21C7B" w:rsidP="00402F53">
            <w:pPr>
              <w:spacing w:line="276" w:lineRule="auto"/>
              <w:ind w:hanging="40"/>
              <w:rPr>
                <w:rFonts w:ascii="Times New Roman" w:hAnsi="Times New Roman"/>
                <w:sz w:val="24"/>
                <w:szCs w:val="24"/>
              </w:rPr>
            </w:pPr>
            <w:r w:rsidRPr="009C672D">
              <w:rPr>
                <w:rFonts w:ascii="Times New Roman" w:hAnsi="Times New Roman"/>
                <w:sz w:val="24"/>
                <w:szCs w:val="24"/>
              </w:rPr>
              <w:t>301</w:t>
            </w:r>
          </w:p>
        </w:tc>
        <w:tc>
          <w:tcPr>
            <w:tcW w:w="564" w:type="pct"/>
          </w:tcPr>
          <w:p w14:paraId="2C47D350" w14:textId="40D9F21A" w:rsidR="00A21C7B" w:rsidRPr="009C672D" w:rsidRDefault="00A21C7B" w:rsidP="00402F53">
            <w:pPr>
              <w:spacing w:line="276" w:lineRule="auto"/>
              <w:ind w:hanging="40"/>
              <w:rPr>
                <w:rFonts w:ascii="Times New Roman" w:hAnsi="Times New Roman"/>
                <w:sz w:val="24"/>
                <w:szCs w:val="24"/>
              </w:rPr>
            </w:pPr>
            <w:r w:rsidRPr="009C672D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565" w:type="pct"/>
          </w:tcPr>
          <w:p w14:paraId="5A825D75" w14:textId="013E00C1" w:rsidR="00A21C7B" w:rsidRPr="009C672D" w:rsidRDefault="00A21C7B" w:rsidP="00402F53">
            <w:pPr>
              <w:spacing w:line="276" w:lineRule="auto"/>
              <w:ind w:hanging="40"/>
              <w:rPr>
                <w:rFonts w:ascii="Times New Roman" w:hAnsi="Times New Roman"/>
                <w:sz w:val="24"/>
                <w:szCs w:val="24"/>
              </w:rPr>
            </w:pPr>
            <w:r w:rsidRPr="009C672D">
              <w:rPr>
                <w:rFonts w:ascii="Times New Roman" w:hAnsi="Times New Roman"/>
                <w:sz w:val="24"/>
                <w:szCs w:val="24"/>
              </w:rPr>
              <w:t>242</w:t>
            </w:r>
          </w:p>
        </w:tc>
        <w:tc>
          <w:tcPr>
            <w:tcW w:w="565" w:type="pct"/>
          </w:tcPr>
          <w:p w14:paraId="56483096" w14:textId="029B6895" w:rsidR="00A21C7B" w:rsidRPr="009C672D" w:rsidRDefault="00A21C7B" w:rsidP="00402F53">
            <w:pPr>
              <w:spacing w:line="276" w:lineRule="auto"/>
              <w:ind w:hanging="40"/>
              <w:rPr>
                <w:rFonts w:ascii="Times New Roman" w:hAnsi="Times New Roman"/>
                <w:sz w:val="24"/>
                <w:szCs w:val="24"/>
              </w:rPr>
            </w:pPr>
            <w:r w:rsidRPr="009C672D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484" w:type="pct"/>
          </w:tcPr>
          <w:p w14:paraId="2A7CD797" w14:textId="73F80AAB" w:rsidR="00A21C7B" w:rsidRPr="009C672D" w:rsidRDefault="00A21C7B" w:rsidP="00402F53">
            <w:pPr>
              <w:spacing w:line="276" w:lineRule="auto"/>
              <w:ind w:hanging="40"/>
              <w:rPr>
                <w:rFonts w:ascii="Times New Roman" w:hAnsi="Times New Roman"/>
                <w:sz w:val="24"/>
                <w:szCs w:val="24"/>
              </w:rPr>
            </w:pPr>
            <w:r w:rsidRPr="009C672D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564" w:type="pct"/>
          </w:tcPr>
          <w:p w14:paraId="12678151" w14:textId="69DB244E" w:rsidR="00A21C7B" w:rsidRPr="009C672D" w:rsidRDefault="00A21C7B" w:rsidP="00402F53">
            <w:pPr>
              <w:spacing w:line="276" w:lineRule="auto"/>
              <w:ind w:hanging="40"/>
              <w:rPr>
                <w:rFonts w:ascii="Times New Roman" w:hAnsi="Times New Roman"/>
                <w:sz w:val="24"/>
                <w:szCs w:val="24"/>
              </w:rPr>
            </w:pPr>
            <w:r w:rsidRPr="009C672D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564" w:type="pct"/>
          </w:tcPr>
          <w:p w14:paraId="27D8C284" w14:textId="6728F276" w:rsidR="00A21C7B" w:rsidRPr="009C672D" w:rsidRDefault="00A21C7B" w:rsidP="00402F53">
            <w:pPr>
              <w:spacing w:line="276" w:lineRule="auto"/>
              <w:ind w:hanging="40"/>
              <w:rPr>
                <w:rFonts w:ascii="Times New Roman" w:hAnsi="Times New Roman"/>
                <w:sz w:val="24"/>
                <w:szCs w:val="24"/>
              </w:rPr>
            </w:pPr>
            <w:r w:rsidRPr="009C672D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A21C7B" w:rsidRPr="009C672D" w14:paraId="2DC1B73E" w14:textId="77777777" w:rsidTr="00402F53">
        <w:tc>
          <w:tcPr>
            <w:tcW w:w="1008" w:type="pct"/>
          </w:tcPr>
          <w:p w14:paraId="57C700EC" w14:textId="23EE4BB7" w:rsidR="00A21C7B" w:rsidRPr="009C672D" w:rsidRDefault="00A21C7B" w:rsidP="00402F5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C672D">
              <w:rPr>
                <w:rFonts w:ascii="Times New Roman" w:hAnsi="Times New Roman"/>
                <w:sz w:val="24"/>
                <w:szCs w:val="24"/>
              </w:rPr>
              <w:t>2023-2024</w:t>
            </w:r>
          </w:p>
        </w:tc>
        <w:tc>
          <w:tcPr>
            <w:tcW w:w="686" w:type="pct"/>
          </w:tcPr>
          <w:p w14:paraId="087B4EA8" w14:textId="79C5639E" w:rsidR="00A21C7B" w:rsidRPr="009C672D" w:rsidRDefault="00A21C7B" w:rsidP="00402F53">
            <w:pPr>
              <w:spacing w:line="276" w:lineRule="auto"/>
              <w:ind w:hanging="40"/>
              <w:rPr>
                <w:rFonts w:ascii="Times New Roman" w:hAnsi="Times New Roman"/>
                <w:sz w:val="24"/>
                <w:szCs w:val="24"/>
              </w:rPr>
            </w:pPr>
            <w:r w:rsidRPr="009C672D">
              <w:rPr>
                <w:rFonts w:ascii="Times New Roman" w:hAnsi="Times New Roman"/>
                <w:sz w:val="24"/>
                <w:szCs w:val="24"/>
              </w:rPr>
              <w:t>362</w:t>
            </w:r>
          </w:p>
        </w:tc>
        <w:tc>
          <w:tcPr>
            <w:tcW w:w="564" w:type="pct"/>
          </w:tcPr>
          <w:p w14:paraId="7D852C3D" w14:textId="4DC601E3" w:rsidR="00A21C7B" w:rsidRPr="009C672D" w:rsidRDefault="00A21C7B" w:rsidP="00402F53">
            <w:pPr>
              <w:spacing w:line="276" w:lineRule="auto"/>
              <w:ind w:hanging="40"/>
              <w:rPr>
                <w:rFonts w:ascii="Times New Roman" w:hAnsi="Times New Roman"/>
                <w:sz w:val="24"/>
                <w:szCs w:val="24"/>
              </w:rPr>
            </w:pPr>
            <w:r w:rsidRPr="009C672D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565" w:type="pct"/>
          </w:tcPr>
          <w:p w14:paraId="78FF1C9D" w14:textId="679E291C" w:rsidR="00A21C7B" w:rsidRPr="009C672D" w:rsidRDefault="00A21C7B" w:rsidP="00402F53">
            <w:pPr>
              <w:spacing w:line="276" w:lineRule="auto"/>
              <w:ind w:hanging="40"/>
              <w:rPr>
                <w:rFonts w:ascii="Times New Roman" w:hAnsi="Times New Roman"/>
                <w:sz w:val="24"/>
                <w:szCs w:val="24"/>
              </w:rPr>
            </w:pPr>
            <w:r w:rsidRPr="009C672D">
              <w:rPr>
                <w:rFonts w:ascii="Times New Roman" w:hAnsi="Times New Roman"/>
                <w:sz w:val="24"/>
                <w:szCs w:val="24"/>
              </w:rPr>
              <w:t>167</w:t>
            </w:r>
          </w:p>
        </w:tc>
        <w:tc>
          <w:tcPr>
            <w:tcW w:w="565" w:type="pct"/>
          </w:tcPr>
          <w:p w14:paraId="6DF9A7FF" w14:textId="08B18AA0" w:rsidR="00A21C7B" w:rsidRPr="009C672D" w:rsidRDefault="00A21C7B" w:rsidP="00402F53">
            <w:pPr>
              <w:spacing w:line="276" w:lineRule="auto"/>
              <w:ind w:hanging="40"/>
              <w:rPr>
                <w:rFonts w:ascii="Times New Roman" w:hAnsi="Times New Roman"/>
                <w:sz w:val="24"/>
                <w:szCs w:val="24"/>
              </w:rPr>
            </w:pPr>
            <w:r w:rsidRPr="009C672D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484" w:type="pct"/>
          </w:tcPr>
          <w:p w14:paraId="1DAED04F" w14:textId="5767D772" w:rsidR="00A21C7B" w:rsidRPr="009C672D" w:rsidRDefault="00A21C7B" w:rsidP="00402F53">
            <w:pPr>
              <w:spacing w:line="276" w:lineRule="auto"/>
              <w:ind w:hanging="40"/>
              <w:rPr>
                <w:rFonts w:ascii="Times New Roman" w:hAnsi="Times New Roman"/>
                <w:sz w:val="24"/>
                <w:szCs w:val="24"/>
              </w:rPr>
            </w:pPr>
            <w:r w:rsidRPr="009C672D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564" w:type="pct"/>
          </w:tcPr>
          <w:p w14:paraId="567A251D" w14:textId="5ED15FD5" w:rsidR="00A21C7B" w:rsidRPr="009C672D" w:rsidRDefault="00A21C7B" w:rsidP="00402F53">
            <w:pPr>
              <w:spacing w:line="276" w:lineRule="auto"/>
              <w:ind w:hanging="40"/>
              <w:rPr>
                <w:rFonts w:ascii="Times New Roman" w:hAnsi="Times New Roman"/>
                <w:sz w:val="24"/>
                <w:szCs w:val="24"/>
              </w:rPr>
            </w:pPr>
            <w:r w:rsidRPr="009C672D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564" w:type="pct"/>
          </w:tcPr>
          <w:p w14:paraId="26EEAF24" w14:textId="48F3F0BF" w:rsidR="00A21C7B" w:rsidRPr="009C672D" w:rsidRDefault="00A21C7B" w:rsidP="00402F53">
            <w:pPr>
              <w:spacing w:line="276" w:lineRule="auto"/>
              <w:ind w:hanging="40"/>
              <w:rPr>
                <w:rFonts w:ascii="Times New Roman" w:hAnsi="Times New Roman"/>
                <w:sz w:val="24"/>
                <w:szCs w:val="24"/>
              </w:rPr>
            </w:pPr>
            <w:r w:rsidRPr="009C672D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</w:tbl>
    <w:p w14:paraId="7B9FA414" w14:textId="600C632A" w:rsidR="00A21C7B" w:rsidRPr="009C672D" w:rsidRDefault="00A21C7B" w:rsidP="00A21C7B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rPr>
          <w:color w:val="333333"/>
        </w:rPr>
      </w:pPr>
      <w:proofErr w:type="gramStart"/>
      <w:r w:rsidRPr="009C672D">
        <w:rPr>
          <w:color w:val="333333"/>
        </w:rPr>
        <w:t>За  три</w:t>
      </w:r>
      <w:proofErr w:type="gramEnd"/>
      <w:r w:rsidRPr="009C672D">
        <w:rPr>
          <w:color w:val="333333"/>
        </w:rPr>
        <w:t xml:space="preserve"> года было проведено  около </w:t>
      </w:r>
      <w:r w:rsidR="00B640DC" w:rsidRPr="009C672D">
        <w:rPr>
          <w:color w:val="333333"/>
        </w:rPr>
        <w:t>789</w:t>
      </w:r>
      <w:r w:rsidRPr="009C672D">
        <w:rPr>
          <w:color w:val="333333"/>
        </w:rPr>
        <w:t xml:space="preserve"> консультаций (первичных и повторных) для учащихся, а более 1</w:t>
      </w:r>
      <w:r w:rsidR="00B640DC" w:rsidRPr="009C672D">
        <w:rPr>
          <w:color w:val="333333"/>
        </w:rPr>
        <w:t>4</w:t>
      </w:r>
      <w:r w:rsidRPr="009C672D">
        <w:rPr>
          <w:color w:val="333333"/>
        </w:rPr>
        <w:t xml:space="preserve">0  – для педагогов школы, и более </w:t>
      </w:r>
      <w:r w:rsidR="00B640DC" w:rsidRPr="009C672D">
        <w:rPr>
          <w:color w:val="333333"/>
        </w:rPr>
        <w:t>19</w:t>
      </w:r>
      <w:r w:rsidRPr="009C672D">
        <w:rPr>
          <w:color w:val="333333"/>
        </w:rPr>
        <w:t>0 консультации для родителей учащихся, по следующим запросам:</w:t>
      </w:r>
    </w:p>
    <w:p w14:paraId="36669C4F" w14:textId="77777777" w:rsidR="00A21C7B" w:rsidRPr="009C672D" w:rsidRDefault="00A21C7B" w:rsidP="00A21C7B">
      <w:pPr>
        <w:numPr>
          <w:ilvl w:val="0"/>
          <w:numId w:val="41"/>
        </w:numPr>
        <w:shd w:val="clear" w:color="auto" w:fill="FFFFFF"/>
        <w:spacing w:after="0"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9C672D">
        <w:rPr>
          <w:rFonts w:ascii="Times New Roman" w:hAnsi="Times New Roman"/>
          <w:sz w:val="24"/>
          <w:szCs w:val="24"/>
        </w:rPr>
        <w:t>трудности в общении со сверстниками;</w:t>
      </w:r>
    </w:p>
    <w:p w14:paraId="19876515" w14:textId="77777777" w:rsidR="00A21C7B" w:rsidRPr="009C672D" w:rsidRDefault="00A21C7B" w:rsidP="00A21C7B">
      <w:pPr>
        <w:numPr>
          <w:ilvl w:val="0"/>
          <w:numId w:val="41"/>
        </w:numPr>
        <w:shd w:val="clear" w:color="auto" w:fill="FFFFFF"/>
        <w:spacing w:after="0"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9C672D">
        <w:rPr>
          <w:rFonts w:ascii="Times New Roman" w:hAnsi="Times New Roman"/>
          <w:sz w:val="24"/>
          <w:szCs w:val="24"/>
        </w:rPr>
        <w:t>эмоционально-поведенческие трудности (агрессивность, тревожность, демонстративность и т.п.);</w:t>
      </w:r>
    </w:p>
    <w:p w14:paraId="7A3D9D0F" w14:textId="77777777" w:rsidR="00A21C7B" w:rsidRPr="009C672D" w:rsidRDefault="00A21C7B" w:rsidP="00A21C7B">
      <w:pPr>
        <w:numPr>
          <w:ilvl w:val="0"/>
          <w:numId w:val="41"/>
        </w:numPr>
        <w:shd w:val="clear" w:color="auto" w:fill="FFFFFF"/>
        <w:spacing w:after="0"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9C672D">
        <w:rPr>
          <w:rFonts w:ascii="Times New Roman" w:hAnsi="Times New Roman"/>
          <w:sz w:val="24"/>
          <w:szCs w:val="24"/>
        </w:rPr>
        <w:t>проблемы в детско-родительских отношениях;</w:t>
      </w:r>
    </w:p>
    <w:p w14:paraId="28BF3EC3" w14:textId="77777777" w:rsidR="00A21C7B" w:rsidRPr="009C672D" w:rsidRDefault="00A21C7B" w:rsidP="00A21C7B">
      <w:pPr>
        <w:numPr>
          <w:ilvl w:val="0"/>
          <w:numId w:val="41"/>
        </w:numPr>
        <w:shd w:val="clear" w:color="auto" w:fill="FFFFFF"/>
        <w:spacing w:after="0"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9C672D">
        <w:rPr>
          <w:rFonts w:ascii="Times New Roman" w:hAnsi="Times New Roman"/>
          <w:sz w:val="24"/>
          <w:szCs w:val="24"/>
        </w:rPr>
        <w:t>трудности обучения;</w:t>
      </w:r>
    </w:p>
    <w:p w14:paraId="4BD7917C" w14:textId="77777777" w:rsidR="00A21C7B" w:rsidRPr="009C672D" w:rsidRDefault="00A21C7B" w:rsidP="00A21C7B">
      <w:pPr>
        <w:numPr>
          <w:ilvl w:val="0"/>
          <w:numId w:val="41"/>
        </w:numPr>
        <w:shd w:val="clear" w:color="auto" w:fill="FFFFFF"/>
        <w:spacing w:after="0"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9C672D">
        <w:rPr>
          <w:rFonts w:ascii="Times New Roman" w:hAnsi="Times New Roman"/>
          <w:sz w:val="24"/>
          <w:szCs w:val="24"/>
        </w:rPr>
        <w:t>консультации по результатам групповой диагностики.</w:t>
      </w:r>
    </w:p>
    <w:p w14:paraId="27F5294D" w14:textId="77777777" w:rsidR="00A21C7B" w:rsidRPr="009C672D" w:rsidRDefault="00A21C7B" w:rsidP="00A21C7B">
      <w:pPr>
        <w:shd w:val="clear" w:color="auto" w:fill="FFFFFF"/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9C672D">
        <w:rPr>
          <w:rFonts w:ascii="Times New Roman" w:hAnsi="Times New Roman"/>
          <w:sz w:val="24"/>
          <w:szCs w:val="24"/>
        </w:rPr>
        <w:t>В процессе консультирования решались следующие задачи:</w:t>
      </w:r>
    </w:p>
    <w:p w14:paraId="033E2DFE" w14:textId="77777777" w:rsidR="00A21C7B" w:rsidRPr="009C672D" w:rsidRDefault="00A21C7B" w:rsidP="00A21C7B">
      <w:pPr>
        <w:numPr>
          <w:ilvl w:val="0"/>
          <w:numId w:val="42"/>
        </w:numPr>
        <w:shd w:val="clear" w:color="auto" w:fill="FFFFFF"/>
        <w:spacing w:after="0"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9C672D">
        <w:rPr>
          <w:rFonts w:ascii="Times New Roman" w:hAnsi="Times New Roman"/>
          <w:sz w:val="24"/>
          <w:szCs w:val="24"/>
        </w:rPr>
        <w:lastRenderedPageBreak/>
        <w:t>прояснение и уточнение запроса;</w:t>
      </w:r>
    </w:p>
    <w:p w14:paraId="03771389" w14:textId="77777777" w:rsidR="00A21C7B" w:rsidRPr="009C672D" w:rsidRDefault="00A21C7B" w:rsidP="00A21C7B">
      <w:pPr>
        <w:numPr>
          <w:ilvl w:val="0"/>
          <w:numId w:val="42"/>
        </w:numPr>
        <w:shd w:val="clear" w:color="auto" w:fill="FFFFFF"/>
        <w:spacing w:after="0"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9C672D">
        <w:rPr>
          <w:rFonts w:ascii="Times New Roman" w:hAnsi="Times New Roman"/>
          <w:sz w:val="24"/>
          <w:szCs w:val="24"/>
        </w:rPr>
        <w:t>сбор психологического анамнеза для установления возможных причин нарушений;</w:t>
      </w:r>
    </w:p>
    <w:p w14:paraId="0A353356" w14:textId="77777777" w:rsidR="00A21C7B" w:rsidRPr="009C672D" w:rsidRDefault="00A21C7B" w:rsidP="00A21C7B">
      <w:pPr>
        <w:numPr>
          <w:ilvl w:val="0"/>
          <w:numId w:val="42"/>
        </w:numPr>
        <w:shd w:val="clear" w:color="auto" w:fill="FFFFFF"/>
        <w:spacing w:after="0"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9C672D">
        <w:rPr>
          <w:rFonts w:ascii="Times New Roman" w:hAnsi="Times New Roman"/>
          <w:sz w:val="24"/>
          <w:szCs w:val="24"/>
        </w:rPr>
        <w:t>диагностика нарушений;</w:t>
      </w:r>
    </w:p>
    <w:p w14:paraId="35FF1611" w14:textId="77777777" w:rsidR="00A21C7B" w:rsidRPr="009C672D" w:rsidRDefault="00A21C7B" w:rsidP="00A21C7B">
      <w:pPr>
        <w:numPr>
          <w:ilvl w:val="0"/>
          <w:numId w:val="42"/>
        </w:numPr>
        <w:shd w:val="clear" w:color="auto" w:fill="FFFFFF"/>
        <w:spacing w:after="0"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9C672D">
        <w:rPr>
          <w:rFonts w:ascii="Times New Roman" w:hAnsi="Times New Roman"/>
          <w:sz w:val="24"/>
          <w:szCs w:val="24"/>
        </w:rPr>
        <w:t>рекомендации учащимся, а также педагогам и родителям по вопросам воспитания и устранения нарушений;</w:t>
      </w:r>
    </w:p>
    <w:p w14:paraId="15FE5EBA" w14:textId="77777777" w:rsidR="00A21C7B" w:rsidRPr="009C672D" w:rsidRDefault="00A21C7B" w:rsidP="00A21C7B">
      <w:pPr>
        <w:numPr>
          <w:ilvl w:val="0"/>
          <w:numId w:val="42"/>
        </w:numPr>
        <w:shd w:val="clear" w:color="auto" w:fill="FFFFFF"/>
        <w:spacing w:after="0"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9C672D">
        <w:rPr>
          <w:rFonts w:ascii="Times New Roman" w:hAnsi="Times New Roman"/>
          <w:sz w:val="24"/>
          <w:szCs w:val="24"/>
        </w:rPr>
        <w:t>составление плана дальнейшей работы по запросу.</w:t>
      </w:r>
    </w:p>
    <w:p w14:paraId="5A84BC44" w14:textId="77777777" w:rsidR="00A21C7B" w:rsidRPr="009C672D" w:rsidRDefault="00A21C7B" w:rsidP="00A21C7B">
      <w:pPr>
        <w:shd w:val="clear" w:color="auto" w:fill="FFFFFF"/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9C672D">
        <w:rPr>
          <w:rFonts w:ascii="Times New Roman" w:hAnsi="Times New Roman"/>
          <w:sz w:val="24"/>
          <w:szCs w:val="24"/>
        </w:rPr>
        <w:t>В процессе консультирования для определения проблемы и ее причин </w:t>
      </w:r>
      <w:hyperlink r:id="rId9" w:tgtFrame="_blank" w:history="1">
        <w:r w:rsidRPr="009C672D">
          <w:rPr>
            <w:rFonts w:ascii="Times New Roman" w:hAnsi="Times New Roman"/>
            <w:sz w:val="24"/>
            <w:szCs w:val="24"/>
          </w:rPr>
          <w:t>проводилась</w:t>
        </w:r>
      </w:hyperlink>
      <w:r w:rsidRPr="009C672D">
        <w:rPr>
          <w:rFonts w:ascii="Times New Roman" w:hAnsi="Times New Roman"/>
          <w:sz w:val="24"/>
          <w:szCs w:val="24"/>
        </w:rPr>
        <w:t xml:space="preserve"> диагностика надежными и </w:t>
      </w:r>
      <w:proofErr w:type="gramStart"/>
      <w:r w:rsidRPr="009C672D">
        <w:rPr>
          <w:rFonts w:ascii="Times New Roman" w:hAnsi="Times New Roman"/>
          <w:sz w:val="24"/>
          <w:szCs w:val="24"/>
        </w:rPr>
        <w:t>валидными  методиками</w:t>
      </w:r>
      <w:proofErr w:type="gramEnd"/>
      <w:r w:rsidRPr="009C672D">
        <w:rPr>
          <w:rFonts w:ascii="Times New Roman" w:hAnsi="Times New Roman"/>
          <w:sz w:val="24"/>
          <w:szCs w:val="24"/>
        </w:rPr>
        <w:t>.</w:t>
      </w:r>
    </w:p>
    <w:p w14:paraId="0CC4CA90" w14:textId="77777777" w:rsidR="00A21C7B" w:rsidRPr="009C672D" w:rsidRDefault="00A21C7B" w:rsidP="00C02ABE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Style w:val="c3"/>
          <w:color w:val="000000"/>
        </w:rPr>
      </w:pPr>
    </w:p>
    <w:p w14:paraId="731C1F6D" w14:textId="77777777" w:rsidR="007566C1" w:rsidRPr="009C672D" w:rsidRDefault="007566C1" w:rsidP="00346C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4"/>
          <w:szCs w:val="24"/>
        </w:rPr>
      </w:pPr>
    </w:p>
    <w:p w14:paraId="39D8FA77" w14:textId="77777777" w:rsidR="00D10C0B" w:rsidRPr="009C672D" w:rsidRDefault="00AE78CA" w:rsidP="00D10C0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C672D">
        <w:rPr>
          <w:rFonts w:ascii="Times New Roman" w:hAnsi="Times New Roman"/>
          <w:b/>
          <w:sz w:val="24"/>
          <w:szCs w:val="24"/>
        </w:rPr>
        <w:t xml:space="preserve">Раздел 4. </w:t>
      </w:r>
      <w:r w:rsidR="00047C42" w:rsidRPr="009C672D">
        <w:rPr>
          <w:rFonts w:ascii="Times New Roman" w:hAnsi="Times New Roman"/>
          <w:b/>
          <w:sz w:val="24"/>
          <w:szCs w:val="24"/>
        </w:rPr>
        <w:t>Перечень применяемых психолого-педагогических технологий, методик, программ в соответствии с задачами профессиональной деятельности</w:t>
      </w:r>
      <w:r w:rsidR="006F59EB" w:rsidRPr="009C672D">
        <w:rPr>
          <w:rFonts w:ascii="Times New Roman" w:hAnsi="Times New Roman"/>
          <w:b/>
          <w:sz w:val="24"/>
          <w:szCs w:val="24"/>
        </w:rPr>
        <w:t xml:space="preserve">. </w:t>
      </w:r>
      <w:r w:rsidR="00047C42" w:rsidRPr="009C672D">
        <w:rPr>
          <w:rFonts w:ascii="Times New Roman" w:hAnsi="Times New Roman"/>
          <w:b/>
          <w:sz w:val="24"/>
          <w:szCs w:val="24"/>
        </w:rPr>
        <w:t>Используемые технологии.</w:t>
      </w:r>
      <w:r w:rsidRPr="009C672D">
        <w:rPr>
          <w:rFonts w:ascii="Times New Roman" w:hAnsi="Times New Roman"/>
          <w:b/>
          <w:sz w:val="24"/>
          <w:szCs w:val="24"/>
        </w:rPr>
        <w:t xml:space="preserve">   </w:t>
      </w:r>
      <w:r w:rsidR="00047C42" w:rsidRPr="009C672D">
        <w:rPr>
          <w:rFonts w:ascii="Times New Roman" w:hAnsi="Times New Roman"/>
          <w:b/>
          <w:sz w:val="24"/>
          <w:szCs w:val="24"/>
        </w:rPr>
        <w:t>Диагностические методики:</w:t>
      </w:r>
      <w:r w:rsidR="00325546" w:rsidRPr="009C672D">
        <w:rPr>
          <w:rFonts w:ascii="Times New Roman" w:hAnsi="Times New Roman"/>
          <w:b/>
          <w:sz w:val="24"/>
          <w:szCs w:val="24"/>
        </w:rPr>
        <w:t xml:space="preserve">  </w:t>
      </w:r>
    </w:p>
    <w:p w14:paraId="18EE8A1E" w14:textId="540D7741" w:rsidR="005F5C65" w:rsidRPr="009C672D" w:rsidRDefault="005F5C65" w:rsidP="00D10C0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C672D">
        <w:rPr>
          <w:rFonts w:ascii="Times New Roman" w:eastAsia="Calibri" w:hAnsi="Times New Roman"/>
          <w:b/>
          <w:sz w:val="24"/>
          <w:szCs w:val="24"/>
          <w:lang w:eastAsia="en-US"/>
        </w:rPr>
        <w:t>методики, используемые в работе с подростками</w:t>
      </w:r>
      <w:r w:rsidR="00D10C0B" w:rsidRPr="009C672D">
        <w:rPr>
          <w:rFonts w:ascii="Times New Roman" w:eastAsia="Calibri" w:hAnsi="Times New Roman"/>
          <w:b/>
          <w:sz w:val="24"/>
          <w:szCs w:val="24"/>
          <w:lang w:eastAsia="en-US"/>
        </w:rPr>
        <w:t>.</w:t>
      </w:r>
    </w:p>
    <w:p w14:paraId="12355B92" w14:textId="77777777" w:rsidR="005F5C65" w:rsidRPr="009C672D" w:rsidRDefault="005F5C65" w:rsidP="00346C54">
      <w:pPr>
        <w:shd w:val="clear" w:color="auto" w:fill="FFFFFF"/>
        <w:spacing w:after="200" w:line="240" w:lineRule="auto"/>
        <w:jc w:val="both"/>
        <w:rPr>
          <w:rFonts w:ascii="Times New Roman" w:hAnsi="Times New Roman"/>
          <w:b/>
          <w:color w:val="181818"/>
          <w:sz w:val="24"/>
          <w:szCs w:val="24"/>
        </w:rPr>
      </w:pPr>
    </w:p>
    <w:tbl>
      <w:tblPr>
        <w:tblW w:w="9073" w:type="dxa"/>
        <w:tblInd w:w="-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93"/>
        <w:gridCol w:w="3320"/>
        <w:gridCol w:w="1560"/>
      </w:tblGrid>
      <w:tr w:rsidR="005F5C65" w:rsidRPr="009C672D" w14:paraId="453E5473" w14:textId="77777777" w:rsidTr="00363600">
        <w:tc>
          <w:tcPr>
            <w:tcW w:w="4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06AC22" w14:textId="77777777" w:rsidR="005F5C65" w:rsidRPr="009C672D" w:rsidRDefault="005F5C65" w:rsidP="00D10C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672D">
              <w:rPr>
                <w:rFonts w:ascii="Times New Roman" w:hAnsi="Times New Roman"/>
                <w:b/>
                <w:bCs/>
                <w:sz w:val="24"/>
                <w:szCs w:val="24"/>
              </w:rPr>
              <w:t>Психодиагностические</w:t>
            </w:r>
          </w:p>
          <w:p w14:paraId="22E0F4F1" w14:textId="2D8CE4E0" w:rsidR="005F5C65" w:rsidRPr="009C672D" w:rsidRDefault="005F5C65" w:rsidP="00D10C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672D">
              <w:rPr>
                <w:rFonts w:ascii="Times New Roman" w:hAnsi="Times New Roman"/>
                <w:b/>
                <w:bCs/>
                <w:sz w:val="24"/>
                <w:szCs w:val="24"/>
              </w:rPr>
              <w:t>методики</w:t>
            </w:r>
          </w:p>
        </w:tc>
        <w:tc>
          <w:tcPr>
            <w:tcW w:w="33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21947F" w14:textId="77777777" w:rsidR="005F5C65" w:rsidRPr="009C672D" w:rsidRDefault="00522B13" w:rsidP="00D10C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672D">
              <w:rPr>
                <w:rFonts w:ascii="Times New Roman" w:hAnsi="Times New Roman"/>
                <w:b/>
                <w:bCs/>
                <w:sz w:val="24"/>
                <w:szCs w:val="24"/>
              </w:rPr>
              <w:t>Возраст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4AA8E6" w14:textId="77777777" w:rsidR="005F5C65" w:rsidRPr="009C672D" w:rsidRDefault="005F5C65" w:rsidP="00D10C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F5C65" w:rsidRPr="009C672D" w14:paraId="78FC0163" w14:textId="77777777" w:rsidTr="00363600">
        <w:tc>
          <w:tcPr>
            <w:tcW w:w="9073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3A91E7" w14:textId="77777777" w:rsidR="005F5C65" w:rsidRPr="009C672D" w:rsidRDefault="005F5C65" w:rsidP="00346C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672D">
              <w:rPr>
                <w:rFonts w:ascii="Times New Roman" w:hAnsi="Times New Roman"/>
                <w:b/>
                <w:bCs/>
                <w:sz w:val="24"/>
                <w:szCs w:val="24"/>
              </w:rPr>
              <w:t>Диагностика адаптации</w:t>
            </w:r>
          </w:p>
        </w:tc>
      </w:tr>
      <w:tr w:rsidR="005F5C65" w:rsidRPr="009C672D" w14:paraId="0EFCE639" w14:textId="77777777" w:rsidTr="00363600">
        <w:tc>
          <w:tcPr>
            <w:tcW w:w="41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2C0A77" w14:textId="77777777" w:rsidR="005F5C65" w:rsidRPr="009C672D" w:rsidRDefault="005F5C65" w:rsidP="00346C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672D">
              <w:rPr>
                <w:rFonts w:ascii="Times New Roman" w:hAnsi="Times New Roman"/>
                <w:sz w:val="24"/>
                <w:szCs w:val="24"/>
              </w:rPr>
              <w:t>Методика</w:t>
            </w:r>
          </w:p>
          <w:p w14:paraId="399A50C5" w14:textId="77777777" w:rsidR="005F5C65" w:rsidRPr="009C672D" w:rsidRDefault="005F5C65" w:rsidP="00346C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672D">
              <w:rPr>
                <w:rFonts w:ascii="Times New Roman" w:hAnsi="Times New Roman"/>
                <w:sz w:val="24"/>
                <w:szCs w:val="24"/>
              </w:rPr>
              <w:t>диагностики</w:t>
            </w:r>
          </w:p>
          <w:p w14:paraId="701971BA" w14:textId="77777777" w:rsidR="005F5C65" w:rsidRPr="009C672D" w:rsidRDefault="005F5C65" w:rsidP="00346C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672D">
              <w:rPr>
                <w:rFonts w:ascii="Times New Roman" w:hAnsi="Times New Roman"/>
                <w:sz w:val="24"/>
                <w:szCs w:val="24"/>
              </w:rPr>
              <w:t>социально-</w:t>
            </w:r>
          </w:p>
          <w:p w14:paraId="1B2CD672" w14:textId="77777777" w:rsidR="005F5C65" w:rsidRPr="009C672D" w:rsidRDefault="005F5C65" w:rsidP="00346C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672D">
              <w:rPr>
                <w:rFonts w:ascii="Times New Roman" w:hAnsi="Times New Roman"/>
                <w:sz w:val="24"/>
                <w:szCs w:val="24"/>
              </w:rPr>
              <w:t>психологической</w:t>
            </w:r>
          </w:p>
          <w:p w14:paraId="222BA038" w14:textId="77777777" w:rsidR="005F5C65" w:rsidRPr="009C672D" w:rsidRDefault="005F5C65" w:rsidP="00346C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672D">
              <w:rPr>
                <w:rFonts w:ascii="Times New Roman" w:hAnsi="Times New Roman"/>
                <w:sz w:val="24"/>
                <w:szCs w:val="24"/>
              </w:rPr>
              <w:t>адаптации СПА (Р.</w:t>
            </w:r>
          </w:p>
          <w:p w14:paraId="7DAB98EE" w14:textId="33599E79" w:rsidR="005F5C65" w:rsidRPr="009C672D" w:rsidRDefault="005F5C65" w:rsidP="00346C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672D">
              <w:rPr>
                <w:rFonts w:ascii="Times New Roman" w:hAnsi="Times New Roman"/>
                <w:sz w:val="24"/>
                <w:szCs w:val="24"/>
              </w:rPr>
              <w:t>Даймонд –К. Роджерс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16E2AA" w14:textId="77777777" w:rsidR="005F5C65" w:rsidRPr="009C672D" w:rsidRDefault="00522B13" w:rsidP="00346C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672D">
              <w:rPr>
                <w:rFonts w:ascii="Times New Roman" w:hAnsi="Times New Roman"/>
                <w:sz w:val="24"/>
                <w:szCs w:val="24"/>
              </w:rPr>
              <w:t>с 14 л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026580" w14:textId="77777777" w:rsidR="005F5C65" w:rsidRPr="009C672D" w:rsidRDefault="005F5C65" w:rsidP="00346C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5C65" w:rsidRPr="009C672D" w14:paraId="443457CA" w14:textId="77777777" w:rsidTr="00363600">
        <w:tc>
          <w:tcPr>
            <w:tcW w:w="41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18E2F7" w14:textId="77777777" w:rsidR="005F5C65" w:rsidRPr="009C672D" w:rsidRDefault="005F5C65" w:rsidP="00346C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672D">
              <w:rPr>
                <w:rFonts w:ascii="Times New Roman" w:hAnsi="Times New Roman"/>
                <w:sz w:val="24"/>
                <w:szCs w:val="24"/>
              </w:rPr>
              <w:t>Методика МЛО Адаптивность</w:t>
            </w:r>
          </w:p>
          <w:p w14:paraId="30C7D16F" w14:textId="77777777" w:rsidR="005F5C65" w:rsidRPr="009C672D" w:rsidRDefault="005F5C65" w:rsidP="00346C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672D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9C672D">
              <w:rPr>
                <w:rFonts w:ascii="Times New Roman" w:hAnsi="Times New Roman"/>
                <w:sz w:val="24"/>
                <w:szCs w:val="24"/>
              </w:rPr>
              <w:t>А.Г.Маклаков</w:t>
            </w:r>
            <w:proofErr w:type="spellEnd"/>
            <w:r w:rsidRPr="009C672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7CBA4F89" w14:textId="77777777" w:rsidR="005F5C65" w:rsidRPr="009C672D" w:rsidRDefault="005F5C65" w:rsidP="00346C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672D">
              <w:rPr>
                <w:rFonts w:ascii="Times New Roman" w:hAnsi="Times New Roman"/>
                <w:sz w:val="24"/>
                <w:szCs w:val="24"/>
              </w:rPr>
              <w:t>С.В.Чермянина</w:t>
            </w:r>
            <w:proofErr w:type="spellEnd"/>
            <w:r w:rsidRPr="009C672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8A2E2A" w14:textId="77777777" w:rsidR="004A5A8A" w:rsidRPr="009C672D" w:rsidRDefault="005F5C65" w:rsidP="00346C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672D">
              <w:rPr>
                <w:rFonts w:ascii="Times New Roman" w:hAnsi="Times New Roman"/>
                <w:sz w:val="24"/>
                <w:szCs w:val="24"/>
              </w:rPr>
              <w:t> </w:t>
            </w:r>
            <w:r w:rsidR="004A5A8A" w:rsidRPr="009C672D">
              <w:rPr>
                <w:rFonts w:ascii="Times New Roman" w:hAnsi="Times New Roman"/>
                <w:sz w:val="24"/>
                <w:szCs w:val="24"/>
              </w:rPr>
              <w:t>с 14лет</w:t>
            </w:r>
          </w:p>
          <w:p w14:paraId="5A19AA3E" w14:textId="77777777" w:rsidR="005F5C65" w:rsidRPr="009C672D" w:rsidRDefault="005F5C65" w:rsidP="00346C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A4F414" w14:textId="77777777" w:rsidR="005F5C65" w:rsidRPr="009C672D" w:rsidRDefault="005F5C65" w:rsidP="00346C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672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F5C65" w:rsidRPr="009C672D" w14:paraId="7C627D37" w14:textId="77777777" w:rsidTr="00363600">
        <w:tc>
          <w:tcPr>
            <w:tcW w:w="9073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C6DEEA" w14:textId="62A201B3" w:rsidR="005F5C65" w:rsidRPr="009C672D" w:rsidRDefault="005F5C65" w:rsidP="00346C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672D">
              <w:rPr>
                <w:rFonts w:ascii="Times New Roman" w:hAnsi="Times New Roman"/>
                <w:b/>
                <w:bCs/>
                <w:sz w:val="24"/>
                <w:szCs w:val="24"/>
              </w:rPr>
              <w:t>Личностные особенности (черты личности), характерологические</w:t>
            </w:r>
          </w:p>
        </w:tc>
      </w:tr>
      <w:tr w:rsidR="005F5C65" w:rsidRPr="009C672D" w14:paraId="229914AE" w14:textId="77777777" w:rsidTr="00363600">
        <w:tc>
          <w:tcPr>
            <w:tcW w:w="41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98A8E" w14:textId="30C0B66D" w:rsidR="005F5C65" w:rsidRPr="009C672D" w:rsidRDefault="005F5C65" w:rsidP="00346C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54CDE" w14:textId="070DA006" w:rsidR="005F5C65" w:rsidRPr="009C672D" w:rsidRDefault="005F5C65" w:rsidP="00346C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C2ADFA" w14:textId="77777777" w:rsidR="005F5C65" w:rsidRPr="009C672D" w:rsidRDefault="005F5C65" w:rsidP="00346C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5C65" w:rsidRPr="009C672D" w14:paraId="40B69CCD" w14:textId="77777777" w:rsidTr="00363600">
        <w:tc>
          <w:tcPr>
            <w:tcW w:w="41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BB2E47" w14:textId="77777777" w:rsidR="005F5C65" w:rsidRPr="009C672D" w:rsidRDefault="005F5C65" w:rsidP="00346C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672D">
              <w:rPr>
                <w:rFonts w:ascii="Times New Roman" w:hAnsi="Times New Roman"/>
                <w:sz w:val="24"/>
                <w:szCs w:val="24"/>
              </w:rPr>
              <w:t>Методика акцентуированных</w:t>
            </w:r>
          </w:p>
          <w:p w14:paraId="58EB362E" w14:textId="77777777" w:rsidR="005F5C65" w:rsidRPr="009C672D" w:rsidRDefault="005F5C65" w:rsidP="00346C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672D">
              <w:rPr>
                <w:rFonts w:ascii="Times New Roman" w:hAnsi="Times New Roman"/>
                <w:sz w:val="24"/>
                <w:szCs w:val="24"/>
              </w:rPr>
              <w:t>черт личности (ОЧАЛ)</w:t>
            </w:r>
          </w:p>
          <w:p w14:paraId="20D6C15B" w14:textId="3F62D9B6" w:rsidR="005F5C65" w:rsidRPr="009C672D" w:rsidRDefault="005F5C65" w:rsidP="00346C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672D">
              <w:rPr>
                <w:rFonts w:ascii="Times New Roman" w:hAnsi="Times New Roman"/>
                <w:sz w:val="24"/>
                <w:szCs w:val="24"/>
              </w:rPr>
              <w:t xml:space="preserve">(Г. </w:t>
            </w:r>
            <w:proofErr w:type="spellStart"/>
            <w:r w:rsidRPr="009C672D">
              <w:rPr>
                <w:rFonts w:ascii="Times New Roman" w:hAnsi="Times New Roman"/>
                <w:sz w:val="24"/>
                <w:szCs w:val="24"/>
              </w:rPr>
              <w:t>Шмишек</w:t>
            </w:r>
            <w:proofErr w:type="spellEnd"/>
            <w:r w:rsidRPr="009C672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C474A8" w14:textId="77777777" w:rsidR="005F5C65" w:rsidRPr="009C672D" w:rsidRDefault="00F54199" w:rsidP="00346C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672D">
              <w:rPr>
                <w:rFonts w:ascii="Times New Roman" w:hAnsi="Times New Roman"/>
                <w:sz w:val="24"/>
                <w:szCs w:val="24"/>
              </w:rPr>
              <w:t>с 13 л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BC3E81" w14:textId="77777777" w:rsidR="005F5C65" w:rsidRPr="009C672D" w:rsidRDefault="005F5C65" w:rsidP="00346C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5C65" w:rsidRPr="009C672D" w14:paraId="516BE671" w14:textId="77777777" w:rsidTr="00363600">
        <w:tc>
          <w:tcPr>
            <w:tcW w:w="41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AA3851" w14:textId="77777777" w:rsidR="005F5C65" w:rsidRPr="009C672D" w:rsidRDefault="005F5C65" w:rsidP="00346C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672D">
              <w:rPr>
                <w:rFonts w:ascii="Times New Roman" w:hAnsi="Times New Roman"/>
                <w:sz w:val="24"/>
                <w:szCs w:val="24"/>
              </w:rPr>
              <w:t>Патохарактерологический</w:t>
            </w:r>
            <w:proofErr w:type="spellEnd"/>
          </w:p>
          <w:p w14:paraId="1B2F7270" w14:textId="0FE8D271" w:rsidR="005F5C65" w:rsidRPr="009C672D" w:rsidRDefault="005F5C65" w:rsidP="00346C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672D">
              <w:rPr>
                <w:rFonts w:ascii="Times New Roman" w:hAnsi="Times New Roman"/>
                <w:sz w:val="24"/>
                <w:szCs w:val="24"/>
              </w:rPr>
              <w:t xml:space="preserve">диагностический опросник (ПДО) (А. </w:t>
            </w:r>
            <w:proofErr w:type="spellStart"/>
            <w:r w:rsidRPr="009C672D">
              <w:rPr>
                <w:rFonts w:ascii="Times New Roman" w:hAnsi="Times New Roman"/>
                <w:sz w:val="24"/>
                <w:szCs w:val="24"/>
              </w:rPr>
              <w:t>Личко</w:t>
            </w:r>
            <w:proofErr w:type="spellEnd"/>
            <w:r w:rsidRPr="009C672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45E305" w14:textId="77777777" w:rsidR="005F5C65" w:rsidRPr="009C672D" w:rsidRDefault="00F54199" w:rsidP="00346C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672D">
              <w:rPr>
                <w:rFonts w:ascii="Times New Roman" w:hAnsi="Times New Roman"/>
                <w:sz w:val="24"/>
                <w:szCs w:val="24"/>
              </w:rPr>
              <w:t>14-18 л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22F05D" w14:textId="77777777" w:rsidR="005F5C65" w:rsidRPr="009C672D" w:rsidRDefault="005F5C65" w:rsidP="00346C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5C65" w:rsidRPr="009C672D" w14:paraId="12DCC77E" w14:textId="77777777" w:rsidTr="00363600">
        <w:tc>
          <w:tcPr>
            <w:tcW w:w="9073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7461E8" w14:textId="77777777" w:rsidR="005F5C65" w:rsidRPr="009C672D" w:rsidRDefault="005F5C65" w:rsidP="00346C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672D">
              <w:rPr>
                <w:rFonts w:ascii="Times New Roman" w:hAnsi="Times New Roman"/>
                <w:b/>
                <w:bCs/>
                <w:sz w:val="24"/>
                <w:szCs w:val="24"/>
              </w:rPr>
              <w:t>Индивидуально-типологические свойства личности</w:t>
            </w:r>
          </w:p>
        </w:tc>
      </w:tr>
      <w:tr w:rsidR="005F5C65" w:rsidRPr="009C672D" w14:paraId="225AF4B9" w14:textId="77777777" w:rsidTr="00363600">
        <w:tc>
          <w:tcPr>
            <w:tcW w:w="41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DDE7D1" w14:textId="77777777" w:rsidR="005F5C65" w:rsidRPr="009C672D" w:rsidRDefault="005F5C65" w:rsidP="00346C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672D">
              <w:rPr>
                <w:rFonts w:ascii="Times New Roman" w:hAnsi="Times New Roman"/>
                <w:sz w:val="24"/>
                <w:szCs w:val="24"/>
              </w:rPr>
              <w:t>Методика изучения</w:t>
            </w:r>
          </w:p>
          <w:p w14:paraId="6E131BDC" w14:textId="77777777" w:rsidR="005F5C65" w:rsidRPr="009C672D" w:rsidRDefault="005F5C65" w:rsidP="00346C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672D">
              <w:rPr>
                <w:rFonts w:ascii="Times New Roman" w:hAnsi="Times New Roman"/>
                <w:sz w:val="24"/>
                <w:szCs w:val="24"/>
              </w:rPr>
              <w:t>структуры темперамента</w:t>
            </w:r>
          </w:p>
          <w:p w14:paraId="7590417A" w14:textId="6BD2F12D" w:rsidR="005F5C65" w:rsidRPr="009C672D" w:rsidRDefault="005F5C65" w:rsidP="00346C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672D">
              <w:rPr>
                <w:rFonts w:ascii="Times New Roman" w:hAnsi="Times New Roman"/>
                <w:sz w:val="24"/>
                <w:szCs w:val="24"/>
              </w:rPr>
              <w:t xml:space="preserve">(Я. </w:t>
            </w:r>
            <w:proofErr w:type="spellStart"/>
            <w:r w:rsidRPr="009C672D">
              <w:rPr>
                <w:rFonts w:ascii="Times New Roman" w:hAnsi="Times New Roman"/>
                <w:sz w:val="24"/>
                <w:szCs w:val="24"/>
              </w:rPr>
              <w:t>Стреляу</w:t>
            </w:r>
            <w:proofErr w:type="spellEnd"/>
            <w:r w:rsidRPr="009C672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2CDB09" w14:textId="77777777" w:rsidR="00F54199" w:rsidRPr="009C672D" w:rsidRDefault="00F54199" w:rsidP="00346C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672D">
              <w:rPr>
                <w:rFonts w:ascii="Times New Roman" w:hAnsi="Times New Roman"/>
                <w:sz w:val="24"/>
                <w:szCs w:val="24"/>
              </w:rPr>
              <w:t>с 14лет</w:t>
            </w:r>
          </w:p>
          <w:p w14:paraId="65DBA988" w14:textId="77777777" w:rsidR="005F5C65" w:rsidRPr="009C672D" w:rsidRDefault="005F5C65" w:rsidP="00346C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03A843" w14:textId="77777777" w:rsidR="005F5C65" w:rsidRPr="009C672D" w:rsidRDefault="005F5C65" w:rsidP="00346C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672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F5C65" w:rsidRPr="009C672D" w14:paraId="11BD0A59" w14:textId="77777777" w:rsidTr="00363600">
        <w:tc>
          <w:tcPr>
            <w:tcW w:w="41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6B23A4" w14:textId="77777777" w:rsidR="005F5C65" w:rsidRPr="009C672D" w:rsidRDefault="005F5C65" w:rsidP="00346C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672D">
              <w:rPr>
                <w:rFonts w:ascii="Times New Roman" w:hAnsi="Times New Roman"/>
                <w:sz w:val="24"/>
                <w:szCs w:val="24"/>
              </w:rPr>
              <w:t>Методика EPI</w:t>
            </w:r>
          </w:p>
          <w:p w14:paraId="545D7F9D" w14:textId="653220AE" w:rsidR="005F5C65" w:rsidRPr="009C672D" w:rsidRDefault="005F5C65" w:rsidP="00346C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672D">
              <w:rPr>
                <w:rFonts w:ascii="Times New Roman" w:hAnsi="Times New Roman"/>
                <w:sz w:val="24"/>
                <w:szCs w:val="24"/>
              </w:rPr>
              <w:t xml:space="preserve">(Г.Ю. </w:t>
            </w:r>
            <w:proofErr w:type="spellStart"/>
            <w:r w:rsidRPr="009C672D">
              <w:rPr>
                <w:rFonts w:ascii="Times New Roman" w:hAnsi="Times New Roman"/>
                <w:sz w:val="24"/>
                <w:szCs w:val="24"/>
              </w:rPr>
              <w:t>Айзенк</w:t>
            </w:r>
            <w:proofErr w:type="spellEnd"/>
            <w:r w:rsidRPr="009C672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F58A52" w14:textId="77777777" w:rsidR="005F5C65" w:rsidRPr="009C672D" w:rsidRDefault="00F54199" w:rsidP="00346C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672D">
              <w:rPr>
                <w:rFonts w:ascii="Times New Roman" w:hAnsi="Times New Roman"/>
                <w:sz w:val="24"/>
                <w:szCs w:val="24"/>
              </w:rPr>
              <w:t>10-15 л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C82EEC" w14:textId="77777777" w:rsidR="005F5C65" w:rsidRPr="009C672D" w:rsidRDefault="005F5C65" w:rsidP="00346C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5C65" w:rsidRPr="009C672D" w14:paraId="18CFC6C9" w14:textId="77777777" w:rsidTr="00363600">
        <w:tc>
          <w:tcPr>
            <w:tcW w:w="41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42C06A" w14:textId="77777777" w:rsidR="005F5C65" w:rsidRPr="009C672D" w:rsidRDefault="005F5C65" w:rsidP="00346C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672D">
              <w:rPr>
                <w:rFonts w:ascii="Times New Roman" w:hAnsi="Times New Roman"/>
                <w:sz w:val="24"/>
                <w:szCs w:val="24"/>
              </w:rPr>
              <w:t>Методика «Формула</w:t>
            </w:r>
          </w:p>
          <w:p w14:paraId="6F1A0555" w14:textId="16A0CEC9" w:rsidR="005F5C65" w:rsidRPr="009C672D" w:rsidRDefault="005F5C65" w:rsidP="00346C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672D">
              <w:rPr>
                <w:rFonts w:ascii="Times New Roman" w:hAnsi="Times New Roman"/>
                <w:sz w:val="24"/>
                <w:szCs w:val="24"/>
              </w:rPr>
              <w:t>темперамента» (А. Белов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4B7667" w14:textId="77777777" w:rsidR="005F5C65" w:rsidRPr="009C672D" w:rsidRDefault="00F54199" w:rsidP="00346C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672D">
              <w:rPr>
                <w:rFonts w:ascii="Times New Roman" w:hAnsi="Times New Roman"/>
                <w:sz w:val="24"/>
                <w:szCs w:val="24"/>
              </w:rPr>
              <w:t>с 14 л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0A363D" w14:textId="77777777" w:rsidR="005F5C65" w:rsidRPr="009C672D" w:rsidRDefault="005F5C65" w:rsidP="00346C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5C65" w:rsidRPr="009C672D" w14:paraId="7215F82E" w14:textId="77777777" w:rsidTr="00363600">
        <w:tc>
          <w:tcPr>
            <w:tcW w:w="9073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09D3F9" w14:textId="77777777" w:rsidR="005F5C65" w:rsidRPr="009C672D" w:rsidRDefault="005F5C65" w:rsidP="00346C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672D">
              <w:rPr>
                <w:rFonts w:ascii="Times New Roman" w:hAnsi="Times New Roman"/>
                <w:b/>
                <w:bCs/>
                <w:sz w:val="24"/>
                <w:szCs w:val="24"/>
              </w:rPr>
              <w:t>Профориентационная диагностика</w:t>
            </w:r>
          </w:p>
        </w:tc>
      </w:tr>
      <w:tr w:rsidR="005F5C65" w:rsidRPr="009C672D" w14:paraId="68B969C8" w14:textId="77777777" w:rsidTr="00363600">
        <w:tc>
          <w:tcPr>
            <w:tcW w:w="41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583AE" w14:textId="77777777" w:rsidR="002F30EE" w:rsidRPr="009C672D" w:rsidRDefault="002F30EE" w:rsidP="002F30EE">
            <w:pPr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9C672D">
              <w:rPr>
                <w:rFonts w:ascii="Times New Roman" w:eastAsia="Calibri" w:hAnsi="Times New Roman"/>
                <w:sz w:val="24"/>
                <w:szCs w:val="24"/>
              </w:rPr>
              <w:t>– ДДО по Е.А. Климову</w:t>
            </w:r>
          </w:p>
          <w:p w14:paraId="66CA2BBF" w14:textId="6CF97FB4" w:rsidR="005F5C65" w:rsidRPr="009C672D" w:rsidRDefault="002F30EE" w:rsidP="002F3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672D">
              <w:rPr>
                <w:rFonts w:ascii="Times New Roman" w:eastAsia="Calibri" w:hAnsi="Times New Roman"/>
                <w:sz w:val="24"/>
                <w:szCs w:val="24"/>
              </w:rPr>
              <w:t xml:space="preserve">– «Карта интересов» Е.А. </w:t>
            </w:r>
            <w:proofErr w:type="spellStart"/>
            <w:r w:rsidRPr="009C672D">
              <w:rPr>
                <w:rFonts w:ascii="Times New Roman" w:eastAsia="Calibri" w:hAnsi="Times New Roman"/>
                <w:sz w:val="24"/>
                <w:szCs w:val="24"/>
              </w:rPr>
              <w:t>Голомштока</w:t>
            </w:r>
            <w:proofErr w:type="spellEnd"/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822F3" w14:textId="533ED413" w:rsidR="005F5C65" w:rsidRPr="009C672D" w:rsidRDefault="005F5C65" w:rsidP="00346C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18073" w14:textId="77777777" w:rsidR="005F5C65" w:rsidRPr="009C672D" w:rsidRDefault="005F5C65" w:rsidP="00346C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5C65" w:rsidRPr="009C672D" w14:paraId="74895C5A" w14:textId="77777777" w:rsidTr="00363600">
        <w:tc>
          <w:tcPr>
            <w:tcW w:w="41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1C0BBB" w14:textId="77777777" w:rsidR="005F5C65" w:rsidRPr="009C672D" w:rsidRDefault="005F5C65" w:rsidP="00346C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672D">
              <w:rPr>
                <w:rFonts w:ascii="Times New Roman" w:hAnsi="Times New Roman"/>
                <w:sz w:val="24"/>
                <w:szCs w:val="24"/>
              </w:rPr>
              <w:t>Методика</w:t>
            </w:r>
          </w:p>
          <w:p w14:paraId="4AFAC8E5" w14:textId="77777777" w:rsidR="005F5C65" w:rsidRPr="009C672D" w:rsidRDefault="005F5C65" w:rsidP="00346C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672D">
              <w:rPr>
                <w:rFonts w:ascii="Times New Roman" w:hAnsi="Times New Roman"/>
                <w:sz w:val="24"/>
                <w:szCs w:val="24"/>
              </w:rPr>
              <w:lastRenderedPageBreak/>
              <w:t>«Профессиональна</w:t>
            </w:r>
          </w:p>
          <w:p w14:paraId="11F9C95E" w14:textId="77777777" w:rsidR="005F5C65" w:rsidRPr="009C672D" w:rsidRDefault="005F5C65" w:rsidP="00346C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672D">
              <w:rPr>
                <w:rFonts w:ascii="Times New Roman" w:hAnsi="Times New Roman"/>
                <w:sz w:val="24"/>
                <w:szCs w:val="24"/>
              </w:rPr>
              <w:t>я готовность»</w:t>
            </w:r>
          </w:p>
          <w:p w14:paraId="6D44CA42" w14:textId="1C6D8A4D" w:rsidR="005F5C65" w:rsidRPr="009C672D" w:rsidRDefault="005F5C65" w:rsidP="00346C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672D">
              <w:rPr>
                <w:rFonts w:ascii="Times New Roman" w:hAnsi="Times New Roman"/>
                <w:sz w:val="24"/>
                <w:szCs w:val="24"/>
              </w:rPr>
              <w:t>(А.П. Чернявская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10309B" w14:textId="77777777" w:rsidR="005F5C65" w:rsidRPr="009C672D" w:rsidRDefault="005177A6" w:rsidP="00346C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672D">
              <w:rPr>
                <w:rFonts w:ascii="Times New Roman" w:hAnsi="Times New Roman"/>
                <w:sz w:val="24"/>
                <w:szCs w:val="24"/>
              </w:rPr>
              <w:lastRenderedPageBreak/>
              <w:t>с 14 л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2549B5" w14:textId="77777777" w:rsidR="005F5C65" w:rsidRPr="009C672D" w:rsidRDefault="005F5C65" w:rsidP="00346C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5C65" w:rsidRPr="009C672D" w14:paraId="6B669A7B" w14:textId="77777777" w:rsidTr="00363600">
        <w:tc>
          <w:tcPr>
            <w:tcW w:w="9073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A8D0FF" w14:textId="4B479C0F" w:rsidR="005F5C65" w:rsidRPr="009C672D" w:rsidRDefault="002F30EE" w:rsidP="00346C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672D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Исследование стрессоустойчивости учащихся (в рамках псих. подготовки к ГИА, ЕГЭ)</w:t>
            </w:r>
          </w:p>
        </w:tc>
      </w:tr>
      <w:tr w:rsidR="005F5C65" w:rsidRPr="009C672D" w14:paraId="1CC7D5D8" w14:textId="77777777" w:rsidTr="00363600">
        <w:tc>
          <w:tcPr>
            <w:tcW w:w="41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C7D9F" w14:textId="77777777" w:rsidR="002F30EE" w:rsidRPr="009C672D" w:rsidRDefault="002F30EE" w:rsidP="002F30EE">
            <w:pPr>
              <w:spacing w:line="259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C672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Тест - опросник Г. </w:t>
            </w:r>
            <w:proofErr w:type="spellStart"/>
            <w:r w:rsidRPr="009C672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мишека</w:t>
            </w:r>
            <w:proofErr w:type="spellEnd"/>
            <w:r w:rsidRPr="009C672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К. </w:t>
            </w:r>
            <w:proofErr w:type="spellStart"/>
            <w:r w:rsidRPr="009C672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еонгарда</w:t>
            </w:r>
            <w:proofErr w:type="spellEnd"/>
            <w:r w:rsidRPr="009C672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Методика Акцентуации характера и темперамента личности</w:t>
            </w:r>
          </w:p>
          <w:p w14:paraId="33FBED3E" w14:textId="77777777" w:rsidR="002F30EE" w:rsidRPr="009C672D" w:rsidRDefault="002F30EE" w:rsidP="002F30EE">
            <w:pPr>
              <w:spacing w:line="259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C672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 Анализ семейной тревоги Э.Г. Эйдемиллер</w:t>
            </w:r>
          </w:p>
          <w:p w14:paraId="14E78790" w14:textId="4956DE9B" w:rsidR="005F5C65" w:rsidRPr="009C672D" w:rsidRDefault="005F5C65" w:rsidP="00346C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485D82" w14:textId="423B273E" w:rsidR="005F5C65" w:rsidRPr="009C672D" w:rsidRDefault="002A6D09" w:rsidP="00346C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672D">
              <w:rPr>
                <w:rFonts w:ascii="Times New Roman" w:hAnsi="Times New Roman"/>
                <w:sz w:val="24"/>
                <w:szCs w:val="24"/>
              </w:rPr>
              <w:t>с 1</w:t>
            </w:r>
            <w:r w:rsidR="002F30EE" w:rsidRPr="009C672D">
              <w:rPr>
                <w:rFonts w:ascii="Times New Roman" w:hAnsi="Times New Roman"/>
                <w:sz w:val="24"/>
                <w:szCs w:val="24"/>
              </w:rPr>
              <w:t>5</w:t>
            </w:r>
            <w:r w:rsidRPr="009C672D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37EE90" w14:textId="77777777" w:rsidR="005F5C65" w:rsidRPr="009C672D" w:rsidRDefault="005F5C65" w:rsidP="00346C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5C65" w:rsidRPr="009C672D" w14:paraId="432CE5FB" w14:textId="77777777" w:rsidTr="00363600">
        <w:tc>
          <w:tcPr>
            <w:tcW w:w="41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52CEF" w14:textId="77777777" w:rsidR="00CC41A9" w:rsidRPr="009C672D" w:rsidRDefault="00CC41A9" w:rsidP="00CC41A9">
            <w:pPr>
              <w:shd w:val="clear" w:color="auto" w:fill="FFFFFF"/>
              <w:spacing w:before="100" w:beforeAutospacing="1" w:after="100" w:afterAutospacing="1" w:line="32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672D">
              <w:rPr>
                <w:rFonts w:ascii="Times New Roman" w:hAnsi="Times New Roman"/>
                <w:color w:val="000000"/>
                <w:sz w:val="24"/>
                <w:szCs w:val="24"/>
              </w:rPr>
              <w:t>АНКЕТА «Самооценка психологической готовности к ЕГЭ» (модификация методики М. Ю. Чибисовой)</w:t>
            </w:r>
          </w:p>
          <w:p w14:paraId="37C77961" w14:textId="4BAE0687" w:rsidR="005F5C65" w:rsidRPr="009C672D" w:rsidRDefault="005F5C65" w:rsidP="00346C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851A1" w14:textId="7C1A1AA3" w:rsidR="005F5C65" w:rsidRPr="009C672D" w:rsidRDefault="00CC41A9" w:rsidP="00346C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672D">
              <w:rPr>
                <w:rFonts w:ascii="Times New Roman" w:hAnsi="Times New Roman"/>
                <w:sz w:val="24"/>
                <w:szCs w:val="24"/>
              </w:rPr>
              <w:t>С 15 л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B0940F" w14:textId="77777777" w:rsidR="005F5C65" w:rsidRPr="009C672D" w:rsidRDefault="005F5C65" w:rsidP="00346C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5C65" w:rsidRPr="009C672D" w14:paraId="378BE94B" w14:textId="77777777" w:rsidTr="00363600">
        <w:tc>
          <w:tcPr>
            <w:tcW w:w="9073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7FA28E" w14:textId="77777777" w:rsidR="005F5C65" w:rsidRPr="009C672D" w:rsidRDefault="005F5C65" w:rsidP="00346C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672D">
              <w:rPr>
                <w:rFonts w:ascii="Times New Roman" w:hAnsi="Times New Roman"/>
                <w:b/>
                <w:bCs/>
                <w:sz w:val="24"/>
                <w:szCs w:val="24"/>
              </w:rPr>
              <w:t>Эмоциональная сфера и психические состояния личности</w:t>
            </w:r>
          </w:p>
        </w:tc>
      </w:tr>
      <w:tr w:rsidR="005F5C65" w:rsidRPr="009C672D" w14:paraId="670364B5" w14:textId="77777777" w:rsidTr="00363600">
        <w:tc>
          <w:tcPr>
            <w:tcW w:w="41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68C52B" w14:textId="77777777" w:rsidR="005F5C65" w:rsidRPr="009C672D" w:rsidRDefault="005F5C65" w:rsidP="00346C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672D">
              <w:rPr>
                <w:rFonts w:ascii="Times New Roman" w:hAnsi="Times New Roman"/>
                <w:sz w:val="24"/>
                <w:szCs w:val="24"/>
              </w:rPr>
              <w:t>Методика «Несуществующее</w:t>
            </w:r>
          </w:p>
          <w:p w14:paraId="7560EA3E" w14:textId="77777777" w:rsidR="005F5C65" w:rsidRPr="009C672D" w:rsidRDefault="005F5C65" w:rsidP="00346C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672D">
              <w:rPr>
                <w:rFonts w:ascii="Times New Roman" w:hAnsi="Times New Roman"/>
                <w:sz w:val="24"/>
                <w:szCs w:val="24"/>
              </w:rPr>
              <w:t>животное»</w:t>
            </w:r>
          </w:p>
          <w:p w14:paraId="220754BF" w14:textId="77777777" w:rsidR="005F5C65" w:rsidRPr="009C672D" w:rsidRDefault="005F5C65" w:rsidP="00346C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672D">
              <w:rPr>
                <w:rFonts w:ascii="Times New Roman" w:hAnsi="Times New Roman"/>
                <w:sz w:val="24"/>
                <w:szCs w:val="24"/>
              </w:rPr>
              <w:t xml:space="preserve">(М.З. </w:t>
            </w:r>
            <w:proofErr w:type="spellStart"/>
            <w:r w:rsidRPr="009C672D">
              <w:rPr>
                <w:rFonts w:ascii="Times New Roman" w:hAnsi="Times New Roman"/>
                <w:sz w:val="24"/>
                <w:szCs w:val="24"/>
              </w:rPr>
              <w:t>Друкаревич</w:t>
            </w:r>
            <w:proofErr w:type="spellEnd"/>
            <w:r w:rsidRPr="009C672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4ADF8F" w14:textId="77777777" w:rsidR="005F5C65" w:rsidRPr="009C672D" w:rsidRDefault="005F5C65" w:rsidP="00346C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672D">
              <w:rPr>
                <w:rFonts w:ascii="Times New Roman" w:hAnsi="Times New Roman"/>
                <w:sz w:val="24"/>
                <w:szCs w:val="24"/>
              </w:rPr>
              <w:t> </w:t>
            </w:r>
            <w:r w:rsidR="00725AC2" w:rsidRPr="009C672D">
              <w:rPr>
                <w:rFonts w:ascii="Times New Roman" w:hAnsi="Times New Roman"/>
                <w:sz w:val="24"/>
                <w:szCs w:val="24"/>
              </w:rPr>
              <w:t>с 11 л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6F1EF4" w14:textId="77777777" w:rsidR="005F5C65" w:rsidRPr="009C672D" w:rsidRDefault="005F5C65" w:rsidP="00346C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5C65" w:rsidRPr="009C672D" w14:paraId="74ACBE36" w14:textId="77777777" w:rsidTr="00363600">
        <w:tc>
          <w:tcPr>
            <w:tcW w:w="41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3B6D71" w14:textId="77777777" w:rsidR="005F5C65" w:rsidRPr="009C672D" w:rsidRDefault="005F5C65" w:rsidP="00346C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672D">
              <w:rPr>
                <w:rFonts w:ascii="Times New Roman" w:hAnsi="Times New Roman"/>
                <w:sz w:val="24"/>
                <w:szCs w:val="24"/>
              </w:rPr>
              <w:t>Методика «Шкала</w:t>
            </w:r>
          </w:p>
          <w:p w14:paraId="6AE23AED" w14:textId="77777777" w:rsidR="005F5C65" w:rsidRPr="009C672D" w:rsidRDefault="005F5C65" w:rsidP="00346C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672D">
              <w:rPr>
                <w:rFonts w:ascii="Times New Roman" w:hAnsi="Times New Roman"/>
                <w:sz w:val="24"/>
                <w:szCs w:val="24"/>
              </w:rPr>
              <w:t>тревоги и тревожности»</w:t>
            </w:r>
          </w:p>
          <w:p w14:paraId="61EDA5E5" w14:textId="0FD25738" w:rsidR="005F5C65" w:rsidRPr="009C672D" w:rsidRDefault="005F5C65" w:rsidP="00346C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672D">
              <w:rPr>
                <w:rFonts w:ascii="Times New Roman" w:hAnsi="Times New Roman"/>
                <w:sz w:val="24"/>
                <w:szCs w:val="24"/>
              </w:rPr>
              <w:t xml:space="preserve">(Ч.Д. </w:t>
            </w:r>
            <w:proofErr w:type="spellStart"/>
            <w:r w:rsidRPr="009C672D">
              <w:rPr>
                <w:rFonts w:ascii="Times New Roman" w:hAnsi="Times New Roman"/>
                <w:sz w:val="24"/>
                <w:szCs w:val="24"/>
              </w:rPr>
              <w:t>Спилбергер</w:t>
            </w:r>
            <w:proofErr w:type="spellEnd"/>
            <w:r w:rsidRPr="009C672D">
              <w:rPr>
                <w:rFonts w:ascii="Times New Roman" w:hAnsi="Times New Roman"/>
                <w:sz w:val="24"/>
                <w:szCs w:val="24"/>
              </w:rPr>
              <w:t xml:space="preserve"> –Ю. Ханина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021B5A" w14:textId="77777777" w:rsidR="005F5C65" w:rsidRPr="009C672D" w:rsidRDefault="005F5C65" w:rsidP="00346C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672D">
              <w:rPr>
                <w:rFonts w:ascii="Times New Roman" w:hAnsi="Times New Roman"/>
                <w:sz w:val="24"/>
                <w:szCs w:val="24"/>
              </w:rPr>
              <w:t> </w:t>
            </w:r>
            <w:r w:rsidR="00227E70" w:rsidRPr="009C672D">
              <w:rPr>
                <w:rFonts w:ascii="Times New Roman" w:hAnsi="Times New Roman"/>
                <w:sz w:val="24"/>
                <w:szCs w:val="24"/>
              </w:rPr>
              <w:t>с 14 л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E051BD" w14:textId="77777777" w:rsidR="005F5C65" w:rsidRPr="009C672D" w:rsidRDefault="005F5C65" w:rsidP="00346C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5C65" w:rsidRPr="009C672D" w14:paraId="1489483C" w14:textId="77777777" w:rsidTr="00363600">
        <w:tc>
          <w:tcPr>
            <w:tcW w:w="41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F620BE" w14:textId="333F0CD9" w:rsidR="005F5C65" w:rsidRPr="009C672D" w:rsidRDefault="005F5C65" w:rsidP="00346C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672D">
              <w:rPr>
                <w:rFonts w:ascii="Times New Roman" w:hAnsi="Times New Roman"/>
                <w:sz w:val="24"/>
                <w:szCs w:val="24"/>
              </w:rPr>
              <w:t xml:space="preserve">Методика А. Басса - А. </w:t>
            </w:r>
            <w:proofErr w:type="spellStart"/>
            <w:r w:rsidRPr="009C672D">
              <w:rPr>
                <w:rFonts w:ascii="Times New Roman" w:hAnsi="Times New Roman"/>
                <w:sz w:val="24"/>
                <w:szCs w:val="24"/>
              </w:rPr>
              <w:t>Дарки</w:t>
            </w:r>
            <w:proofErr w:type="spellEnd"/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530838" w14:textId="29C7DFAC" w:rsidR="005F5C65" w:rsidRPr="009C672D" w:rsidRDefault="00206BA6" w:rsidP="00346C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672D">
              <w:rPr>
                <w:rFonts w:ascii="Times New Roman" w:hAnsi="Times New Roman"/>
                <w:sz w:val="24"/>
                <w:szCs w:val="24"/>
              </w:rPr>
              <w:t>с 1</w:t>
            </w:r>
            <w:r w:rsidR="00501BC1" w:rsidRPr="009C672D">
              <w:rPr>
                <w:rFonts w:ascii="Times New Roman" w:hAnsi="Times New Roman"/>
                <w:sz w:val="24"/>
                <w:szCs w:val="24"/>
              </w:rPr>
              <w:t>3</w:t>
            </w:r>
            <w:r w:rsidRPr="009C672D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6F1519" w14:textId="77777777" w:rsidR="005F5C65" w:rsidRPr="009C672D" w:rsidRDefault="005F5C65" w:rsidP="00346C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5C65" w:rsidRPr="009C672D" w14:paraId="2860CDCC" w14:textId="77777777" w:rsidTr="00363600">
        <w:tc>
          <w:tcPr>
            <w:tcW w:w="41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F93F0" w14:textId="6D3E7C9C" w:rsidR="005F5C65" w:rsidRPr="009C672D" w:rsidRDefault="00C02ABE" w:rsidP="00346C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672D">
              <w:rPr>
                <w:rFonts w:ascii="Times New Roman" w:hAnsi="Times New Roman"/>
                <w:sz w:val="24"/>
                <w:szCs w:val="24"/>
              </w:rPr>
              <w:t xml:space="preserve">Цветовой психодиагностический тест М. </w:t>
            </w:r>
            <w:proofErr w:type="spellStart"/>
            <w:r w:rsidRPr="009C672D">
              <w:rPr>
                <w:rFonts w:ascii="Times New Roman" w:hAnsi="Times New Roman"/>
                <w:sz w:val="24"/>
                <w:szCs w:val="24"/>
              </w:rPr>
              <w:t>Люшера</w:t>
            </w:r>
            <w:proofErr w:type="spellEnd"/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B3BD9" w14:textId="4A3A2B7D" w:rsidR="005F5C65" w:rsidRPr="009C672D" w:rsidRDefault="005F5C65" w:rsidP="00346C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3CF9E" w14:textId="77777777" w:rsidR="005F5C65" w:rsidRPr="009C672D" w:rsidRDefault="005F5C65" w:rsidP="00346C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96C" w:rsidRPr="009C672D" w14:paraId="6E775D49" w14:textId="77777777" w:rsidTr="00363600">
        <w:tc>
          <w:tcPr>
            <w:tcW w:w="9073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22A200" w14:textId="172782CD" w:rsidR="00501BC1" w:rsidRPr="009C672D" w:rsidRDefault="00501BC1" w:rsidP="00501BC1">
            <w:pPr>
              <w:contextualSpacing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9C672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9C672D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Изучение личных взаимоотношений, существующих в классе</w:t>
            </w:r>
          </w:p>
          <w:p w14:paraId="2A7BE7C6" w14:textId="56AD872E" w:rsidR="003F396C" w:rsidRPr="009C672D" w:rsidRDefault="00501BC1" w:rsidP="00501B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672D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Оценка психологического климата в классе</w:t>
            </w:r>
          </w:p>
        </w:tc>
      </w:tr>
      <w:tr w:rsidR="003F396C" w:rsidRPr="009C672D" w14:paraId="70A91E01" w14:textId="77777777" w:rsidTr="00363600">
        <w:tc>
          <w:tcPr>
            <w:tcW w:w="41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6AB15A" w14:textId="77777777" w:rsidR="00501BC1" w:rsidRPr="009C672D" w:rsidRDefault="00501BC1" w:rsidP="00501BC1">
            <w:pPr>
              <w:spacing w:line="259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C672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циометрическая методика</w:t>
            </w:r>
          </w:p>
          <w:p w14:paraId="3C54FD21" w14:textId="3322A017" w:rsidR="003F396C" w:rsidRPr="009C672D" w:rsidRDefault="00501BC1" w:rsidP="00501B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672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 Методика оценки уровня психологического климата (</w:t>
            </w:r>
            <w:proofErr w:type="spellStart"/>
            <w:r w:rsidRPr="009C672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.Н.Лутошкин</w:t>
            </w:r>
            <w:proofErr w:type="spellEnd"/>
            <w:r w:rsidRPr="009C672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7FA28C" w14:textId="251CA5DC" w:rsidR="003F396C" w:rsidRPr="009C672D" w:rsidRDefault="00501BC1" w:rsidP="00346C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672D">
              <w:rPr>
                <w:rFonts w:ascii="Times New Roman" w:hAnsi="Times New Roman"/>
                <w:sz w:val="24"/>
                <w:szCs w:val="24"/>
              </w:rPr>
              <w:t>С 14 л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8B9A3D" w14:textId="77777777" w:rsidR="003F396C" w:rsidRPr="009C672D" w:rsidRDefault="003F396C" w:rsidP="00346C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96C" w:rsidRPr="009C672D" w14:paraId="221E715C" w14:textId="77777777" w:rsidTr="00363600">
        <w:tc>
          <w:tcPr>
            <w:tcW w:w="41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F0F258" w14:textId="77777777" w:rsidR="003F396C" w:rsidRPr="009C672D" w:rsidRDefault="003F396C" w:rsidP="00346C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672D">
              <w:rPr>
                <w:rFonts w:ascii="Times New Roman" w:hAnsi="Times New Roman"/>
                <w:sz w:val="24"/>
                <w:szCs w:val="24"/>
              </w:rPr>
              <w:t>Методика «Оценка</w:t>
            </w:r>
          </w:p>
          <w:p w14:paraId="108DD5B1" w14:textId="77777777" w:rsidR="003F396C" w:rsidRPr="009C672D" w:rsidRDefault="003F396C" w:rsidP="00346C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672D">
              <w:rPr>
                <w:rFonts w:ascii="Times New Roman" w:hAnsi="Times New Roman"/>
                <w:sz w:val="24"/>
                <w:szCs w:val="24"/>
              </w:rPr>
              <w:t>уровня притязаний»</w:t>
            </w:r>
          </w:p>
          <w:p w14:paraId="2C4B91DD" w14:textId="77777777" w:rsidR="003F396C" w:rsidRPr="009C672D" w:rsidRDefault="003F396C" w:rsidP="00346C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672D">
              <w:rPr>
                <w:rFonts w:ascii="Times New Roman" w:hAnsi="Times New Roman"/>
                <w:sz w:val="24"/>
                <w:szCs w:val="24"/>
              </w:rPr>
              <w:t xml:space="preserve">(Ф. </w:t>
            </w:r>
            <w:proofErr w:type="spellStart"/>
            <w:r w:rsidRPr="009C672D">
              <w:rPr>
                <w:rFonts w:ascii="Times New Roman" w:hAnsi="Times New Roman"/>
                <w:sz w:val="24"/>
                <w:szCs w:val="24"/>
              </w:rPr>
              <w:t>Хоппе</w:t>
            </w:r>
            <w:proofErr w:type="spellEnd"/>
            <w:r w:rsidRPr="009C672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27855A" w14:textId="2A5DCB00" w:rsidR="003F396C" w:rsidRPr="009C672D" w:rsidRDefault="003F396C" w:rsidP="00346C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672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33C522" w14:textId="77777777" w:rsidR="003F396C" w:rsidRPr="009C672D" w:rsidRDefault="003F396C" w:rsidP="00346C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96C" w:rsidRPr="009C672D" w14:paraId="77BD495E" w14:textId="77777777" w:rsidTr="00363600">
        <w:tc>
          <w:tcPr>
            <w:tcW w:w="9073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EF9F42" w14:textId="77777777" w:rsidR="003F396C" w:rsidRPr="009C672D" w:rsidRDefault="003F396C" w:rsidP="00346C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672D">
              <w:rPr>
                <w:rFonts w:ascii="Times New Roman" w:hAnsi="Times New Roman"/>
                <w:b/>
                <w:bCs/>
                <w:sz w:val="24"/>
                <w:szCs w:val="24"/>
              </w:rPr>
              <w:t>Диагностика межличностных отношений</w:t>
            </w:r>
          </w:p>
        </w:tc>
      </w:tr>
      <w:tr w:rsidR="003F396C" w:rsidRPr="009C672D" w14:paraId="2038E845" w14:textId="77777777" w:rsidTr="00363600">
        <w:tc>
          <w:tcPr>
            <w:tcW w:w="41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B4834D" w14:textId="77777777" w:rsidR="003F396C" w:rsidRPr="009C672D" w:rsidRDefault="003F396C" w:rsidP="00346C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672D">
              <w:rPr>
                <w:rFonts w:ascii="Times New Roman" w:hAnsi="Times New Roman"/>
                <w:sz w:val="24"/>
                <w:szCs w:val="24"/>
              </w:rPr>
              <w:t>Методика диагностики</w:t>
            </w:r>
          </w:p>
          <w:p w14:paraId="2F1DE708" w14:textId="77777777" w:rsidR="003F396C" w:rsidRPr="009C672D" w:rsidRDefault="003F396C" w:rsidP="00346C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672D">
              <w:rPr>
                <w:rFonts w:ascii="Times New Roman" w:hAnsi="Times New Roman"/>
                <w:sz w:val="24"/>
                <w:szCs w:val="24"/>
              </w:rPr>
              <w:t>межличностных</w:t>
            </w:r>
          </w:p>
          <w:p w14:paraId="6F1CD70C" w14:textId="736804DA" w:rsidR="003F396C" w:rsidRPr="009C672D" w:rsidRDefault="003F396C" w:rsidP="00346C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672D">
              <w:rPr>
                <w:rFonts w:ascii="Times New Roman" w:hAnsi="Times New Roman"/>
                <w:sz w:val="24"/>
                <w:szCs w:val="24"/>
              </w:rPr>
              <w:t>отношений (</w:t>
            </w:r>
            <w:proofErr w:type="spellStart"/>
            <w:r w:rsidRPr="009C672D">
              <w:rPr>
                <w:rFonts w:ascii="Times New Roman" w:hAnsi="Times New Roman"/>
                <w:sz w:val="24"/>
                <w:szCs w:val="24"/>
              </w:rPr>
              <w:t>Т.Лири</w:t>
            </w:r>
            <w:proofErr w:type="spellEnd"/>
            <w:r w:rsidRPr="009C672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72EC22" w14:textId="77777777" w:rsidR="003F396C" w:rsidRPr="009C672D" w:rsidRDefault="00EA0431" w:rsidP="00346C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672D">
              <w:rPr>
                <w:rFonts w:ascii="Times New Roman" w:hAnsi="Times New Roman"/>
                <w:sz w:val="24"/>
                <w:szCs w:val="24"/>
              </w:rPr>
              <w:t>с 14 л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D9A919" w14:textId="77777777" w:rsidR="003F396C" w:rsidRPr="009C672D" w:rsidRDefault="003F396C" w:rsidP="00346C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0431" w:rsidRPr="009C672D" w14:paraId="2BB89B85" w14:textId="77777777" w:rsidTr="00363600">
        <w:tc>
          <w:tcPr>
            <w:tcW w:w="41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335DC8" w14:textId="77777777" w:rsidR="00EA0431" w:rsidRPr="009C672D" w:rsidRDefault="00EA0431" w:rsidP="00346C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672D">
              <w:rPr>
                <w:rFonts w:ascii="Times New Roman" w:hAnsi="Times New Roman"/>
                <w:sz w:val="24"/>
                <w:szCs w:val="24"/>
              </w:rPr>
              <w:t>Методика определения</w:t>
            </w:r>
          </w:p>
          <w:p w14:paraId="47A19CC5" w14:textId="77777777" w:rsidR="00EA0431" w:rsidRPr="009C672D" w:rsidRDefault="00EA0431" w:rsidP="00346C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672D">
              <w:rPr>
                <w:rFonts w:ascii="Times New Roman" w:hAnsi="Times New Roman"/>
                <w:sz w:val="24"/>
                <w:szCs w:val="24"/>
              </w:rPr>
              <w:t>коммуникативных</w:t>
            </w:r>
          </w:p>
          <w:p w14:paraId="1E08069D" w14:textId="77777777" w:rsidR="00EA0431" w:rsidRPr="009C672D" w:rsidRDefault="00EA0431" w:rsidP="00346C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672D">
              <w:rPr>
                <w:rFonts w:ascii="Times New Roman" w:hAnsi="Times New Roman"/>
                <w:sz w:val="24"/>
                <w:szCs w:val="24"/>
              </w:rPr>
              <w:t>и организаторских</w:t>
            </w:r>
          </w:p>
          <w:p w14:paraId="34F26EBB" w14:textId="77777777" w:rsidR="00EA0431" w:rsidRPr="009C672D" w:rsidRDefault="00EA0431" w:rsidP="00346C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672D">
              <w:rPr>
                <w:rFonts w:ascii="Times New Roman" w:hAnsi="Times New Roman"/>
                <w:sz w:val="24"/>
                <w:szCs w:val="24"/>
              </w:rPr>
              <w:t>склонностей (КОС)</w:t>
            </w:r>
          </w:p>
          <w:p w14:paraId="538ED087" w14:textId="77777777" w:rsidR="00EA0431" w:rsidRPr="009C672D" w:rsidRDefault="00EA0431" w:rsidP="00346C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672D">
              <w:rPr>
                <w:rFonts w:ascii="Times New Roman" w:hAnsi="Times New Roman"/>
                <w:sz w:val="24"/>
                <w:szCs w:val="24"/>
              </w:rPr>
              <w:t>(В.В. Синявский,</w:t>
            </w:r>
          </w:p>
          <w:p w14:paraId="28E2A7A8" w14:textId="77777777" w:rsidR="00EA0431" w:rsidRPr="009C672D" w:rsidRDefault="00EA0431" w:rsidP="00346C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672D">
              <w:rPr>
                <w:rFonts w:ascii="Times New Roman" w:hAnsi="Times New Roman"/>
                <w:sz w:val="24"/>
                <w:szCs w:val="24"/>
              </w:rPr>
              <w:t xml:space="preserve">Б.А. </w:t>
            </w:r>
            <w:proofErr w:type="spellStart"/>
            <w:r w:rsidRPr="009C672D">
              <w:rPr>
                <w:rFonts w:ascii="Times New Roman" w:hAnsi="Times New Roman"/>
                <w:sz w:val="24"/>
                <w:szCs w:val="24"/>
              </w:rPr>
              <w:t>Федоршина</w:t>
            </w:r>
            <w:proofErr w:type="spellEnd"/>
            <w:r w:rsidRPr="009C672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469EFE" w14:textId="77777777" w:rsidR="00EA0431" w:rsidRPr="009C672D" w:rsidRDefault="00EA0431" w:rsidP="00346C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672D">
              <w:rPr>
                <w:rFonts w:ascii="Times New Roman" w:hAnsi="Times New Roman"/>
                <w:sz w:val="24"/>
                <w:szCs w:val="24"/>
              </w:rPr>
              <w:t>с 14 л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E2A47" w14:textId="77777777" w:rsidR="00EA0431" w:rsidRPr="009C672D" w:rsidRDefault="00EA0431" w:rsidP="00346C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0431" w:rsidRPr="009C672D" w14:paraId="12A83DC6" w14:textId="77777777" w:rsidTr="00363600">
        <w:tc>
          <w:tcPr>
            <w:tcW w:w="9073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32F9DB" w14:textId="77777777" w:rsidR="00EA0431" w:rsidRPr="009C672D" w:rsidRDefault="00EA0431" w:rsidP="00346C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672D">
              <w:rPr>
                <w:rFonts w:ascii="Times New Roman" w:hAnsi="Times New Roman"/>
                <w:b/>
                <w:bCs/>
                <w:sz w:val="24"/>
                <w:szCs w:val="24"/>
              </w:rPr>
              <w:t>Детско-родительские отношения</w:t>
            </w:r>
          </w:p>
        </w:tc>
      </w:tr>
      <w:tr w:rsidR="00EA0431" w:rsidRPr="009C672D" w14:paraId="3CC0D95F" w14:textId="77777777" w:rsidTr="00363600">
        <w:tc>
          <w:tcPr>
            <w:tcW w:w="41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568808" w14:textId="77777777" w:rsidR="00EA0431" w:rsidRPr="009C672D" w:rsidRDefault="00EA0431" w:rsidP="00346C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672D">
              <w:rPr>
                <w:rFonts w:ascii="Times New Roman" w:hAnsi="Times New Roman"/>
                <w:sz w:val="24"/>
                <w:szCs w:val="24"/>
              </w:rPr>
              <w:t>Методика «Детско-</w:t>
            </w:r>
          </w:p>
          <w:p w14:paraId="21AD701A" w14:textId="77777777" w:rsidR="00EA0431" w:rsidRPr="009C672D" w:rsidRDefault="00EA0431" w:rsidP="00346C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672D">
              <w:rPr>
                <w:rFonts w:ascii="Times New Roman" w:hAnsi="Times New Roman"/>
                <w:sz w:val="24"/>
                <w:szCs w:val="24"/>
              </w:rPr>
              <w:t>родительские отношения</w:t>
            </w:r>
          </w:p>
          <w:p w14:paraId="15B25D14" w14:textId="77777777" w:rsidR="00EA0431" w:rsidRPr="009C672D" w:rsidRDefault="00EA0431" w:rsidP="00346C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672D">
              <w:rPr>
                <w:rFonts w:ascii="Times New Roman" w:hAnsi="Times New Roman"/>
                <w:sz w:val="24"/>
                <w:szCs w:val="24"/>
              </w:rPr>
              <w:lastRenderedPageBreak/>
              <w:t>подростков» (ДРОП)</w:t>
            </w:r>
          </w:p>
          <w:p w14:paraId="76A9949D" w14:textId="77777777" w:rsidR="00EA0431" w:rsidRPr="009C672D" w:rsidRDefault="00EA0431" w:rsidP="00346C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672D">
              <w:rPr>
                <w:rFonts w:ascii="Times New Roman" w:hAnsi="Times New Roman"/>
                <w:sz w:val="24"/>
                <w:szCs w:val="24"/>
              </w:rPr>
              <w:t>(П. Трояновская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B74EC2" w14:textId="77777777" w:rsidR="00EA0431" w:rsidRPr="009C672D" w:rsidRDefault="00EA0431" w:rsidP="00346C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672D">
              <w:rPr>
                <w:rFonts w:ascii="Times New Roman" w:hAnsi="Times New Roman"/>
                <w:sz w:val="24"/>
                <w:szCs w:val="24"/>
              </w:rPr>
              <w:lastRenderedPageBreak/>
              <w:t>14-16 л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554EE8" w14:textId="77777777" w:rsidR="00EA0431" w:rsidRPr="009C672D" w:rsidRDefault="00EA0431" w:rsidP="00346C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0431" w:rsidRPr="009C672D" w14:paraId="3E09EF9B" w14:textId="77777777" w:rsidTr="00363600">
        <w:tc>
          <w:tcPr>
            <w:tcW w:w="41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5FE91A" w14:textId="77777777" w:rsidR="00EA0431" w:rsidRPr="009C672D" w:rsidRDefault="00EA0431" w:rsidP="00346C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672D">
              <w:rPr>
                <w:rFonts w:ascii="Times New Roman" w:hAnsi="Times New Roman"/>
                <w:sz w:val="24"/>
                <w:szCs w:val="24"/>
              </w:rPr>
              <w:t>Методика «Подростки о</w:t>
            </w:r>
          </w:p>
          <w:p w14:paraId="737E713E" w14:textId="77777777" w:rsidR="00EA0431" w:rsidRPr="009C672D" w:rsidRDefault="00EA0431" w:rsidP="00346C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672D">
              <w:rPr>
                <w:rFonts w:ascii="Times New Roman" w:hAnsi="Times New Roman"/>
                <w:sz w:val="24"/>
                <w:szCs w:val="24"/>
              </w:rPr>
              <w:t>родителях» (</w:t>
            </w:r>
            <w:proofErr w:type="spellStart"/>
            <w:r w:rsidRPr="009C672D">
              <w:rPr>
                <w:rFonts w:ascii="Times New Roman" w:hAnsi="Times New Roman"/>
                <w:sz w:val="24"/>
                <w:szCs w:val="24"/>
              </w:rPr>
              <w:t>Е.С.Шеффер</w:t>
            </w:r>
            <w:proofErr w:type="spellEnd"/>
            <w:r w:rsidRPr="009C672D">
              <w:rPr>
                <w:rFonts w:ascii="Times New Roman" w:hAnsi="Times New Roman"/>
                <w:sz w:val="24"/>
                <w:szCs w:val="24"/>
              </w:rPr>
              <w:t>, адаптация</w:t>
            </w:r>
          </w:p>
          <w:p w14:paraId="1927BE5A" w14:textId="2350196D" w:rsidR="00EA0431" w:rsidRPr="009C672D" w:rsidRDefault="00EA0431" w:rsidP="00346C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672D">
              <w:rPr>
                <w:rFonts w:ascii="Times New Roman" w:hAnsi="Times New Roman"/>
                <w:sz w:val="24"/>
                <w:szCs w:val="24"/>
              </w:rPr>
              <w:t xml:space="preserve">З. </w:t>
            </w:r>
            <w:proofErr w:type="spellStart"/>
            <w:r w:rsidRPr="009C672D">
              <w:rPr>
                <w:rFonts w:ascii="Times New Roman" w:hAnsi="Times New Roman"/>
                <w:sz w:val="24"/>
                <w:szCs w:val="24"/>
              </w:rPr>
              <w:t>Матвейчика</w:t>
            </w:r>
            <w:proofErr w:type="spellEnd"/>
            <w:r w:rsidRPr="009C672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BE4BFA" w14:textId="77777777" w:rsidR="00EA0431" w:rsidRPr="009C672D" w:rsidRDefault="00EA0431" w:rsidP="00346C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672D">
              <w:rPr>
                <w:rFonts w:ascii="Times New Roman" w:hAnsi="Times New Roman"/>
                <w:sz w:val="24"/>
                <w:szCs w:val="24"/>
              </w:rPr>
              <w:t>13-18 л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758206" w14:textId="77777777" w:rsidR="00EA0431" w:rsidRPr="009C672D" w:rsidRDefault="00EA0431" w:rsidP="00346C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0431" w:rsidRPr="009C672D" w14:paraId="12E93661" w14:textId="77777777" w:rsidTr="00363600">
        <w:tc>
          <w:tcPr>
            <w:tcW w:w="41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39D578" w14:textId="77777777" w:rsidR="00EA0431" w:rsidRPr="009C672D" w:rsidRDefault="00EA0431" w:rsidP="00346C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672D">
              <w:rPr>
                <w:rFonts w:ascii="Times New Roman" w:hAnsi="Times New Roman"/>
                <w:sz w:val="24"/>
                <w:szCs w:val="24"/>
              </w:rPr>
              <w:t>Методика</w:t>
            </w:r>
          </w:p>
          <w:p w14:paraId="2BBF0D00" w14:textId="77777777" w:rsidR="00EA0431" w:rsidRPr="009C672D" w:rsidRDefault="00EA0431" w:rsidP="00346C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672D">
              <w:rPr>
                <w:rFonts w:ascii="Times New Roman" w:hAnsi="Times New Roman"/>
                <w:sz w:val="24"/>
                <w:szCs w:val="24"/>
              </w:rPr>
              <w:t>«Взаимодействие</w:t>
            </w:r>
          </w:p>
          <w:p w14:paraId="5B627983" w14:textId="77777777" w:rsidR="00EA0431" w:rsidRPr="009C672D" w:rsidRDefault="00EA0431" w:rsidP="00346C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672D">
              <w:rPr>
                <w:rFonts w:ascii="Times New Roman" w:hAnsi="Times New Roman"/>
                <w:sz w:val="24"/>
                <w:szCs w:val="24"/>
              </w:rPr>
              <w:t>родитель-ребенок»</w:t>
            </w:r>
          </w:p>
          <w:p w14:paraId="6BDC7F7D" w14:textId="77777777" w:rsidR="00EA0431" w:rsidRPr="009C672D" w:rsidRDefault="00EA0431" w:rsidP="00346C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672D">
              <w:rPr>
                <w:rFonts w:ascii="Times New Roman" w:hAnsi="Times New Roman"/>
                <w:sz w:val="24"/>
                <w:szCs w:val="24"/>
              </w:rPr>
              <w:t>(ВРР) (</w:t>
            </w:r>
            <w:proofErr w:type="spellStart"/>
            <w:r w:rsidRPr="009C672D">
              <w:rPr>
                <w:rFonts w:ascii="Times New Roman" w:hAnsi="Times New Roman"/>
                <w:sz w:val="24"/>
                <w:szCs w:val="24"/>
              </w:rPr>
              <w:t>И.М.Марковская</w:t>
            </w:r>
            <w:proofErr w:type="spellEnd"/>
            <w:r w:rsidRPr="009C672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13C3A4" w14:textId="77777777" w:rsidR="00EA0431" w:rsidRPr="009C672D" w:rsidRDefault="00EA0431" w:rsidP="00346C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672D">
              <w:rPr>
                <w:rFonts w:ascii="Times New Roman" w:hAnsi="Times New Roman"/>
                <w:sz w:val="24"/>
                <w:szCs w:val="24"/>
              </w:rPr>
              <w:t>Подростки и родител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452D56" w14:textId="77777777" w:rsidR="00EA0431" w:rsidRPr="009C672D" w:rsidRDefault="00EA0431" w:rsidP="00346C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6844916" w14:textId="77777777" w:rsidR="006E0126" w:rsidRPr="009C672D" w:rsidRDefault="006E0126" w:rsidP="00D10C0B">
      <w:pPr>
        <w:shd w:val="clear" w:color="auto" w:fill="FFFFFF"/>
        <w:spacing w:after="20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0AC51968" w14:textId="2B787E3B" w:rsidR="003B782B" w:rsidRPr="009C672D" w:rsidRDefault="00CF1C26" w:rsidP="00D10C0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C672D">
        <w:rPr>
          <w:rFonts w:ascii="Times New Roman" w:hAnsi="Times New Roman"/>
          <w:b/>
          <w:sz w:val="24"/>
          <w:szCs w:val="24"/>
        </w:rPr>
        <w:t xml:space="preserve">Раздел 5. </w:t>
      </w:r>
      <w:r w:rsidR="00D76D11" w:rsidRPr="009C672D">
        <w:rPr>
          <w:rFonts w:ascii="Times New Roman" w:hAnsi="Times New Roman"/>
          <w:b/>
          <w:sz w:val="24"/>
          <w:szCs w:val="24"/>
        </w:rPr>
        <w:t>Программы, используемые в</w:t>
      </w:r>
      <w:r w:rsidR="003B782B" w:rsidRPr="009C672D">
        <w:rPr>
          <w:rFonts w:ascii="Times New Roman" w:hAnsi="Times New Roman"/>
          <w:b/>
          <w:sz w:val="24"/>
          <w:szCs w:val="24"/>
        </w:rPr>
        <w:t xml:space="preserve"> </w:t>
      </w:r>
      <w:r w:rsidR="00D76D11" w:rsidRPr="009C672D">
        <w:rPr>
          <w:rFonts w:ascii="Times New Roman" w:hAnsi="Times New Roman"/>
          <w:b/>
          <w:sz w:val="24"/>
          <w:szCs w:val="24"/>
        </w:rPr>
        <w:t xml:space="preserve">психопрофилактической </w:t>
      </w:r>
      <w:proofErr w:type="gramStart"/>
      <w:r w:rsidR="00D76D11" w:rsidRPr="009C672D">
        <w:rPr>
          <w:rFonts w:ascii="Times New Roman" w:hAnsi="Times New Roman"/>
          <w:b/>
          <w:sz w:val="24"/>
          <w:szCs w:val="24"/>
        </w:rPr>
        <w:t>и</w:t>
      </w:r>
      <w:r w:rsidR="00D10C0B" w:rsidRPr="009C672D">
        <w:rPr>
          <w:rFonts w:ascii="Times New Roman" w:hAnsi="Times New Roman"/>
          <w:b/>
          <w:sz w:val="24"/>
          <w:szCs w:val="24"/>
        </w:rPr>
        <w:t xml:space="preserve">  </w:t>
      </w:r>
      <w:r w:rsidR="003B782B" w:rsidRPr="009C672D">
        <w:rPr>
          <w:rFonts w:ascii="Times New Roman" w:hAnsi="Times New Roman"/>
          <w:b/>
          <w:sz w:val="24"/>
          <w:szCs w:val="24"/>
        </w:rPr>
        <w:t>коррекционно</w:t>
      </w:r>
      <w:proofErr w:type="gramEnd"/>
      <w:r w:rsidR="003B782B" w:rsidRPr="009C672D">
        <w:rPr>
          <w:rFonts w:ascii="Times New Roman" w:hAnsi="Times New Roman"/>
          <w:b/>
          <w:sz w:val="24"/>
          <w:szCs w:val="24"/>
        </w:rPr>
        <w:t>-развивающей работе</w:t>
      </w:r>
    </w:p>
    <w:p w14:paraId="3E170CB2" w14:textId="77777777" w:rsidR="00A93608" w:rsidRPr="009C672D" w:rsidRDefault="00A93608" w:rsidP="00A93608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C672D">
        <w:rPr>
          <w:rFonts w:ascii="Times New Roman" w:hAnsi="Times New Roman"/>
          <w:sz w:val="24"/>
          <w:szCs w:val="24"/>
        </w:rPr>
        <w:t xml:space="preserve">Коррекционно-развивающая работа проводится в групповой и индивидуальной форме. Каждому ребёнку по результатам диагностики подбирается программа и форма работы – индивидуальная, групповая или их сочетание. Использую множество программ, направленных на решение самых разнообразных проблем в развитии детей всех возрастов. </w:t>
      </w:r>
    </w:p>
    <w:p w14:paraId="154EE787" w14:textId="77777777" w:rsidR="00A93608" w:rsidRPr="009C672D" w:rsidRDefault="00A93608" w:rsidP="00A93608">
      <w:pPr>
        <w:widowControl w:val="0"/>
        <w:tabs>
          <w:tab w:val="left" w:pos="2007"/>
        </w:tabs>
        <w:autoSpaceDE w:val="0"/>
        <w:autoSpaceDN w:val="0"/>
        <w:spacing w:before="91"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88F575B" w14:textId="77777777" w:rsidR="00A93608" w:rsidRPr="009C672D" w:rsidRDefault="00A93608" w:rsidP="00D10C0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3F5F26EE" w14:textId="3BCF188D" w:rsidR="00047C42" w:rsidRPr="009C672D" w:rsidRDefault="00CF1C26" w:rsidP="00D10C0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C672D">
        <w:rPr>
          <w:rFonts w:ascii="Times New Roman" w:hAnsi="Times New Roman"/>
          <w:b/>
          <w:sz w:val="24"/>
          <w:szCs w:val="24"/>
        </w:rPr>
        <w:t>Раздел 6.</w:t>
      </w:r>
      <w:r w:rsidR="00D10C0B" w:rsidRPr="009C672D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3B782B" w:rsidRPr="009C672D">
        <w:rPr>
          <w:rFonts w:ascii="Times New Roman" w:hAnsi="Times New Roman"/>
          <w:b/>
          <w:sz w:val="24"/>
          <w:szCs w:val="24"/>
        </w:rPr>
        <w:t>Разраб</w:t>
      </w:r>
      <w:r w:rsidRPr="009C672D">
        <w:rPr>
          <w:rFonts w:ascii="Times New Roman" w:hAnsi="Times New Roman"/>
          <w:b/>
          <w:sz w:val="24"/>
          <w:szCs w:val="24"/>
        </w:rPr>
        <w:t>отанные  методические</w:t>
      </w:r>
      <w:proofErr w:type="gramEnd"/>
      <w:r w:rsidRPr="009C672D">
        <w:rPr>
          <w:rFonts w:ascii="Times New Roman" w:hAnsi="Times New Roman"/>
          <w:b/>
          <w:sz w:val="24"/>
          <w:szCs w:val="24"/>
        </w:rPr>
        <w:t xml:space="preserve"> </w:t>
      </w:r>
      <w:r w:rsidR="008F2809" w:rsidRPr="009C672D">
        <w:rPr>
          <w:rFonts w:ascii="Times New Roman" w:hAnsi="Times New Roman"/>
          <w:b/>
          <w:sz w:val="24"/>
          <w:szCs w:val="24"/>
        </w:rPr>
        <w:t xml:space="preserve"> </w:t>
      </w:r>
      <w:r w:rsidR="003B782B" w:rsidRPr="009C672D">
        <w:rPr>
          <w:rFonts w:ascii="Times New Roman" w:hAnsi="Times New Roman"/>
          <w:b/>
          <w:sz w:val="24"/>
          <w:szCs w:val="24"/>
        </w:rPr>
        <w:t xml:space="preserve"> </w:t>
      </w:r>
      <w:r w:rsidR="00047C42" w:rsidRPr="009C672D">
        <w:rPr>
          <w:rFonts w:ascii="Times New Roman" w:hAnsi="Times New Roman"/>
          <w:b/>
          <w:sz w:val="24"/>
          <w:szCs w:val="24"/>
        </w:rPr>
        <w:t xml:space="preserve"> программ</w:t>
      </w:r>
      <w:r w:rsidRPr="009C672D">
        <w:rPr>
          <w:rFonts w:ascii="Times New Roman" w:hAnsi="Times New Roman"/>
          <w:b/>
          <w:sz w:val="24"/>
          <w:szCs w:val="24"/>
        </w:rPr>
        <w:t>ы</w:t>
      </w:r>
    </w:p>
    <w:p w14:paraId="7DBA6732" w14:textId="5C81EE6A" w:rsidR="005F3EB7" w:rsidRPr="009C672D" w:rsidRDefault="0008357E" w:rsidP="00D10C0B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C672D">
        <w:rPr>
          <w:rFonts w:ascii="Times New Roman" w:eastAsia="Calibri" w:hAnsi="Times New Roman"/>
          <w:sz w:val="24"/>
          <w:szCs w:val="24"/>
          <w:lang w:eastAsia="en-US"/>
        </w:rPr>
        <w:t>Программа</w:t>
      </w:r>
      <w:r w:rsidR="00DD0F9B" w:rsidRPr="009C672D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5F3EB7" w:rsidRPr="009C672D">
        <w:rPr>
          <w:rFonts w:ascii="Times New Roman" w:hAnsi="Times New Roman"/>
          <w:bCs/>
          <w:sz w:val="24"/>
          <w:szCs w:val="24"/>
        </w:rPr>
        <w:t>«</w:t>
      </w:r>
      <w:r w:rsidR="00DA5114" w:rsidRPr="009C672D">
        <w:rPr>
          <w:rFonts w:ascii="Times New Roman" w:hAnsi="Times New Roman"/>
          <w:bCs/>
          <w:sz w:val="24"/>
          <w:szCs w:val="24"/>
        </w:rPr>
        <w:t>психология и выбор профессии</w:t>
      </w:r>
      <w:r w:rsidR="005F3EB7" w:rsidRPr="009C672D">
        <w:rPr>
          <w:rFonts w:ascii="Times New Roman" w:hAnsi="Times New Roman"/>
          <w:bCs/>
          <w:sz w:val="24"/>
          <w:szCs w:val="24"/>
        </w:rPr>
        <w:t>»</w:t>
      </w:r>
    </w:p>
    <w:p w14:paraId="7FA44A8C" w14:textId="126D6C0B" w:rsidR="00DA5114" w:rsidRPr="009C672D" w:rsidRDefault="00DA5114" w:rsidP="00D10C0B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C672D">
        <w:rPr>
          <w:rFonts w:ascii="Times New Roman" w:hAnsi="Times New Roman"/>
          <w:bCs/>
          <w:sz w:val="24"/>
          <w:szCs w:val="24"/>
        </w:rPr>
        <w:t>Тренинговая программа по управлению стрессом перед экзаменом.</w:t>
      </w:r>
    </w:p>
    <w:p w14:paraId="0AD6A848" w14:textId="77777777" w:rsidR="001A7310" w:rsidRPr="009C672D" w:rsidRDefault="001A7310" w:rsidP="0036360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273CB436" w14:textId="4ED0AFB3" w:rsidR="00047C42" w:rsidRPr="009C672D" w:rsidRDefault="00CF1C26" w:rsidP="0036360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9C672D">
        <w:rPr>
          <w:rFonts w:ascii="Times New Roman" w:hAnsi="Times New Roman"/>
          <w:b/>
          <w:sz w:val="24"/>
          <w:szCs w:val="24"/>
        </w:rPr>
        <w:t xml:space="preserve">Раздел 7. </w:t>
      </w:r>
      <w:r w:rsidR="00047C42" w:rsidRPr="009C672D">
        <w:rPr>
          <w:rFonts w:ascii="Times New Roman" w:hAnsi="Times New Roman"/>
          <w:b/>
          <w:sz w:val="24"/>
          <w:szCs w:val="24"/>
        </w:rPr>
        <w:t>Обобщённые итоги профессиональной деятельности</w:t>
      </w:r>
      <w:r w:rsidR="003B782B" w:rsidRPr="009C672D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047C42" w:rsidRPr="009C672D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3B782B" w:rsidRPr="009C672D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психолога</w:t>
      </w:r>
    </w:p>
    <w:p w14:paraId="59785A41" w14:textId="36F145B6" w:rsidR="00C02ABE" w:rsidRPr="009C672D" w:rsidRDefault="00C02ABE" w:rsidP="00363600">
      <w:p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9C672D">
        <w:rPr>
          <w:rFonts w:ascii="Times New Roman" w:hAnsi="Times New Roman"/>
          <w:sz w:val="24"/>
          <w:szCs w:val="24"/>
        </w:rPr>
        <w:t>Исмаилов</w:t>
      </w:r>
      <w:r w:rsidR="001A7310" w:rsidRPr="009C672D">
        <w:rPr>
          <w:rFonts w:ascii="Times New Roman" w:hAnsi="Times New Roman"/>
          <w:sz w:val="24"/>
          <w:szCs w:val="24"/>
        </w:rPr>
        <w:t>а</w:t>
      </w:r>
      <w:r w:rsidRPr="009C672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C672D">
        <w:rPr>
          <w:rFonts w:ascii="Times New Roman" w:hAnsi="Times New Roman"/>
          <w:sz w:val="24"/>
          <w:szCs w:val="24"/>
        </w:rPr>
        <w:t xml:space="preserve">Патимат  </w:t>
      </w:r>
      <w:proofErr w:type="spellStart"/>
      <w:r w:rsidRPr="009C672D">
        <w:rPr>
          <w:rFonts w:ascii="Times New Roman" w:hAnsi="Times New Roman"/>
          <w:sz w:val="24"/>
          <w:szCs w:val="24"/>
        </w:rPr>
        <w:t>Магомедрасуловн</w:t>
      </w:r>
      <w:r w:rsidR="001A7310" w:rsidRPr="009C672D">
        <w:rPr>
          <w:rFonts w:ascii="Times New Roman" w:hAnsi="Times New Roman"/>
          <w:sz w:val="24"/>
          <w:szCs w:val="24"/>
        </w:rPr>
        <w:t>а</w:t>
      </w:r>
      <w:proofErr w:type="spellEnd"/>
      <w:proofErr w:type="gramEnd"/>
      <w:r w:rsidRPr="009C672D">
        <w:rPr>
          <w:rFonts w:ascii="Times New Roman" w:hAnsi="Times New Roman"/>
          <w:sz w:val="24"/>
          <w:szCs w:val="24"/>
        </w:rPr>
        <w:t xml:space="preserve"> подтверди</w:t>
      </w:r>
      <w:r w:rsidR="001A7310" w:rsidRPr="009C672D">
        <w:rPr>
          <w:rFonts w:ascii="Times New Roman" w:hAnsi="Times New Roman"/>
          <w:sz w:val="24"/>
          <w:szCs w:val="24"/>
        </w:rPr>
        <w:t>ла</w:t>
      </w:r>
      <w:r w:rsidRPr="009C672D">
        <w:rPr>
          <w:rFonts w:ascii="Times New Roman" w:hAnsi="Times New Roman"/>
          <w:sz w:val="24"/>
          <w:szCs w:val="24"/>
        </w:rPr>
        <w:t xml:space="preserve"> высшую квалификационную категорию в должности педагога-психолога, работающей по настоящее время МБОУ гимназии№38.</w:t>
      </w:r>
      <w:r w:rsidRPr="009C672D">
        <w:rPr>
          <w:rFonts w:ascii="Times New Roman" w:hAnsi="Times New Roman"/>
          <w:color w:val="000000"/>
          <w:sz w:val="24"/>
          <w:szCs w:val="24"/>
        </w:rPr>
        <w:t xml:space="preserve"> За двадцать лет работы  проявила себя как грамотный специалист и ответственный работник. Имеет глубокие знания по психологии, легко находит контакт с коллегами, детьми и их родителями, оказывает важную консультативную помощь в решении конфликтных ситуаций.</w:t>
      </w:r>
    </w:p>
    <w:p w14:paraId="4C7FB770" w14:textId="610C2F3B" w:rsidR="00C02ABE" w:rsidRPr="009C672D" w:rsidRDefault="00C02ABE" w:rsidP="00363600">
      <w:pPr>
        <w:spacing w:after="20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C672D">
        <w:rPr>
          <w:rFonts w:ascii="Times New Roman" w:hAnsi="Times New Roman"/>
          <w:color w:val="000000"/>
          <w:sz w:val="24"/>
          <w:szCs w:val="24"/>
        </w:rPr>
        <w:t xml:space="preserve">Благодаря высокому профессионализму и навыкам Патимат </w:t>
      </w:r>
      <w:proofErr w:type="spellStart"/>
      <w:r w:rsidRPr="009C672D">
        <w:rPr>
          <w:rFonts w:ascii="Times New Roman" w:hAnsi="Times New Roman"/>
          <w:color w:val="000000"/>
          <w:sz w:val="24"/>
          <w:szCs w:val="24"/>
        </w:rPr>
        <w:t>Магомедрасуловна</w:t>
      </w:r>
      <w:proofErr w:type="spellEnd"/>
      <w:r w:rsidRPr="009C672D">
        <w:rPr>
          <w:rFonts w:ascii="Times New Roman" w:hAnsi="Times New Roman"/>
          <w:color w:val="000000"/>
          <w:sz w:val="24"/>
          <w:szCs w:val="24"/>
        </w:rPr>
        <w:t xml:space="preserve"> заняла 2 место (диплом) во Всероссийском конкурсе «Отдавая сердце-2021г.» профессионального мастерства в номинации «Педагог-психолог» город Рязань. </w:t>
      </w:r>
      <w:r w:rsidR="00841E77" w:rsidRPr="009C672D">
        <w:rPr>
          <w:rFonts w:ascii="Times New Roman" w:hAnsi="Times New Roman"/>
          <w:color w:val="000000"/>
          <w:sz w:val="24"/>
          <w:szCs w:val="24"/>
        </w:rPr>
        <w:t>У</w:t>
      </w:r>
      <w:r w:rsidRPr="009C672D">
        <w:rPr>
          <w:rFonts w:ascii="Times New Roman" w:hAnsi="Times New Roman"/>
          <w:sz w:val="24"/>
          <w:szCs w:val="24"/>
        </w:rPr>
        <w:t xml:space="preserve">спешно готовит учащихся к участию республиканских научно-практических программа молодых исследователей «Шаг в будущее», «Науки юношей питают», а также в международных форумах научной молодежи в Москве. Патимат </w:t>
      </w:r>
      <w:proofErr w:type="spellStart"/>
      <w:r w:rsidRPr="009C672D">
        <w:rPr>
          <w:rFonts w:ascii="Times New Roman" w:hAnsi="Times New Roman"/>
          <w:sz w:val="24"/>
          <w:szCs w:val="24"/>
        </w:rPr>
        <w:t>Магомедрасуловна</w:t>
      </w:r>
      <w:proofErr w:type="spellEnd"/>
      <w:r w:rsidRPr="009C672D">
        <w:rPr>
          <w:rFonts w:ascii="Times New Roman" w:hAnsi="Times New Roman"/>
          <w:sz w:val="24"/>
          <w:szCs w:val="24"/>
        </w:rPr>
        <w:t xml:space="preserve"> совместно с учащимися принесла в копилку достижений гимназии: дипломы, сертификаты, благодарственные письма за призовые места.</w:t>
      </w:r>
    </w:p>
    <w:p w14:paraId="028360C4" w14:textId="30A23AC7" w:rsidR="00E52142" w:rsidRPr="009C672D" w:rsidRDefault="00C02ABE" w:rsidP="00363600">
      <w:pPr>
        <w:spacing w:after="20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C672D">
        <w:rPr>
          <w:rFonts w:ascii="Times New Roman" w:hAnsi="Times New Roman"/>
          <w:sz w:val="24"/>
          <w:szCs w:val="24"/>
        </w:rPr>
        <w:t xml:space="preserve">С 2015 года Исмаилова Патимат </w:t>
      </w:r>
      <w:proofErr w:type="spellStart"/>
      <w:r w:rsidRPr="009C672D">
        <w:rPr>
          <w:rFonts w:ascii="Times New Roman" w:hAnsi="Times New Roman"/>
          <w:sz w:val="24"/>
          <w:szCs w:val="24"/>
        </w:rPr>
        <w:t>Магомедрасуловна</w:t>
      </w:r>
      <w:proofErr w:type="spellEnd"/>
      <w:r w:rsidRPr="009C672D">
        <w:rPr>
          <w:rFonts w:ascii="Times New Roman" w:hAnsi="Times New Roman"/>
          <w:sz w:val="24"/>
          <w:szCs w:val="24"/>
        </w:rPr>
        <w:t xml:space="preserve"> оказывает активное содействие Дагестанскому Институту Развития Образования в передаче и распространении собственного психолого-педагогического опыта, через мероприятия и встречи с психологами региона, проводимые на базе гимназии.</w:t>
      </w:r>
      <w:r w:rsidR="00AA23A8" w:rsidRPr="009C672D">
        <w:rPr>
          <w:rFonts w:ascii="Times New Roman" w:hAnsi="Times New Roman"/>
          <w:sz w:val="24"/>
          <w:szCs w:val="24"/>
        </w:rPr>
        <w:t xml:space="preserve"> </w:t>
      </w:r>
      <w:r w:rsidRPr="009C672D">
        <w:rPr>
          <w:rFonts w:ascii="Times New Roman" w:hAnsi="Times New Roman"/>
          <w:sz w:val="24"/>
          <w:szCs w:val="24"/>
        </w:rPr>
        <w:t>Исмаилова</w:t>
      </w:r>
      <w:r w:rsidR="00AA23A8" w:rsidRPr="009C672D">
        <w:rPr>
          <w:rFonts w:ascii="Times New Roman" w:hAnsi="Times New Roman"/>
          <w:sz w:val="24"/>
          <w:szCs w:val="24"/>
        </w:rPr>
        <w:t xml:space="preserve"> </w:t>
      </w:r>
      <w:r w:rsidRPr="009C672D">
        <w:rPr>
          <w:rFonts w:ascii="Times New Roman" w:hAnsi="Times New Roman"/>
          <w:sz w:val="24"/>
          <w:szCs w:val="24"/>
        </w:rPr>
        <w:t xml:space="preserve">Патимат зарекомендовала себя как квалифицированный специалист, способный принимать решение и нести ответственность за конечный результат. </w:t>
      </w:r>
      <w:r w:rsidR="007D0B51" w:rsidRPr="009C672D">
        <w:rPr>
          <w:rFonts w:ascii="Times New Roman" w:eastAsia="+mn-ea" w:hAnsi="Times New Roman"/>
          <w:b/>
          <w:bCs/>
          <w:color w:val="000000"/>
          <w:kern w:val="24"/>
          <w:sz w:val="24"/>
          <w:szCs w:val="24"/>
        </w:rPr>
        <w:t>В 202</w:t>
      </w:r>
      <w:r w:rsidR="00DA00E3" w:rsidRPr="009C672D">
        <w:rPr>
          <w:rFonts w:ascii="Times New Roman" w:eastAsia="+mn-ea" w:hAnsi="Times New Roman"/>
          <w:b/>
          <w:bCs/>
          <w:color w:val="000000"/>
          <w:kern w:val="24"/>
          <w:sz w:val="24"/>
          <w:szCs w:val="24"/>
        </w:rPr>
        <w:t>4</w:t>
      </w:r>
      <w:proofErr w:type="gramStart"/>
      <w:r w:rsidR="007D0B51" w:rsidRPr="009C672D">
        <w:rPr>
          <w:rFonts w:ascii="Times New Roman" w:eastAsia="+mn-ea" w:hAnsi="Times New Roman"/>
          <w:b/>
          <w:bCs/>
          <w:color w:val="000000"/>
          <w:kern w:val="24"/>
          <w:sz w:val="24"/>
          <w:szCs w:val="24"/>
        </w:rPr>
        <w:t xml:space="preserve">году </w:t>
      </w:r>
      <w:r w:rsidR="00F0054B" w:rsidRPr="009C672D">
        <w:rPr>
          <w:rFonts w:ascii="Times New Roman" w:eastAsia="+mn-ea" w:hAnsi="Times New Roman"/>
          <w:b/>
          <w:bCs/>
          <w:color w:val="000000"/>
          <w:kern w:val="24"/>
          <w:sz w:val="24"/>
          <w:szCs w:val="24"/>
        </w:rPr>
        <w:t xml:space="preserve"> заняла</w:t>
      </w:r>
      <w:proofErr w:type="gramEnd"/>
      <w:r w:rsidR="00F0054B" w:rsidRPr="009C672D">
        <w:rPr>
          <w:rFonts w:ascii="Times New Roman" w:eastAsia="+mn-ea" w:hAnsi="Times New Roman"/>
          <w:b/>
          <w:bCs/>
          <w:color w:val="000000"/>
          <w:kern w:val="24"/>
          <w:sz w:val="24"/>
          <w:szCs w:val="24"/>
        </w:rPr>
        <w:t xml:space="preserve"> </w:t>
      </w:r>
      <w:r w:rsidR="00F0054B" w:rsidRPr="009C672D">
        <w:rPr>
          <w:rFonts w:ascii="Times New Roman" w:eastAsia="+mn-ea" w:hAnsi="Times New Roman"/>
          <w:b/>
          <w:bCs/>
          <w:color w:val="000000"/>
          <w:kern w:val="24"/>
          <w:sz w:val="24"/>
          <w:szCs w:val="24"/>
          <w:lang w:val="en-US"/>
        </w:rPr>
        <w:t>I</w:t>
      </w:r>
      <w:r w:rsidR="007D0B51" w:rsidRPr="009C672D">
        <w:rPr>
          <w:rFonts w:ascii="Times New Roman" w:eastAsia="+mn-ea" w:hAnsi="Times New Roman"/>
          <w:b/>
          <w:bCs/>
          <w:color w:val="000000"/>
          <w:kern w:val="24"/>
          <w:sz w:val="24"/>
          <w:szCs w:val="24"/>
        </w:rPr>
        <w:t xml:space="preserve"> </w:t>
      </w:r>
      <w:r w:rsidR="00F0054B" w:rsidRPr="009C672D">
        <w:rPr>
          <w:rFonts w:ascii="Times New Roman" w:eastAsia="+mn-ea" w:hAnsi="Times New Roman"/>
          <w:b/>
          <w:bCs/>
          <w:color w:val="000000"/>
          <w:kern w:val="24"/>
          <w:sz w:val="24"/>
          <w:szCs w:val="24"/>
        </w:rPr>
        <w:t>м</w:t>
      </w:r>
      <w:r w:rsidR="007D0B51" w:rsidRPr="009C672D">
        <w:rPr>
          <w:rFonts w:ascii="Times New Roman" w:eastAsia="+mn-ea" w:hAnsi="Times New Roman"/>
          <w:b/>
          <w:bCs/>
          <w:color w:val="000000"/>
          <w:kern w:val="24"/>
          <w:sz w:val="24"/>
          <w:szCs w:val="24"/>
        </w:rPr>
        <w:t>есто в республи</w:t>
      </w:r>
      <w:r w:rsidR="00DD0F9B" w:rsidRPr="009C672D">
        <w:rPr>
          <w:rFonts w:ascii="Times New Roman" w:eastAsia="+mn-ea" w:hAnsi="Times New Roman"/>
          <w:b/>
          <w:bCs/>
          <w:color w:val="000000"/>
          <w:kern w:val="24"/>
          <w:sz w:val="24"/>
          <w:szCs w:val="24"/>
        </w:rPr>
        <w:t xml:space="preserve">канском конкурсе профессионального </w:t>
      </w:r>
      <w:r w:rsidR="007D0B51" w:rsidRPr="009C672D">
        <w:rPr>
          <w:rFonts w:ascii="Times New Roman" w:eastAsia="+mn-ea" w:hAnsi="Times New Roman"/>
          <w:b/>
          <w:bCs/>
          <w:color w:val="000000"/>
          <w:kern w:val="24"/>
          <w:sz w:val="24"/>
          <w:szCs w:val="24"/>
        </w:rPr>
        <w:t xml:space="preserve">  мастерства   «Педагог-психолог </w:t>
      </w:r>
      <w:r w:rsidR="00042824" w:rsidRPr="009C672D">
        <w:rPr>
          <w:rFonts w:ascii="Times New Roman" w:eastAsia="+mn-ea" w:hAnsi="Times New Roman"/>
          <w:b/>
          <w:bCs/>
          <w:color w:val="000000"/>
          <w:kern w:val="24"/>
          <w:sz w:val="24"/>
          <w:szCs w:val="24"/>
        </w:rPr>
        <w:t xml:space="preserve"> России-</w:t>
      </w:r>
      <w:r w:rsidR="007D0B51" w:rsidRPr="009C672D">
        <w:rPr>
          <w:rFonts w:ascii="Times New Roman" w:eastAsia="+mn-ea" w:hAnsi="Times New Roman"/>
          <w:b/>
          <w:bCs/>
          <w:color w:val="000000"/>
          <w:kern w:val="24"/>
          <w:sz w:val="24"/>
          <w:szCs w:val="24"/>
        </w:rPr>
        <w:t>202</w:t>
      </w:r>
      <w:r w:rsidRPr="009C672D">
        <w:rPr>
          <w:rFonts w:ascii="Times New Roman" w:eastAsia="+mn-ea" w:hAnsi="Times New Roman"/>
          <w:b/>
          <w:bCs/>
          <w:color w:val="000000"/>
          <w:kern w:val="24"/>
          <w:sz w:val="24"/>
          <w:szCs w:val="24"/>
        </w:rPr>
        <w:t>4</w:t>
      </w:r>
      <w:r w:rsidR="007D0B51" w:rsidRPr="009C672D">
        <w:rPr>
          <w:rFonts w:ascii="Times New Roman" w:eastAsia="+mn-ea" w:hAnsi="Times New Roman"/>
          <w:b/>
          <w:bCs/>
          <w:color w:val="000000"/>
          <w:kern w:val="24"/>
          <w:sz w:val="24"/>
          <w:szCs w:val="24"/>
        </w:rPr>
        <w:t>».</w:t>
      </w:r>
    </w:p>
    <w:p w14:paraId="6FC5456A" w14:textId="77777777" w:rsidR="00703E60" w:rsidRPr="009C672D" w:rsidRDefault="00703E60" w:rsidP="0036360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7E04E70B" w14:textId="2B7CDBA7" w:rsidR="00703E60" w:rsidRPr="009C672D" w:rsidRDefault="000D0DC2" w:rsidP="00363600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9C672D">
        <w:rPr>
          <w:rFonts w:ascii="Times New Roman" w:hAnsi="Times New Roman"/>
          <w:b/>
          <w:color w:val="000000"/>
          <w:sz w:val="24"/>
          <w:szCs w:val="24"/>
        </w:rPr>
        <w:t>1.</w:t>
      </w:r>
      <w:r w:rsidR="00703E60" w:rsidRPr="009C672D">
        <w:rPr>
          <w:rFonts w:ascii="Times New Roman" w:hAnsi="Times New Roman"/>
          <w:b/>
          <w:color w:val="000000"/>
          <w:sz w:val="24"/>
          <w:szCs w:val="24"/>
        </w:rPr>
        <w:t xml:space="preserve"> Мониторинг адаптации уч-ся </w:t>
      </w:r>
      <w:r w:rsidR="003C4C02" w:rsidRPr="009C672D">
        <w:rPr>
          <w:rFonts w:ascii="Times New Roman" w:hAnsi="Times New Roman"/>
          <w:b/>
          <w:color w:val="000000"/>
          <w:sz w:val="24"/>
          <w:szCs w:val="24"/>
        </w:rPr>
        <w:t>10</w:t>
      </w:r>
      <w:r w:rsidR="00703E60" w:rsidRPr="009C672D">
        <w:rPr>
          <w:rFonts w:ascii="Times New Roman" w:hAnsi="Times New Roman"/>
          <w:b/>
          <w:color w:val="000000"/>
          <w:sz w:val="24"/>
          <w:szCs w:val="24"/>
        </w:rPr>
        <w:t xml:space="preserve"> классов, </w:t>
      </w:r>
      <w:r w:rsidR="00703E60" w:rsidRPr="009C672D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мониторинг психологической готовности к экзаменам.</w:t>
      </w:r>
    </w:p>
    <w:p w14:paraId="1D2094CC" w14:textId="48727B5D" w:rsidR="00703E60" w:rsidRPr="009C672D" w:rsidRDefault="00703E60" w:rsidP="0036360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C672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Результаты за 20</w:t>
      </w:r>
      <w:r w:rsidR="00856D50" w:rsidRPr="009C672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1</w:t>
      </w:r>
      <w:r w:rsidRPr="009C672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– 20</w:t>
      </w:r>
      <w:r w:rsidR="00856D50" w:rsidRPr="009C672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4</w:t>
      </w:r>
      <w:r w:rsidRPr="009C672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учебный год по адаптации учащихся </w:t>
      </w:r>
      <w:r w:rsidRPr="009C672D">
        <w:rPr>
          <w:rFonts w:ascii="Times New Roman" w:hAnsi="Times New Roman"/>
          <w:color w:val="000000"/>
          <w:sz w:val="24"/>
          <w:szCs w:val="24"/>
        </w:rPr>
        <w:t xml:space="preserve">показывает, что адаптация учащихся прошла успешно, причин дезадаптации не выявлено. </w:t>
      </w:r>
      <w:proofErr w:type="gramStart"/>
      <w:r w:rsidRPr="009C672D">
        <w:rPr>
          <w:rFonts w:ascii="Times New Roman" w:hAnsi="Times New Roman"/>
          <w:color w:val="000000"/>
          <w:sz w:val="24"/>
          <w:szCs w:val="24"/>
        </w:rPr>
        <w:t>Все  учащиеся</w:t>
      </w:r>
      <w:proofErr w:type="gramEnd"/>
      <w:r w:rsidRPr="009C672D">
        <w:rPr>
          <w:rFonts w:ascii="Times New Roman" w:hAnsi="Times New Roman"/>
          <w:color w:val="000000"/>
          <w:sz w:val="24"/>
          <w:szCs w:val="24"/>
        </w:rPr>
        <w:t xml:space="preserve"> занимаются в силу своих индивидуальных возможностей. В классах продолжается работа по сплочению детских коллективов. </w:t>
      </w:r>
    </w:p>
    <w:p w14:paraId="05F91D12" w14:textId="77777777" w:rsidR="00703E60" w:rsidRPr="009C672D" w:rsidRDefault="00703E60" w:rsidP="0036360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0DCEF8A" w14:textId="77777777" w:rsidR="00703E60" w:rsidRPr="009C672D" w:rsidRDefault="00703E60" w:rsidP="0036360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C672D">
        <w:rPr>
          <w:rFonts w:ascii="Times New Roman" w:hAnsi="Times New Roman"/>
          <w:b/>
          <w:sz w:val="24"/>
          <w:szCs w:val="24"/>
        </w:rPr>
        <w:t>Анализ результатов диагностики адаптации обучающихся МБОУ Гимназии №38</w:t>
      </w:r>
    </w:p>
    <w:p w14:paraId="76DE5D37" w14:textId="2E34AB5D" w:rsidR="00703E60" w:rsidRPr="009C672D" w:rsidRDefault="00703E60" w:rsidP="0036360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C672D">
        <w:rPr>
          <w:rFonts w:ascii="Times New Roman" w:hAnsi="Times New Roman"/>
          <w:b/>
          <w:sz w:val="24"/>
          <w:szCs w:val="24"/>
        </w:rPr>
        <w:t>Декабрь 2024г</w:t>
      </w:r>
    </w:p>
    <w:p w14:paraId="38716F21" w14:textId="77777777" w:rsidR="003C4C02" w:rsidRPr="009C672D" w:rsidRDefault="003C4C02" w:rsidP="00363600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72C10B0B" w14:textId="77777777" w:rsidR="003C4C02" w:rsidRPr="009C672D" w:rsidRDefault="003C4C02" w:rsidP="003C4C02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9C672D">
        <w:rPr>
          <w:rFonts w:ascii="Times New Roman" w:hAnsi="Times New Roman"/>
          <w:sz w:val="24"/>
          <w:szCs w:val="24"/>
        </w:rPr>
        <w:t>Результаты по классам:</w:t>
      </w:r>
    </w:p>
    <w:tbl>
      <w:tblPr>
        <w:tblStyle w:val="2"/>
        <w:tblW w:w="963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34"/>
        <w:gridCol w:w="3011"/>
        <w:gridCol w:w="1858"/>
        <w:gridCol w:w="10"/>
        <w:gridCol w:w="1549"/>
        <w:gridCol w:w="10"/>
        <w:gridCol w:w="1266"/>
        <w:gridCol w:w="10"/>
        <w:gridCol w:w="1373"/>
        <w:gridCol w:w="10"/>
      </w:tblGrid>
      <w:tr w:rsidR="003C4C02" w:rsidRPr="009C672D" w14:paraId="4F4D8B01" w14:textId="77777777" w:rsidTr="00363600">
        <w:tc>
          <w:tcPr>
            <w:tcW w:w="3545" w:type="dxa"/>
            <w:gridSpan w:val="2"/>
          </w:tcPr>
          <w:p w14:paraId="72D19ED4" w14:textId="77777777" w:rsidR="003C4C02" w:rsidRPr="009C672D" w:rsidRDefault="003C4C02" w:rsidP="003C4C0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672D">
              <w:rPr>
                <w:rFonts w:ascii="Times New Roman" w:hAnsi="Times New Roman"/>
                <w:b/>
                <w:sz w:val="24"/>
                <w:szCs w:val="24"/>
              </w:rPr>
              <w:t>Вопросы</w:t>
            </w:r>
          </w:p>
        </w:tc>
        <w:tc>
          <w:tcPr>
            <w:tcW w:w="1868" w:type="dxa"/>
            <w:gridSpan w:val="2"/>
          </w:tcPr>
          <w:p w14:paraId="6EC71257" w14:textId="77777777" w:rsidR="003C4C02" w:rsidRPr="009C672D" w:rsidRDefault="003C4C02" w:rsidP="003C4C0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9C672D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9C672D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559" w:type="dxa"/>
            <w:gridSpan w:val="2"/>
          </w:tcPr>
          <w:p w14:paraId="66178006" w14:textId="77777777" w:rsidR="003C4C02" w:rsidRPr="009C672D" w:rsidRDefault="003C4C02" w:rsidP="003C4C0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9C672D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9C672D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76" w:type="dxa"/>
            <w:gridSpan w:val="2"/>
          </w:tcPr>
          <w:p w14:paraId="2E976017" w14:textId="77777777" w:rsidR="003C4C02" w:rsidRPr="009C672D" w:rsidRDefault="003C4C02" w:rsidP="003C4C0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9C672D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9C672D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383" w:type="dxa"/>
            <w:gridSpan w:val="2"/>
          </w:tcPr>
          <w:p w14:paraId="004E1A24" w14:textId="77777777" w:rsidR="003C4C02" w:rsidRPr="009C672D" w:rsidRDefault="003C4C02" w:rsidP="003C4C0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9C672D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9C672D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4</w:t>
            </w:r>
          </w:p>
        </w:tc>
      </w:tr>
      <w:tr w:rsidR="00363600" w:rsidRPr="009C672D" w14:paraId="63BF6FFF" w14:textId="77777777" w:rsidTr="00363600">
        <w:trPr>
          <w:gridAfter w:val="1"/>
          <w:wAfter w:w="10" w:type="dxa"/>
        </w:trPr>
        <w:tc>
          <w:tcPr>
            <w:tcW w:w="534" w:type="dxa"/>
            <w:vMerge w:val="restart"/>
          </w:tcPr>
          <w:p w14:paraId="6CDA7A7B" w14:textId="77777777" w:rsidR="003C4C02" w:rsidRPr="009C672D" w:rsidRDefault="003C4C02" w:rsidP="003C4C0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72D">
              <w:rPr>
                <w:rFonts w:ascii="Times New Roman" w:hAnsi="Times New Roman"/>
                <w:sz w:val="24"/>
                <w:szCs w:val="24"/>
              </w:rPr>
              <w:t>1)</w:t>
            </w:r>
          </w:p>
        </w:tc>
        <w:tc>
          <w:tcPr>
            <w:tcW w:w="3011" w:type="dxa"/>
          </w:tcPr>
          <w:p w14:paraId="1499B619" w14:textId="77777777" w:rsidR="003C4C02" w:rsidRPr="009C672D" w:rsidRDefault="003C4C02" w:rsidP="003C4C0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72D">
              <w:rPr>
                <w:rFonts w:ascii="Times New Roman" w:hAnsi="Times New Roman"/>
                <w:sz w:val="24"/>
                <w:szCs w:val="24"/>
              </w:rPr>
              <w:t>останусь в данном классе</w:t>
            </w:r>
          </w:p>
        </w:tc>
        <w:tc>
          <w:tcPr>
            <w:tcW w:w="1858" w:type="dxa"/>
          </w:tcPr>
          <w:p w14:paraId="67EBA8D5" w14:textId="77777777" w:rsidR="003C4C02" w:rsidRPr="009C672D" w:rsidRDefault="003C4C02" w:rsidP="003C4C0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72D">
              <w:rPr>
                <w:rFonts w:ascii="Times New Roman" w:hAnsi="Times New Roman"/>
                <w:sz w:val="24"/>
                <w:szCs w:val="24"/>
              </w:rPr>
              <w:t>88%</w:t>
            </w:r>
          </w:p>
        </w:tc>
        <w:tc>
          <w:tcPr>
            <w:tcW w:w="1559" w:type="dxa"/>
            <w:gridSpan w:val="2"/>
          </w:tcPr>
          <w:p w14:paraId="56B8E5B8" w14:textId="77777777" w:rsidR="003C4C02" w:rsidRPr="009C672D" w:rsidRDefault="003C4C02" w:rsidP="003C4C0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72D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276" w:type="dxa"/>
            <w:gridSpan w:val="2"/>
          </w:tcPr>
          <w:p w14:paraId="0E51A4BB" w14:textId="77777777" w:rsidR="003C4C02" w:rsidRPr="009C672D" w:rsidRDefault="003C4C02" w:rsidP="003C4C0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72D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383" w:type="dxa"/>
            <w:gridSpan w:val="2"/>
          </w:tcPr>
          <w:p w14:paraId="6D294816" w14:textId="77777777" w:rsidR="003C4C02" w:rsidRPr="009C672D" w:rsidRDefault="003C4C02" w:rsidP="003C4C0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72D">
              <w:rPr>
                <w:rFonts w:ascii="Times New Roman" w:hAnsi="Times New Roman"/>
                <w:sz w:val="24"/>
                <w:szCs w:val="24"/>
              </w:rPr>
              <w:t>96%</w:t>
            </w:r>
          </w:p>
        </w:tc>
      </w:tr>
      <w:tr w:rsidR="003C4C02" w:rsidRPr="009C672D" w14:paraId="4829EFD7" w14:textId="77777777" w:rsidTr="00363600">
        <w:trPr>
          <w:gridAfter w:val="1"/>
          <w:wAfter w:w="10" w:type="dxa"/>
        </w:trPr>
        <w:tc>
          <w:tcPr>
            <w:tcW w:w="534" w:type="dxa"/>
            <w:vMerge/>
          </w:tcPr>
          <w:p w14:paraId="42387B27" w14:textId="77777777" w:rsidR="003C4C02" w:rsidRPr="009C672D" w:rsidRDefault="003C4C02" w:rsidP="003C4C0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1" w:type="dxa"/>
          </w:tcPr>
          <w:p w14:paraId="0BD96821" w14:textId="77777777" w:rsidR="003C4C02" w:rsidRPr="009C672D" w:rsidRDefault="003C4C02" w:rsidP="003C4C0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72D">
              <w:rPr>
                <w:rFonts w:ascii="Times New Roman" w:hAnsi="Times New Roman"/>
                <w:sz w:val="24"/>
                <w:szCs w:val="24"/>
              </w:rPr>
              <w:t>перейду в другой</w:t>
            </w:r>
          </w:p>
        </w:tc>
        <w:tc>
          <w:tcPr>
            <w:tcW w:w="1858" w:type="dxa"/>
          </w:tcPr>
          <w:p w14:paraId="2E7C6F1D" w14:textId="77777777" w:rsidR="003C4C02" w:rsidRPr="009C672D" w:rsidRDefault="003C4C02" w:rsidP="003C4C0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72D">
              <w:rPr>
                <w:rFonts w:ascii="Times New Roman" w:hAnsi="Times New Roman"/>
                <w:sz w:val="24"/>
                <w:szCs w:val="24"/>
              </w:rPr>
              <w:t>12%</w:t>
            </w:r>
          </w:p>
        </w:tc>
        <w:tc>
          <w:tcPr>
            <w:tcW w:w="1559" w:type="dxa"/>
            <w:gridSpan w:val="2"/>
          </w:tcPr>
          <w:p w14:paraId="76BF7D0E" w14:textId="77777777" w:rsidR="003C4C02" w:rsidRPr="009C672D" w:rsidRDefault="003C4C02" w:rsidP="003C4C0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2B2D73E7" w14:textId="77777777" w:rsidR="003C4C02" w:rsidRPr="009C672D" w:rsidRDefault="003C4C02" w:rsidP="003C4C0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</w:tcPr>
          <w:p w14:paraId="09C43B77" w14:textId="77777777" w:rsidR="003C4C02" w:rsidRPr="009C672D" w:rsidRDefault="003C4C02" w:rsidP="003C4C0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72D">
              <w:rPr>
                <w:rFonts w:ascii="Times New Roman" w:hAnsi="Times New Roman"/>
                <w:sz w:val="24"/>
                <w:szCs w:val="24"/>
              </w:rPr>
              <w:t>4%</w:t>
            </w:r>
          </w:p>
        </w:tc>
      </w:tr>
      <w:tr w:rsidR="003C4C02" w:rsidRPr="009C672D" w14:paraId="46E74D33" w14:textId="77777777" w:rsidTr="00363600">
        <w:trPr>
          <w:gridAfter w:val="1"/>
          <w:wAfter w:w="10" w:type="dxa"/>
        </w:trPr>
        <w:tc>
          <w:tcPr>
            <w:tcW w:w="534" w:type="dxa"/>
            <w:vMerge w:val="restart"/>
          </w:tcPr>
          <w:p w14:paraId="0BE2DA02" w14:textId="77777777" w:rsidR="003C4C02" w:rsidRPr="009C672D" w:rsidRDefault="003C4C02" w:rsidP="003C4C0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72D">
              <w:rPr>
                <w:rFonts w:ascii="Times New Roman" w:hAnsi="Times New Roman"/>
                <w:sz w:val="24"/>
                <w:szCs w:val="24"/>
              </w:rPr>
              <w:t>2)</w:t>
            </w:r>
          </w:p>
        </w:tc>
        <w:tc>
          <w:tcPr>
            <w:tcW w:w="3011" w:type="dxa"/>
          </w:tcPr>
          <w:p w14:paraId="18D23C78" w14:textId="77777777" w:rsidR="003C4C02" w:rsidRPr="009C672D" w:rsidRDefault="003C4C02" w:rsidP="003C4C0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72D">
              <w:rPr>
                <w:rFonts w:ascii="Times New Roman" w:hAnsi="Times New Roman"/>
                <w:sz w:val="24"/>
                <w:szCs w:val="24"/>
              </w:rPr>
              <w:t>мой выбор правильный</w:t>
            </w:r>
          </w:p>
        </w:tc>
        <w:tc>
          <w:tcPr>
            <w:tcW w:w="1858" w:type="dxa"/>
          </w:tcPr>
          <w:p w14:paraId="546694D8" w14:textId="77777777" w:rsidR="003C4C02" w:rsidRPr="009C672D" w:rsidRDefault="003C4C02" w:rsidP="003C4C0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72D"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  <w:tc>
          <w:tcPr>
            <w:tcW w:w="1559" w:type="dxa"/>
            <w:gridSpan w:val="2"/>
          </w:tcPr>
          <w:p w14:paraId="7E6906B8" w14:textId="77777777" w:rsidR="003C4C02" w:rsidRPr="009C672D" w:rsidRDefault="003C4C02" w:rsidP="003C4C0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72D">
              <w:rPr>
                <w:rFonts w:ascii="Times New Roman" w:hAnsi="Times New Roman"/>
                <w:sz w:val="24"/>
                <w:szCs w:val="24"/>
              </w:rPr>
              <w:t>55%</w:t>
            </w:r>
          </w:p>
        </w:tc>
        <w:tc>
          <w:tcPr>
            <w:tcW w:w="1276" w:type="dxa"/>
            <w:gridSpan w:val="2"/>
          </w:tcPr>
          <w:p w14:paraId="1E33C266" w14:textId="77777777" w:rsidR="003C4C02" w:rsidRPr="009C672D" w:rsidRDefault="003C4C02" w:rsidP="003C4C0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72D">
              <w:rPr>
                <w:rFonts w:ascii="Times New Roman" w:hAnsi="Times New Roman"/>
                <w:sz w:val="24"/>
                <w:szCs w:val="24"/>
              </w:rPr>
              <w:t>60%</w:t>
            </w:r>
          </w:p>
        </w:tc>
        <w:tc>
          <w:tcPr>
            <w:tcW w:w="1383" w:type="dxa"/>
            <w:gridSpan w:val="2"/>
          </w:tcPr>
          <w:p w14:paraId="42B578C7" w14:textId="77777777" w:rsidR="003C4C02" w:rsidRPr="009C672D" w:rsidRDefault="003C4C02" w:rsidP="003C4C0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72D">
              <w:rPr>
                <w:rFonts w:ascii="Times New Roman" w:hAnsi="Times New Roman"/>
                <w:sz w:val="24"/>
                <w:szCs w:val="24"/>
              </w:rPr>
              <w:t>52%</w:t>
            </w:r>
          </w:p>
        </w:tc>
      </w:tr>
      <w:tr w:rsidR="003C4C02" w:rsidRPr="009C672D" w14:paraId="065ADDC4" w14:textId="77777777" w:rsidTr="00363600">
        <w:trPr>
          <w:gridAfter w:val="1"/>
          <w:wAfter w:w="10" w:type="dxa"/>
        </w:trPr>
        <w:tc>
          <w:tcPr>
            <w:tcW w:w="534" w:type="dxa"/>
            <w:vMerge/>
          </w:tcPr>
          <w:p w14:paraId="32896E60" w14:textId="77777777" w:rsidR="003C4C02" w:rsidRPr="009C672D" w:rsidRDefault="003C4C02" w:rsidP="003C4C0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1" w:type="dxa"/>
          </w:tcPr>
          <w:p w14:paraId="5D5C3257" w14:textId="77777777" w:rsidR="003C4C02" w:rsidRPr="009C672D" w:rsidRDefault="003C4C02" w:rsidP="003C4C0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72D">
              <w:rPr>
                <w:rFonts w:ascii="Times New Roman" w:hAnsi="Times New Roman"/>
                <w:sz w:val="24"/>
                <w:szCs w:val="24"/>
              </w:rPr>
              <w:t>не вижу смысла обучения в профильном классе, но продолжу это обучение</w:t>
            </w:r>
          </w:p>
        </w:tc>
        <w:tc>
          <w:tcPr>
            <w:tcW w:w="1858" w:type="dxa"/>
          </w:tcPr>
          <w:p w14:paraId="350408CD" w14:textId="77777777" w:rsidR="003C4C02" w:rsidRPr="009C672D" w:rsidRDefault="003C4C02" w:rsidP="003C4C0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72D">
              <w:rPr>
                <w:rFonts w:ascii="Times New Roman" w:hAnsi="Times New Roman"/>
                <w:sz w:val="24"/>
                <w:szCs w:val="24"/>
              </w:rPr>
              <w:t>12%</w:t>
            </w:r>
          </w:p>
        </w:tc>
        <w:tc>
          <w:tcPr>
            <w:tcW w:w="1559" w:type="dxa"/>
            <w:gridSpan w:val="2"/>
          </w:tcPr>
          <w:p w14:paraId="76D2681A" w14:textId="77777777" w:rsidR="003C4C02" w:rsidRPr="009C672D" w:rsidRDefault="003C4C02" w:rsidP="003C4C0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72D">
              <w:rPr>
                <w:rFonts w:ascii="Times New Roman" w:hAnsi="Times New Roman"/>
                <w:sz w:val="24"/>
                <w:szCs w:val="24"/>
              </w:rPr>
              <w:t>20%</w:t>
            </w:r>
          </w:p>
        </w:tc>
        <w:tc>
          <w:tcPr>
            <w:tcW w:w="1276" w:type="dxa"/>
            <w:gridSpan w:val="2"/>
          </w:tcPr>
          <w:p w14:paraId="00F0A02A" w14:textId="77777777" w:rsidR="003C4C02" w:rsidRPr="009C672D" w:rsidRDefault="003C4C02" w:rsidP="003C4C0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72D">
              <w:rPr>
                <w:rFonts w:ascii="Times New Roman" w:hAnsi="Times New Roman"/>
                <w:sz w:val="24"/>
                <w:szCs w:val="24"/>
              </w:rPr>
              <w:t>32%</w:t>
            </w:r>
          </w:p>
        </w:tc>
        <w:tc>
          <w:tcPr>
            <w:tcW w:w="1383" w:type="dxa"/>
            <w:gridSpan w:val="2"/>
          </w:tcPr>
          <w:p w14:paraId="2A3D2255" w14:textId="77777777" w:rsidR="003C4C02" w:rsidRPr="009C672D" w:rsidRDefault="003C4C02" w:rsidP="003C4C0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72D">
              <w:rPr>
                <w:rFonts w:ascii="Times New Roman" w:hAnsi="Times New Roman"/>
                <w:sz w:val="24"/>
                <w:szCs w:val="24"/>
              </w:rPr>
              <w:t>40%</w:t>
            </w:r>
          </w:p>
        </w:tc>
      </w:tr>
      <w:tr w:rsidR="003C4C02" w:rsidRPr="009C672D" w14:paraId="5ED19AFA" w14:textId="77777777" w:rsidTr="00363600">
        <w:trPr>
          <w:gridAfter w:val="1"/>
          <w:wAfter w:w="10" w:type="dxa"/>
        </w:trPr>
        <w:tc>
          <w:tcPr>
            <w:tcW w:w="534" w:type="dxa"/>
            <w:vMerge/>
          </w:tcPr>
          <w:p w14:paraId="66FA60BC" w14:textId="77777777" w:rsidR="003C4C02" w:rsidRPr="009C672D" w:rsidRDefault="003C4C02" w:rsidP="003C4C0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1" w:type="dxa"/>
          </w:tcPr>
          <w:p w14:paraId="2E5DFB28" w14:textId="77777777" w:rsidR="003C4C02" w:rsidRPr="009C672D" w:rsidRDefault="003C4C02" w:rsidP="003C4C0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72D">
              <w:rPr>
                <w:rFonts w:ascii="Times New Roman" w:hAnsi="Times New Roman"/>
                <w:sz w:val="24"/>
                <w:szCs w:val="24"/>
              </w:rPr>
              <w:t>я разочарован</w:t>
            </w:r>
          </w:p>
        </w:tc>
        <w:tc>
          <w:tcPr>
            <w:tcW w:w="1858" w:type="dxa"/>
          </w:tcPr>
          <w:p w14:paraId="6678EA12" w14:textId="77777777" w:rsidR="003C4C02" w:rsidRPr="009C672D" w:rsidRDefault="003C4C02" w:rsidP="003C4C0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47B8ABC0" w14:textId="77777777" w:rsidR="003C4C02" w:rsidRPr="009C672D" w:rsidRDefault="003C4C02" w:rsidP="003C4C0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12A1BE38" w14:textId="77777777" w:rsidR="003C4C02" w:rsidRPr="009C672D" w:rsidRDefault="003C4C02" w:rsidP="003C4C0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</w:tcPr>
          <w:p w14:paraId="620B192C" w14:textId="77777777" w:rsidR="003C4C02" w:rsidRPr="009C672D" w:rsidRDefault="003C4C02" w:rsidP="003C4C0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72D">
              <w:rPr>
                <w:rFonts w:ascii="Times New Roman" w:hAnsi="Times New Roman"/>
                <w:sz w:val="24"/>
                <w:szCs w:val="24"/>
              </w:rPr>
              <w:t>4%</w:t>
            </w:r>
          </w:p>
        </w:tc>
      </w:tr>
      <w:tr w:rsidR="003C4C02" w:rsidRPr="009C672D" w14:paraId="5DB40E07" w14:textId="77777777" w:rsidTr="00363600">
        <w:trPr>
          <w:gridAfter w:val="1"/>
          <w:wAfter w:w="10" w:type="dxa"/>
        </w:trPr>
        <w:tc>
          <w:tcPr>
            <w:tcW w:w="534" w:type="dxa"/>
            <w:vMerge/>
          </w:tcPr>
          <w:p w14:paraId="2A335B8A" w14:textId="77777777" w:rsidR="003C4C02" w:rsidRPr="009C672D" w:rsidRDefault="003C4C02" w:rsidP="003C4C0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1" w:type="dxa"/>
          </w:tcPr>
          <w:p w14:paraId="0F4B7422" w14:textId="77777777" w:rsidR="003C4C02" w:rsidRPr="009C672D" w:rsidRDefault="003C4C02" w:rsidP="003C4C0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72D">
              <w:rPr>
                <w:rFonts w:ascii="Times New Roman" w:hAnsi="Times New Roman"/>
                <w:sz w:val="24"/>
                <w:szCs w:val="24"/>
              </w:rPr>
              <w:t>обучение в профильном классе соответствует моему культурному и социальному уровню</w:t>
            </w:r>
          </w:p>
        </w:tc>
        <w:tc>
          <w:tcPr>
            <w:tcW w:w="1858" w:type="dxa"/>
          </w:tcPr>
          <w:p w14:paraId="5CB2FC44" w14:textId="77777777" w:rsidR="003C4C02" w:rsidRPr="009C672D" w:rsidRDefault="003C4C02" w:rsidP="003C4C0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72D">
              <w:rPr>
                <w:rFonts w:ascii="Times New Roman" w:hAnsi="Times New Roman"/>
                <w:sz w:val="24"/>
                <w:szCs w:val="24"/>
              </w:rPr>
              <w:t>8%</w:t>
            </w:r>
          </w:p>
        </w:tc>
        <w:tc>
          <w:tcPr>
            <w:tcW w:w="1559" w:type="dxa"/>
            <w:gridSpan w:val="2"/>
          </w:tcPr>
          <w:p w14:paraId="59849438" w14:textId="77777777" w:rsidR="003C4C02" w:rsidRPr="009C672D" w:rsidRDefault="003C4C02" w:rsidP="003C4C0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72D">
              <w:rPr>
                <w:rFonts w:ascii="Times New Roman" w:hAnsi="Times New Roman"/>
                <w:sz w:val="24"/>
                <w:szCs w:val="24"/>
              </w:rPr>
              <w:t>25%</w:t>
            </w:r>
          </w:p>
        </w:tc>
        <w:tc>
          <w:tcPr>
            <w:tcW w:w="1276" w:type="dxa"/>
            <w:gridSpan w:val="2"/>
          </w:tcPr>
          <w:p w14:paraId="4E37082D" w14:textId="77777777" w:rsidR="003C4C02" w:rsidRPr="009C672D" w:rsidRDefault="003C4C02" w:rsidP="003C4C0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72D">
              <w:rPr>
                <w:rFonts w:ascii="Times New Roman" w:hAnsi="Times New Roman"/>
                <w:sz w:val="24"/>
                <w:szCs w:val="24"/>
              </w:rPr>
              <w:t>8%</w:t>
            </w:r>
          </w:p>
        </w:tc>
        <w:tc>
          <w:tcPr>
            <w:tcW w:w="1383" w:type="dxa"/>
            <w:gridSpan w:val="2"/>
          </w:tcPr>
          <w:p w14:paraId="30418C67" w14:textId="77777777" w:rsidR="003C4C02" w:rsidRPr="009C672D" w:rsidRDefault="003C4C02" w:rsidP="003C4C0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72D">
              <w:rPr>
                <w:rFonts w:ascii="Times New Roman" w:hAnsi="Times New Roman"/>
                <w:sz w:val="24"/>
                <w:szCs w:val="24"/>
              </w:rPr>
              <w:t>4%</w:t>
            </w:r>
          </w:p>
        </w:tc>
      </w:tr>
      <w:tr w:rsidR="003C4C02" w:rsidRPr="009C672D" w14:paraId="2009B443" w14:textId="77777777" w:rsidTr="00363600">
        <w:trPr>
          <w:gridAfter w:val="1"/>
          <w:wAfter w:w="10" w:type="dxa"/>
        </w:trPr>
        <w:tc>
          <w:tcPr>
            <w:tcW w:w="534" w:type="dxa"/>
          </w:tcPr>
          <w:p w14:paraId="5F8B0EBD" w14:textId="77777777" w:rsidR="003C4C02" w:rsidRPr="009C672D" w:rsidRDefault="003C4C02" w:rsidP="003C4C0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72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11" w:type="dxa"/>
          </w:tcPr>
          <w:p w14:paraId="74C14D96" w14:textId="77777777" w:rsidR="003C4C02" w:rsidRPr="009C672D" w:rsidRDefault="003C4C02" w:rsidP="003C4C0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72D">
              <w:rPr>
                <w:rFonts w:ascii="Times New Roman" w:hAnsi="Times New Roman"/>
                <w:sz w:val="24"/>
                <w:szCs w:val="24"/>
              </w:rPr>
              <w:t>Рейтинг предметов</w:t>
            </w:r>
          </w:p>
        </w:tc>
        <w:tc>
          <w:tcPr>
            <w:tcW w:w="1858" w:type="dxa"/>
          </w:tcPr>
          <w:p w14:paraId="36CA6708" w14:textId="77777777" w:rsidR="003C4C02" w:rsidRPr="009C672D" w:rsidRDefault="003C4C02" w:rsidP="003C4C0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72D"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  <w:p w14:paraId="0DDF7B58" w14:textId="77777777" w:rsidR="003C4C02" w:rsidRPr="009C672D" w:rsidRDefault="003C4C02" w:rsidP="003C4C0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72D"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  <w:p w14:paraId="518BA5DA" w14:textId="77777777" w:rsidR="003C4C02" w:rsidRPr="009C672D" w:rsidRDefault="003C4C02" w:rsidP="003C4C0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672D">
              <w:rPr>
                <w:rFonts w:ascii="Times New Roman" w:hAnsi="Times New Roman"/>
                <w:sz w:val="24"/>
                <w:szCs w:val="24"/>
              </w:rPr>
              <w:t>англ.яз</w:t>
            </w:r>
            <w:proofErr w:type="spellEnd"/>
            <w:r w:rsidRPr="009C672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5666F96" w14:textId="77777777" w:rsidR="003C4C02" w:rsidRPr="009C672D" w:rsidRDefault="003C4C02" w:rsidP="003C4C0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72D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  <w:p w14:paraId="75D3D40F" w14:textId="77777777" w:rsidR="003C4C02" w:rsidRPr="009C672D" w:rsidRDefault="003C4C02" w:rsidP="003C4C0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72D">
              <w:rPr>
                <w:rFonts w:ascii="Times New Roman" w:hAnsi="Times New Roman"/>
                <w:sz w:val="24"/>
                <w:szCs w:val="24"/>
              </w:rPr>
              <w:t>общество</w:t>
            </w:r>
          </w:p>
          <w:p w14:paraId="5A7B4C58" w14:textId="77777777" w:rsidR="003C4C02" w:rsidRPr="009C672D" w:rsidRDefault="003C4C02" w:rsidP="003C4C0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72D">
              <w:rPr>
                <w:rFonts w:ascii="Times New Roman" w:hAnsi="Times New Roman"/>
                <w:sz w:val="24"/>
                <w:szCs w:val="24"/>
              </w:rPr>
              <w:t>литер-</w:t>
            </w:r>
            <w:proofErr w:type="spellStart"/>
            <w:r w:rsidRPr="009C672D">
              <w:rPr>
                <w:rFonts w:ascii="Times New Roman" w:hAnsi="Times New Roman"/>
                <w:sz w:val="24"/>
                <w:szCs w:val="24"/>
              </w:rPr>
              <w:t>ра</w:t>
            </w:r>
            <w:proofErr w:type="spellEnd"/>
          </w:p>
          <w:p w14:paraId="472CA06A" w14:textId="77777777" w:rsidR="003C4C02" w:rsidRPr="009C672D" w:rsidRDefault="003C4C02" w:rsidP="003C4C0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72D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  <w:p w14:paraId="1612D12F" w14:textId="77777777" w:rsidR="003C4C02" w:rsidRPr="009C672D" w:rsidRDefault="003C4C02" w:rsidP="003C4C0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672D">
              <w:rPr>
                <w:rFonts w:ascii="Times New Roman" w:hAnsi="Times New Roman"/>
                <w:sz w:val="24"/>
                <w:szCs w:val="24"/>
              </w:rPr>
              <w:t>физ-ра</w:t>
            </w:r>
            <w:proofErr w:type="spellEnd"/>
          </w:p>
          <w:p w14:paraId="6AEFC745" w14:textId="77777777" w:rsidR="003C4C02" w:rsidRPr="009C672D" w:rsidRDefault="003C4C02" w:rsidP="003C4C0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72D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  <w:p w14:paraId="0BBCA20C" w14:textId="77777777" w:rsidR="003C4C02" w:rsidRPr="009C672D" w:rsidRDefault="003C4C02" w:rsidP="003C4C0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72D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  <w:p w14:paraId="5EA16320" w14:textId="77777777" w:rsidR="003C4C02" w:rsidRPr="009C672D" w:rsidRDefault="003C4C02" w:rsidP="003C4C0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7064A860" w14:textId="77777777" w:rsidR="003C4C02" w:rsidRPr="009C672D" w:rsidRDefault="003C4C02" w:rsidP="003C4C0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72D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  <w:p w14:paraId="609C5E56" w14:textId="77777777" w:rsidR="003C4C02" w:rsidRPr="009C672D" w:rsidRDefault="003C4C02" w:rsidP="003C4C0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672D">
              <w:rPr>
                <w:rFonts w:ascii="Times New Roman" w:hAnsi="Times New Roman"/>
                <w:sz w:val="24"/>
                <w:szCs w:val="24"/>
              </w:rPr>
              <w:t>физ-ра</w:t>
            </w:r>
            <w:proofErr w:type="spellEnd"/>
          </w:p>
          <w:p w14:paraId="69DC05FF" w14:textId="77777777" w:rsidR="003C4C02" w:rsidRPr="009C672D" w:rsidRDefault="003C4C02" w:rsidP="003C4C0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72D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  <w:p w14:paraId="38DEF209" w14:textId="77777777" w:rsidR="003C4C02" w:rsidRPr="009C672D" w:rsidRDefault="003C4C02" w:rsidP="003C4C0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72D">
              <w:rPr>
                <w:rFonts w:ascii="Times New Roman" w:hAnsi="Times New Roman"/>
                <w:sz w:val="24"/>
                <w:szCs w:val="24"/>
              </w:rPr>
              <w:t>общество</w:t>
            </w:r>
          </w:p>
          <w:p w14:paraId="5BF81A69" w14:textId="77777777" w:rsidR="003C4C02" w:rsidRPr="009C672D" w:rsidRDefault="003C4C02" w:rsidP="003C4C0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72D">
              <w:rPr>
                <w:rFonts w:ascii="Times New Roman" w:hAnsi="Times New Roman"/>
                <w:sz w:val="24"/>
                <w:szCs w:val="24"/>
              </w:rPr>
              <w:t xml:space="preserve">англ. </w:t>
            </w:r>
            <w:proofErr w:type="spellStart"/>
            <w:r w:rsidRPr="009C672D">
              <w:rPr>
                <w:rFonts w:ascii="Times New Roman" w:hAnsi="Times New Roman"/>
                <w:sz w:val="24"/>
                <w:szCs w:val="24"/>
              </w:rPr>
              <w:t>яз</w:t>
            </w:r>
            <w:proofErr w:type="spellEnd"/>
          </w:p>
          <w:p w14:paraId="581A1180" w14:textId="77777777" w:rsidR="003C4C02" w:rsidRPr="009C672D" w:rsidRDefault="003C4C02" w:rsidP="003C4C0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72D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  <w:p w14:paraId="7B1E2FCB" w14:textId="77777777" w:rsidR="003C4C02" w:rsidRPr="009C672D" w:rsidRDefault="003C4C02" w:rsidP="003C4C0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72D"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  <w:p w14:paraId="501C65D9" w14:textId="77777777" w:rsidR="003C4C02" w:rsidRPr="009C672D" w:rsidRDefault="003C4C02" w:rsidP="003C4C0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C672D">
              <w:rPr>
                <w:rFonts w:ascii="Times New Roman" w:hAnsi="Times New Roman"/>
                <w:sz w:val="24"/>
                <w:szCs w:val="24"/>
              </w:rPr>
              <w:t>русс.яз</w:t>
            </w:r>
            <w:proofErr w:type="spellEnd"/>
            <w:proofErr w:type="gramEnd"/>
          </w:p>
          <w:p w14:paraId="6C7C0D45" w14:textId="77777777" w:rsidR="003C4C02" w:rsidRPr="009C672D" w:rsidRDefault="003C4C02" w:rsidP="003C4C0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72D"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  <w:p w14:paraId="6E160F4B" w14:textId="77777777" w:rsidR="003C4C02" w:rsidRPr="009C672D" w:rsidRDefault="003C4C02" w:rsidP="003C4C0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72D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276" w:type="dxa"/>
            <w:gridSpan w:val="2"/>
          </w:tcPr>
          <w:p w14:paraId="5F559A91" w14:textId="77777777" w:rsidR="003C4C02" w:rsidRPr="009C672D" w:rsidRDefault="003C4C02" w:rsidP="003C4C0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C672D">
              <w:rPr>
                <w:rFonts w:ascii="Times New Roman" w:hAnsi="Times New Roman"/>
                <w:sz w:val="24"/>
                <w:szCs w:val="24"/>
              </w:rPr>
              <w:t>англ.яз</w:t>
            </w:r>
            <w:proofErr w:type="spellEnd"/>
            <w:proofErr w:type="gramEnd"/>
          </w:p>
          <w:p w14:paraId="7217A349" w14:textId="77777777" w:rsidR="003C4C02" w:rsidRPr="009C672D" w:rsidRDefault="003C4C02" w:rsidP="003C4C0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72D"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  <w:p w14:paraId="0FE015F8" w14:textId="77777777" w:rsidR="003C4C02" w:rsidRPr="009C672D" w:rsidRDefault="003C4C02" w:rsidP="003C4C0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72D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  <w:p w14:paraId="22B774AE" w14:textId="77777777" w:rsidR="003C4C02" w:rsidRPr="009C672D" w:rsidRDefault="003C4C02" w:rsidP="003C4C0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72D">
              <w:rPr>
                <w:rFonts w:ascii="Times New Roman" w:hAnsi="Times New Roman"/>
                <w:sz w:val="24"/>
                <w:szCs w:val="24"/>
              </w:rPr>
              <w:t>общество</w:t>
            </w:r>
          </w:p>
          <w:p w14:paraId="730409C7" w14:textId="77777777" w:rsidR="003C4C02" w:rsidRPr="009C672D" w:rsidRDefault="003C4C02" w:rsidP="003C4C0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672D">
              <w:rPr>
                <w:rFonts w:ascii="Times New Roman" w:hAnsi="Times New Roman"/>
                <w:sz w:val="24"/>
                <w:szCs w:val="24"/>
              </w:rPr>
              <w:t>физ-ра</w:t>
            </w:r>
            <w:proofErr w:type="spellEnd"/>
          </w:p>
          <w:p w14:paraId="7CF81DF0" w14:textId="77777777" w:rsidR="003C4C02" w:rsidRPr="009C672D" w:rsidRDefault="003C4C02" w:rsidP="003C4C0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72D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  <w:p w14:paraId="55A169C3" w14:textId="77777777" w:rsidR="003C4C02" w:rsidRPr="009C672D" w:rsidRDefault="003C4C02" w:rsidP="003C4C0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C672D">
              <w:rPr>
                <w:rFonts w:ascii="Times New Roman" w:hAnsi="Times New Roman"/>
                <w:sz w:val="24"/>
                <w:szCs w:val="24"/>
              </w:rPr>
              <w:t>русс.яз</w:t>
            </w:r>
            <w:proofErr w:type="spellEnd"/>
            <w:proofErr w:type="gramEnd"/>
          </w:p>
          <w:p w14:paraId="2C633522" w14:textId="77777777" w:rsidR="003C4C02" w:rsidRPr="009C672D" w:rsidRDefault="003C4C02" w:rsidP="003C4C0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72D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  <w:p w14:paraId="74FA2447" w14:textId="77777777" w:rsidR="003C4C02" w:rsidRPr="009C672D" w:rsidRDefault="003C4C02" w:rsidP="003C4C0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72D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  <w:p w14:paraId="3B4EAA36" w14:textId="77777777" w:rsidR="003C4C02" w:rsidRPr="009C672D" w:rsidRDefault="003C4C02" w:rsidP="003C4C0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72D"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  <w:p w14:paraId="53E49B2E" w14:textId="77777777" w:rsidR="003C4C02" w:rsidRPr="009C672D" w:rsidRDefault="003C4C02" w:rsidP="003C4C0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72D"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1383" w:type="dxa"/>
            <w:gridSpan w:val="2"/>
          </w:tcPr>
          <w:p w14:paraId="04220B15" w14:textId="77777777" w:rsidR="003C4C02" w:rsidRPr="009C672D" w:rsidRDefault="003C4C02" w:rsidP="003C4C0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672D">
              <w:rPr>
                <w:rFonts w:ascii="Times New Roman" w:hAnsi="Times New Roman"/>
                <w:sz w:val="24"/>
                <w:szCs w:val="24"/>
              </w:rPr>
              <w:t>обж</w:t>
            </w:r>
            <w:proofErr w:type="spellEnd"/>
          </w:p>
          <w:p w14:paraId="290FD02A" w14:textId="77777777" w:rsidR="003C4C02" w:rsidRPr="009C672D" w:rsidRDefault="003C4C02" w:rsidP="003C4C0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72D"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  <w:p w14:paraId="5EB1A330" w14:textId="77777777" w:rsidR="003C4C02" w:rsidRPr="009C672D" w:rsidRDefault="003C4C02" w:rsidP="003C4C0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72D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  <w:p w14:paraId="5FCE50A9" w14:textId="77777777" w:rsidR="003C4C02" w:rsidRPr="009C672D" w:rsidRDefault="003C4C02" w:rsidP="003C4C0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72D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  <w:p w14:paraId="08F956A3" w14:textId="77777777" w:rsidR="003C4C02" w:rsidRPr="009C672D" w:rsidRDefault="003C4C02" w:rsidP="003C4C0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C672D">
              <w:rPr>
                <w:rFonts w:ascii="Times New Roman" w:hAnsi="Times New Roman"/>
                <w:sz w:val="24"/>
                <w:szCs w:val="24"/>
              </w:rPr>
              <w:t>англ.яз</w:t>
            </w:r>
            <w:proofErr w:type="spellEnd"/>
            <w:proofErr w:type="gramEnd"/>
          </w:p>
          <w:p w14:paraId="607D6CA0" w14:textId="77777777" w:rsidR="003C4C02" w:rsidRPr="009C672D" w:rsidRDefault="003C4C02" w:rsidP="003C4C0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72D">
              <w:rPr>
                <w:rFonts w:ascii="Times New Roman" w:hAnsi="Times New Roman"/>
                <w:sz w:val="24"/>
                <w:szCs w:val="24"/>
              </w:rPr>
              <w:t>литер-</w:t>
            </w:r>
            <w:proofErr w:type="spellStart"/>
            <w:r w:rsidRPr="009C672D">
              <w:rPr>
                <w:rFonts w:ascii="Times New Roman" w:hAnsi="Times New Roman"/>
                <w:sz w:val="24"/>
                <w:szCs w:val="24"/>
              </w:rPr>
              <w:t>ра</w:t>
            </w:r>
            <w:proofErr w:type="spellEnd"/>
          </w:p>
          <w:p w14:paraId="46BD25EB" w14:textId="77777777" w:rsidR="003C4C02" w:rsidRPr="009C672D" w:rsidRDefault="003C4C02" w:rsidP="003C4C0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672D">
              <w:rPr>
                <w:rFonts w:ascii="Times New Roman" w:hAnsi="Times New Roman"/>
                <w:sz w:val="24"/>
                <w:szCs w:val="24"/>
              </w:rPr>
              <w:t>физ-ра</w:t>
            </w:r>
            <w:proofErr w:type="spellEnd"/>
          </w:p>
          <w:p w14:paraId="61648282" w14:textId="77777777" w:rsidR="003C4C02" w:rsidRPr="009C672D" w:rsidRDefault="003C4C02" w:rsidP="003C4C0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72D">
              <w:rPr>
                <w:rFonts w:ascii="Times New Roman" w:hAnsi="Times New Roman"/>
                <w:sz w:val="24"/>
                <w:szCs w:val="24"/>
              </w:rPr>
              <w:t>общество</w:t>
            </w:r>
          </w:p>
          <w:p w14:paraId="67EFA2C5" w14:textId="77777777" w:rsidR="003C4C02" w:rsidRPr="009C672D" w:rsidRDefault="003C4C02" w:rsidP="003C4C0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72D"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  <w:p w14:paraId="6F444ED5" w14:textId="77777777" w:rsidR="003C4C02" w:rsidRPr="009C672D" w:rsidRDefault="003C4C02" w:rsidP="003C4C0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72D"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  <w:p w14:paraId="2A913778" w14:textId="77777777" w:rsidR="003C4C02" w:rsidRPr="009C672D" w:rsidRDefault="003C4C02" w:rsidP="003C4C0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72D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</w:tr>
      <w:tr w:rsidR="003C4C02" w:rsidRPr="009C672D" w14:paraId="418A8C6D" w14:textId="77777777" w:rsidTr="00363600">
        <w:trPr>
          <w:gridAfter w:val="1"/>
          <w:wAfter w:w="10" w:type="dxa"/>
        </w:trPr>
        <w:tc>
          <w:tcPr>
            <w:tcW w:w="534" w:type="dxa"/>
          </w:tcPr>
          <w:p w14:paraId="2F5534A0" w14:textId="77777777" w:rsidR="003C4C02" w:rsidRPr="009C672D" w:rsidRDefault="003C4C02" w:rsidP="003C4C0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72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11" w:type="dxa"/>
          </w:tcPr>
          <w:p w14:paraId="72D0A022" w14:textId="77777777" w:rsidR="003C4C02" w:rsidRPr="009C672D" w:rsidRDefault="003C4C02" w:rsidP="003C4C0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672D">
              <w:rPr>
                <w:rFonts w:ascii="Times New Roman" w:hAnsi="Times New Roman"/>
                <w:sz w:val="24"/>
                <w:szCs w:val="24"/>
              </w:rPr>
              <w:t>не сильно устаю во время уроков</w:t>
            </w:r>
          </w:p>
        </w:tc>
        <w:tc>
          <w:tcPr>
            <w:tcW w:w="1858" w:type="dxa"/>
          </w:tcPr>
          <w:p w14:paraId="489C3987" w14:textId="77777777" w:rsidR="003C4C02" w:rsidRPr="009C672D" w:rsidRDefault="003C4C02" w:rsidP="003C4C0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72D">
              <w:rPr>
                <w:rFonts w:ascii="Times New Roman" w:hAnsi="Times New Roman"/>
                <w:sz w:val="24"/>
                <w:szCs w:val="24"/>
              </w:rPr>
              <w:t>33%</w:t>
            </w:r>
          </w:p>
        </w:tc>
        <w:tc>
          <w:tcPr>
            <w:tcW w:w="1559" w:type="dxa"/>
            <w:gridSpan w:val="2"/>
          </w:tcPr>
          <w:p w14:paraId="2C57CF94" w14:textId="77777777" w:rsidR="003C4C02" w:rsidRPr="009C672D" w:rsidRDefault="003C4C02" w:rsidP="003C4C0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72D">
              <w:rPr>
                <w:rFonts w:ascii="Times New Roman" w:hAnsi="Times New Roman"/>
                <w:sz w:val="24"/>
                <w:szCs w:val="24"/>
              </w:rPr>
              <w:t>33%</w:t>
            </w:r>
          </w:p>
        </w:tc>
        <w:tc>
          <w:tcPr>
            <w:tcW w:w="1276" w:type="dxa"/>
            <w:gridSpan w:val="2"/>
          </w:tcPr>
          <w:p w14:paraId="3FC32AF2" w14:textId="77777777" w:rsidR="003C4C02" w:rsidRPr="009C672D" w:rsidRDefault="003C4C02" w:rsidP="003C4C0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72D">
              <w:rPr>
                <w:rFonts w:ascii="Times New Roman" w:hAnsi="Times New Roman"/>
                <w:sz w:val="24"/>
                <w:szCs w:val="24"/>
              </w:rPr>
              <w:t>20%</w:t>
            </w:r>
          </w:p>
        </w:tc>
        <w:tc>
          <w:tcPr>
            <w:tcW w:w="1383" w:type="dxa"/>
            <w:gridSpan w:val="2"/>
          </w:tcPr>
          <w:p w14:paraId="3D535903" w14:textId="77777777" w:rsidR="003C4C02" w:rsidRPr="009C672D" w:rsidRDefault="003C4C02" w:rsidP="003C4C0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72D">
              <w:rPr>
                <w:rFonts w:ascii="Times New Roman" w:hAnsi="Times New Roman"/>
                <w:sz w:val="24"/>
                <w:szCs w:val="24"/>
              </w:rPr>
              <w:t>13,3%</w:t>
            </w:r>
          </w:p>
        </w:tc>
      </w:tr>
      <w:tr w:rsidR="003C4C02" w:rsidRPr="009C672D" w14:paraId="01431852" w14:textId="77777777" w:rsidTr="00363600">
        <w:trPr>
          <w:gridAfter w:val="1"/>
          <w:wAfter w:w="10" w:type="dxa"/>
        </w:trPr>
        <w:tc>
          <w:tcPr>
            <w:tcW w:w="534" w:type="dxa"/>
          </w:tcPr>
          <w:p w14:paraId="7B39FE3F" w14:textId="77777777" w:rsidR="003C4C02" w:rsidRPr="009C672D" w:rsidRDefault="003C4C02" w:rsidP="003C4C0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1" w:type="dxa"/>
          </w:tcPr>
          <w:p w14:paraId="7ADBB01E" w14:textId="77777777" w:rsidR="003C4C02" w:rsidRPr="009C672D" w:rsidRDefault="003C4C02" w:rsidP="003C4C0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672D">
              <w:rPr>
                <w:rFonts w:ascii="Times New Roman" w:hAnsi="Times New Roman"/>
                <w:sz w:val="24"/>
                <w:szCs w:val="24"/>
              </w:rPr>
              <w:t>немного устаю во время уроков</w:t>
            </w:r>
          </w:p>
        </w:tc>
        <w:tc>
          <w:tcPr>
            <w:tcW w:w="1858" w:type="dxa"/>
          </w:tcPr>
          <w:p w14:paraId="59006B34" w14:textId="77777777" w:rsidR="003C4C02" w:rsidRPr="009C672D" w:rsidRDefault="003C4C02" w:rsidP="003C4C0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72D">
              <w:rPr>
                <w:rFonts w:ascii="Times New Roman" w:hAnsi="Times New Roman"/>
                <w:sz w:val="24"/>
                <w:szCs w:val="24"/>
              </w:rPr>
              <w:t>62%</w:t>
            </w:r>
          </w:p>
        </w:tc>
        <w:tc>
          <w:tcPr>
            <w:tcW w:w="1559" w:type="dxa"/>
            <w:gridSpan w:val="2"/>
          </w:tcPr>
          <w:p w14:paraId="001D90EC" w14:textId="77777777" w:rsidR="003C4C02" w:rsidRPr="009C672D" w:rsidRDefault="003C4C02" w:rsidP="003C4C0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72D">
              <w:rPr>
                <w:rFonts w:ascii="Times New Roman" w:hAnsi="Times New Roman"/>
                <w:sz w:val="24"/>
                <w:szCs w:val="24"/>
              </w:rPr>
              <w:t>52%</w:t>
            </w:r>
          </w:p>
        </w:tc>
        <w:tc>
          <w:tcPr>
            <w:tcW w:w="1276" w:type="dxa"/>
            <w:gridSpan w:val="2"/>
          </w:tcPr>
          <w:p w14:paraId="094D57D9" w14:textId="77777777" w:rsidR="003C4C02" w:rsidRPr="009C672D" w:rsidRDefault="003C4C02" w:rsidP="003C4C0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72D">
              <w:rPr>
                <w:rFonts w:ascii="Times New Roman" w:hAnsi="Times New Roman"/>
                <w:sz w:val="24"/>
                <w:szCs w:val="24"/>
              </w:rPr>
              <w:t>50%</w:t>
            </w:r>
          </w:p>
        </w:tc>
        <w:tc>
          <w:tcPr>
            <w:tcW w:w="1383" w:type="dxa"/>
            <w:gridSpan w:val="2"/>
          </w:tcPr>
          <w:p w14:paraId="772FD674" w14:textId="77777777" w:rsidR="003C4C02" w:rsidRPr="009C672D" w:rsidRDefault="003C4C02" w:rsidP="003C4C0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72D">
              <w:rPr>
                <w:rFonts w:ascii="Times New Roman" w:hAnsi="Times New Roman"/>
                <w:sz w:val="24"/>
                <w:szCs w:val="24"/>
              </w:rPr>
              <w:t>60%</w:t>
            </w:r>
          </w:p>
        </w:tc>
      </w:tr>
      <w:tr w:rsidR="003C4C02" w:rsidRPr="009C672D" w14:paraId="4FBB5333" w14:textId="77777777" w:rsidTr="00363600">
        <w:trPr>
          <w:gridAfter w:val="1"/>
          <w:wAfter w:w="10" w:type="dxa"/>
        </w:trPr>
        <w:tc>
          <w:tcPr>
            <w:tcW w:w="534" w:type="dxa"/>
          </w:tcPr>
          <w:p w14:paraId="0608B39F" w14:textId="77777777" w:rsidR="003C4C02" w:rsidRPr="009C672D" w:rsidRDefault="003C4C02" w:rsidP="003C4C0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1" w:type="dxa"/>
          </w:tcPr>
          <w:p w14:paraId="16DF8639" w14:textId="77777777" w:rsidR="003C4C02" w:rsidRPr="009C672D" w:rsidRDefault="003C4C02" w:rsidP="003C4C0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672D">
              <w:rPr>
                <w:rFonts w:ascii="Times New Roman" w:hAnsi="Times New Roman"/>
                <w:sz w:val="24"/>
                <w:szCs w:val="24"/>
              </w:rPr>
              <w:t>устаю во время уроков</w:t>
            </w:r>
          </w:p>
        </w:tc>
        <w:tc>
          <w:tcPr>
            <w:tcW w:w="1858" w:type="dxa"/>
          </w:tcPr>
          <w:p w14:paraId="182D052B" w14:textId="77777777" w:rsidR="003C4C02" w:rsidRPr="009C672D" w:rsidRDefault="003C4C02" w:rsidP="003C4C0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72D">
              <w:rPr>
                <w:rFonts w:ascii="Times New Roman" w:hAnsi="Times New Roman"/>
                <w:sz w:val="24"/>
                <w:szCs w:val="24"/>
              </w:rPr>
              <w:t>4%</w:t>
            </w:r>
          </w:p>
        </w:tc>
        <w:tc>
          <w:tcPr>
            <w:tcW w:w="1559" w:type="dxa"/>
            <w:gridSpan w:val="2"/>
          </w:tcPr>
          <w:p w14:paraId="122C0FA2" w14:textId="77777777" w:rsidR="003C4C02" w:rsidRPr="009C672D" w:rsidRDefault="003C4C02" w:rsidP="003C4C0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72D">
              <w:rPr>
                <w:rFonts w:ascii="Times New Roman" w:hAnsi="Times New Roman"/>
                <w:sz w:val="24"/>
                <w:szCs w:val="24"/>
              </w:rPr>
              <w:t>14%</w:t>
            </w:r>
          </w:p>
        </w:tc>
        <w:tc>
          <w:tcPr>
            <w:tcW w:w="1276" w:type="dxa"/>
            <w:gridSpan w:val="2"/>
          </w:tcPr>
          <w:p w14:paraId="3F606AB0" w14:textId="77777777" w:rsidR="003C4C02" w:rsidRPr="009C672D" w:rsidRDefault="003C4C02" w:rsidP="003C4C0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72D">
              <w:rPr>
                <w:rFonts w:ascii="Times New Roman" w:hAnsi="Times New Roman"/>
                <w:sz w:val="24"/>
                <w:szCs w:val="24"/>
              </w:rPr>
              <w:t>30%</w:t>
            </w:r>
          </w:p>
        </w:tc>
        <w:tc>
          <w:tcPr>
            <w:tcW w:w="1383" w:type="dxa"/>
            <w:gridSpan w:val="2"/>
          </w:tcPr>
          <w:p w14:paraId="70E9ADBE" w14:textId="77777777" w:rsidR="003C4C02" w:rsidRPr="009C672D" w:rsidRDefault="003C4C02" w:rsidP="003C4C0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72D">
              <w:rPr>
                <w:rFonts w:ascii="Times New Roman" w:hAnsi="Times New Roman"/>
                <w:sz w:val="24"/>
                <w:szCs w:val="24"/>
              </w:rPr>
              <w:t>26,6%</w:t>
            </w:r>
          </w:p>
        </w:tc>
      </w:tr>
      <w:tr w:rsidR="003C4C02" w:rsidRPr="009C672D" w14:paraId="69799A29" w14:textId="77777777" w:rsidTr="00363600">
        <w:trPr>
          <w:gridAfter w:val="1"/>
          <w:wAfter w:w="10" w:type="dxa"/>
        </w:trPr>
        <w:tc>
          <w:tcPr>
            <w:tcW w:w="534" w:type="dxa"/>
          </w:tcPr>
          <w:p w14:paraId="6073AB0F" w14:textId="77777777" w:rsidR="003C4C02" w:rsidRPr="009C672D" w:rsidRDefault="003C4C02" w:rsidP="003C4C0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72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11" w:type="dxa"/>
          </w:tcPr>
          <w:p w14:paraId="50764EFE" w14:textId="77777777" w:rsidR="003C4C02" w:rsidRPr="009C672D" w:rsidRDefault="003C4C02" w:rsidP="003C4C0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72D">
              <w:rPr>
                <w:rFonts w:ascii="Times New Roman" w:hAnsi="Times New Roman"/>
                <w:sz w:val="24"/>
                <w:szCs w:val="24"/>
              </w:rPr>
              <w:t>1-2 часа</w:t>
            </w:r>
          </w:p>
        </w:tc>
        <w:tc>
          <w:tcPr>
            <w:tcW w:w="1858" w:type="dxa"/>
          </w:tcPr>
          <w:p w14:paraId="65C1395E" w14:textId="77777777" w:rsidR="003C4C02" w:rsidRPr="009C672D" w:rsidRDefault="003C4C02" w:rsidP="003C4C0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72D">
              <w:rPr>
                <w:rFonts w:ascii="Times New Roman" w:hAnsi="Times New Roman"/>
                <w:sz w:val="24"/>
                <w:szCs w:val="24"/>
              </w:rPr>
              <w:t>66%</w:t>
            </w:r>
          </w:p>
        </w:tc>
        <w:tc>
          <w:tcPr>
            <w:tcW w:w="1559" w:type="dxa"/>
            <w:gridSpan w:val="2"/>
          </w:tcPr>
          <w:p w14:paraId="40C2B5D9" w14:textId="77777777" w:rsidR="003C4C02" w:rsidRPr="009C672D" w:rsidRDefault="003C4C02" w:rsidP="003C4C0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72D">
              <w:rPr>
                <w:rFonts w:ascii="Times New Roman" w:hAnsi="Times New Roman"/>
                <w:sz w:val="24"/>
                <w:szCs w:val="24"/>
              </w:rPr>
              <w:t>45%</w:t>
            </w:r>
          </w:p>
        </w:tc>
        <w:tc>
          <w:tcPr>
            <w:tcW w:w="1276" w:type="dxa"/>
            <w:gridSpan w:val="2"/>
          </w:tcPr>
          <w:p w14:paraId="08C7127D" w14:textId="77777777" w:rsidR="003C4C02" w:rsidRPr="009C672D" w:rsidRDefault="003C4C02" w:rsidP="003C4C0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72D">
              <w:rPr>
                <w:rFonts w:ascii="Times New Roman" w:hAnsi="Times New Roman"/>
                <w:sz w:val="24"/>
                <w:szCs w:val="24"/>
              </w:rPr>
              <w:t>35%</w:t>
            </w:r>
          </w:p>
        </w:tc>
        <w:tc>
          <w:tcPr>
            <w:tcW w:w="1383" w:type="dxa"/>
            <w:gridSpan w:val="2"/>
          </w:tcPr>
          <w:p w14:paraId="581CF1EB" w14:textId="77777777" w:rsidR="003C4C02" w:rsidRPr="009C672D" w:rsidRDefault="003C4C02" w:rsidP="003C4C0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72D">
              <w:rPr>
                <w:rFonts w:ascii="Times New Roman" w:hAnsi="Times New Roman"/>
                <w:sz w:val="24"/>
                <w:szCs w:val="24"/>
              </w:rPr>
              <w:t>60%</w:t>
            </w:r>
          </w:p>
        </w:tc>
      </w:tr>
      <w:tr w:rsidR="003C4C02" w:rsidRPr="009C672D" w14:paraId="7B0F2F5B" w14:textId="77777777" w:rsidTr="00363600">
        <w:trPr>
          <w:gridAfter w:val="1"/>
          <w:wAfter w:w="10" w:type="dxa"/>
        </w:trPr>
        <w:tc>
          <w:tcPr>
            <w:tcW w:w="534" w:type="dxa"/>
          </w:tcPr>
          <w:p w14:paraId="791C1645" w14:textId="77777777" w:rsidR="003C4C02" w:rsidRPr="009C672D" w:rsidRDefault="003C4C02" w:rsidP="003C4C0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1" w:type="dxa"/>
          </w:tcPr>
          <w:p w14:paraId="458F4D2D" w14:textId="77777777" w:rsidR="003C4C02" w:rsidRPr="009C672D" w:rsidRDefault="003C4C02" w:rsidP="003C4C0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72D">
              <w:rPr>
                <w:rFonts w:ascii="Times New Roman" w:hAnsi="Times New Roman"/>
                <w:sz w:val="24"/>
                <w:szCs w:val="24"/>
              </w:rPr>
              <w:t>2-3 часа</w:t>
            </w:r>
          </w:p>
        </w:tc>
        <w:tc>
          <w:tcPr>
            <w:tcW w:w="1858" w:type="dxa"/>
          </w:tcPr>
          <w:p w14:paraId="259097C8" w14:textId="77777777" w:rsidR="003C4C02" w:rsidRPr="009C672D" w:rsidRDefault="003C4C02" w:rsidP="003C4C0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72D">
              <w:rPr>
                <w:rFonts w:ascii="Times New Roman" w:hAnsi="Times New Roman"/>
                <w:sz w:val="24"/>
                <w:szCs w:val="24"/>
              </w:rPr>
              <w:t>24%</w:t>
            </w:r>
          </w:p>
        </w:tc>
        <w:tc>
          <w:tcPr>
            <w:tcW w:w="1559" w:type="dxa"/>
            <w:gridSpan w:val="2"/>
          </w:tcPr>
          <w:p w14:paraId="371BA4BB" w14:textId="77777777" w:rsidR="003C4C02" w:rsidRPr="009C672D" w:rsidRDefault="003C4C02" w:rsidP="003C4C0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72D">
              <w:rPr>
                <w:rFonts w:ascii="Times New Roman" w:hAnsi="Times New Roman"/>
                <w:sz w:val="24"/>
                <w:szCs w:val="24"/>
              </w:rPr>
              <w:t>30%</w:t>
            </w:r>
          </w:p>
        </w:tc>
        <w:tc>
          <w:tcPr>
            <w:tcW w:w="1276" w:type="dxa"/>
            <w:gridSpan w:val="2"/>
          </w:tcPr>
          <w:p w14:paraId="3A8B61F1" w14:textId="77777777" w:rsidR="003C4C02" w:rsidRPr="009C672D" w:rsidRDefault="003C4C02" w:rsidP="003C4C0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72D">
              <w:rPr>
                <w:rFonts w:ascii="Times New Roman" w:hAnsi="Times New Roman"/>
                <w:sz w:val="24"/>
                <w:szCs w:val="24"/>
              </w:rPr>
              <w:t>15%</w:t>
            </w:r>
          </w:p>
        </w:tc>
        <w:tc>
          <w:tcPr>
            <w:tcW w:w="1383" w:type="dxa"/>
            <w:gridSpan w:val="2"/>
          </w:tcPr>
          <w:p w14:paraId="10392362" w14:textId="77777777" w:rsidR="003C4C02" w:rsidRPr="009C672D" w:rsidRDefault="003C4C02" w:rsidP="003C4C0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72D">
              <w:rPr>
                <w:rFonts w:ascii="Times New Roman" w:hAnsi="Times New Roman"/>
                <w:sz w:val="24"/>
                <w:szCs w:val="24"/>
              </w:rPr>
              <w:t>26,6%</w:t>
            </w:r>
          </w:p>
        </w:tc>
      </w:tr>
      <w:tr w:rsidR="003C4C02" w:rsidRPr="009C672D" w14:paraId="2F69D906" w14:textId="77777777" w:rsidTr="00363600">
        <w:trPr>
          <w:gridAfter w:val="1"/>
          <w:wAfter w:w="10" w:type="dxa"/>
        </w:trPr>
        <w:tc>
          <w:tcPr>
            <w:tcW w:w="534" w:type="dxa"/>
          </w:tcPr>
          <w:p w14:paraId="10989E36" w14:textId="77777777" w:rsidR="003C4C02" w:rsidRPr="009C672D" w:rsidRDefault="003C4C02" w:rsidP="003C4C0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1" w:type="dxa"/>
          </w:tcPr>
          <w:p w14:paraId="49FA43AD" w14:textId="77777777" w:rsidR="003C4C02" w:rsidRPr="009C672D" w:rsidRDefault="003C4C02" w:rsidP="003C4C0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72D">
              <w:rPr>
                <w:rFonts w:ascii="Times New Roman" w:hAnsi="Times New Roman"/>
                <w:sz w:val="24"/>
                <w:szCs w:val="24"/>
              </w:rPr>
              <w:t>3-4 часа</w:t>
            </w:r>
          </w:p>
        </w:tc>
        <w:tc>
          <w:tcPr>
            <w:tcW w:w="1858" w:type="dxa"/>
          </w:tcPr>
          <w:p w14:paraId="21031752" w14:textId="77777777" w:rsidR="003C4C02" w:rsidRPr="009C672D" w:rsidRDefault="003C4C02" w:rsidP="003C4C0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72D">
              <w:rPr>
                <w:rFonts w:ascii="Times New Roman" w:hAnsi="Times New Roman"/>
                <w:sz w:val="24"/>
                <w:szCs w:val="24"/>
              </w:rPr>
              <w:t>10%</w:t>
            </w:r>
          </w:p>
        </w:tc>
        <w:tc>
          <w:tcPr>
            <w:tcW w:w="1559" w:type="dxa"/>
            <w:gridSpan w:val="2"/>
          </w:tcPr>
          <w:p w14:paraId="0EA2659B" w14:textId="77777777" w:rsidR="003C4C02" w:rsidRPr="009C672D" w:rsidRDefault="003C4C02" w:rsidP="003C4C0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72D">
              <w:rPr>
                <w:rFonts w:ascii="Times New Roman" w:hAnsi="Times New Roman"/>
                <w:sz w:val="24"/>
                <w:szCs w:val="24"/>
              </w:rPr>
              <w:t>20%</w:t>
            </w:r>
          </w:p>
        </w:tc>
        <w:tc>
          <w:tcPr>
            <w:tcW w:w="1276" w:type="dxa"/>
            <w:gridSpan w:val="2"/>
          </w:tcPr>
          <w:p w14:paraId="0720A35C" w14:textId="77777777" w:rsidR="003C4C02" w:rsidRPr="009C672D" w:rsidRDefault="003C4C02" w:rsidP="003C4C0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72D">
              <w:rPr>
                <w:rFonts w:ascii="Times New Roman" w:hAnsi="Times New Roman"/>
                <w:sz w:val="24"/>
                <w:szCs w:val="24"/>
              </w:rPr>
              <w:t>20%</w:t>
            </w:r>
          </w:p>
        </w:tc>
        <w:tc>
          <w:tcPr>
            <w:tcW w:w="1383" w:type="dxa"/>
            <w:gridSpan w:val="2"/>
          </w:tcPr>
          <w:p w14:paraId="0A27AECE" w14:textId="77777777" w:rsidR="003C4C02" w:rsidRPr="009C672D" w:rsidRDefault="003C4C02" w:rsidP="003C4C0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72D">
              <w:rPr>
                <w:rFonts w:ascii="Times New Roman" w:hAnsi="Times New Roman"/>
                <w:sz w:val="24"/>
                <w:szCs w:val="24"/>
              </w:rPr>
              <w:t>6,6%</w:t>
            </w:r>
          </w:p>
        </w:tc>
      </w:tr>
      <w:tr w:rsidR="003C4C02" w:rsidRPr="009C672D" w14:paraId="3D15EDD2" w14:textId="77777777" w:rsidTr="00363600">
        <w:trPr>
          <w:gridAfter w:val="1"/>
          <w:wAfter w:w="10" w:type="dxa"/>
        </w:trPr>
        <w:tc>
          <w:tcPr>
            <w:tcW w:w="534" w:type="dxa"/>
          </w:tcPr>
          <w:p w14:paraId="0AB779E6" w14:textId="77777777" w:rsidR="003C4C02" w:rsidRPr="009C672D" w:rsidRDefault="003C4C02" w:rsidP="003C4C0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1" w:type="dxa"/>
          </w:tcPr>
          <w:p w14:paraId="3BCC214E" w14:textId="77777777" w:rsidR="003C4C02" w:rsidRPr="009C672D" w:rsidRDefault="003C4C02" w:rsidP="003C4C0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72D">
              <w:rPr>
                <w:rFonts w:ascii="Times New Roman" w:hAnsi="Times New Roman"/>
                <w:sz w:val="24"/>
                <w:szCs w:val="24"/>
              </w:rPr>
              <w:t>более 4 часов</w:t>
            </w:r>
          </w:p>
        </w:tc>
        <w:tc>
          <w:tcPr>
            <w:tcW w:w="1858" w:type="dxa"/>
          </w:tcPr>
          <w:p w14:paraId="21268262" w14:textId="77777777" w:rsidR="003C4C02" w:rsidRPr="009C672D" w:rsidRDefault="003C4C02" w:rsidP="003C4C0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5D64A34B" w14:textId="77777777" w:rsidR="003C4C02" w:rsidRPr="009C672D" w:rsidRDefault="003C4C02" w:rsidP="003C4C0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72D">
              <w:rPr>
                <w:rFonts w:ascii="Times New Roman" w:hAnsi="Times New Roman"/>
                <w:sz w:val="24"/>
                <w:szCs w:val="24"/>
              </w:rPr>
              <w:t>5%</w:t>
            </w:r>
          </w:p>
        </w:tc>
        <w:tc>
          <w:tcPr>
            <w:tcW w:w="1276" w:type="dxa"/>
            <w:gridSpan w:val="2"/>
          </w:tcPr>
          <w:p w14:paraId="78D96F33" w14:textId="77777777" w:rsidR="003C4C02" w:rsidRPr="009C672D" w:rsidRDefault="003C4C02" w:rsidP="003C4C0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72D">
              <w:rPr>
                <w:rFonts w:ascii="Times New Roman" w:hAnsi="Times New Roman"/>
                <w:sz w:val="24"/>
                <w:szCs w:val="24"/>
              </w:rPr>
              <w:t>40%</w:t>
            </w:r>
          </w:p>
        </w:tc>
        <w:tc>
          <w:tcPr>
            <w:tcW w:w="1383" w:type="dxa"/>
            <w:gridSpan w:val="2"/>
          </w:tcPr>
          <w:p w14:paraId="488BFA80" w14:textId="77777777" w:rsidR="003C4C02" w:rsidRPr="009C672D" w:rsidRDefault="003C4C02" w:rsidP="003C4C0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72D">
              <w:rPr>
                <w:rFonts w:ascii="Times New Roman" w:hAnsi="Times New Roman"/>
                <w:sz w:val="24"/>
                <w:szCs w:val="24"/>
              </w:rPr>
              <w:t>6,6%</w:t>
            </w:r>
          </w:p>
        </w:tc>
      </w:tr>
      <w:tr w:rsidR="003C4C02" w:rsidRPr="009C672D" w14:paraId="5FCDF997" w14:textId="77777777" w:rsidTr="00363600">
        <w:trPr>
          <w:gridAfter w:val="1"/>
          <w:wAfter w:w="10" w:type="dxa"/>
        </w:trPr>
        <w:tc>
          <w:tcPr>
            <w:tcW w:w="534" w:type="dxa"/>
          </w:tcPr>
          <w:p w14:paraId="0D516BA8" w14:textId="77777777" w:rsidR="003C4C02" w:rsidRPr="009C672D" w:rsidRDefault="003C4C02" w:rsidP="003C4C0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72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11" w:type="dxa"/>
          </w:tcPr>
          <w:p w14:paraId="079BC1C2" w14:textId="77777777" w:rsidR="003C4C02" w:rsidRPr="009C672D" w:rsidRDefault="003C4C02" w:rsidP="003C4C0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72D">
              <w:rPr>
                <w:rFonts w:ascii="Times New Roman" w:hAnsi="Times New Roman"/>
                <w:sz w:val="24"/>
                <w:szCs w:val="24"/>
              </w:rPr>
              <w:t>сразу после возвращения из школы</w:t>
            </w:r>
          </w:p>
        </w:tc>
        <w:tc>
          <w:tcPr>
            <w:tcW w:w="1858" w:type="dxa"/>
          </w:tcPr>
          <w:p w14:paraId="7D64EC04" w14:textId="77777777" w:rsidR="003C4C02" w:rsidRPr="009C672D" w:rsidRDefault="003C4C02" w:rsidP="003C4C0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72D">
              <w:rPr>
                <w:rFonts w:ascii="Times New Roman" w:hAnsi="Times New Roman"/>
                <w:sz w:val="24"/>
                <w:szCs w:val="24"/>
              </w:rPr>
              <w:t>5%</w:t>
            </w:r>
          </w:p>
        </w:tc>
        <w:tc>
          <w:tcPr>
            <w:tcW w:w="1559" w:type="dxa"/>
            <w:gridSpan w:val="2"/>
          </w:tcPr>
          <w:p w14:paraId="23BF4CAB" w14:textId="77777777" w:rsidR="003C4C02" w:rsidRPr="009C672D" w:rsidRDefault="003C4C02" w:rsidP="003C4C0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72D">
              <w:rPr>
                <w:rFonts w:ascii="Times New Roman" w:hAnsi="Times New Roman"/>
                <w:sz w:val="24"/>
                <w:szCs w:val="24"/>
              </w:rPr>
              <w:t>10%</w:t>
            </w:r>
          </w:p>
        </w:tc>
        <w:tc>
          <w:tcPr>
            <w:tcW w:w="1276" w:type="dxa"/>
            <w:gridSpan w:val="2"/>
          </w:tcPr>
          <w:p w14:paraId="7CECEF4B" w14:textId="77777777" w:rsidR="003C4C02" w:rsidRPr="009C672D" w:rsidRDefault="003C4C02" w:rsidP="003C4C0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72D">
              <w:rPr>
                <w:rFonts w:ascii="Times New Roman" w:hAnsi="Times New Roman"/>
                <w:sz w:val="24"/>
                <w:szCs w:val="24"/>
              </w:rPr>
              <w:t>10%</w:t>
            </w:r>
          </w:p>
        </w:tc>
        <w:tc>
          <w:tcPr>
            <w:tcW w:w="1383" w:type="dxa"/>
            <w:gridSpan w:val="2"/>
          </w:tcPr>
          <w:p w14:paraId="28A512C6" w14:textId="77777777" w:rsidR="003C4C02" w:rsidRPr="009C672D" w:rsidRDefault="003C4C02" w:rsidP="003C4C0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C02" w:rsidRPr="009C672D" w14:paraId="78B629B1" w14:textId="77777777" w:rsidTr="00363600">
        <w:trPr>
          <w:gridAfter w:val="1"/>
          <w:wAfter w:w="10" w:type="dxa"/>
        </w:trPr>
        <w:tc>
          <w:tcPr>
            <w:tcW w:w="534" w:type="dxa"/>
          </w:tcPr>
          <w:p w14:paraId="7BECF084" w14:textId="77777777" w:rsidR="003C4C02" w:rsidRPr="009C672D" w:rsidRDefault="003C4C02" w:rsidP="003C4C0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1" w:type="dxa"/>
          </w:tcPr>
          <w:p w14:paraId="4BD3EFEA" w14:textId="77777777" w:rsidR="003C4C02" w:rsidRPr="009C672D" w:rsidRDefault="003C4C02" w:rsidP="003C4C0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72D">
              <w:rPr>
                <w:rFonts w:ascii="Times New Roman" w:hAnsi="Times New Roman"/>
                <w:sz w:val="24"/>
                <w:szCs w:val="24"/>
              </w:rPr>
              <w:t>отдохну час –другой и делаю</w:t>
            </w:r>
          </w:p>
        </w:tc>
        <w:tc>
          <w:tcPr>
            <w:tcW w:w="1858" w:type="dxa"/>
          </w:tcPr>
          <w:p w14:paraId="1CA7B682" w14:textId="77777777" w:rsidR="003C4C02" w:rsidRPr="009C672D" w:rsidRDefault="003C4C02" w:rsidP="003C4C0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72D">
              <w:rPr>
                <w:rFonts w:ascii="Times New Roman" w:hAnsi="Times New Roman"/>
                <w:sz w:val="24"/>
                <w:szCs w:val="24"/>
              </w:rPr>
              <w:t>50%</w:t>
            </w:r>
          </w:p>
        </w:tc>
        <w:tc>
          <w:tcPr>
            <w:tcW w:w="1559" w:type="dxa"/>
            <w:gridSpan w:val="2"/>
          </w:tcPr>
          <w:p w14:paraId="69114C2D" w14:textId="77777777" w:rsidR="003C4C02" w:rsidRPr="009C672D" w:rsidRDefault="003C4C02" w:rsidP="003C4C0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72D">
              <w:rPr>
                <w:rFonts w:ascii="Times New Roman" w:hAnsi="Times New Roman"/>
                <w:sz w:val="24"/>
                <w:szCs w:val="24"/>
              </w:rPr>
              <w:t>33%</w:t>
            </w:r>
          </w:p>
        </w:tc>
        <w:tc>
          <w:tcPr>
            <w:tcW w:w="1276" w:type="dxa"/>
            <w:gridSpan w:val="2"/>
          </w:tcPr>
          <w:p w14:paraId="57A447F7" w14:textId="77777777" w:rsidR="003C4C02" w:rsidRPr="009C672D" w:rsidRDefault="003C4C02" w:rsidP="003C4C0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72D">
              <w:rPr>
                <w:rFonts w:ascii="Times New Roman" w:hAnsi="Times New Roman"/>
                <w:sz w:val="24"/>
                <w:szCs w:val="24"/>
              </w:rPr>
              <w:t>65%</w:t>
            </w:r>
          </w:p>
        </w:tc>
        <w:tc>
          <w:tcPr>
            <w:tcW w:w="1383" w:type="dxa"/>
            <w:gridSpan w:val="2"/>
          </w:tcPr>
          <w:p w14:paraId="5469C4F7" w14:textId="77777777" w:rsidR="003C4C02" w:rsidRPr="009C672D" w:rsidRDefault="003C4C02" w:rsidP="003C4C0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72D">
              <w:rPr>
                <w:rFonts w:ascii="Times New Roman" w:hAnsi="Times New Roman"/>
                <w:sz w:val="24"/>
                <w:szCs w:val="24"/>
              </w:rPr>
              <w:t>60%</w:t>
            </w:r>
          </w:p>
        </w:tc>
      </w:tr>
      <w:tr w:rsidR="003C4C02" w:rsidRPr="009C672D" w14:paraId="0BA6E4DD" w14:textId="77777777" w:rsidTr="00363600">
        <w:trPr>
          <w:gridAfter w:val="1"/>
          <w:wAfter w:w="10" w:type="dxa"/>
        </w:trPr>
        <w:tc>
          <w:tcPr>
            <w:tcW w:w="534" w:type="dxa"/>
          </w:tcPr>
          <w:p w14:paraId="7F6A7610" w14:textId="77777777" w:rsidR="003C4C02" w:rsidRPr="009C672D" w:rsidRDefault="003C4C02" w:rsidP="003C4C0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1" w:type="dxa"/>
          </w:tcPr>
          <w:p w14:paraId="3240534D" w14:textId="77777777" w:rsidR="003C4C02" w:rsidRPr="009C672D" w:rsidRDefault="003C4C02" w:rsidP="003C4C0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72D">
              <w:rPr>
                <w:rFonts w:ascii="Times New Roman" w:hAnsi="Times New Roman"/>
                <w:sz w:val="24"/>
                <w:szCs w:val="24"/>
              </w:rPr>
              <w:t>после 18-00</w:t>
            </w:r>
          </w:p>
        </w:tc>
        <w:tc>
          <w:tcPr>
            <w:tcW w:w="1858" w:type="dxa"/>
          </w:tcPr>
          <w:p w14:paraId="68C884D1" w14:textId="77777777" w:rsidR="003C4C02" w:rsidRPr="009C672D" w:rsidRDefault="003C4C02" w:rsidP="003C4C0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72D">
              <w:rPr>
                <w:rFonts w:ascii="Times New Roman" w:hAnsi="Times New Roman"/>
                <w:sz w:val="24"/>
                <w:szCs w:val="24"/>
              </w:rPr>
              <w:t>29%</w:t>
            </w:r>
          </w:p>
        </w:tc>
        <w:tc>
          <w:tcPr>
            <w:tcW w:w="1559" w:type="dxa"/>
            <w:gridSpan w:val="2"/>
          </w:tcPr>
          <w:p w14:paraId="6F9C2994" w14:textId="77777777" w:rsidR="003C4C02" w:rsidRPr="009C672D" w:rsidRDefault="003C4C02" w:rsidP="003C4C0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72D">
              <w:rPr>
                <w:rFonts w:ascii="Times New Roman" w:hAnsi="Times New Roman"/>
                <w:sz w:val="24"/>
                <w:szCs w:val="24"/>
              </w:rPr>
              <w:t>43%</w:t>
            </w:r>
          </w:p>
        </w:tc>
        <w:tc>
          <w:tcPr>
            <w:tcW w:w="1276" w:type="dxa"/>
            <w:gridSpan w:val="2"/>
          </w:tcPr>
          <w:p w14:paraId="54F402EF" w14:textId="77777777" w:rsidR="003C4C02" w:rsidRPr="009C672D" w:rsidRDefault="003C4C02" w:rsidP="003C4C0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72D">
              <w:rPr>
                <w:rFonts w:ascii="Times New Roman" w:hAnsi="Times New Roman"/>
                <w:sz w:val="24"/>
                <w:szCs w:val="24"/>
              </w:rPr>
              <w:t>20%</w:t>
            </w:r>
          </w:p>
        </w:tc>
        <w:tc>
          <w:tcPr>
            <w:tcW w:w="1383" w:type="dxa"/>
            <w:gridSpan w:val="2"/>
          </w:tcPr>
          <w:p w14:paraId="30216184" w14:textId="77777777" w:rsidR="003C4C02" w:rsidRPr="009C672D" w:rsidRDefault="003C4C02" w:rsidP="003C4C0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72D">
              <w:rPr>
                <w:rFonts w:ascii="Times New Roman" w:hAnsi="Times New Roman"/>
                <w:sz w:val="24"/>
                <w:szCs w:val="24"/>
              </w:rPr>
              <w:t>26,6%</w:t>
            </w:r>
          </w:p>
        </w:tc>
      </w:tr>
      <w:tr w:rsidR="003C4C02" w:rsidRPr="009C672D" w14:paraId="75D6CFD4" w14:textId="77777777" w:rsidTr="00363600">
        <w:trPr>
          <w:gridAfter w:val="1"/>
          <w:wAfter w:w="10" w:type="dxa"/>
        </w:trPr>
        <w:tc>
          <w:tcPr>
            <w:tcW w:w="534" w:type="dxa"/>
          </w:tcPr>
          <w:p w14:paraId="1CA6B8F2" w14:textId="77777777" w:rsidR="003C4C02" w:rsidRPr="009C672D" w:rsidRDefault="003C4C02" w:rsidP="003C4C0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1" w:type="dxa"/>
          </w:tcPr>
          <w:p w14:paraId="4311DA68" w14:textId="77777777" w:rsidR="003C4C02" w:rsidRPr="009C672D" w:rsidRDefault="003C4C02" w:rsidP="003C4C0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72D">
              <w:rPr>
                <w:rFonts w:ascii="Times New Roman" w:hAnsi="Times New Roman"/>
                <w:sz w:val="24"/>
                <w:szCs w:val="24"/>
              </w:rPr>
              <w:t>поздно вечером</w:t>
            </w:r>
          </w:p>
        </w:tc>
        <w:tc>
          <w:tcPr>
            <w:tcW w:w="1858" w:type="dxa"/>
          </w:tcPr>
          <w:p w14:paraId="1EF48DFE" w14:textId="77777777" w:rsidR="003C4C02" w:rsidRPr="009C672D" w:rsidRDefault="003C4C02" w:rsidP="003C4C0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72D">
              <w:rPr>
                <w:rFonts w:ascii="Times New Roman" w:hAnsi="Times New Roman"/>
                <w:sz w:val="24"/>
                <w:szCs w:val="24"/>
              </w:rPr>
              <w:t>24%</w:t>
            </w:r>
          </w:p>
        </w:tc>
        <w:tc>
          <w:tcPr>
            <w:tcW w:w="1559" w:type="dxa"/>
            <w:gridSpan w:val="2"/>
          </w:tcPr>
          <w:p w14:paraId="26F80452" w14:textId="77777777" w:rsidR="003C4C02" w:rsidRPr="009C672D" w:rsidRDefault="003C4C02" w:rsidP="003C4C0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72D">
              <w:rPr>
                <w:rFonts w:ascii="Times New Roman" w:hAnsi="Times New Roman"/>
                <w:sz w:val="24"/>
                <w:szCs w:val="24"/>
              </w:rPr>
              <w:t>14%</w:t>
            </w:r>
          </w:p>
        </w:tc>
        <w:tc>
          <w:tcPr>
            <w:tcW w:w="1276" w:type="dxa"/>
            <w:gridSpan w:val="2"/>
          </w:tcPr>
          <w:p w14:paraId="13CA765D" w14:textId="77777777" w:rsidR="003C4C02" w:rsidRPr="009C672D" w:rsidRDefault="003C4C02" w:rsidP="003C4C0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72D">
              <w:rPr>
                <w:rFonts w:ascii="Times New Roman" w:hAnsi="Times New Roman"/>
                <w:sz w:val="24"/>
                <w:szCs w:val="24"/>
              </w:rPr>
              <w:t>10%</w:t>
            </w:r>
          </w:p>
        </w:tc>
        <w:tc>
          <w:tcPr>
            <w:tcW w:w="1383" w:type="dxa"/>
            <w:gridSpan w:val="2"/>
          </w:tcPr>
          <w:p w14:paraId="592B8694" w14:textId="77777777" w:rsidR="003C4C02" w:rsidRPr="009C672D" w:rsidRDefault="003C4C02" w:rsidP="003C4C0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C02" w:rsidRPr="009C672D" w14:paraId="06865336" w14:textId="77777777" w:rsidTr="00363600">
        <w:trPr>
          <w:gridAfter w:val="1"/>
          <w:wAfter w:w="10" w:type="dxa"/>
        </w:trPr>
        <w:tc>
          <w:tcPr>
            <w:tcW w:w="534" w:type="dxa"/>
          </w:tcPr>
          <w:p w14:paraId="4CEFDFB7" w14:textId="77777777" w:rsidR="003C4C02" w:rsidRPr="009C672D" w:rsidRDefault="003C4C02" w:rsidP="003C4C0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1" w:type="dxa"/>
          </w:tcPr>
          <w:p w14:paraId="2966584F" w14:textId="77777777" w:rsidR="003C4C02" w:rsidRPr="009C672D" w:rsidRDefault="003C4C02" w:rsidP="003C4C0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72D">
              <w:rPr>
                <w:rFonts w:ascii="Times New Roman" w:hAnsi="Times New Roman"/>
                <w:sz w:val="24"/>
                <w:szCs w:val="24"/>
              </w:rPr>
              <w:t>я ее вообще не делаю</w:t>
            </w:r>
          </w:p>
        </w:tc>
        <w:tc>
          <w:tcPr>
            <w:tcW w:w="1858" w:type="dxa"/>
          </w:tcPr>
          <w:p w14:paraId="56568698" w14:textId="77777777" w:rsidR="003C4C02" w:rsidRPr="009C672D" w:rsidRDefault="003C4C02" w:rsidP="003C4C0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50766263" w14:textId="77777777" w:rsidR="003C4C02" w:rsidRPr="009C672D" w:rsidRDefault="003C4C02" w:rsidP="003C4C0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68A962C1" w14:textId="77777777" w:rsidR="003C4C02" w:rsidRPr="009C672D" w:rsidRDefault="003C4C02" w:rsidP="003C4C0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</w:tcPr>
          <w:p w14:paraId="453E6A71" w14:textId="77777777" w:rsidR="003C4C02" w:rsidRPr="009C672D" w:rsidRDefault="003C4C02" w:rsidP="003C4C0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C02" w:rsidRPr="009C672D" w14:paraId="55DCA893" w14:textId="77777777" w:rsidTr="00363600">
        <w:trPr>
          <w:gridAfter w:val="1"/>
          <w:wAfter w:w="10" w:type="dxa"/>
        </w:trPr>
        <w:tc>
          <w:tcPr>
            <w:tcW w:w="534" w:type="dxa"/>
          </w:tcPr>
          <w:p w14:paraId="6A32F024" w14:textId="77777777" w:rsidR="003C4C02" w:rsidRPr="009C672D" w:rsidRDefault="003C4C02" w:rsidP="003C4C0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1" w:type="dxa"/>
          </w:tcPr>
          <w:p w14:paraId="3F3397C1" w14:textId="77777777" w:rsidR="003C4C02" w:rsidRPr="009C672D" w:rsidRDefault="003C4C02" w:rsidP="003C4C0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72D">
              <w:rPr>
                <w:rFonts w:ascii="Times New Roman" w:hAnsi="Times New Roman"/>
                <w:sz w:val="24"/>
                <w:szCs w:val="24"/>
              </w:rPr>
              <w:t>я ее редко делаю</w:t>
            </w:r>
          </w:p>
        </w:tc>
        <w:tc>
          <w:tcPr>
            <w:tcW w:w="1858" w:type="dxa"/>
          </w:tcPr>
          <w:p w14:paraId="39519890" w14:textId="77777777" w:rsidR="003C4C02" w:rsidRPr="009C672D" w:rsidRDefault="003C4C02" w:rsidP="003C4C0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0A5690CD" w14:textId="77777777" w:rsidR="003C4C02" w:rsidRPr="009C672D" w:rsidRDefault="003C4C02" w:rsidP="003C4C0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35FDBCB3" w14:textId="77777777" w:rsidR="003C4C02" w:rsidRPr="009C672D" w:rsidRDefault="003C4C02" w:rsidP="003C4C0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72D">
              <w:rPr>
                <w:rFonts w:ascii="Times New Roman" w:hAnsi="Times New Roman"/>
                <w:sz w:val="24"/>
                <w:szCs w:val="24"/>
              </w:rPr>
              <w:t>5%</w:t>
            </w:r>
          </w:p>
        </w:tc>
        <w:tc>
          <w:tcPr>
            <w:tcW w:w="1383" w:type="dxa"/>
            <w:gridSpan w:val="2"/>
          </w:tcPr>
          <w:p w14:paraId="623CE9A7" w14:textId="77777777" w:rsidR="003C4C02" w:rsidRPr="009C672D" w:rsidRDefault="003C4C02" w:rsidP="003C4C0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72D">
              <w:rPr>
                <w:rFonts w:ascii="Times New Roman" w:hAnsi="Times New Roman"/>
                <w:sz w:val="24"/>
                <w:szCs w:val="24"/>
              </w:rPr>
              <w:t>13,3%</w:t>
            </w:r>
          </w:p>
        </w:tc>
      </w:tr>
      <w:tr w:rsidR="003C4C02" w:rsidRPr="009C672D" w14:paraId="2C28C8F9" w14:textId="77777777" w:rsidTr="00363600">
        <w:trPr>
          <w:gridAfter w:val="1"/>
          <w:wAfter w:w="10" w:type="dxa"/>
        </w:trPr>
        <w:tc>
          <w:tcPr>
            <w:tcW w:w="534" w:type="dxa"/>
          </w:tcPr>
          <w:p w14:paraId="0D3BE161" w14:textId="77777777" w:rsidR="003C4C02" w:rsidRPr="009C672D" w:rsidRDefault="003C4C02" w:rsidP="003C4C0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72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011" w:type="dxa"/>
          </w:tcPr>
          <w:p w14:paraId="4D41EEC6" w14:textId="77777777" w:rsidR="003C4C02" w:rsidRPr="009C672D" w:rsidRDefault="003C4C02" w:rsidP="003C4C0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72D">
              <w:rPr>
                <w:rFonts w:ascii="Times New Roman" w:hAnsi="Times New Roman"/>
                <w:sz w:val="24"/>
                <w:szCs w:val="24"/>
              </w:rPr>
              <w:t>очень тесно связаны</w:t>
            </w:r>
          </w:p>
        </w:tc>
        <w:tc>
          <w:tcPr>
            <w:tcW w:w="1858" w:type="dxa"/>
          </w:tcPr>
          <w:p w14:paraId="75720608" w14:textId="77777777" w:rsidR="003C4C02" w:rsidRPr="009C672D" w:rsidRDefault="003C4C02" w:rsidP="003C4C0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72D">
              <w:rPr>
                <w:rFonts w:ascii="Times New Roman" w:hAnsi="Times New Roman"/>
                <w:sz w:val="24"/>
                <w:szCs w:val="24"/>
              </w:rPr>
              <w:t>76%</w:t>
            </w:r>
          </w:p>
        </w:tc>
        <w:tc>
          <w:tcPr>
            <w:tcW w:w="1559" w:type="dxa"/>
            <w:gridSpan w:val="2"/>
          </w:tcPr>
          <w:p w14:paraId="325E5486" w14:textId="77777777" w:rsidR="003C4C02" w:rsidRPr="009C672D" w:rsidRDefault="003C4C02" w:rsidP="003C4C0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72D">
              <w:rPr>
                <w:rFonts w:ascii="Times New Roman" w:hAnsi="Times New Roman"/>
                <w:sz w:val="24"/>
                <w:szCs w:val="24"/>
              </w:rPr>
              <w:t>52%</w:t>
            </w:r>
          </w:p>
        </w:tc>
        <w:tc>
          <w:tcPr>
            <w:tcW w:w="1276" w:type="dxa"/>
            <w:gridSpan w:val="2"/>
          </w:tcPr>
          <w:p w14:paraId="67DD56A5" w14:textId="77777777" w:rsidR="003C4C02" w:rsidRPr="009C672D" w:rsidRDefault="003C4C02" w:rsidP="003C4C0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72D">
              <w:rPr>
                <w:rFonts w:ascii="Times New Roman" w:hAnsi="Times New Roman"/>
                <w:sz w:val="24"/>
                <w:szCs w:val="24"/>
              </w:rPr>
              <w:t>45%</w:t>
            </w:r>
          </w:p>
        </w:tc>
        <w:tc>
          <w:tcPr>
            <w:tcW w:w="1383" w:type="dxa"/>
            <w:gridSpan w:val="2"/>
          </w:tcPr>
          <w:p w14:paraId="3151DA19" w14:textId="77777777" w:rsidR="003C4C02" w:rsidRPr="009C672D" w:rsidRDefault="003C4C02" w:rsidP="003C4C0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72D">
              <w:rPr>
                <w:rFonts w:ascii="Times New Roman" w:hAnsi="Times New Roman"/>
                <w:sz w:val="24"/>
                <w:szCs w:val="24"/>
              </w:rPr>
              <w:t>46,6%</w:t>
            </w:r>
          </w:p>
        </w:tc>
      </w:tr>
      <w:tr w:rsidR="003C4C02" w:rsidRPr="009C672D" w14:paraId="38E8B72C" w14:textId="77777777" w:rsidTr="00363600">
        <w:trPr>
          <w:gridAfter w:val="1"/>
          <w:wAfter w:w="10" w:type="dxa"/>
        </w:trPr>
        <w:tc>
          <w:tcPr>
            <w:tcW w:w="534" w:type="dxa"/>
          </w:tcPr>
          <w:p w14:paraId="33B2D4C5" w14:textId="77777777" w:rsidR="003C4C02" w:rsidRPr="009C672D" w:rsidRDefault="003C4C02" w:rsidP="003C4C0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1" w:type="dxa"/>
          </w:tcPr>
          <w:p w14:paraId="6E995B03" w14:textId="77777777" w:rsidR="003C4C02" w:rsidRPr="009C672D" w:rsidRDefault="003C4C02" w:rsidP="003C4C0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72D">
              <w:rPr>
                <w:rFonts w:ascii="Times New Roman" w:hAnsi="Times New Roman"/>
                <w:sz w:val="24"/>
                <w:szCs w:val="24"/>
              </w:rPr>
              <w:t>я берусь то за одно, то за другое</w:t>
            </w:r>
          </w:p>
        </w:tc>
        <w:tc>
          <w:tcPr>
            <w:tcW w:w="1858" w:type="dxa"/>
          </w:tcPr>
          <w:p w14:paraId="0C456CF1" w14:textId="77777777" w:rsidR="003C4C02" w:rsidRPr="009C672D" w:rsidRDefault="003C4C02" w:rsidP="003C4C0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72D">
              <w:rPr>
                <w:rFonts w:ascii="Times New Roman" w:hAnsi="Times New Roman"/>
                <w:sz w:val="24"/>
                <w:szCs w:val="24"/>
              </w:rPr>
              <w:t>24%</w:t>
            </w:r>
          </w:p>
        </w:tc>
        <w:tc>
          <w:tcPr>
            <w:tcW w:w="1559" w:type="dxa"/>
            <w:gridSpan w:val="2"/>
          </w:tcPr>
          <w:p w14:paraId="5E710DED" w14:textId="77777777" w:rsidR="003C4C02" w:rsidRPr="009C672D" w:rsidRDefault="003C4C02" w:rsidP="003C4C0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72D">
              <w:rPr>
                <w:rFonts w:ascii="Times New Roman" w:hAnsi="Times New Roman"/>
                <w:sz w:val="24"/>
                <w:szCs w:val="24"/>
              </w:rPr>
              <w:t>29%</w:t>
            </w:r>
          </w:p>
        </w:tc>
        <w:tc>
          <w:tcPr>
            <w:tcW w:w="1276" w:type="dxa"/>
            <w:gridSpan w:val="2"/>
          </w:tcPr>
          <w:p w14:paraId="323015AA" w14:textId="77777777" w:rsidR="003C4C02" w:rsidRPr="009C672D" w:rsidRDefault="003C4C02" w:rsidP="003C4C0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72D">
              <w:rPr>
                <w:rFonts w:ascii="Times New Roman" w:hAnsi="Times New Roman"/>
                <w:sz w:val="24"/>
                <w:szCs w:val="24"/>
              </w:rPr>
              <w:t>45%</w:t>
            </w:r>
          </w:p>
        </w:tc>
        <w:tc>
          <w:tcPr>
            <w:tcW w:w="1383" w:type="dxa"/>
            <w:gridSpan w:val="2"/>
          </w:tcPr>
          <w:p w14:paraId="79BBE90E" w14:textId="77777777" w:rsidR="003C4C02" w:rsidRPr="009C672D" w:rsidRDefault="003C4C02" w:rsidP="003C4C0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72D">
              <w:rPr>
                <w:rFonts w:ascii="Times New Roman" w:hAnsi="Times New Roman"/>
                <w:sz w:val="24"/>
                <w:szCs w:val="24"/>
              </w:rPr>
              <w:t>40%</w:t>
            </w:r>
          </w:p>
        </w:tc>
      </w:tr>
      <w:tr w:rsidR="003C4C02" w:rsidRPr="009C672D" w14:paraId="7BEF73C7" w14:textId="77777777" w:rsidTr="00363600">
        <w:trPr>
          <w:gridAfter w:val="1"/>
          <w:wAfter w:w="10" w:type="dxa"/>
        </w:trPr>
        <w:tc>
          <w:tcPr>
            <w:tcW w:w="534" w:type="dxa"/>
          </w:tcPr>
          <w:p w14:paraId="52C7DAD7" w14:textId="77777777" w:rsidR="003C4C02" w:rsidRPr="009C672D" w:rsidRDefault="003C4C02" w:rsidP="003C4C0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1" w:type="dxa"/>
          </w:tcPr>
          <w:p w14:paraId="58234B5C" w14:textId="77777777" w:rsidR="003C4C02" w:rsidRPr="009C672D" w:rsidRDefault="003C4C02" w:rsidP="003C4C0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72D">
              <w:rPr>
                <w:rFonts w:ascii="Times New Roman" w:hAnsi="Times New Roman"/>
                <w:sz w:val="24"/>
                <w:szCs w:val="24"/>
              </w:rPr>
              <w:t>никак не связаны</w:t>
            </w:r>
          </w:p>
        </w:tc>
        <w:tc>
          <w:tcPr>
            <w:tcW w:w="1858" w:type="dxa"/>
          </w:tcPr>
          <w:p w14:paraId="5D0EFFC8" w14:textId="77777777" w:rsidR="003C4C02" w:rsidRPr="009C672D" w:rsidRDefault="003C4C02" w:rsidP="003C4C0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72D">
              <w:rPr>
                <w:rFonts w:ascii="Times New Roman" w:hAnsi="Times New Roman"/>
                <w:sz w:val="24"/>
                <w:szCs w:val="24"/>
              </w:rPr>
              <w:t>5%</w:t>
            </w:r>
          </w:p>
        </w:tc>
        <w:tc>
          <w:tcPr>
            <w:tcW w:w="1559" w:type="dxa"/>
            <w:gridSpan w:val="2"/>
          </w:tcPr>
          <w:p w14:paraId="2377830F" w14:textId="77777777" w:rsidR="003C4C02" w:rsidRPr="009C672D" w:rsidRDefault="003C4C02" w:rsidP="003C4C0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72D">
              <w:rPr>
                <w:rFonts w:ascii="Times New Roman" w:hAnsi="Times New Roman"/>
                <w:sz w:val="24"/>
                <w:szCs w:val="24"/>
              </w:rPr>
              <w:t>19%</w:t>
            </w:r>
          </w:p>
        </w:tc>
        <w:tc>
          <w:tcPr>
            <w:tcW w:w="1276" w:type="dxa"/>
            <w:gridSpan w:val="2"/>
          </w:tcPr>
          <w:p w14:paraId="3AEBA367" w14:textId="77777777" w:rsidR="003C4C02" w:rsidRPr="009C672D" w:rsidRDefault="003C4C02" w:rsidP="003C4C0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72D">
              <w:rPr>
                <w:rFonts w:ascii="Times New Roman" w:hAnsi="Times New Roman"/>
                <w:sz w:val="24"/>
                <w:szCs w:val="24"/>
              </w:rPr>
              <w:t>10%</w:t>
            </w:r>
          </w:p>
        </w:tc>
        <w:tc>
          <w:tcPr>
            <w:tcW w:w="1383" w:type="dxa"/>
            <w:gridSpan w:val="2"/>
          </w:tcPr>
          <w:p w14:paraId="7CE86ECC" w14:textId="77777777" w:rsidR="003C4C02" w:rsidRPr="009C672D" w:rsidRDefault="003C4C02" w:rsidP="003C4C0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72D">
              <w:rPr>
                <w:rFonts w:ascii="Times New Roman" w:hAnsi="Times New Roman"/>
                <w:sz w:val="24"/>
                <w:szCs w:val="24"/>
              </w:rPr>
              <w:t>13,3%</w:t>
            </w:r>
          </w:p>
        </w:tc>
      </w:tr>
      <w:tr w:rsidR="003C4C02" w:rsidRPr="009C672D" w14:paraId="545AFA19" w14:textId="77777777" w:rsidTr="00363600">
        <w:trPr>
          <w:gridAfter w:val="1"/>
          <w:wAfter w:w="10" w:type="dxa"/>
        </w:trPr>
        <w:tc>
          <w:tcPr>
            <w:tcW w:w="534" w:type="dxa"/>
          </w:tcPr>
          <w:p w14:paraId="2C399A3F" w14:textId="77777777" w:rsidR="003C4C02" w:rsidRPr="009C672D" w:rsidRDefault="003C4C02" w:rsidP="003C4C0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72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011" w:type="dxa"/>
          </w:tcPr>
          <w:p w14:paraId="38DF2D97" w14:textId="77777777" w:rsidR="003C4C02" w:rsidRPr="009C672D" w:rsidRDefault="003C4C02" w:rsidP="003C4C0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72D">
              <w:rPr>
                <w:rFonts w:ascii="Times New Roman" w:hAnsi="Times New Roman"/>
                <w:sz w:val="24"/>
                <w:szCs w:val="24"/>
              </w:rPr>
              <w:t>часто</w:t>
            </w:r>
          </w:p>
        </w:tc>
        <w:tc>
          <w:tcPr>
            <w:tcW w:w="1858" w:type="dxa"/>
          </w:tcPr>
          <w:p w14:paraId="64E4D75D" w14:textId="77777777" w:rsidR="003C4C02" w:rsidRPr="009C672D" w:rsidRDefault="003C4C02" w:rsidP="003C4C0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72D">
              <w:rPr>
                <w:rFonts w:ascii="Times New Roman" w:hAnsi="Times New Roman"/>
                <w:sz w:val="24"/>
                <w:szCs w:val="24"/>
              </w:rPr>
              <w:t>24%</w:t>
            </w:r>
          </w:p>
        </w:tc>
        <w:tc>
          <w:tcPr>
            <w:tcW w:w="1559" w:type="dxa"/>
            <w:gridSpan w:val="2"/>
          </w:tcPr>
          <w:p w14:paraId="3A26FF00" w14:textId="77777777" w:rsidR="003C4C02" w:rsidRPr="009C672D" w:rsidRDefault="003C4C02" w:rsidP="003C4C0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72D">
              <w:rPr>
                <w:rFonts w:ascii="Times New Roman" w:hAnsi="Times New Roman"/>
                <w:sz w:val="24"/>
                <w:szCs w:val="24"/>
              </w:rPr>
              <w:t>19%</w:t>
            </w:r>
          </w:p>
        </w:tc>
        <w:tc>
          <w:tcPr>
            <w:tcW w:w="1276" w:type="dxa"/>
            <w:gridSpan w:val="2"/>
          </w:tcPr>
          <w:p w14:paraId="05117247" w14:textId="77777777" w:rsidR="003C4C02" w:rsidRPr="009C672D" w:rsidRDefault="003C4C02" w:rsidP="003C4C0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72D">
              <w:rPr>
                <w:rFonts w:ascii="Times New Roman" w:hAnsi="Times New Roman"/>
                <w:sz w:val="24"/>
                <w:szCs w:val="24"/>
              </w:rPr>
              <w:t>40%</w:t>
            </w:r>
          </w:p>
        </w:tc>
        <w:tc>
          <w:tcPr>
            <w:tcW w:w="1383" w:type="dxa"/>
            <w:gridSpan w:val="2"/>
          </w:tcPr>
          <w:p w14:paraId="0959C804" w14:textId="77777777" w:rsidR="003C4C02" w:rsidRPr="009C672D" w:rsidRDefault="003C4C02" w:rsidP="003C4C0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72D">
              <w:rPr>
                <w:rFonts w:ascii="Times New Roman" w:hAnsi="Times New Roman"/>
                <w:sz w:val="24"/>
                <w:szCs w:val="24"/>
              </w:rPr>
              <w:t>20%</w:t>
            </w:r>
          </w:p>
        </w:tc>
      </w:tr>
      <w:tr w:rsidR="003C4C02" w:rsidRPr="009C672D" w14:paraId="273552A0" w14:textId="77777777" w:rsidTr="00363600">
        <w:trPr>
          <w:gridAfter w:val="1"/>
          <w:wAfter w:w="10" w:type="dxa"/>
        </w:trPr>
        <w:tc>
          <w:tcPr>
            <w:tcW w:w="534" w:type="dxa"/>
          </w:tcPr>
          <w:p w14:paraId="41397736" w14:textId="77777777" w:rsidR="003C4C02" w:rsidRPr="009C672D" w:rsidRDefault="003C4C02" w:rsidP="003C4C0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1" w:type="dxa"/>
          </w:tcPr>
          <w:p w14:paraId="549F1C32" w14:textId="77777777" w:rsidR="003C4C02" w:rsidRPr="009C672D" w:rsidRDefault="003C4C02" w:rsidP="003C4C0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72D">
              <w:rPr>
                <w:rFonts w:ascii="Times New Roman" w:hAnsi="Times New Roman"/>
                <w:sz w:val="24"/>
                <w:szCs w:val="24"/>
              </w:rPr>
              <w:t>иногда</w:t>
            </w:r>
          </w:p>
        </w:tc>
        <w:tc>
          <w:tcPr>
            <w:tcW w:w="1858" w:type="dxa"/>
          </w:tcPr>
          <w:p w14:paraId="7709923D" w14:textId="77777777" w:rsidR="003C4C02" w:rsidRPr="009C672D" w:rsidRDefault="003C4C02" w:rsidP="003C4C0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72D">
              <w:rPr>
                <w:rFonts w:ascii="Times New Roman" w:hAnsi="Times New Roman"/>
                <w:sz w:val="24"/>
                <w:szCs w:val="24"/>
              </w:rPr>
              <w:t>71%</w:t>
            </w:r>
          </w:p>
        </w:tc>
        <w:tc>
          <w:tcPr>
            <w:tcW w:w="1559" w:type="dxa"/>
            <w:gridSpan w:val="2"/>
          </w:tcPr>
          <w:p w14:paraId="453C1377" w14:textId="77777777" w:rsidR="003C4C02" w:rsidRPr="009C672D" w:rsidRDefault="003C4C02" w:rsidP="003C4C0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72D">
              <w:rPr>
                <w:rFonts w:ascii="Times New Roman" w:hAnsi="Times New Roman"/>
                <w:sz w:val="24"/>
                <w:szCs w:val="24"/>
              </w:rPr>
              <w:t>57%</w:t>
            </w:r>
          </w:p>
        </w:tc>
        <w:tc>
          <w:tcPr>
            <w:tcW w:w="1276" w:type="dxa"/>
            <w:gridSpan w:val="2"/>
          </w:tcPr>
          <w:p w14:paraId="2CC385E3" w14:textId="77777777" w:rsidR="003C4C02" w:rsidRPr="009C672D" w:rsidRDefault="003C4C02" w:rsidP="003C4C0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72D">
              <w:rPr>
                <w:rFonts w:ascii="Times New Roman" w:hAnsi="Times New Roman"/>
                <w:sz w:val="24"/>
                <w:szCs w:val="24"/>
              </w:rPr>
              <w:t>55%</w:t>
            </w:r>
          </w:p>
        </w:tc>
        <w:tc>
          <w:tcPr>
            <w:tcW w:w="1383" w:type="dxa"/>
            <w:gridSpan w:val="2"/>
          </w:tcPr>
          <w:p w14:paraId="63F41E25" w14:textId="77777777" w:rsidR="003C4C02" w:rsidRPr="009C672D" w:rsidRDefault="003C4C02" w:rsidP="003C4C0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72D">
              <w:rPr>
                <w:rFonts w:ascii="Times New Roman" w:hAnsi="Times New Roman"/>
                <w:sz w:val="24"/>
                <w:szCs w:val="24"/>
              </w:rPr>
              <w:t>66,7%</w:t>
            </w:r>
          </w:p>
        </w:tc>
      </w:tr>
      <w:tr w:rsidR="003C4C02" w:rsidRPr="009C672D" w14:paraId="59D12EAA" w14:textId="77777777" w:rsidTr="00363600">
        <w:trPr>
          <w:gridAfter w:val="1"/>
          <w:wAfter w:w="10" w:type="dxa"/>
        </w:trPr>
        <w:tc>
          <w:tcPr>
            <w:tcW w:w="534" w:type="dxa"/>
          </w:tcPr>
          <w:p w14:paraId="43AF8E27" w14:textId="77777777" w:rsidR="003C4C02" w:rsidRPr="009C672D" w:rsidRDefault="003C4C02" w:rsidP="003C4C0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1" w:type="dxa"/>
          </w:tcPr>
          <w:p w14:paraId="40ED59B1" w14:textId="77777777" w:rsidR="003C4C02" w:rsidRPr="009C672D" w:rsidRDefault="003C4C02" w:rsidP="003C4C0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72D">
              <w:rPr>
                <w:rFonts w:ascii="Times New Roman" w:hAnsi="Times New Roman"/>
                <w:sz w:val="24"/>
                <w:szCs w:val="24"/>
              </w:rPr>
              <w:t>никогда</w:t>
            </w:r>
          </w:p>
        </w:tc>
        <w:tc>
          <w:tcPr>
            <w:tcW w:w="1858" w:type="dxa"/>
          </w:tcPr>
          <w:p w14:paraId="6C96A7E0" w14:textId="77777777" w:rsidR="003C4C02" w:rsidRPr="009C672D" w:rsidRDefault="003C4C02" w:rsidP="003C4C0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72D">
              <w:rPr>
                <w:rFonts w:ascii="Times New Roman" w:hAnsi="Times New Roman"/>
                <w:sz w:val="24"/>
                <w:szCs w:val="24"/>
              </w:rPr>
              <w:t>5%</w:t>
            </w:r>
          </w:p>
        </w:tc>
        <w:tc>
          <w:tcPr>
            <w:tcW w:w="1559" w:type="dxa"/>
            <w:gridSpan w:val="2"/>
          </w:tcPr>
          <w:p w14:paraId="6AB32EA3" w14:textId="77777777" w:rsidR="003C4C02" w:rsidRPr="009C672D" w:rsidRDefault="003C4C02" w:rsidP="003C4C0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72D">
              <w:rPr>
                <w:rFonts w:ascii="Times New Roman" w:hAnsi="Times New Roman"/>
                <w:sz w:val="24"/>
                <w:szCs w:val="24"/>
              </w:rPr>
              <w:t>24%</w:t>
            </w:r>
          </w:p>
        </w:tc>
        <w:tc>
          <w:tcPr>
            <w:tcW w:w="1276" w:type="dxa"/>
            <w:gridSpan w:val="2"/>
          </w:tcPr>
          <w:p w14:paraId="77112390" w14:textId="77777777" w:rsidR="003C4C02" w:rsidRPr="009C672D" w:rsidRDefault="003C4C02" w:rsidP="003C4C0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72D">
              <w:rPr>
                <w:rFonts w:ascii="Times New Roman" w:hAnsi="Times New Roman"/>
                <w:sz w:val="24"/>
                <w:szCs w:val="24"/>
              </w:rPr>
              <w:t>5%</w:t>
            </w:r>
          </w:p>
        </w:tc>
        <w:tc>
          <w:tcPr>
            <w:tcW w:w="1383" w:type="dxa"/>
            <w:gridSpan w:val="2"/>
          </w:tcPr>
          <w:p w14:paraId="678E5148" w14:textId="77777777" w:rsidR="003C4C02" w:rsidRPr="009C672D" w:rsidRDefault="003C4C02" w:rsidP="003C4C0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72D">
              <w:rPr>
                <w:rFonts w:ascii="Times New Roman" w:hAnsi="Times New Roman"/>
                <w:sz w:val="24"/>
                <w:szCs w:val="24"/>
              </w:rPr>
              <w:t>13,3%</w:t>
            </w:r>
          </w:p>
        </w:tc>
      </w:tr>
    </w:tbl>
    <w:p w14:paraId="48F82518" w14:textId="77777777" w:rsidR="003C4C02" w:rsidRPr="009C672D" w:rsidRDefault="003C4C02" w:rsidP="003C4C02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14:paraId="72B3F4CA" w14:textId="77777777" w:rsidR="003C4C02" w:rsidRPr="009C672D" w:rsidRDefault="003C4C02" w:rsidP="003C4C02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14:paraId="7CC2D8DF" w14:textId="77777777" w:rsidR="003C4C02" w:rsidRPr="009C672D" w:rsidRDefault="003C4C02" w:rsidP="003C4C02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9C672D">
        <w:rPr>
          <w:rFonts w:ascii="Times New Roman" w:hAnsi="Times New Roman"/>
          <w:sz w:val="24"/>
          <w:szCs w:val="24"/>
        </w:rPr>
        <w:t xml:space="preserve">В психолого-педагогической работе в период </w:t>
      </w:r>
      <w:r w:rsidRPr="009C672D">
        <w:rPr>
          <w:rFonts w:ascii="Times New Roman" w:hAnsi="Times New Roman"/>
          <w:b/>
          <w:sz w:val="24"/>
          <w:szCs w:val="24"/>
        </w:rPr>
        <w:t>адаптации десятиклассников</w:t>
      </w:r>
      <w:r w:rsidRPr="009C672D">
        <w:rPr>
          <w:rFonts w:ascii="Times New Roman" w:hAnsi="Times New Roman"/>
          <w:sz w:val="24"/>
          <w:szCs w:val="24"/>
        </w:rPr>
        <w:t xml:space="preserve">, реализуются следующие </w:t>
      </w:r>
      <w:r w:rsidRPr="009C672D">
        <w:rPr>
          <w:rFonts w:ascii="Times New Roman" w:hAnsi="Times New Roman"/>
          <w:b/>
          <w:sz w:val="24"/>
          <w:szCs w:val="24"/>
        </w:rPr>
        <w:t>задачи:</w:t>
      </w:r>
    </w:p>
    <w:p w14:paraId="5A06EE01" w14:textId="77777777" w:rsidR="003C4C02" w:rsidRPr="009C672D" w:rsidRDefault="003C4C02" w:rsidP="003C4C02">
      <w:pPr>
        <w:numPr>
          <w:ilvl w:val="0"/>
          <w:numId w:val="43"/>
        </w:numPr>
        <w:spacing w:after="0" w:line="276" w:lineRule="auto"/>
        <w:contextualSpacing/>
        <w:rPr>
          <w:rFonts w:ascii="Times New Roman" w:hAnsi="Times New Roman"/>
          <w:sz w:val="24"/>
          <w:szCs w:val="24"/>
        </w:rPr>
      </w:pPr>
      <w:r w:rsidRPr="009C672D">
        <w:rPr>
          <w:rFonts w:ascii="Times New Roman" w:hAnsi="Times New Roman"/>
          <w:sz w:val="24"/>
          <w:szCs w:val="24"/>
        </w:rPr>
        <w:t>Актуализировать процесс профессионального и личностного самоопределения старшеклассников</w:t>
      </w:r>
    </w:p>
    <w:p w14:paraId="56E5741A" w14:textId="77777777" w:rsidR="003C4C02" w:rsidRPr="009C672D" w:rsidRDefault="003C4C02" w:rsidP="003C4C02">
      <w:pPr>
        <w:numPr>
          <w:ilvl w:val="0"/>
          <w:numId w:val="43"/>
        </w:numPr>
        <w:spacing w:after="0" w:line="276" w:lineRule="auto"/>
        <w:contextualSpacing/>
        <w:rPr>
          <w:rFonts w:ascii="Times New Roman" w:hAnsi="Times New Roman"/>
          <w:sz w:val="24"/>
          <w:szCs w:val="24"/>
        </w:rPr>
      </w:pPr>
      <w:r w:rsidRPr="009C672D">
        <w:rPr>
          <w:rFonts w:ascii="Times New Roman" w:hAnsi="Times New Roman"/>
          <w:sz w:val="24"/>
          <w:szCs w:val="24"/>
        </w:rPr>
        <w:t>Содействовать формированию умений самоконтроля и самооценки (самокритичность, умение работать над ошибками, реалистичность в оценке собственных способностей)</w:t>
      </w:r>
    </w:p>
    <w:p w14:paraId="6B212CD1" w14:textId="77777777" w:rsidR="003C4C02" w:rsidRPr="009C672D" w:rsidRDefault="003C4C02" w:rsidP="003C4C02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59D90E64" w14:textId="7ED7BEEC" w:rsidR="00703E60" w:rsidRPr="009C672D" w:rsidRDefault="00703E60" w:rsidP="00703E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C672D">
        <w:rPr>
          <w:rFonts w:ascii="Times New Roman" w:hAnsi="Times New Roman"/>
          <w:sz w:val="24"/>
          <w:szCs w:val="24"/>
        </w:rPr>
        <w:t xml:space="preserve"> </w:t>
      </w:r>
      <w:r w:rsidRPr="009C672D">
        <w:rPr>
          <w:rFonts w:ascii="Times New Roman" w:hAnsi="Times New Roman"/>
          <w:b/>
          <w:sz w:val="24"/>
          <w:szCs w:val="24"/>
        </w:rPr>
        <w:t xml:space="preserve">Результаты </w:t>
      </w:r>
      <w:r w:rsidRPr="009C672D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мониторинг психологической готовности к экзаменам</w:t>
      </w:r>
      <w:r w:rsidRPr="009C672D">
        <w:rPr>
          <w:rFonts w:ascii="Times New Roman" w:hAnsi="Times New Roman"/>
          <w:sz w:val="24"/>
          <w:szCs w:val="24"/>
        </w:rPr>
        <w:t xml:space="preserve"> указывают на то, что у учащихся есть определенный уровень тревожности при подготовке к сдаче ГИА, </w:t>
      </w:r>
      <w:proofErr w:type="gramStart"/>
      <w:r w:rsidRPr="009C672D">
        <w:rPr>
          <w:rFonts w:ascii="Times New Roman" w:hAnsi="Times New Roman"/>
          <w:sz w:val="24"/>
          <w:szCs w:val="24"/>
        </w:rPr>
        <w:t>поэтому  психологические</w:t>
      </w:r>
      <w:proofErr w:type="gramEnd"/>
      <w:r w:rsidRPr="009C672D">
        <w:rPr>
          <w:rFonts w:ascii="Times New Roman" w:hAnsi="Times New Roman"/>
          <w:sz w:val="24"/>
          <w:szCs w:val="24"/>
        </w:rPr>
        <w:t xml:space="preserve"> тренинги и занятия с психологом при подготовке к ГИА будут про</w:t>
      </w:r>
      <w:r w:rsidR="00A561EE" w:rsidRPr="009C672D">
        <w:rPr>
          <w:rFonts w:ascii="Times New Roman" w:hAnsi="Times New Roman"/>
          <w:sz w:val="24"/>
          <w:szCs w:val="24"/>
        </w:rPr>
        <w:t xml:space="preserve">водится </w:t>
      </w:r>
      <w:r w:rsidRPr="009C672D">
        <w:rPr>
          <w:rFonts w:ascii="Times New Roman" w:hAnsi="Times New Roman"/>
          <w:sz w:val="24"/>
          <w:szCs w:val="24"/>
        </w:rPr>
        <w:t xml:space="preserve"> </w:t>
      </w:r>
      <w:r w:rsidR="00A561EE" w:rsidRPr="009C672D">
        <w:rPr>
          <w:rFonts w:ascii="Times New Roman" w:hAnsi="Times New Roman"/>
          <w:sz w:val="24"/>
          <w:szCs w:val="24"/>
        </w:rPr>
        <w:t>в течение года</w:t>
      </w:r>
      <w:r w:rsidRPr="009C672D">
        <w:rPr>
          <w:rFonts w:ascii="Times New Roman" w:hAnsi="Times New Roman"/>
          <w:sz w:val="24"/>
          <w:szCs w:val="24"/>
        </w:rPr>
        <w:t>. При сравнении результатов за 20</w:t>
      </w:r>
      <w:r w:rsidR="00856D50" w:rsidRPr="009C672D">
        <w:rPr>
          <w:rFonts w:ascii="Times New Roman" w:hAnsi="Times New Roman"/>
          <w:sz w:val="24"/>
          <w:szCs w:val="24"/>
        </w:rPr>
        <w:t>2</w:t>
      </w:r>
      <w:r w:rsidR="000717E6" w:rsidRPr="009C672D">
        <w:rPr>
          <w:rFonts w:ascii="Times New Roman" w:hAnsi="Times New Roman"/>
          <w:sz w:val="24"/>
          <w:szCs w:val="24"/>
        </w:rPr>
        <w:t>1</w:t>
      </w:r>
      <w:r w:rsidRPr="009C672D">
        <w:rPr>
          <w:rFonts w:ascii="Times New Roman" w:hAnsi="Times New Roman"/>
          <w:sz w:val="24"/>
          <w:szCs w:val="24"/>
        </w:rPr>
        <w:t>-20</w:t>
      </w:r>
      <w:r w:rsidR="00856D50" w:rsidRPr="009C672D">
        <w:rPr>
          <w:rFonts w:ascii="Times New Roman" w:hAnsi="Times New Roman"/>
          <w:sz w:val="24"/>
          <w:szCs w:val="24"/>
        </w:rPr>
        <w:t>2</w:t>
      </w:r>
      <w:r w:rsidR="000717E6" w:rsidRPr="009C672D">
        <w:rPr>
          <w:rFonts w:ascii="Times New Roman" w:hAnsi="Times New Roman"/>
          <w:sz w:val="24"/>
          <w:szCs w:val="24"/>
        </w:rPr>
        <w:t>2</w:t>
      </w:r>
      <w:r w:rsidRPr="009C672D">
        <w:rPr>
          <w:rFonts w:ascii="Times New Roman" w:hAnsi="Times New Roman"/>
          <w:sz w:val="24"/>
          <w:szCs w:val="24"/>
        </w:rPr>
        <w:t xml:space="preserve"> уч. год и за 20</w:t>
      </w:r>
      <w:r w:rsidR="000717E6" w:rsidRPr="009C672D">
        <w:rPr>
          <w:rFonts w:ascii="Times New Roman" w:hAnsi="Times New Roman"/>
          <w:sz w:val="24"/>
          <w:szCs w:val="24"/>
        </w:rPr>
        <w:t>2</w:t>
      </w:r>
      <w:r w:rsidR="00FC79BA" w:rsidRPr="009C672D">
        <w:rPr>
          <w:rFonts w:ascii="Times New Roman" w:hAnsi="Times New Roman"/>
          <w:sz w:val="24"/>
          <w:szCs w:val="24"/>
        </w:rPr>
        <w:t>3</w:t>
      </w:r>
      <w:r w:rsidRPr="009C672D">
        <w:rPr>
          <w:rFonts w:ascii="Times New Roman" w:hAnsi="Times New Roman"/>
          <w:sz w:val="24"/>
          <w:szCs w:val="24"/>
        </w:rPr>
        <w:t>-20</w:t>
      </w:r>
      <w:r w:rsidR="000717E6" w:rsidRPr="009C672D">
        <w:rPr>
          <w:rFonts w:ascii="Times New Roman" w:hAnsi="Times New Roman"/>
          <w:sz w:val="24"/>
          <w:szCs w:val="24"/>
        </w:rPr>
        <w:t>2</w:t>
      </w:r>
      <w:r w:rsidR="00A561EE" w:rsidRPr="009C672D">
        <w:rPr>
          <w:rFonts w:ascii="Times New Roman" w:hAnsi="Times New Roman"/>
          <w:sz w:val="24"/>
          <w:szCs w:val="24"/>
        </w:rPr>
        <w:t>4</w:t>
      </w:r>
      <w:r w:rsidRPr="009C672D">
        <w:rPr>
          <w:rFonts w:ascii="Times New Roman" w:hAnsi="Times New Roman"/>
          <w:sz w:val="24"/>
          <w:szCs w:val="24"/>
        </w:rPr>
        <w:t xml:space="preserve"> уч. год можно сделать вывод, что у учащихся есть уровень тревожности к сдаче ГИА.</w:t>
      </w:r>
    </w:p>
    <w:p w14:paraId="47B6E8A7" w14:textId="4628B443" w:rsidR="00A561EE" w:rsidRPr="009C672D" w:rsidRDefault="00A561EE" w:rsidP="00703E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9"/>
        <w:tblpPr w:leftFromText="180" w:rightFromText="180" w:vertAnchor="page" w:horzAnchor="page" w:tblpX="1901" w:tblpY="8917"/>
        <w:tblW w:w="0" w:type="auto"/>
        <w:tblLook w:val="04A0" w:firstRow="1" w:lastRow="0" w:firstColumn="1" w:lastColumn="0" w:noHBand="0" w:noVBand="1"/>
      </w:tblPr>
      <w:tblGrid>
        <w:gridCol w:w="1314"/>
        <w:gridCol w:w="1097"/>
        <w:gridCol w:w="1275"/>
        <w:gridCol w:w="1276"/>
        <w:gridCol w:w="1559"/>
      </w:tblGrid>
      <w:tr w:rsidR="00EF49C8" w:rsidRPr="009C672D" w14:paraId="17903A2E" w14:textId="77777777" w:rsidTr="00EF49C8">
        <w:trPr>
          <w:trHeight w:val="392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705A2" w14:textId="77777777" w:rsidR="00EF49C8" w:rsidRPr="009C672D" w:rsidRDefault="00EF49C8" w:rsidP="00EF49C8">
            <w:pPr>
              <w:spacing w:line="240" w:lineRule="auto"/>
              <w:ind w:left="-28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2" w:name="_Hlk176299630"/>
            <w:r w:rsidRPr="009C672D">
              <w:rPr>
                <w:rFonts w:ascii="Times New Roman" w:hAnsi="Times New Roman"/>
                <w:b/>
                <w:bCs/>
                <w:sz w:val="24"/>
                <w:szCs w:val="24"/>
              </w:rPr>
              <w:t>Уровни стресса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00639" w14:textId="77777777" w:rsidR="00EF49C8" w:rsidRPr="009C672D" w:rsidRDefault="00EF49C8" w:rsidP="00EF49C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672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9-е </w:t>
            </w:r>
            <w:proofErr w:type="spellStart"/>
            <w:r w:rsidRPr="009C672D">
              <w:rPr>
                <w:rFonts w:ascii="Times New Roman" w:hAnsi="Times New Roman"/>
                <w:b/>
                <w:bCs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B8189" w14:textId="77777777" w:rsidR="00EF49C8" w:rsidRPr="009C672D" w:rsidRDefault="00EF49C8" w:rsidP="00EF49C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672D">
              <w:rPr>
                <w:rFonts w:ascii="Times New Roman" w:hAnsi="Times New Roman"/>
                <w:b/>
                <w:bCs/>
                <w:sz w:val="24"/>
                <w:szCs w:val="24"/>
              </w:rPr>
              <w:t>2021-2022г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553E4" w14:textId="77777777" w:rsidR="00EF49C8" w:rsidRPr="009C672D" w:rsidRDefault="00EF49C8" w:rsidP="00EF49C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672D">
              <w:rPr>
                <w:rFonts w:ascii="Times New Roman" w:hAnsi="Times New Roman"/>
                <w:b/>
                <w:bCs/>
                <w:sz w:val="24"/>
                <w:szCs w:val="24"/>
              </w:rPr>
              <w:t>2022-2023г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013B1" w14:textId="77777777" w:rsidR="00EF49C8" w:rsidRPr="009C672D" w:rsidRDefault="00EF49C8" w:rsidP="00EF49C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672D">
              <w:rPr>
                <w:rFonts w:ascii="Times New Roman" w:hAnsi="Times New Roman"/>
                <w:b/>
                <w:bCs/>
                <w:sz w:val="24"/>
                <w:szCs w:val="24"/>
              </w:rPr>
              <w:t>2023-2024гг.</w:t>
            </w:r>
          </w:p>
        </w:tc>
      </w:tr>
      <w:tr w:rsidR="00EF49C8" w:rsidRPr="009C672D" w14:paraId="6B2243A9" w14:textId="77777777" w:rsidTr="00EF49C8">
        <w:trPr>
          <w:trHeight w:val="195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4B820" w14:textId="77777777" w:rsidR="00EF49C8" w:rsidRPr="009C672D" w:rsidRDefault="00EF49C8" w:rsidP="00EF49C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672D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86D0F" w14:textId="77777777" w:rsidR="00EF49C8" w:rsidRPr="009C672D" w:rsidRDefault="00EF49C8" w:rsidP="00EF49C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C8C3A" w14:textId="77777777" w:rsidR="00EF49C8" w:rsidRPr="009C672D" w:rsidRDefault="00EF49C8" w:rsidP="00EF49C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672D">
              <w:rPr>
                <w:rFonts w:ascii="Times New Roman" w:hAnsi="Times New Roman"/>
                <w:sz w:val="24"/>
                <w:szCs w:val="24"/>
              </w:rPr>
              <w:t>43% уч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C5441" w14:textId="77777777" w:rsidR="00EF49C8" w:rsidRPr="009C672D" w:rsidRDefault="00EF49C8" w:rsidP="00EF49C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672D">
              <w:rPr>
                <w:rFonts w:ascii="Times New Roman" w:hAnsi="Times New Roman"/>
                <w:sz w:val="24"/>
                <w:szCs w:val="24"/>
              </w:rPr>
              <w:t>31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90A85" w14:textId="77777777" w:rsidR="00EF49C8" w:rsidRPr="009C672D" w:rsidRDefault="00EF49C8" w:rsidP="00EF49C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672D">
              <w:rPr>
                <w:rFonts w:ascii="Times New Roman" w:hAnsi="Times New Roman"/>
                <w:sz w:val="24"/>
                <w:szCs w:val="24"/>
              </w:rPr>
              <w:t>21%</w:t>
            </w:r>
          </w:p>
          <w:p w14:paraId="2B65600B" w14:textId="77777777" w:rsidR="00EF49C8" w:rsidRPr="009C672D" w:rsidRDefault="00EF49C8" w:rsidP="00EF49C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49C8" w:rsidRPr="009C672D" w14:paraId="30621FA8" w14:textId="77777777" w:rsidTr="00EF49C8">
        <w:trPr>
          <w:trHeight w:val="187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A970B" w14:textId="77777777" w:rsidR="00EF49C8" w:rsidRPr="009C672D" w:rsidRDefault="00EF49C8" w:rsidP="00EF49C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672D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4329" w14:textId="77777777" w:rsidR="00EF49C8" w:rsidRPr="009C672D" w:rsidRDefault="00EF49C8" w:rsidP="00EF49C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A3E47" w14:textId="77777777" w:rsidR="00EF49C8" w:rsidRPr="009C672D" w:rsidRDefault="00EF49C8" w:rsidP="00EF49C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672D">
              <w:rPr>
                <w:rFonts w:ascii="Times New Roman" w:hAnsi="Times New Roman"/>
                <w:sz w:val="24"/>
                <w:szCs w:val="24"/>
              </w:rPr>
              <w:t>38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42774" w14:textId="77777777" w:rsidR="00EF49C8" w:rsidRPr="009C672D" w:rsidRDefault="00EF49C8" w:rsidP="00EF49C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672D">
              <w:rPr>
                <w:rFonts w:ascii="Times New Roman" w:hAnsi="Times New Roman"/>
                <w:sz w:val="24"/>
                <w:szCs w:val="24"/>
              </w:rPr>
              <w:t>27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A31C7" w14:textId="77777777" w:rsidR="00EF49C8" w:rsidRPr="009C672D" w:rsidRDefault="00EF49C8" w:rsidP="00EF49C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672D">
              <w:rPr>
                <w:rFonts w:ascii="Times New Roman" w:hAnsi="Times New Roman"/>
                <w:sz w:val="24"/>
                <w:szCs w:val="24"/>
              </w:rPr>
              <w:t>33%</w:t>
            </w:r>
          </w:p>
          <w:p w14:paraId="290498AE" w14:textId="77777777" w:rsidR="00EF49C8" w:rsidRPr="009C672D" w:rsidRDefault="00EF49C8" w:rsidP="00EF49C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49C8" w:rsidRPr="009C672D" w14:paraId="1A839803" w14:textId="77777777" w:rsidTr="00EF49C8">
        <w:trPr>
          <w:trHeight w:val="195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53EB5" w14:textId="77777777" w:rsidR="00EF49C8" w:rsidRPr="009C672D" w:rsidRDefault="00EF49C8" w:rsidP="00EF49C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672D">
              <w:rPr>
                <w:rFonts w:ascii="Times New Roman" w:hAnsi="Times New Roman"/>
                <w:sz w:val="24"/>
                <w:szCs w:val="24"/>
              </w:rPr>
              <w:t xml:space="preserve">Низкий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374F4" w14:textId="77777777" w:rsidR="00EF49C8" w:rsidRPr="009C672D" w:rsidRDefault="00EF49C8" w:rsidP="00EF49C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A8E42" w14:textId="77777777" w:rsidR="00EF49C8" w:rsidRPr="009C672D" w:rsidRDefault="00EF49C8" w:rsidP="00EF49C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672D">
              <w:rPr>
                <w:rFonts w:ascii="Times New Roman" w:hAnsi="Times New Roman"/>
                <w:sz w:val="24"/>
                <w:szCs w:val="24"/>
              </w:rPr>
              <w:t>1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036BF" w14:textId="77777777" w:rsidR="00EF49C8" w:rsidRPr="009C672D" w:rsidRDefault="00EF49C8" w:rsidP="00EF49C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672D">
              <w:rPr>
                <w:rFonts w:ascii="Times New Roman" w:hAnsi="Times New Roman"/>
                <w:sz w:val="24"/>
                <w:szCs w:val="24"/>
              </w:rPr>
              <w:t>41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0FCC6" w14:textId="77777777" w:rsidR="00EF49C8" w:rsidRPr="009C672D" w:rsidRDefault="00EF49C8" w:rsidP="00EF49C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672D">
              <w:rPr>
                <w:rFonts w:ascii="Times New Roman" w:hAnsi="Times New Roman"/>
                <w:sz w:val="24"/>
                <w:szCs w:val="24"/>
              </w:rPr>
              <w:t>42%</w:t>
            </w:r>
          </w:p>
          <w:p w14:paraId="216E2B65" w14:textId="77777777" w:rsidR="00EF49C8" w:rsidRPr="009C672D" w:rsidRDefault="00EF49C8" w:rsidP="00EF49C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49C8" w:rsidRPr="009C672D" w14:paraId="45E47158" w14:textId="77777777" w:rsidTr="00EF49C8">
        <w:trPr>
          <w:trHeight w:val="195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B6828" w14:textId="77777777" w:rsidR="00EF49C8" w:rsidRPr="009C672D" w:rsidRDefault="00EF49C8" w:rsidP="00EF49C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7A1CB" w14:textId="77777777" w:rsidR="00EF49C8" w:rsidRPr="009C672D" w:rsidRDefault="00EF49C8" w:rsidP="00EF49C8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672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1-е </w:t>
            </w:r>
            <w:proofErr w:type="spellStart"/>
            <w:r w:rsidRPr="009C672D">
              <w:rPr>
                <w:rFonts w:ascii="Times New Roman" w:hAnsi="Times New Roman"/>
                <w:b/>
                <w:bCs/>
                <w:sz w:val="24"/>
                <w:szCs w:val="24"/>
              </w:rPr>
              <w:t>кл</w:t>
            </w:r>
            <w:proofErr w:type="spellEnd"/>
            <w:r w:rsidRPr="009C672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6CBBA" w14:textId="77777777" w:rsidR="00EF49C8" w:rsidRPr="009C672D" w:rsidRDefault="00EF49C8" w:rsidP="00EF49C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27662" w14:textId="77777777" w:rsidR="00EF49C8" w:rsidRPr="009C672D" w:rsidRDefault="00EF49C8" w:rsidP="00EF49C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48950" w14:textId="77777777" w:rsidR="00EF49C8" w:rsidRPr="009C672D" w:rsidRDefault="00EF49C8" w:rsidP="00EF49C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49C8" w:rsidRPr="009C672D" w14:paraId="2DACE05B" w14:textId="77777777" w:rsidTr="00EF49C8">
        <w:trPr>
          <w:trHeight w:val="195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D080C" w14:textId="77777777" w:rsidR="00EF49C8" w:rsidRPr="009C672D" w:rsidRDefault="00EF49C8" w:rsidP="00EF49C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672D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AA55A" w14:textId="77777777" w:rsidR="00EF49C8" w:rsidRPr="009C672D" w:rsidRDefault="00EF49C8" w:rsidP="00EF49C8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6443D" w14:textId="77777777" w:rsidR="00EF49C8" w:rsidRPr="009C672D" w:rsidRDefault="00EF49C8" w:rsidP="00EF49C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672D">
              <w:rPr>
                <w:rFonts w:ascii="Times New Roman" w:hAnsi="Times New Roman"/>
                <w:sz w:val="24"/>
                <w:szCs w:val="24"/>
              </w:rPr>
              <w:t>50% уч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4AA22" w14:textId="77777777" w:rsidR="00EF49C8" w:rsidRPr="009C672D" w:rsidRDefault="00EF49C8" w:rsidP="00EF49C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672D">
              <w:rPr>
                <w:rFonts w:ascii="Times New Roman" w:hAnsi="Times New Roman"/>
                <w:sz w:val="24"/>
                <w:szCs w:val="24"/>
              </w:rPr>
              <w:t>46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FA940" w14:textId="77777777" w:rsidR="00EF49C8" w:rsidRPr="009C672D" w:rsidRDefault="00EF49C8" w:rsidP="00EF49C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672D">
              <w:rPr>
                <w:rFonts w:ascii="Times New Roman" w:hAnsi="Times New Roman"/>
                <w:sz w:val="24"/>
                <w:szCs w:val="24"/>
              </w:rPr>
              <w:t>23%</w:t>
            </w:r>
          </w:p>
        </w:tc>
      </w:tr>
      <w:tr w:rsidR="00EF49C8" w:rsidRPr="009C672D" w14:paraId="69FADF8A" w14:textId="77777777" w:rsidTr="00EF49C8">
        <w:trPr>
          <w:trHeight w:val="195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7D04F" w14:textId="77777777" w:rsidR="00EF49C8" w:rsidRPr="009C672D" w:rsidRDefault="00EF49C8" w:rsidP="00EF49C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672D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F4AF3" w14:textId="77777777" w:rsidR="00EF49C8" w:rsidRPr="009C672D" w:rsidRDefault="00EF49C8" w:rsidP="00EF49C8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B4DD5" w14:textId="77777777" w:rsidR="00EF49C8" w:rsidRPr="009C672D" w:rsidRDefault="00EF49C8" w:rsidP="00EF49C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672D">
              <w:rPr>
                <w:rFonts w:ascii="Times New Roman" w:hAnsi="Times New Roman"/>
                <w:sz w:val="24"/>
                <w:szCs w:val="24"/>
              </w:rPr>
              <w:t>23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59A19" w14:textId="77777777" w:rsidR="00EF49C8" w:rsidRPr="009C672D" w:rsidRDefault="00EF49C8" w:rsidP="00EF49C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672D">
              <w:rPr>
                <w:rFonts w:ascii="Times New Roman" w:hAnsi="Times New Roman"/>
                <w:sz w:val="24"/>
                <w:szCs w:val="24"/>
              </w:rPr>
              <w:t>33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5BA5A" w14:textId="77777777" w:rsidR="00EF49C8" w:rsidRPr="009C672D" w:rsidRDefault="00EF49C8" w:rsidP="00EF49C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672D">
              <w:rPr>
                <w:rFonts w:ascii="Times New Roman" w:hAnsi="Times New Roman"/>
                <w:sz w:val="24"/>
                <w:szCs w:val="24"/>
              </w:rPr>
              <w:t>39%</w:t>
            </w:r>
          </w:p>
        </w:tc>
      </w:tr>
      <w:tr w:rsidR="00EF49C8" w:rsidRPr="009C672D" w14:paraId="2BB8DAF6" w14:textId="77777777" w:rsidTr="00EF49C8">
        <w:trPr>
          <w:trHeight w:val="195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EB0F6" w14:textId="77777777" w:rsidR="00EF49C8" w:rsidRPr="009C672D" w:rsidRDefault="00EF49C8" w:rsidP="00EF49C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672D">
              <w:rPr>
                <w:rFonts w:ascii="Times New Roman" w:hAnsi="Times New Roman"/>
                <w:sz w:val="24"/>
                <w:szCs w:val="24"/>
              </w:rPr>
              <w:t xml:space="preserve">Низкий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7A290" w14:textId="77777777" w:rsidR="00EF49C8" w:rsidRPr="009C672D" w:rsidRDefault="00EF49C8" w:rsidP="00EF49C8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35F1" w14:textId="77777777" w:rsidR="00EF49C8" w:rsidRPr="009C672D" w:rsidRDefault="00EF49C8" w:rsidP="00EF49C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672D">
              <w:rPr>
                <w:rFonts w:ascii="Times New Roman" w:hAnsi="Times New Roman"/>
                <w:sz w:val="24"/>
                <w:szCs w:val="24"/>
              </w:rPr>
              <w:t>24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65144" w14:textId="77777777" w:rsidR="00EF49C8" w:rsidRPr="009C672D" w:rsidRDefault="00EF49C8" w:rsidP="00EF49C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672D">
              <w:rPr>
                <w:rFonts w:ascii="Times New Roman" w:hAnsi="Times New Roman"/>
                <w:sz w:val="24"/>
                <w:szCs w:val="24"/>
              </w:rPr>
              <w:t>31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87B24" w14:textId="77777777" w:rsidR="00EF49C8" w:rsidRPr="009C672D" w:rsidRDefault="00EF49C8" w:rsidP="00EF49C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672D">
              <w:rPr>
                <w:rFonts w:ascii="Times New Roman" w:hAnsi="Times New Roman"/>
                <w:sz w:val="24"/>
                <w:szCs w:val="24"/>
              </w:rPr>
              <w:t>35%</w:t>
            </w:r>
          </w:p>
        </w:tc>
      </w:tr>
      <w:bookmarkEnd w:id="2"/>
    </w:tbl>
    <w:p w14:paraId="229847E2" w14:textId="47AC05C7" w:rsidR="00A561EE" w:rsidRPr="009C672D" w:rsidRDefault="00A561EE" w:rsidP="009C67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3E7876D" w14:textId="144353B1" w:rsidR="00A561EE" w:rsidRPr="009C672D" w:rsidRDefault="00A561EE" w:rsidP="00703E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2CC4296" w14:textId="77777777" w:rsidR="00A561EE" w:rsidRPr="009C672D" w:rsidRDefault="00A561EE" w:rsidP="00A561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47DFECF" w14:textId="77777777" w:rsidR="00D501F6" w:rsidRPr="009C672D" w:rsidRDefault="00D501F6" w:rsidP="00703E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799A431" w14:textId="4C3CA45F" w:rsidR="00D501F6" w:rsidRPr="009C672D" w:rsidRDefault="00D501F6" w:rsidP="00703E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D7AAFAC" w14:textId="76B2272F" w:rsidR="00D501F6" w:rsidRPr="009C672D" w:rsidRDefault="00D501F6" w:rsidP="00703E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B961DC7" w14:textId="39011DC1" w:rsidR="00D501F6" w:rsidRPr="009C672D" w:rsidRDefault="00D501F6" w:rsidP="00703E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ADF535F" w14:textId="648E50AE" w:rsidR="00D501F6" w:rsidRPr="009C672D" w:rsidRDefault="00D501F6" w:rsidP="00703E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2BA1613" w14:textId="77EDC232" w:rsidR="00D501F6" w:rsidRPr="009C672D" w:rsidRDefault="00D501F6" w:rsidP="00703E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73FFC8F" w14:textId="6CC8F8A7" w:rsidR="00D501F6" w:rsidRPr="009C672D" w:rsidRDefault="00D501F6" w:rsidP="00703E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30A9BF7" w14:textId="77777777" w:rsidR="00D501F6" w:rsidRPr="009C672D" w:rsidRDefault="00D501F6" w:rsidP="00A561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7A2BDBC" w14:textId="77777777" w:rsidR="009C672D" w:rsidRPr="009C672D" w:rsidRDefault="009C672D" w:rsidP="00703E6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770A0B42" w14:textId="35C452A1" w:rsidR="00703E60" w:rsidRPr="009C672D" w:rsidRDefault="00703E60" w:rsidP="00703E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C672D">
        <w:rPr>
          <w:rFonts w:ascii="Times New Roman" w:hAnsi="Times New Roman"/>
          <w:b/>
          <w:sz w:val="24"/>
          <w:szCs w:val="24"/>
        </w:rPr>
        <w:t xml:space="preserve">2. Повышение психологической компетенции педагогического коллектива </w:t>
      </w:r>
      <w:r w:rsidRPr="009C672D">
        <w:rPr>
          <w:rFonts w:ascii="Times New Roman" w:hAnsi="Times New Roman"/>
          <w:sz w:val="24"/>
          <w:szCs w:val="24"/>
        </w:rPr>
        <w:t>(консультации -14, просвещение - 12).</w:t>
      </w:r>
    </w:p>
    <w:p w14:paraId="575EE99F" w14:textId="77777777" w:rsidR="00703E60" w:rsidRPr="009C672D" w:rsidRDefault="00703E60" w:rsidP="00703E6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C672D">
        <w:rPr>
          <w:rFonts w:ascii="Times New Roman" w:hAnsi="Times New Roman"/>
          <w:b/>
          <w:color w:val="000000"/>
          <w:sz w:val="24"/>
          <w:szCs w:val="24"/>
        </w:rPr>
        <w:t xml:space="preserve">3. Информация о ходе реализации методик активного социально-психологического обучения </w:t>
      </w:r>
      <w:r w:rsidRPr="009C672D">
        <w:rPr>
          <w:rFonts w:ascii="Times New Roman" w:hAnsi="Times New Roman"/>
          <w:color w:val="000000"/>
          <w:sz w:val="24"/>
          <w:szCs w:val="24"/>
        </w:rPr>
        <w:t>(количество мероприятий 14 в форме дискуссионных, игровых методов, тренинги, охват53).</w:t>
      </w:r>
    </w:p>
    <w:p w14:paraId="6F356255" w14:textId="77777777" w:rsidR="00703E60" w:rsidRPr="009C672D" w:rsidRDefault="00703E60" w:rsidP="00703E6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C672D">
        <w:rPr>
          <w:rFonts w:ascii="Times New Roman" w:hAnsi="Times New Roman"/>
          <w:b/>
          <w:sz w:val="24"/>
          <w:szCs w:val="24"/>
        </w:rPr>
        <w:t>4. Разработка методических рекомендаций, авторских программ, диагностического инструментария.</w:t>
      </w:r>
    </w:p>
    <w:p w14:paraId="6E0A5475" w14:textId="77777777" w:rsidR="00703E60" w:rsidRPr="009C672D" w:rsidRDefault="00703E60" w:rsidP="00703E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C672D">
        <w:rPr>
          <w:rFonts w:ascii="Times New Roman" w:hAnsi="Times New Roman"/>
          <w:sz w:val="24"/>
          <w:szCs w:val="24"/>
        </w:rPr>
        <w:t>«Программа профилактики и реабилитации компьютерной зависимости в условиях образовательной организации»</w:t>
      </w:r>
      <w:r w:rsidRPr="009C672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</w:p>
    <w:p w14:paraId="1D56F6D4" w14:textId="129D9CBD" w:rsidR="00703E60" w:rsidRPr="009C672D" w:rsidRDefault="000D0DC2" w:rsidP="00703E60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9C672D">
        <w:rPr>
          <w:rFonts w:ascii="Times New Roman" w:hAnsi="Times New Roman"/>
          <w:b/>
          <w:bCs/>
          <w:iCs/>
          <w:sz w:val="24"/>
          <w:szCs w:val="24"/>
        </w:rPr>
        <w:t>5</w:t>
      </w:r>
      <w:r w:rsidR="00703E60" w:rsidRPr="009C672D">
        <w:rPr>
          <w:rFonts w:ascii="Times New Roman" w:hAnsi="Times New Roman"/>
          <w:b/>
          <w:bCs/>
          <w:iCs/>
          <w:sz w:val="24"/>
          <w:szCs w:val="24"/>
        </w:rPr>
        <w:t xml:space="preserve">.Использование в образовательном процессе </w:t>
      </w:r>
      <w:proofErr w:type="spellStart"/>
      <w:r w:rsidR="00703E60" w:rsidRPr="009C672D">
        <w:rPr>
          <w:rFonts w:ascii="Times New Roman" w:hAnsi="Times New Roman"/>
          <w:b/>
          <w:bCs/>
          <w:iCs/>
          <w:sz w:val="24"/>
          <w:szCs w:val="24"/>
        </w:rPr>
        <w:t>здоровьесберегающих</w:t>
      </w:r>
      <w:proofErr w:type="spellEnd"/>
      <w:r w:rsidR="00703E60" w:rsidRPr="009C672D">
        <w:rPr>
          <w:rFonts w:ascii="Times New Roman" w:hAnsi="Times New Roman"/>
          <w:b/>
          <w:bCs/>
          <w:iCs/>
          <w:sz w:val="24"/>
          <w:szCs w:val="24"/>
        </w:rPr>
        <w:t xml:space="preserve"> технологий, </w:t>
      </w:r>
      <w:proofErr w:type="spellStart"/>
      <w:proofErr w:type="gramStart"/>
      <w:r w:rsidR="00703E60" w:rsidRPr="009C672D">
        <w:rPr>
          <w:rFonts w:ascii="Times New Roman" w:hAnsi="Times New Roman"/>
          <w:b/>
          <w:bCs/>
          <w:iCs/>
          <w:sz w:val="24"/>
          <w:szCs w:val="24"/>
        </w:rPr>
        <w:t>методик,организация</w:t>
      </w:r>
      <w:proofErr w:type="spellEnd"/>
      <w:proofErr w:type="gramEnd"/>
      <w:r w:rsidR="00703E60" w:rsidRPr="009C672D">
        <w:rPr>
          <w:rFonts w:ascii="Times New Roman" w:hAnsi="Times New Roman"/>
          <w:b/>
          <w:bCs/>
          <w:iCs/>
          <w:sz w:val="24"/>
          <w:szCs w:val="24"/>
        </w:rPr>
        <w:t xml:space="preserve"> групповых психопрофилактических программ: </w:t>
      </w:r>
      <w:r w:rsidR="00703E60" w:rsidRPr="009C672D">
        <w:rPr>
          <w:rFonts w:ascii="Times New Roman" w:hAnsi="Times New Roman"/>
          <w:bCs/>
          <w:iCs/>
          <w:sz w:val="24"/>
          <w:szCs w:val="24"/>
        </w:rPr>
        <w:t>Количество мероприятий 10, охват 59 учащихся</w:t>
      </w:r>
    </w:p>
    <w:p w14:paraId="2C47F344" w14:textId="6CC8E5E5" w:rsidR="00703E60" w:rsidRPr="009C672D" w:rsidRDefault="000D0DC2" w:rsidP="00703E6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9C672D">
        <w:rPr>
          <w:rFonts w:ascii="Times New Roman" w:hAnsi="Times New Roman"/>
          <w:b/>
          <w:color w:val="000000"/>
          <w:sz w:val="24"/>
          <w:szCs w:val="24"/>
        </w:rPr>
        <w:lastRenderedPageBreak/>
        <w:t>6</w:t>
      </w:r>
      <w:r w:rsidR="00703E60" w:rsidRPr="009C672D">
        <w:rPr>
          <w:rFonts w:ascii="Times New Roman" w:hAnsi="Times New Roman"/>
          <w:b/>
          <w:color w:val="000000"/>
          <w:sz w:val="24"/>
          <w:szCs w:val="24"/>
        </w:rPr>
        <w:t xml:space="preserve">. Организация психолого-педагогической деятельности с учетом индивидуальных особенностей учащихся: </w:t>
      </w:r>
    </w:p>
    <w:p w14:paraId="5F4C3FC8" w14:textId="77777777" w:rsidR="00703E60" w:rsidRPr="009C672D" w:rsidRDefault="00703E60" w:rsidP="00703E60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9C672D">
        <w:rPr>
          <w:rFonts w:ascii="Times New Roman" w:hAnsi="Times New Roman"/>
          <w:bCs/>
          <w:iCs/>
          <w:color w:val="000000"/>
          <w:sz w:val="24"/>
          <w:szCs w:val="24"/>
        </w:rPr>
        <w:t>(Инклюзивное образование отсутствует, одарённых детей нет, детей группы риска нет)</w:t>
      </w:r>
    </w:p>
    <w:p w14:paraId="0B37D1D2" w14:textId="723C309A" w:rsidR="00703E60" w:rsidRPr="009C672D" w:rsidRDefault="000D0DC2" w:rsidP="00703E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C672D">
        <w:rPr>
          <w:rFonts w:ascii="Times New Roman" w:hAnsi="Times New Roman"/>
          <w:b/>
          <w:iCs/>
          <w:sz w:val="24"/>
          <w:szCs w:val="24"/>
        </w:rPr>
        <w:t>7.</w:t>
      </w:r>
      <w:r w:rsidR="00703E60" w:rsidRPr="009C672D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703E60" w:rsidRPr="009C672D">
        <w:rPr>
          <w:rFonts w:ascii="Times New Roman" w:hAnsi="Times New Roman"/>
          <w:b/>
          <w:bCs/>
          <w:iCs/>
          <w:sz w:val="24"/>
          <w:szCs w:val="24"/>
        </w:rPr>
        <w:t xml:space="preserve">Информация о </w:t>
      </w:r>
      <w:r w:rsidR="00703E60" w:rsidRPr="009C672D">
        <w:rPr>
          <w:rFonts w:ascii="Times New Roman" w:hAnsi="Times New Roman"/>
          <w:b/>
          <w:sz w:val="24"/>
          <w:szCs w:val="24"/>
        </w:rPr>
        <w:t xml:space="preserve">предпрофильной подготовке и профильному сопровождению, результаты готовности учащихся к выбору профессии (9 </w:t>
      </w:r>
      <w:proofErr w:type="spellStart"/>
      <w:r w:rsidR="00703E60" w:rsidRPr="009C672D">
        <w:rPr>
          <w:rFonts w:ascii="Times New Roman" w:hAnsi="Times New Roman"/>
          <w:b/>
          <w:sz w:val="24"/>
          <w:szCs w:val="24"/>
        </w:rPr>
        <w:t>кл</w:t>
      </w:r>
      <w:proofErr w:type="spellEnd"/>
      <w:r w:rsidR="00703E60" w:rsidRPr="009C672D">
        <w:rPr>
          <w:rFonts w:ascii="Times New Roman" w:hAnsi="Times New Roman"/>
          <w:b/>
          <w:sz w:val="24"/>
          <w:szCs w:val="24"/>
        </w:rPr>
        <w:t>. – по Успенскому)</w:t>
      </w:r>
      <w:r w:rsidR="00703E60" w:rsidRPr="009C672D">
        <w:rPr>
          <w:rFonts w:ascii="Times New Roman" w:hAnsi="Times New Roman"/>
          <w:sz w:val="24"/>
          <w:szCs w:val="24"/>
        </w:rPr>
        <w:t xml:space="preserve">. </w:t>
      </w:r>
    </w:p>
    <w:p w14:paraId="318E1CF5" w14:textId="413B13D0" w:rsidR="00906E25" w:rsidRPr="009C672D" w:rsidRDefault="00703E60" w:rsidP="00363600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9C672D">
        <w:rPr>
          <w:rFonts w:ascii="Times New Roman" w:hAnsi="Times New Roman"/>
          <w:sz w:val="24"/>
          <w:szCs w:val="24"/>
        </w:rPr>
        <w:t>Результаты готовности учащихся 9 класса показали, что у учащихся сформировано знание, какая специальность им необходима и какие экзамены им для этого необходимо сдать</w:t>
      </w:r>
    </w:p>
    <w:p w14:paraId="05E60646" w14:textId="77777777" w:rsidR="00906E25" w:rsidRPr="009C672D" w:rsidRDefault="00906E25" w:rsidP="00906E2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sz w:val="24"/>
          <w:szCs w:val="24"/>
          <w:lang w:eastAsia="en-US"/>
        </w:rPr>
      </w:pPr>
    </w:p>
    <w:p w14:paraId="3F0EACC3" w14:textId="568ED981" w:rsidR="00906E25" w:rsidRPr="009C672D" w:rsidRDefault="00906E25" w:rsidP="0036360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sz w:val="24"/>
          <w:szCs w:val="24"/>
          <w:lang w:eastAsia="en-US"/>
        </w:rPr>
      </w:pPr>
      <w:r w:rsidRPr="009C672D">
        <w:rPr>
          <w:rFonts w:ascii="Times New Roman" w:hAnsi="Times New Roman"/>
          <w:b/>
          <w:bCs/>
          <w:iCs/>
          <w:sz w:val="24"/>
          <w:szCs w:val="24"/>
          <w:lang w:eastAsia="en-US"/>
        </w:rPr>
        <w:t>Результативность и эффективность профессиональной деятельности также подтверждается качественными результатами деятельности, представленными в таблице.</w:t>
      </w:r>
    </w:p>
    <w:p w14:paraId="3106914D" w14:textId="091126EC" w:rsidR="00906E25" w:rsidRPr="009C672D" w:rsidRDefault="00906E25" w:rsidP="00906E25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zh-CN"/>
        </w:rPr>
      </w:pPr>
    </w:p>
    <w:p w14:paraId="6401165B" w14:textId="09090700" w:rsidR="00906E25" w:rsidRPr="009C672D" w:rsidRDefault="00906E25" w:rsidP="00906E2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r w:rsidRPr="009C672D">
        <w:rPr>
          <w:rFonts w:ascii="Times New Roman" w:hAnsi="Times New Roman"/>
          <w:b/>
          <w:sz w:val="24"/>
          <w:szCs w:val="24"/>
          <w:lang w:eastAsia="zh-CN"/>
        </w:rPr>
        <w:t>Качественные показатели деятельности</w:t>
      </w:r>
    </w:p>
    <w:p w14:paraId="18C383AB" w14:textId="77777777" w:rsidR="00906E25" w:rsidRPr="009C672D" w:rsidRDefault="00906E25" w:rsidP="00906E2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97"/>
        <w:gridCol w:w="3507"/>
        <w:gridCol w:w="1636"/>
        <w:gridCol w:w="1636"/>
      </w:tblGrid>
      <w:tr w:rsidR="00906E25" w:rsidRPr="009C672D" w14:paraId="4CBEBAC7" w14:textId="77777777" w:rsidTr="00680F96">
        <w:trPr>
          <w:trHeight w:val="475"/>
        </w:trPr>
        <w:tc>
          <w:tcPr>
            <w:tcW w:w="2948" w:type="dxa"/>
          </w:tcPr>
          <w:p w14:paraId="1F9EEC19" w14:textId="77777777" w:rsidR="00906E25" w:rsidRPr="009C672D" w:rsidRDefault="00906E25" w:rsidP="00906E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C672D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Критерии оценки</w:t>
            </w:r>
          </w:p>
        </w:tc>
        <w:tc>
          <w:tcPr>
            <w:tcW w:w="3828" w:type="dxa"/>
            <w:vAlign w:val="center"/>
          </w:tcPr>
          <w:p w14:paraId="2ED43EAB" w14:textId="77777777" w:rsidR="00906E25" w:rsidRPr="009C672D" w:rsidRDefault="00906E25" w:rsidP="00906E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</w:tcPr>
          <w:p w14:paraId="1F74F9D1" w14:textId="77777777" w:rsidR="00906E25" w:rsidRPr="009C672D" w:rsidRDefault="00906E25" w:rsidP="00906E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C672D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2023</w:t>
            </w:r>
          </w:p>
        </w:tc>
        <w:tc>
          <w:tcPr>
            <w:tcW w:w="1701" w:type="dxa"/>
          </w:tcPr>
          <w:p w14:paraId="65A09CA4" w14:textId="77777777" w:rsidR="00906E25" w:rsidRPr="009C672D" w:rsidRDefault="00906E25" w:rsidP="00906E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C672D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2024</w:t>
            </w:r>
          </w:p>
          <w:p w14:paraId="5DA637FD" w14:textId="77777777" w:rsidR="00906E25" w:rsidRPr="009C672D" w:rsidRDefault="00906E25" w:rsidP="00906E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C672D">
              <w:rPr>
                <w:rFonts w:ascii="Times New Roman" w:hAnsi="Times New Roman"/>
                <w:sz w:val="24"/>
                <w:szCs w:val="24"/>
                <w:lang w:eastAsia="zh-CN"/>
              </w:rPr>
              <w:t>(по состоянию на 01.09.2024)</w:t>
            </w:r>
          </w:p>
        </w:tc>
      </w:tr>
      <w:tr w:rsidR="00906E25" w:rsidRPr="009C672D" w14:paraId="675BB2B6" w14:textId="77777777" w:rsidTr="00680F96">
        <w:tc>
          <w:tcPr>
            <w:tcW w:w="2948" w:type="dxa"/>
            <w:vMerge w:val="restart"/>
          </w:tcPr>
          <w:p w14:paraId="4C104447" w14:textId="77777777" w:rsidR="00906E25" w:rsidRPr="009C672D" w:rsidRDefault="00906E25" w:rsidP="00906E2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C672D">
              <w:rPr>
                <w:rFonts w:ascii="Times New Roman" w:hAnsi="Times New Roman"/>
                <w:sz w:val="24"/>
                <w:szCs w:val="24"/>
                <w:lang w:eastAsia="zh-CN"/>
              </w:rPr>
              <w:t>Результаты мониторинга индивидуальных достижений детей, посещающих коррекционно-развивающие занятия</w:t>
            </w:r>
          </w:p>
        </w:tc>
        <w:tc>
          <w:tcPr>
            <w:tcW w:w="3828" w:type="dxa"/>
          </w:tcPr>
          <w:p w14:paraId="2718256C" w14:textId="77777777" w:rsidR="00906E25" w:rsidRPr="009C672D" w:rsidRDefault="00906E25" w:rsidP="00906E2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C672D">
              <w:rPr>
                <w:rFonts w:ascii="Times New Roman" w:hAnsi="Times New Roman"/>
                <w:sz w:val="24"/>
                <w:szCs w:val="24"/>
                <w:lang w:eastAsia="zh-CN"/>
              </w:rPr>
              <w:t>Кол-во обучающихся</w:t>
            </w:r>
          </w:p>
        </w:tc>
        <w:tc>
          <w:tcPr>
            <w:tcW w:w="1842" w:type="dxa"/>
            <w:vAlign w:val="center"/>
          </w:tcPr>
          <w:p w14:paraId="64605A9A" w14:textId="77777777" w:rsidR="00906E25" w:rsidRPr="009C672D" w:rsidRDefault="00906E25" w:rsidP="00906E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C672D">
              <w:rPr>
                <w:rFonts w:ascii="Times New Roman" w:hAnsi="Times New Roman"/>
                <w:sz w:val="24"/>
                <w:szCs w:val="24"/>
                <w:lang w:eastAsia="zh-CN"/>
              </w:rPr>
              <w:t>27 чел.</w:t>
            </w:r>
          </w:p>
        </w:tc>
        <w:tc>
          <w:tcPr>
            <w:tcW w:w="1701" w:type="dxa"/>
            <w:vAlign w:val="center"/>
          </w:tcPr>
          <w:p w14:paraId="5F80B2E4" w14:textId="77777777" w:rsidR="00906E25" w:rsidRPr="009C672D" w:rsidRDefault="00906E25" w:rsidP="00906E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C672D">
              <w:rPr>
                <w:rFonts w:ascii="Times New Roman" w:hAnsi="Times New Roman"/>
                <w:sz w:val="24"/>
                <w:szCs w:val="24"/>
                <w:lang w:eastAsia="zh-CN"/>
              </w:rPr>
              <w:t>30 чел.</w:t>
            </w:r>
          </w:p>
        </w:tc>
      </w:tr>
      <w:tr w:rsidR="00906E25" w:rsidRPr="009C672D" w14:paraId="3AE98F49" w14:textId="77777777" w:rsidTr="00680F96">
        <w:tc>
          <w:tcPr>
            <w:tcW w:w="2948" w:type="dxa"/>
            <w:vMerge/>
          </w:tcPr>
          <w:p w14:paraId="43E3E0CF" w14:textId="77777777" w:rsidR="00906E25" w:rsidRPr="009C672D" w:rsidRDefault="00906E25" w:rsidP="00906E2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828" w:type="dxa"/>
          </w:tcPr>
          <w:p w14:paraId="1834463C" w14:textId="77777777" w:rsidR="00906E25" w:rsidRPr="009C672D" w:rsidRDefault="00906E25" w:rsidP="00906E2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C672D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Из них: </w:t>
            </w:r>
          </w:p>
          <w:p w14:paraId="287727E4" w14:textId="77777777" w:rsidR="00906E25" w:rsidRPr="009C672D" w:rsidRDefault="00906E25" w:rsidP="00906E2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C672D">
              <w:rPr>
                <w:rFonts w:ascii="Times New Roman" w:hAnsi="Times New Roman"/>
                <w:sz w:val="24"/>
                <w:szCs w:val="24"/>
                <w:lang w:eastAsia="zh-CN"/>
              </w:rPr>
              <w:t>Положительная   динамика</w:t>
            </w:r>
          </w:p>
        </w:tc>
        <w:tc>
          <w:tcPr>
            <w:tcW w:w="1842" w:type="dxa"/>
            <w:vAlign w:val="center"/>
          </w:tcPr>
          <w:p w14:paraId="7E42233A" w14:textId="5293AB72" w:rsidR="00906E25" w:rsidRPr="009C672D" w:rsidRDefault="00906E25" w:rsidP="00906E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C672D">
              <w:rPr>
                <w:rFonts w:ascii="Times New Roman" w:hAnsi="Times New Roman"/>
                <w:sz w:val="24"/>
                <w:szCs w:val="24"/>
                <w:lang w:eastAsia="zh-CN"/>
              </w:rPr>
              <w:t>21 чел. (97%)</w:t>
            </w:r>
          </w:p>
        </w:tc>
        <w:tc>
          <w:tcPr>
            <w:tcW w:w="1701" w:type="dxa"/>
            <w:vAlign w:val="center"/>
          </w:tcPr>
          <w:p w14:paraId="4A4E5A43" w14:textId="550E3764" w:rsidR="00906E25" w:rsidRPr="009C672D" w:rsidRDefault="00906E25" w:rsidP="00906E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C672D">
              <w:rPr>
                <w:rFonts w:ascii="Times New Roman" w:hAnsi="Times New Roman"/>
                <w:sz w:val="24"/>
                <w:szCs w:val="24"/>
                <w:lang w:eastAsia="zh-CN"/>
              </w:rPr>
              <w:t>25 чел. (98%)</w:t>
            </w:r>
          </w:p>
        </w:tc>
      </w:tr>
      <w:tr w:rsidR="00906E25" w:rsidRPr="009C672D" w14:paraId="2E69BA33" w14:textId="77777777" w:rsidTr="00680F96">
        <w:tc>
          <w:tcPr>
            <w:tcW w:w="2948" w:type="dxa"/>
            <w:vMerge/>
          </w:tcPr>
          <w:p w14:paraId="2D2AC048" w14:textId="77777777" w:rsidR="00906E25" w:rsidRPr="009C672D" w:rsidRDefault="00906E25" w:rsidP="00906E2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828" w:type="dxa"/>
          </w:tcPr>
          <w:p w14:paraId="5C1F5F0C" w14:textId="77777777" w:rsidR="00906E25" w:rsidRPr="009C672D" w:rsidRDefault="00906E25" w:rsidP="00906E2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C672D">
              <w:rPr>
                <w:rFonts w:ascii="Times New Roman" w:hAnsi="Times New Roman"/>
                <w:sz w:val="24"/>
                <w:szCs w:val="24"/>
                <w:lang w:eastAsia="zh-CN"/>
              </w:rPr>
              <w:t>Незначительная динамика</w:t>
            </w:r>
          </w:p>
        </w:tc>
        <w:tc>
          <w:tcPr>
            <w:tcW w:w="1842" w:type="dxa"/>
            <w:vAlign w:val="center"/>
          </w:tcPr>
          <w:p w14:paraId="3A8E47D8" w14:textId="5D634C47" w:rsidR="00906E25" w:rsidRPr="009C672D" w:rsidRDefault="00906E25" w:rsidP="00906E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C672D">
              <w:rPr>
                <w:rFonts w:ascii="Times New Roman" w:hAnsi="Times New Roman"/>
                <w:sz w:val="24"/>
                <w:szCs w:val="24"/>
                <w:lang w:eastAsia="zh-CN"/>
              </w:rPr>
              <w:t>2 чел. (3%)</w:t>
            </w:r>
          </w:p>
        </w:tc>
        <w:tc>
          <w:tcPr>
            <w:tcW w:w="1701" w:type="dxa"/>
            <w:vAlign w:val="center"/>
          </w:tcPr>
          <w:p w14:paraId="7F67064D" w14:textId="77777777" w:rsidR="00906E25" w:rsidRPr="009C672D" w:rsidRDefault="00906E25" w:rsidP="00906E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C672D">
              <w:rPr>
                <w:rFonts w:ascii="Times New Roman" w:hAnsi="Times New Roman"/>
                <w:sz w:val="24"/>
                <w:szCs w:val="24"/>
                <w:lang w:eastAsia="zh-CN"/>
              </w:rPr>
              <w:t>1 чел. (2%)</w:t>
            </w:r>
          </w:p>
        </w:tc>
      </w:tr>
      <w:tr w:rsidR="00906E25" w:rsidRPr="009C672D" w14:paraId="441D3FE0" w14:textId="77777777" w:rsidTr="00680F96">
        <w:tc>
          <w:tcPr>
            <w:tcW w:w="2948" w:type="dxa"/>
            <w:vMerge/>
          </w:tcPr>
          <w:p w14:paraId="291904AE" w14:textId="77777777" w:rsidR="00906E25" w:rsidRPr="009C672D" w:rsidRDefault="00906E25" w:rsidP="00906E2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828" w:type="dxa"/>
          </w:tcPr>
          <w:p w14:paraId="3FD54BFF" w14:textId="77777777" w:rsidR="00906E25" w:rsidRPr="009C672D" w:rsidRDefault="00906E25" w:rsidP="00906E2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C672D">
              <w:rPr>
                <w:rFonts w:ascii="Times New Roman" w:hAnsi="Times New Roman"/>
                <w:sz w:val="24"/>
                <w:szCs w:val="24"/>
                <w:lang w:eastAsia="zh-CN"/>
              </w:rPr>
              <w:t>Отсутствие динамики</w:t>
            </w:r>
          </w:p>
        </w:tc>
        <w:tc>
          <w:tcPr>
            <w:tcW w:w="1842" w:type="dxa"/>
            <w:vAlign w:val="center"/>
          </w:tcPr>
          <w:p w14:paraId="74D145BB" w14:textId="77777777" w:rsidR="00906E25" w:rsidRPr="009C672D" w:rsidRDefault="00906E25" w:rsidP="00906E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C672D">
              <w:rPr>
                <w:rFonts w:ascii="Times New Roman" w:hAnsi="Times New Roman"/>
                <w:sz w:val="24"/>
                <w:szCs w:val="24"/>
                <w:lang w:eastAsia="zh-CN"/>
              </w:rPr>
              <w:t>0 чел.</w:t>
            </w:r>
          </w:p>
        </w:tc>
        <w:tc>
          <w:tcPr>
            <w:tcW w:w="1701" w:type="dxa"/>
            <w:vAlign w:val="center"/>
          </w:tcPr>
          <w:p w14:paraId="1B6D1DCF" w14:textId="77777777" w:rsidR="00906E25" w:rsidRPr="009C672D" w:rsidRDefault="00906E25" w:rsidP="00906E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C672D">
              <w:rPr>
                <w:rFonts w:ascii="Times New Roman" w:hAnsi="Times New Roman"/>
                <w:sz w:val="24"/>
                <w:szCs w:val="24"/>
                <w:lang w:eastAsia="zh-CN"/>
              </w:rPr>
              <w:t>0 чел.</w:t>
            </w:r>
          </w:p>
        </w:tc>
      </w:tr>
      <w:tr w:rsidR="00906E25" w:rsidRPr="009C672D" w14:paraId="2FAC887D" w14:textId="77777777" w:rsidTr="00680F96">
        <w:tc>
          <w:tcPr>
            <w:tcW w:w="2948" w:type="dxa"/>
            <w:vMerge w:val="restart"/>
          </w:tcPr>
          <w:p w14:paraId="31285EA0" w14:textId="77777777" w:rsidR="00906E25" w:rsidRPr="009C672D" w:rsidRDefault="00906E25" w:rsidP="00906E2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C672D">
              <w:rPr>
                <w:rFonts w:ascii="Times New Roman" w:hAnsi="Times New Roman"/>
                <w:sz w:val="24"/>
                <w:szCs w:val="24"/>
                <w:lang w:eastAsia="zh-CN"/>
              </w:rPr>
              <w:t>Результаты мониторинга удовлетворенности качеством услуг</w:t>
            </w:r>
          </w:p>
        </w:tc>
        <w:tc>
          <w:tcPr>
            <w:tcW w:w="3828" w:type="dxa"/>
          </w:tcPr>
          <w:p w14:paraId="74C2E954" w14:textId="77777777" w:rsidR="00906E25" w:rsidRPr="009C672D" w:rsidRDefault="00906E25" w:rsidP="00906E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672D">
              <w:rPr>
                <w:rFonts w:ascii="Times New Roman" w:hAnsi="Times New Roman"/>
                <w:sz w:val="24"/>
                <w:szCs w:val="24"/>
              </w:rPr>
              <w:t xml:space="preserve">Удовлетворенность обучающихся качеством услуг </w:t>
            </w:r>
          </w:p>
        </w:tc>
        <w:tc>
          <w:tcPr>
            <w:tcW w:w="1842" w:type="dxa"/>
            <w:vAlign w:val="center"/>
          </w:tcPr>
          <w:p w14:paraId="747E271C" w14:textId="77777777" w:rsidR="00906E25" w:rsidRPr="009C672D" w:rsidRDefault="00906E25" w:rsidP="00906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72D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701" w:type="dxa"/>
            <w:vAlign w:val="center"/>
          </w:tcPr>
          <w:p w14:paraId="26AF5715" w14:textId="77777777" w:rsidR="00906E25" w:rsidRPr="009C672D" w:rsidRDefault="00906E25" w:rsidP="00906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72D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906E25" w:rsidRPr="009C672D" w14:paraId="57485CA0" w14:textId="77777777" w:rsidTr="00680F96">
        <w:tc>
          <w:tcPr>
            <w:tcW w:w="2948" w:type="dxa"/>
            <w:vMerge/>
          </w:tcPr>
          <w:p w14:paraId="08FCDE4F" w14:textId="77777777" w:rsidR="00906E25" w:rsidRPr="009C672D" w:rsidRDefault="00906E25" w:rsidP="00906E2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828" w:type="dxa"/>
          </w:tcPr>
          <w:p w14:paraId="67E92755" w14:textId="77777777" w:rsidR="00906E25" w:rsidRPr="009C672D" w:rsidRDefault="00906E25" w:rsidP="00906E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672D">
              <w:rPr>
                <w:rFonts w:ascii="Times New Roman" w:hAnsi="Times New Roman"/>
                <w:sz w:val="24"/>
                <w:szCs w:val="24"/>
              </w:rPr>
              <w:t xml:space="preserve">Удовлетворенность родителей (законных представителей) качеством услуг </w:t>
            </w:r>
          </w:p>
        </w:tc>
        <w:tc>
          <w:tcPr>
            <w:tcW w:w="1842" w:type="dxa"/>
            <w:vAlign w:val="center"/>
          </w:tcPr>
          <w:p w14:paraId="7696CF47" w14:textId="77777777" w:rsidR="00906E25" w:rsidRPr="009C672D" w:rsidRDefault="00906E25" w:rsidP="00906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72D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701" w:type="dxa"/>
            <w:vAlign w:val="center"/>
          </w:tcPr>
          <w:p w14:paraId="129ACA1C" w14:textId="77777777" w:rsidR="00906E25" w:rsidRPr="009C672D" w:rsidRDefault="00906E25" w:rsidP="00906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72D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906E25" w:rsidRPr="009C672D" w14:paraId="48915F90" w14:textId="77777777" w:rsidTr="00680F96">
        <w:tc>
          <w:tcPr>
            <w:tcW w:w="2948" w:type="dxa"/>
            <w:vMerge w:val="restart"/>
          </w:tcPr>
          <w:p w14:paraId="0E1658C5" w14:textId="77777777" w:rsidR="00906E25" w:rsidRPr="009C672D" w:rsidRDefault="00906E25" w:rsidP="00906E2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C672D">
              <w:rPr>
                <w:rFonts w:ascii="Times New Roman" w:hAnsi="Times New Roman"/>
                <w:sz w:val="24"/>
                <w:szCs w:val="24"/>
                <w:lang w:eastAsia="zh-CN"/>
              </w:rPr>
              <w:t>Результаты мониторинга удовлетворенности качеством консультативной деятельности</w:t>
            </w:r>
          </w:p>
        </w:tc>
        <w:tc>
          <w:tcPr>
            <w:tcW w:w="3828" w:type="dxa"/>
          </w:tcPr>
          <w:p w14:paraId="0A582D99" w14:textId="77777777" w:rsidR="00906E25" w:rsidRPr="009C672D" w:rsidRDefault="00906E25" w:rsidP="00906E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672D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1842" w:type="dxa"/>
            <w:vAlign w:val="center"/>
          </w:tcPr>
          <w:p w14:paraId="73DA0A9D" w14:textId="77777777" w:rsidR="00906E25" w:rsidRPr="009C672D" w:rsidRDefault="00906E25" w:rsidP="00906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72D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701" w:type="dxa"/>
            <w:vAlign w:val="center"/>
          </w:tcPr>
          <w:p w14:paraId="0ED6268B" w14:textId="77777777" w:rsidR="00906E25" w:rsidRPr="009C672D" w:rsidRDefault="00906E25" w:rsidP="00906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72D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906E25" w:rsidRPr="009C672D" w14:paraId="226ADCA0" w14:textId="77777777" w:rsidTr="00680F96">
        <w:tc>
          <w:tcPr>
            <w:tcW w:w="2948" w:type="dxa"/>
            <w:vMerge/>
          </w:tcPr>
          <w:p w14:paraId="0C0BF294" w14:textId="77777777" w:rsidR="00906E25" w:rsidRPr="009C672D" w:rsidRDefault="00906E25" w:rsidP="00906E2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828" w:type="dxa"/>
          </w:tcPr>
          <w:p w14:paraId="4165D462" w14:textId="77777777" w:rsidR="00906E25" w:rsidRPr="009C672D" w:rsidRDefault="00906E25" w:rsidP="00906E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672D">
              <w:rPr>
                <w:rFonts w:ascii="Times New Roman" w:hAnsi="Times New Roman"/>
                <w:sz w:val="24"/>
                <w:szCs w:val="24"/>
              </w:rPr>
              <w:t xml:space="preserve">Родители (законные представители) </w:t>
            </w:r>
          </w:p>
        </w:tc>
        <w:tc>
          <w:tcPr>
            <w:tcW w:w="1842" w:type="dxa"/>
            <w:vAlign w:val="center"/>
          </w:tcPr>
          <w:p w14:paraId="7A918B6A" w14:textId="77777777" w:rsidR="00906E25" w:rsidRPr="009C672D" w:rsidRDefault="00906E25" w:rsidP="00906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72D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701" w:type="dxa"/>
            <w:vAlign w:val="center"/>
          </w:tcPr>
          <w:p w14:paraId="3C9E5D37" w14:textId="77777777" w:rsidR="00906E25" w:rsidRPr="009C672D" w:rsidRDefault="00906E25" w:rsidP="00906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72D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906E25" w:rsidRPr="009C672D" w14:paraId="700EF67E" w14:textId="77777777" w:rsidTr="00680F96">
        <w:tc>
          <w:tcPr>
            <w:tcW w:w="2948" w:type="dxa"/>
            <w:vMerge/>
          </w:tcPr>
          <w:p w14:paraId="789EB133" w14:textId="77777777" w:rsidR="00906E25" w:rsidRPr="009C672D" w:rsidRDefault="00906E25" w:rsidP="00906E2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828" w:type="dxa"/>
          </w:tcPr>
          <w:p w14:paraId="7B00F1E0" w14:textId="77777777" w:rsidR="00906E25" w:rsidRPr="009C672D" w:rsidRDefault="00906E25" w:rsidP="00906E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672D">
              <w:rPr>
                <w:rFonts w:ascii="Times New Roman" w:hAnsi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1842" w:type="dxa"/>
            <w:vAlign w:val="center"/>
          </w:tcPr>
          <w:p w14:paraId="6E4C246B" w14:textId="77777777" w:rsidR="00906E25" w:rsidRPr="009C672D" w:rsidRDefault="00906E25" w:rsidP="00906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72D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701" w:type="dxa"/>
            <w:vAlign w:val="center"/>
          </w:tcPr>
          <w:p w14:paraId="7A1E1B6C" w14:textId="77777777" w:rsidR="00906E25" w:rsidRPr="009C672D" w:rsidRDefault="00906E25" w:rsidP="00906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72D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906E25" w:rsidRPr="009C672D" w14:paraId="0DCD362F" w14:textId="77777777" w:rsidTr="00680F96">
        <w:tc>
          <w:tcPr>
            <w:tcW w:w="2948" w:type="dxa"/>
          </w:tcPr>
          <w:p w14:paraId="09132E26" w14:textId="77777777" w:rsidR="00906E25" w:rsidRPr="009C672D" w:rsidRDefault="00906E25" w:rsidP="00906E2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C672D">
              <w:rPr>
                <w:rFonts w:ascii="Times New Roman" w:hAnsi="Times New Roman"/>
                <w:sz w:val="24"/>
                <w:szCs w:val="24"/>
                <w:lang w:eastAsia="zh-CN"/>
              </w:rPr>
              <w:t>Результаты родителей детей, посещающих коррекционно-развивающие занятия</w:t>
            </w:r>
          </w:p>
        </w:tc>
        <w:tc>
          <w:tcPr>
            <w:tcW w:w="3828" w:type="dxa"/>
          </w:tcPr>
          <w:p w14:paraId="3FDE0A59" w14:textId="77777777" w:rsidR="00906E25" w:rsidRPr="009C672D" w:rsidRDefault="00906E25" w:rsidP="00906E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672D">
              <w:rPr>
                <w:rFonts w:ascii="Times New Roman" w:hAnsi="Times New Roman"/>
                <w:sz w:val="24"/>
                <w:szCs w:val="24"/>
              </w:rPr>
              <w:t>Родители (законные представители)</w:t>
            </w:r>
          </w:p>
        </w:tc>
        <w:tc>
          <w:tcPr>
            <w:tcW w:w="1842" w:type="dxa"/>
            <w:vAlign w:val="center"/>
          </w:tcPr>
          <w:p w14:paraId="443FC80E" w14:textId="77777777" w:rsidR="00906E25" w:rsidRPr="009C672D" w:rsidRDefault="00906E25" w:rsidP="00906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72D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701" w:type="dxa"/>
            <w:vAlign w:val="center"/>
          </w:tcPr>
          <w:p w14:paraId="5DEAA51D" w14:textId="77777777" w:rsidR="00906E25" w:rsidRPr="009C672D" w:rsidRDefault="00906E25" w:rsidP="00906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72D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906E25" w:rsidRPr="009C672D" w14:paraId="31C3E567" w14:textId="77777777" w:rsidTr="00680F96">
        <w:trPr>
          <w:trHeight w:val="1090"/>
        </w:trPr>
        <w:tc>
          <w:tcPr>
            <w:tcW w:w="2948" w:type="dxa"/>
          </w:tcPr>
          <w:p w14:paraId="14A46B17" w14:textId="77777777" w:rsidR="00906E25" w:rsidRPr="009C672D" w:rsidRDefault="00906E25" w:rsidP="00906E2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C672D">
              <w:rPr>
                <w:rFonts w:ascii="Times New Roman" w:hAnsi="Times New Roman"/>
                <w:sz w:val="24"/>
                <w:szCs w:val="24"/>
                <w:lang w:eastAsia="zh-CN"/>
              </w:rPr>
              <w:t>Результаты мониторинга оказываемых информационно-просветительских услуг</w:t>
            </w:r>
          </w:p>
        </w:tc>
        <w:tc>
          <w:tcPr>
            <w:tcW w:w="3828" w:type="dxa"/>
          </w:tcPr>
          <w:p w14:paraId="02AD05CF" w14:textId="77777777" w:rsidR="00906E25" w:rsidRPr="009C672D" w:rsidRDefault="00906E25" w:rsidP="00906E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672D">
              <w:rPr>
                <w:rFonts w:ascii="Times New Roman" w:hAnsi="Times New Roman"/>
                <w:sz w:val="24"/>
                <w:szCs w:val="24"/>
              </w:rPr>
              <w:t>Участники образовательного процесса</w:t>
            </w:r>
          </w:p>
        </w:tc>
        <w:tc>
          <w:tcPr>
            <w:tcW w:w="1842" w:type="dxa"/>
            <w:vAlign w:val="center"/>
          </w:tcPr>
          <w:p w14:paraId="42C48F5F" w14:textId="77777777" w:rsidR="00906E25" w:rsidRPr="009C672D" w:rsidRDefault="00906E25" w:rsidP="00906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72D">
              <w:rPr>
                <w:rFonts w:ascii="Times New Roman" w:hAnsi="Times New Roman"/>
                <w:sz w:val="24"/>
                <w:szCs w:val="24"/>
              </w:rPr>
              <w:t>99%</w:t>
            </w:r>
          </w:p>
        </w:tc>
        <w:tc>
          <w:tcPr>
            <w:tcW w:w="1701" w:type="dxa"/>
            <w:vAlign w:val="center"/>
          </w:tcPr>
          <w:p w14:paraId="09BCF9B2" w14:textId="77777777" w:rsidR="00906E25" w:rsidRPr="009C672D" w:rsidRDefault="00906E25" w:rsidP="00906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72D">
              <w:rPr>
                <w:rFonts w:ascii="Times New Roman" w:hAnsi="Times New Roman"/>
                <w:sz w:val="24"/>
                <w:szCs w:val="24"/>
              </w:rPr>
              <w:t>99%</w:t>
            </w:r>
          </w:p>
        </w:tc>
      </w:tr>
      <w:tr w:rsidR="00906E25" w:rsidRPr="009C672D" w14:paraId="21556E08" w14:textId="77777777" w:rsidTr="00680F96">
        <w:trPr>
          <w:trHeight w:val="964"/>
        </w:trPr>
        <w:tc>
          <w:tcPr>
            <w:tcW w:w="2948" w:type="dxa"/>
          </w:tcPr>
          <w:p w14:paraId="43445BB0" w14:textId="77777777" w:rsidR="00906E25" w:rsidRPr="009C672D" w:rsidRDefault="00906E25" w:rsidP="00906E2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C672D">
              <w:rPr>
                <w:rFonts w:ascii="Times New Roman" w:hAnsi="Times New Roman"/>
                <w:sz w:val="24"/>
                <w:szCs w:val="24"/>
                <w:lang w:eastAsia="zh-CN"/>
              </w:rPr>
              <w:t>Результаты мониторинга удовлетворенности качеством методического мероприятия</w:t>
            </w:r>
          </w:p>
        </w:tc>
        <w:tc>
          <w:tcPr>
            <w:tcW w:w="3828" w:type="dxa"/>
          </w:tcPr>
          <w:p w14:paraId="307E3C6A" w14:textId="77777777" w:rsidR="00906E25" w:rsidRPr="009C672D" w:rsidRDefault="00906E25" w:rsidP="00906E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672D">
              <w:rPr>
                <w:rFonts w:ascii="Times New Roman" w:hAnsi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1842" w:type="dxa"/>
          </w:tcPr>
          <w:p w14:paraId="75E0814D" w14:textId="77777777" w:rsidR="00906E25" w:rsidRPr="009C672D" w:rsidRDefault="00906E25" w:rsidP="00906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72D">
              <w:rPr>
                <w:rFonts w:ascii="Times New Roman" w:hAnsi="Times New Roman"/>
                <w:sz w:val="24"/>
                <w:szCs w:val="24"/>
              </w:rPr>
              <w:t>99%</w:t>
            </w:r>
          </w:p>
        </w:tc>
        <w:tc>
          <w:tcPr>
            <w:tcW w:w="1701" w:type="dxa"/>
          </w:tcPr>
          <w:p w14:paraId="40CD5C29" w14:textId="77777777" w:rsidR="00906E25" w:rsidRPr="009C672D" w:rsidRDefault="00906E25" w:rsidP="00906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72D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</w:tbl>
    <w:p w14:paraId="79C57078" w14:textId="4277A59F" w:rsidR="009D00F1" w:rsidRPr="009C672D" w:rsidRDefault="00906E25" w:rsidP="00946231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9C672D">
        <w:rPr>
          <w:rFonts w:ascii="Times New Roman" w:hAnsi="Times New Roman"/>
          <w:sz w:val="24"/>
          <w:szCs w:val="24"/>
        </w:rPr>
        <w:tab/>
      </w:r>
    </w:p>
    <w:sectPr w:rsidR="009D00F1" w:rsidRPr="009C672D" w:rsidSect="003860BA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3922A" w14:textId="77777777" w:rsidR="005C3ECE" w:rsidRDefault="005C3ECE" w:rsidP="00582DAD">
      <w:pPr>
        <w:spacing w:after="0" w:line="240" w:lineRule="auto"/>
      </w:pPr>
      <w:r>
        <w:separator/>
      </w:r>
    </w:p>
  </w:endnote>
  <w:endnote w:type="continuationSeparator" w:id="0">
    <w:p w14:paraId="36FFCD43" w14:textId="77777777" w:rsidR="005C3ECE" w:rsidRDefault="005C3ECE" w:rsidP="00582D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1C2D4" w14:textId="77777777" w:rsidR="005C3ECE" w:rsidRDefault="005C3ECE" w:rsidP="00582DAD">
      <w:pPr>
        <w:spacing w:after="0" w:line="240" w:lineRule="auto"/>
      </w:pPr>
      <w:r>
        <w:separator/>
      </w:r>
    </w:p>
  </w:footnote>
  <w:footnote w:type="continuationSeparator" w:id="0">
    <w:p w14:paraId="682C2B69" w14:textId="77777777" w:rsidR="005C3ECE" w:rsidRDefault="005C3ECE" w:rsidP="00582D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948ADAAE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4736398"/>
    <w:multiLevelType w:val="multilevel"/>
    <w:tmpl w:val="35B81B54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8ED1CDC"/>
    <w:multiLevelType w:val="hybridMultilevel"/>
    <w:tmpl w:val="95FC83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AE95112"/>
    <w:multiLevelType w:val="hybridMultilevel"/>
    <w:tmpl w:val="B44A30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BA85552"/>
    <w:multiLevelType w:val="multilevel"/>
    <w:tmpl w:val="E10AC468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12C70001"/>
    <w:multiLevelType w:val="multilevel"/>
    <w:tmpl w:val="97FE5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A54EAF"/>
    <w:multiLevelType w:val="multilevel"/>
    <w:tmpl w:val="BBD2E33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1BD55F3B"/>
    <w:multiLevelType w:val="hybridMultilevel"/>
    <w:tmpl w:val="3924ACC6"/>
    <w:lvl w:ilvl="0" w:tplc="04190001">
      <w:start w:val="1"/>
      <w:numFmt w:val="bullet"/>
      <w:lvlText w:val=""/>
      <w:lvlJc w:val="left"/>
      <w:pPr>
        <w:ind w:left="17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8" w15:restartNumberingAfterBreak="0">
    <w:nsid w:val="1DC839AB"/>
    <w:multiLevelType w:val="hybridMultilevel"/>
    <w:tmpl w:val="F6163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EF7477"/>
    <w:multiLevelType w:val="multilevel"/>
    <w:tmpl w:val="9474959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2020285E"/>
    <w:multiLevelType w:val="multilevel"/>
    <w:tmpl w:val="B9C08AD8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212C49F3"/>
    <w:multiLevelType w:val="multilevel"/>
    <w:tmpl w:val="809AF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921C48"/>
    <w:multiLevelType w:val="multilevel"/>
    <w:tmpl w:val="5A0A8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3DA201E"/>
    <w:multiLevelType w:val="multilevel"/>
    <w:tmpl w:val="9932C13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28046BB8"/>
    <w:multiLevelType w:val="hybridMultilevel"/>
    <w:tmpl w:val="A816DB82"/>
    <w:lvl w:ilvl="0" w:tplc="A46660FC">
      <w:start w:val="1"/>
      <w:numFmt w:val="decimal"/>
      <w:lvlText w:val="%1"/>
      <w:lvlJc w:val="left"/>
      <w:pPr>
        <w:ind w:left="1371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1" w:hanging="360"/>
      </w:pPr>
      <w:rPr>
        <w:rFonts w:ascii="Wingdings" w:hAnsi="Wingdings" w:hint="default"/>
      </w:rPr>
    </w:lvl>
  </w:abstractNum>
  <w:abstractNum w:abstractNumId="15" w15:restartNumberingAfterBreak="0">
    <w:nsid w:val="28586314"/>
    <w:multiLevelType w:val="multilevel"/>
    <w:tmpl w:val="9EE4307A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285915EA"/>
    <w:multiLevelType w:val="multilevel"/>
    <w:tmpl w:val="D73A7A7C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29916506"/>
    <w:multiLevelType w:val="multilevel"/>
    <w:tmpl w:val="BD7E4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CDC2A8C"/>
    <w:multiLevelType w:val="multilevel"/>
    <w:tmpl w:val="10E4744E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 w15:restartNumberingAfterBreak="0">
    <w:nsid w:val="2D1B193D"/>
    <w:multiLevelType w:val="multilevel"/>
    <w:tmpl w:val="C2A0FF2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 w15:restartNumberingAfterBreak="0">
    <w:nsid w:val="2F1F0532"/>
    <w:multiLevelType w:val="multilevel"/>
    <w:tmpl w:val="11F09ED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1D50101"/>
    <w:multiLevelType w:val="multilevel"/>
    <w:tmpl w:val="6EB49314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 w15:restartNumberingAfterBreak="0">
    <w:nsid w:val="327F5C6E"/>
    <w:multiLevelType w:val="multilevel"/>
    <w:tmpl w:val="855A3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93C740C"/>
    <w:multiLevelType w:val="multilevel"/>
    <w:tmpl w:val="6B68E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F75384D"/>
    <w:multiLevelType w:val="multilevel"/>
    <w:tmpl w:val="486CC11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 w15:restartNumberingAfterBreak="0">
    <w:nsid w:val="47885D12"/>
    <w:multiLevelType w:val="multilevel"/>
    <w:tmpl w:val="9348BE3E"/>
    <w:lvl w:ilvl="0">
      <w:start w:val="9"/>
      <w:numFmt w:val="decimal"/>
      <w:lvlText w:val="%1"/>
      <w:lvlJc w:val="left"/>
      <w:pPr>
        <w:ind w:left="352" w:hanging="52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2" w:hanging="52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52" w:hanging="826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198" w:hanging="1198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482" w:hanging="119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13" w:hanging="119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43" w:hanging="119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74" w:hanging="119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5" w:hanging="1198"/>
      </w:pPr>
      <w:rPr>
        <w:rFonts w:hint="default"/>
        <w:lang w:val="ru-RU" w:eastAsia="en-US" w:bidi="ar-SA"/>
      </w:rPr>
    </w:lvl>
  </w:abstractNum>
  <w:abstractNum w:abstractNumId="26" w15:restartNumberingAfterBreak="0">
    <w:nsid w:val="48ED6720"/>
    <w:multiLevelType w:val="multilevel"/>
    <w:tmpl w:val="E7926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9F03642"/>
    <w:multiLevelType w:val="multilevel"/>
    <w:tmpl w:val="794AB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C8F53EC"/>
    <w:multiLevelType w:val="multilevel"/>
    <w:tmpl w:val="98127D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 w15:restartNumberingAfterBreak="0">
    <w:nsid w:val="4DAD243B"/>
    <w:multiLevelType w:val="hybridMultilevel"/>
    <w:tmpl w:val="3FAE80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2C52512"/>
    <w:multiLevelType w:val="hybridMultilevel"/>
    <w:tmpl w:val="D0E45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7607E2"/>
    <w:multiLevelType w:val="multilevel"/>
    <w:tmpl w:val="50461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81976CB"/>
    <w:multiLevelType w:val="multilevel"/>
    <w:tmpl w:val="170EBF9C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3" w15:restartNumberingAfterBreak="0">
    <w:nsid w:val="5DC05102"/>
    <w:multiLevelType w:val="multilevel"/>
    <w:tmpl w:val="06C40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0C2447F"/>
    <w:multiLevelType w:val="multilevel"/>
    <w:tmpl w:val="DD0A8D3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5" w15:restartNumberingAfterBreak="0">
    <w:nsid w:val="624E1E01"/>
    <w:multiLevelType w:val="multilevel"/>
    <w:tmpl w:val="9CEEE524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6" w15:restartNumberingAfterBreak="0">
    <w:nsid w:val="66DE0FAD"/>
    <w:multiLevelType w:val="multilevel"/>
    <w:tmpl w:val="1416D74A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7" w15:restartNumberingAfterBreak="0">
    <w:nsid w:val="6945537A"/>
    <w:multiLevelType w:val="multilevel"/>
    <w:tmpl w:val="80D28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A981E41"/>
    <w:multiLevelType w:val="multilevel"/>
    <w:tmpl w:val="91A6FB7E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9" w15:restartNumberingAfterBreak="0">
    <w:nsid w:val="6CC92B7B"/>
    <w:multiLevelType w:val="multilevel"/>
    <w:tmpl w:val="907A278C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0" w15:restartNumberingAfterBreak="0">
    <w:nsid w:val="7CE35410"/>
    <w:multiLevelType w:val="multilevel"/>
    <w:tmpl w:val="67523B84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1" w15:restartNumberingAfterBreak="0">
    <w:nsid w:val="7E2B1344"/>
    <w:multiLevelType w:val="multilevel"/>
    <w:tmpl w:val="9D065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E805A62"/>
    <w:multiLevelType w:val="hybridMultilevel"/>
    <w:tmpl w:val="7494F6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6"/>
  </w:num>
  <w:num w:numId="4">
    <w:abstractNumId w:val="18"/>
  </w:num>
  <w:num w:numId="5">
    <w:abstractNumId w:val="35"/>
  </w:num>
  <w:num w:numId="6">
    <w:abstractNumId w:val="1"/>
  </w:num>
  <w:num w:numId="7">
    <w:abstractNumId w:val="10"/>
  </w:num>
  <w:num w:numId="8">
    <w:abstractNumId w:val="24"/>
  </w:num>
  <w:num w:numId="9">
    <w:abstractNumId w:val="39"/>
  </w:num>
  <w:num w:numId="10">
    <w:abstractNumId w:val="38"/>
  </w:num>
  <w:num w:numId="11">
    <w:abstractNumId w:val="13"/>
  </w:num>
  <w:num w:numId="12">
    <w:abstractNumId w:val="9"/>
  </w:num>
  <w:num w:numId="13">
    <w:abstractNumId w:val="32"/>
  </w:num>
  <w:num w:numId="14">
    <w:abstractNumId w:val="40"/>
  </w:num>
  <w:num w:numId="15">
    <w:abstractNumId w:val="34"/>
  </w:num>
  <w:num w:numId="16">
    <w:abstractNumId w:val="36"/>
  </w:num>
  <w:num w:numId="17">
    <w:abstractNumId w:val="21"/>
  </w:num>
  <w:num w:numId="18">
    <w:abstractNumId w:val="4"/>
  </w:num>
  <w:num w:numId="19">
    <w:abstractNumId w:val="15"/>
  </w:num>
  <w:num w:numId="20">
    <w:abstractNumId w:val="11"/>
  </w:num>
  <w:num w:numId="21">
    <w:abstractNumId w:val="22"/>
  </w:num>
  <w:num w:numId="22">
    <w:abstractNumId w:val="26"/>
  </w:num>
  <w:num w:numId="23">
    <w:abstractNumId w:val="17"/>
  </w:num>
  <w:num w:numId="24">
    <w:abstractNumId w:val="28"/>
  </w:num>
  <w:num w:numId="25">
    <w:abstractNumId w:val="37"/>
  </w:num>
  <w:num w:numId="26">
    <w:abstractNumId w:val="20"/>
  </w:num>
  <w:num w:numId="27">
    <w:abstractNumId w:val="12"/>
  </w:num>
  <w:num w:numId="28">
    <w:abstractNumId w:val="27"/>
  </w:num>
  <w:num w:numId="29">
    <w:abstractNumId w:val="5"/>
  </w:num>
  <w:num w:numId="30">
    <w:abstractNumId w:val="33"/>
  </w:num>
  <w:num w:numId="31">
    <w:abstractNumId w:val="25"/>
  </w:num>
  <w:num w:numId="3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33">
    <w:abstractNumId w:val="2"/>
  </w:num>
  <w:num w:numId="34">
    <w:abstractNumId w:val="3"/>
  </w:num>
  <w:num w:numId="35">
    <w:abstractNumId w:val="7"/>
  </w:num>
  <w:num w:numId="36">
    <w:abstractNumId w:val="42"/>
  </w:num>
  <w:num w:numId="37">
    <w:abstractNumId w:val="29"/>
  </w:num>
  <w:num w:numId="38">
    <w:abstractNumId w:val="14"/>
  </w:num>
  <w:num w:numId="39">
    <w:abstractNumId w:val="41"/>
  </w:num>
  <w:num w:numId="40">
    <w:abstractNumId w:val="8"/>
  </w:num>
  <w:num w:numId="41">
    <w:abstractNumId w:val="31"/>
  </w:num>
  <w:num w:numId="42">
    <w:abstractNumId w:val="23"/>
  </w:num>
  <w:num w:numId="4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4873"/>
    <w:rsid w:val="00016EC2"/>
    <w:rsid w:val="00030B55"/>
    <w:rsid w:val="0003443D"/>
    <w:rsid w:val="00037245"/>
    <w:rsid w:val="00042824"/>
    <w:rsid w:val="00045903"/>
    <w:rsid w:val="00047C42"/>
    <w:rsid w:val="0005570A"/>
    <w:rsid w:val="00060316"/>
    <w:rsid w:val="000717E6"/>
    <w:rsid w:val="00081805"/>
    <w:rsid w:val="0008357E"/>
    <w:rsid w:val="00084E95"/>
    <w:rsid w:val="00086FF3"/>
    <w:rsid w:val="0009560C"/>
    <w:rsid w:val="0009653A"/>
    <w:rsid w:val="000A42B6"/>
    <w:rsid w:val="000C0634"/>
    <w:rsid w:val="000C6F3C"/>
    <w:rsid w:val="000D0385"/>
    <w:rsid w:val="000D0DC2"/>
    <w:rsid w:val="000D7683"/>
    <w:rsid w:val="000E08A3"/>
    <w:rsid w:val="00102C09"/>
    <w:rsid w:val="00115BF8"/>
    <w:rsid w:val="00124C1A"/>
    <w:rsid w:val="00156E6A"/>
    <w:rsid w:val="0015737F"/>
    <w:rsid w:val="001A7310"/>
    <w:rsid w:val="001A7BCD"/>
    <w:rsid w:val="001C2A1D"/>
    <w:rsid w:val="001D4D54"/>
    <w:rsid w:val="001F4F08"/>
    <w:rsid w:val="00200989"/>
    <w:rsid w:val="00206BA6"/>
    <w:rsid w:val="00215E3F"/>
    <w:rsid w:val="00227E70"/>
    <w:rsid w:val="0023186E"/>
    <w:rsid w:val="002409DF"/>
    <w:rsid w:val="002518E2"/>
    <w:rsid w:val="0026709D"/>
    <w:rsid w:val="00275D2A"/>
    <w:rsid w:val="002804A6"/>
    <w:rsid w:val="00284AEF"/>
    <w:rsid w:val="00295CF6"/>
    <w:rsid w:val="00297287"/>
    <w:rsid w:val="002A6D09"/>
    <w:rsid w:val="002C1015"/>
    <w:rsid w:val="002C16DB"/>
    <w:rsid w:val="002C4800"/>
    <w:rsid w:val="002C480A"/>
    <w:rsid w:val="002D6113"/>
    <w:rsid w:val="002E3334"/>
    <w:rsid w:val="002E5EB7"/>
    <w:rsid w:val="002F30EE"/>
    <w:rsid w:val="00311905"/>
    <w:rsid w:val="00313EDA"/>
    <w:rsid w:val="003201D3"/>
    <w:rsid w:val="00325546"/>
    <w:rsid w:val="00326A22"/>
    <w:rsid w:val="00346C54"/>
    <w:rsid w:val="003543D3"/>
    <w:rsid w:val="00354BCD"/>
    <w:rsid w:val="003612ED"/>
    <w:rsid w:val="00363600"/>
    <w:rsid w:val="00372CED"/>
    <w:rsid w:val="003741D6"/>
    <w:rsid w:val="0038534F"/>
    <w:rsid w:val="003860BA"/>
    <w:rsid w:val="003865BB"/>
    <w:rsid w:val="0039007C"/>
    <w:rsid w:val="003A19EA"/>
    <w:rsid w:val="003B0624"/>
    <w:rsid w:val="003B782B"/>
    <w:rsid w:val="003C4C02"/>
    <w:rsid w:val="003D7809"/>
    <w:rsid w:val="003F2B0C"/>
    <w:rsid w:val="003F338C"/>
    <w:rsid w:val="003F396C"/>
    <w:rsid w:val="00415652"/>
    <w:rsid w:val="0043127B"/>
    <w:rsid w:val="00431BFC"/>
    <w:rsid w:val="00443A53"/>
    <w:rsid w:val="004950FB"/>
    <w:rsid w:val="004A5036"/>
    <w:rsid w:val="004A5A8A"/>
    <w:rsid w:val="004B449C"/>
    <w:rsid w:val="004C2656"/>
    <w:rsid w:val="004C5108"/>
    <w:rsid w:val="004C6140"/>
    <w:rsid w:val="004C6EAE"/>
    <w:rsid w:val="004E52D4"/>
    <w:rsid w:val="00501BC1"/>
    <w:rsid w:val="005121ED"/>
    <w:rsid w:val="0051653C"/>
    <w:rsid w:val="005177A6"/>
    <w:rsid w:val="00521064"/>
    <w:rsid w:val="00522B13"/>
    <w:rsid w:val="0052597D"/>
    <w:rsid w:val="0054284E"/>
    <w:rsid w:val="00543673"/>
    <w:rsid w:val="005553AD"/>
    <w:rsid w:val="00555403"/>
    <w:rsid w:val="00556E22"/>
    <w:rsid w:val="00561CA9"/>
    <w:rsid w:val="00571239"/>
    <w:rsid w:val="00582DAD"/>
    <w:rsid w:val="00594F24"/>
    <w:rsid w:val="005B3154"/>
    <w:rsid w:val="005B64FB"/>
    <w:rsid w:val="005C3ECE"/>
    <w:rsid w:val="005F1180"/>
    <w:rsid w:val="005F1801"/>
    <w:rsid w:val="005F3EB7"/>
    <w:rsid w:val="005F5C65"/>
    <w:rsid w:val="00612FDB"/>
    <w:rsid w:val="00625A0D"/>
    <w:rsid w:val="00651267"/>
    <w:rsid w:val="00652424"/>
    <w:rsid w:val="006600A9"/>
    <w:rsid w:val="00694E83"/>
    <w:rsid w:val="006B22CA"/>
    <w:rsid w:val="006B3B61"/>
    <w:rsid w:val="006B4873"/>
    <w:rsid w:val="006B7678"/>
    <w:rsid w:val="006C3B17"/>
    <w:rsid w:val="006E0126"/>
    <w:rsid w:val="006F59EB"/>
    <w:rsid w:val="00703E60"/>
    <w:rsid w:val="007043A4"/>
    <w:rsid w:val="00705350"/>
    <w:rsid w:val="00707260"/>
    <w:rsid w:val="007077E8"/>
    <w:rsid w:val="0071257E"/>
    <w:rsid w:val="00725AC2"/>
    <w:rsid w:val="00730F9E"/>
    <w:rsid w:val="00735193"/>
    <w:rsid w:val="00740EBE"/>
    <w:rsid w:val="007566C1"/>
    <w:rsid w:val="00781BA9"/>
    <w:rsid w:val="007849D1"/>
    <w:rsid w:val="00794625"/>
    <w:rsid w:val="007B009A"/>
    <w:rsid w:val="007D0B51"/>
    <w:rsid w:val="007E2A10"/>
    <w:rsid w:val="007E4753"/>
    <w:rsid w:val="007F548B"/>
    <w:rsid w:val="0080438C"/>
    <w:rsid w:val="00827351"/>
    <w:rsid w:val="00836DA6"/>
    <w:rsid w:val="00837517"/>
    <w:rsid w:val="00841E77"/>
    <w:rsid w:val="00841EE3"/>
    <w:rsid w:val="008433A3"/>
    <w:rsid w:val="00847367"/>
    <w:rsid w:val="00847496"/>
    <w:rsid w:val="00852B5A"/>
    <w:rsid w:val="00856D50"/>
    <w:rsid w:val="00867637"/>
    <w:rsid w:val="00871ECF"/>
    <w:rsid w:val="008A0023"/>
    <w:rsid w:val="008A5FF0"/>
    <w:rsid w:val="008C1EAE"/>
    <w:rsid w:val="008F2809"/>
    <w:rsid w:val="00906E25"/>
    <w:rsid w:val="00922AD3"/>
    <w:rsid w:val="00944D4F"/>
    <w:rsid w:val="00946231"/>
    <w:rsid w:val="009819F2"/>
    <w:rsid w:val="00984B70"/>
    <w:rsid w:val="00995180"/>
    <w:rsid w:val="009B652E"/>
    <w:rsid w:val="009C672D"/>
    <w:rsid w:val="009D00F1"/>
    <w:rsid w:val="009D6CC1"/>
    <w:rsid w:val="009E50BA"/>
    <w:rsid w:val="009E512F"/>
    <w:rsid w:val="009F1ACF"/>
    <w:rsid w:val="009F6C0B"/>
    <w:rsid w:val="00A06BE8"/>
    <w:rsid w:val="00A21C7B"/>
    <w:rsid w:val="00A2501B"/>
    <w:rsid w:val="00A561EE"/>
    <w:rsid w:val="00A64B75"/>
    <w:rsid w:val="00A672D7"/>
    <w:rsid w:val="00A70A16"/>
    <w:rsid w:val="00A86AE9"/>
    <w:rsid w:val="00A87D17"/>
    <w:rsid w:val="00A93608"/>
    <w:rsid w:val="00AA23A8"/>
    <w:rsid w:val="00AA2C9E"/>
    <w:rsid w:val="00AA7DA9"/>
    <w:rsid w:val="00AB010C"/>
    <w:rsid w:val="00AD2E89"/>
    <w:rsid w:val="00AD37AB"/>
    <w:rsid w:val="00AE78CA"/>
    <w:rsid w:val="00B00A62"/>
    <w:rsid w:val="00B25E7B"/>
    <w:rsid w:val="00B3218B"/>
    <w:rsid w:val="00B32846"/>
    <w:rsid w:val="00B51243"/>
    <w:rsid w:val="00B6211E"/>
    <w:rsid w:val="00B640DC"/>
    <w:rsid w:val="00B726BD"/>
    <w:rsid w:val="00B93F15"/>
    <w:rsid w:val="00BA6A68"/>
    <w:rsid w:val="00BB0777"/>
    <w:rsid w:val="00BC2D4A"/>
    <w:rsid w:val="00C02ABE"/>
    <w:rsid w:val="00C0717B"/>
    <w:rsid w:val="00C11274"/>
    <w:rsid w:val="00C14187"/>
    <w:rsid w:val="00C21583"/>
    <w:rsid w:val="00C614F7"/>
    <w:rsid w:val="00C71F70"/>
    <w:rsid w:val="00C859EA"/>
    <w:rsid w:val="00CB2A14"/>
    <w:rsid w:val="00CC22E7"/>
    <w:rsid w:val="00CC2751"/>
    <w:rsid w:val="00CC41A9"/>
    <w:rsid w:val="00CD5BBE"/>
    <w:rsid w:val="00CE3BA9"/>
    <w:rsid w:val="00CE46E1"/>
    <w:rsid w:val="00CF1981"/>
    <w:rsid w:val="00CF1C26"/>
    <w:rsid w:val="00D10C0B"/>
    <w:rsid w:val="00D32B84"/>
    <w:rsid w:val="00D501F6"/>
    <w:rsid w:val="00D63F02"/>
    <w:rsid w:val="00D73C13"/>
    <w:rsid w:val="00D76D11"/>
    <w:rsid w:val="00D933F4"/>
    <w:rsid w:val="00DA00E3"/>
    <w:rsid w:val="00DA5114"/>
    <w:rsid w:val="00DB51BD"/>
    <w:rsid w:val="00DB5E25"/>
    <w:rsid w:val="00DC697A"/>
    <w:rsid w:val="00DC7309"/>
    <w:rsid w:val="00DD0F9B"/>
    <w:rsid w:val="00DE757F"/>
    <w:rsid w:val="00E078E8"/>
    <w:rsid w:val="00E166D0"/>
    <w:rsid w:val="00E461C7"/>
    <w:rsid w:val="00E52142"/>
    <w:rsid w:val="00E54B0B"/>
    <w:rsid w:val="00E554E9"/>
    <w:rsid w:val="00E56CCD"/>
    <w:rsid w:val="00E81CEF"/>
    <w:rsid w:val="00E95E8A"/>
    <w:rsid w:val="00E975BC"/>
    <w:rsid w:val="00EA0431"/>
    <w:rsid w:val="00EA0925"/>
    <w:rsid w:val="00EA3106"/>
    <w:rsid w:val="00EA7951"/>
    <w:rsid w:val="00EB24A7"/>
    <w:rsid w:val="00EC0F44"/>
    <w:rsid w:val="00EC4F44"/>
    <w:rsid w:val="00ED0277"/>
    <w:rsid w:val="00ED0599"/>
    <w:rsid w:val="00ED242E"/>
    <w:rsid w:val="00EE1C68"/>
    <w:rsid w:val="00EF49C8"/>
    <w:rsid w:val="00F0054B"/>
    <w:rsid w:val="00F016FF"/>
    <w:rsid w:val="00F1539D"/>
    <w:rsid w:val="00F209D9"/>
    <w:rsid w:val="00F31978"/>
    <w:rsid w:val="00F42907"/>
    <w:rsid w:val="00F4410F"/>
    <w:rsid w:val="00F54199"/>
    <w:rsid w:val="00F6564C"/>
    <w:rsid w:val="00F67B52"/>
    <w:rsid w:val="00F7016F"/>
    <w:rsid w:val="00F72ABE"/>
    <w:rsid w:val="00F85866"/>
    <w:rsid w:val="00FA718E"/>
    <w:rsid w:val="00FC14C8"/>
    <w:rsid w:val="00FC79BA"/>
    <w:rsid w:val="00FD0168"/>
    <w:rsid w:val="00FD3E1C"/>
    <w:rsid w:val="00FD58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DA46F"/>
  <w15:docId w15:val="{9A7F37CB-C261-45DD-A2D3-C6ECF5F7D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61EE"/>
    <w:pPr>
      <w:spacing w:line="25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47C42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651267"/>
    <w:pPr>
      <w:widowControl w:val="0"/>
      <w:autoSpaceDE w:val="0"/>
      <w:autoSpaceDN w:val="0"/>
      <w:spacing w:after="0" w:line="240" w:lineRule="auto"/>
      <w:ind w:left="110"/>
    </w:pPr>
    <w:rPr>
      <w:rFonts w:ascii="Times New Roman" w:hAnsi="Times New Roman"/>
      <w:lang w:eastAsia="en-US"/>
    </w:rPr>
  </w:style>
  <w:style w:type="paragraph" w:customStyle="1" w:styleId="c7">
    <w:name w:val="c7"/>
    <w:basedOn w:val="a"/>
    <w:rsid w:val="007566C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3">
    <w:name w:val="c3"/>
    <w:basedOn w:val="a0"/>
    <w:rsid w:val="007566C1"/>
  </w:style>
  <w:style w:type="paragraph" w:customStyle="1" w:styleId="c0">
    <w:name w:val="c0"/>
    <w:basedOn w:val="a"/>
    <w:rsid w:val="007566C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5">
    <w:name w:val="c15"/>
    <w:basedOn w:val="a"/>
    <w:rsid w:val="007566C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24">
    <w:name w:val="c24"/>
    <w:basedOn w:val="a"/>
    <w:rsid w:val="007566C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6">
    <w:name w:val="c6"/>
    <w:basedOn w:val="a"/>
    <w:rsid w:val="007566C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D933F4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03724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Strong"/>
    <w:basedOn w:val="a0"/>
    <w:uiPriority w:val="22"/>
    <w:qFormat/>
    <w:rsid w:val="00037245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443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43A53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443A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582D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82DAD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582D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82DAD"/>
    <w:rPr>
      <w:rFonts w:ascii="Calibri" w:eastAsia="Times New Roman" w:hAnsi="Calibri" w:cs="Times New Roman"/>
      <w:lang w:eastAsia="ru-RU"/>
    </w:rPr>
  </w:style>
  <w:style w:type="character" w:styleId="ae">
    <w:name w:val="Unresolved Mention"/>
    <w:basedOn w:val="a0"/>
    <w:uiPriority w:val="99"/>
    <w:semiHidden/>
    <w:unhideWhenUsed/>
    <w:rsid w:val="00CB2A14"/>
    <w:rPr>
      <w:color w:val="605E5C"/>
      <w:shd w:val="clear" w:color="auto" w:fill="E1DFDD"/>
    </w:rPr>
  </w:style>
  <w:style w:type="paragraph" w:styleId="af">
    <w:name w:val="No Spacing"/>
    <w:link w:val="af0"/>
    <w:uiPriority w:val="1"/>
    <w:qFormat/>
    <w:rsid w:val="006E0126"/>
    <w:pPr>
      <w:spacing w:after="0" w:line="240" w:lineRule="auto"/>
    </w:pPr>
  </w:style>
  <w:style w:type="character" w:customStyle="1" w:styleId="af0">
    <w:name w:val="Без интервала Знак"/>
    <w:basedOn w:val="a0"/>
    <w:link w:val="af"/>
    <w:uiPriority w:val="1"/>
    <w:rsid w:val="006E0126"/>
  </w:style>
  <w:style w:type="table" w:customStyle="1" w:styleId="1">
    <w:name w:val="Сетка таблицы1"/>
    <w:basedOn w:val="a1"/>
    <w:uiPriority w:val="59"/>
    <w:rsid w:val="00A21C7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9"/>
    <w:uiPriority w:val="59"/>
    <w:rsid w:val="003C4C02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6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1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114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6149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5850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264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22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9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8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5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2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3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8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91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24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34065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93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059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994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5367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2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939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1980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60584">
                                          <w:marLeft w:val="0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4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ge200638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220-vol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D18CE-2374-41CF-9C83-2D65BFE77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7</TotalTime>
  <Pages>10</Pages>
  <Words>3146</Words>
  <Characters>17934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6883363910@cpmrd.ru</dc:creator>
  <cp:keywords/>
  <dc:description/>
  <cp:lastModifiedBy>HP</cp:lastModifiedBy>
  <cp:revision>217</cp:revision>
  <dcterms:created xsi:type="dcterms:W3CDTF">2023-08-30T19:13:00Z</dcterms:created>
  <dcterms:modified xsi:type="dcterms:W3CDTF">2024-09-04T12:41:00Z</dcterms:modified>
</cp:coreProperties>
</file>